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D2" w:rsidRDefault="003B2831" w:rsidP="00C10C07">
      <w:r>
        <w:rPr>
          <w:noProof/>
        </w:rPr>
        <w:drawing>
          <wp:inline distT="0" distB="0" distL="0" distR="0">
            <wp:extent cx="9251950" cy="6727992"/>
            <wp:effectExtent l="19050" t="0" r="6350" b="0"/>
            <wp:docPr id="1" name="Рисунок 1" descr="C:\Users\user\Pictures\2023-10-23 программа развития\программа развит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10-23 программа развития\программа развития 001.jpg"/>
                    <pic:cNvPicPr>
                      <a:picLocks noChangeAspect="1" noChangeArrowheads="1"/>
                    </pic:cNvPicPr>
                  </pic:nvPicPr>
                  <pic:blipFill>
                    <a:blip r:embed="rId8"/>
                    <a:srcRect/>
                    <a:stretch>
                      <a:fillRect/>
                    </a:stretch>
                  </pic:blipFill>
                  <pic:spPr bwMode="auto">
                    <a:xfrm>
                      <a:off x="0" y="0"/>
                      <a:ext cx="9251950" cy="6727992"/>
                    </a:xfrm>
                    <a:prstGeom prst="rect">
                      <a:avLst/>
                    </a:prstGeom>
                    <a:noFill/>
                    <a:ln w="9525">
                      <a:noFill/>
                      <a:miter lim="800000"/>
                      <a:headEnd/>
                      <a:tailEnd/>
                    </a:ln>
                  </pic:spPr>
                </pic:pic>
              </a:graphicData>
            </a:graphic>
          </wp:inline>
        </w:drawing>
      </w:r>
    </w:p>
    <w:p w:rsidR="00E63B9C" w:rsidRDefault="00E63B9C" w:rsidP="008B23B9">
      <w:pPr>
        <w:jc w:val="center"/>
      </w:pPr>
    </w:p>
    <w:p w:rsidR="00E63B9C" w:rsidRDefault="00E63B9C" w:rsidP="008B23B9">
      <w:pPr>
        <w:jc w:val="center"/>
      </w:pPr>
    </w:p>
    <w:p w:rsidR="006E54F1" w:rsidRPr="00F7717B" w:rsidRDefault="006E54F1" w:rsidP="008B23B9">
      <w:pPr>
        <w:jc w:val="center"/>
        <w:rPr>
          <w:rStyle w:val="a3"/>
        </w:rPr>
      </w:pPr>
      <w:r w:rsidRPr="00F7717B">
        <w:rPr>
          <w:rStyle w:val="a3"/>
        </w:rPr>
        <w:t>СТРУКТУРА</w:t>
      </w:r>
      <w:r>
        <w:rPr>
          <w:rStyle w:val="a3"/>
        </w:rPr>
        <w:t xml:space="preserve"> ПРОГРАММЫ</w:t>
      </w:r>
    </w:p>
    <w:p w:rsidR="006E54F1" w:rsidRPr="00F7717B" w:rsidRDefault="006E54F1" w:rsidP="008B23B9">
      <w:pPr>
        <w:jc w:val="center"/>
      </w:pPr>
    </w:p>
    <w:p w:rsidR="006E54F1" w:rsidRPr="00F7717B" w:rsidRDefault="006E54F1" w:rsidP="008B23B9">
      <w:pPr>
        <w:rPr>
          <w:rStyle w:val="a3"/>
        </w:rPr>
      </w:pPr>
      <w:r w:rsidRPr="00F7717B">
        <w:rPr>
          <w:rStyle w:val="a3"/>
        </w:rPr>
        <w:t xml:space="preserve">1. Паспорт Программы развития </w:t>
      </w:r>
      <w:r>
        <w:rPr>
          <w:rStyle w:val="a3"/>
        </w:rPr>
        <w:t>…………………………………………………………</w:t>
      </w:r>
      <w:r w:rsidR="00974708">
        <w:rPr>
          <w:rStyle w:val="a3"/>
        </w:rPr>
        <w:t>2</w:t>
      </w:r>
      <w:r>
        <w:rPr>
          <w:rStyle w:val="a3"/>
        </w:rPr>
        <w:t>-</w:t>
      </w:r>
      <w:r w:rsidR="00974708">
        <w:rPr>
          <w:rStyle w:val="a3"/>
        </w:rPr>
        <w:t>4</w:t>
      </w:r>
    </w:p>
    <w:p w:rsidR="006E54F1" w:rsidRPr="00F7717B" w:rsidRDefault="006E54F1" w:rsidP="008B23B9">
      <w:pPr>
        <w:jc w:val="both"/>
        <w:rPr>
          <w:rStyle w:val="a3"/>
        </w:rPr>
      </w:pPr>
      <w:r w:rsidRPr="00F7717B">
        <w:rPr>
          <w:rStyle w:val="a3"/>
        </w:rPr>
        <w:t>2. Пояснительная записка</w:t>
      </w:r>
      <w:r>
        <w:rPr>
          <w:rStyle w:val="a3"/>
        </w:rPr>
        <w:t>…………………………………………………………………….</w:t>
      </w:r>
      <w:r w:rsidR="00974708">
        <w:rPr>
          <w:rStyle w:val="a3"/>
        </w:rPr>
        <w:t>5</w:t>
      </w:r>
    </w:p>
    <w:p w:rsidR="006E54F1" w:rsidRPr="00F7717B" w:rsidRDefault="006E54F1" w:rsidP="008B23B9">
      <w:r w:rsidRPr="00F7717B">
        <w:rPr>
          <w:rStyle w:val="a3"/>
        </w:rPr>
        <w:t xml:space="preserve">3. Информационная справка об учреждении </w:t>
      </w:r>
      <w:r>
        <w:rPr>
          <w:rStyle w:val="a3"/>
        </w:rPr>
        <w:t>…………………………………………..</w:t>
      </w:r>
      <w:r w:rsidR="00974708">
        <w:rPr>
          <w:rStyle w:val="a3"/>
        </w:rPr>
        <w:t>5</w:t>
      </w:r>
      <w:r>
        <w:rPr>
          <w:rStyle w:val="a3"/>
        </w:rPr>
        <w:t>-</w:t>
      </w:r>
      <w:r w:rsidR="00974708">
        <w:rPr>
          <w:rStyle w:val="a3"/>
        </w:rPr>
        <w:t>8</w:t>
      </w:r>
    </w:p>
    <w:p w:rsidR="006E54F1" w:rsidRPr="00F7717B" w:rsidRDefault="006E54F1" w:rsidP="008B23B9">
      <w:pPr>
        <w:rPr>
          <w:rStyle w:val="a3"/>
          <w:b w:val="0"/>
        </w:rPr>
      </w:pPr>
      <w:r w:rsidRPr="00F7717B">
        <w:rPr>
          <w:rStyle w:val="a3"/>
        </w:rPr>
        <w:t>4</w:t>
      </w:r>
      <w:r w:rsidRPr="00F7717B">
        <w:rPr>
          <w:rStyle w:val="a3"/>
          <w:b w:val="0"/>
          <w:i/>
        </w:rPr>
        <w:t>.</w:t>
      </w:r>
      <w:r w:rsidRPr="00F7717B">
        <w:rPr>
          <w:rStyle w:val="a3"/>
        </w:rPr>
        <w:t>Анализ состояния и</w:t>
      </w:r>
      <w:r w:rsidRPr="00F7717B">
        <w:rPr>
          <w:b/>
          <w:bCs/>
          <w:color w:val="000000"/>
        </w:rPr>
        <w:t>организации образовательного процесс</w:t>
      </w:r>
      <w:r>
        <w:rPr>
          <w:b/>
          <w:bCs/>
          <w:color w:val="000000"/>
        </w:rPr>
        <w:t>а…………………....</w:t>
      </w:r>
      <w:r w:rsidR="00974708">
        <w:rPr>
          <w:b/>
          <w:bCs/>
          <w:color w:val="000000"/>
        </w:rPr>
        <w:t>8</w:t>
      </w:r>
      <w:r>
        <w:rPr>
          <w:b/>
          <w:bCs/>
          <w:color w:val="000000"/>
        </w:rPr>
        <w:t>-1</w:t>
      </w:r>
      <w:r w:rsidR="00974708">
        <w:rPr>
          <w:b/>
          <w:bCs/>
          <w:color w:val="000000"/>
        </w:rPr>
        <w:t>1</w:t>
      </w:r>
    </w:p>
    <w:p w:rsidR="006E54F1" w:rsidRPr="00F7717B" w:rsidRDefault="006E54F1" w:rsidP="008B23B9">
      <w:r w:rsidRPr="00F7717B">
        <w:rPr>
          <w:rStyle w:val="a3"/>
        </w:rPr>
        <w:t xml:space="preserve">5. Концептуальные основания программы развития </w:t>
      </w:r>
      <w:r>
        <w:rPr>
          <w:rStyle w:val="a3"/>
        </w:rPr>
        <w:t>……………………………..…1</w:t>
      </w:r>
      <w:r w:rsidR="00974708">
        <w:rPr>
          <w:rStyle w:val="a3"/>
        </w:rPr>
        <w:t>1</w:t>
      </w:r>
      <w:r>
        <w:rPr>
          <w:rStyle w:val="a3"/>
        </w:rPr>
        <w:t>-</w:t>
      </w:r>
      <w:r w:rsidR="00974708">
        <w:rPr>
          <w:rStyle w:val="a3"/>
        </w:rPr>
        <w:t>17</w:t>
      </w:r>
    </w:p>
    <w:p w:rsidR="006E54F1" w:rsidRPr="00F7717B" w:rsidRDefault="006E54F1" w:rsidP="008B23B9">
      <w:r w:rsidRPr="00F7717B">
        <w:rPr>
          <w:rStyle w:val="a3"/>
        </w:rPr>
        <w:t>6</w:t>
      </w:r>
      <w:r>
        <w:rPr>
          <w:rStyle w:val="a3"/>
        </w:rPr>
        <w:t>.</w:t>
      </w:r>
      <w:r w:rsidRPr="007C378F">
        <w:rPr>
          <w:b/>
        </w:rPr>
        <w:t>С</w:t>
      </w:r>
      <w:r>
        <w:rPr>
          <w:b/>
        </w:rPr>
        <w:t>тратегия развития дошкольного учреждения…………………………………….</w:t>
      </w:r>
      <w:r w:rsidR="00974708">
        <w:rPr>
          <w:b/>
        </w:rPr>
        <w:t>18</w:t>
      </w:r>
      <w:r>
        <w:rPr>
          <w:b/>
        </w:rPr>
        <w:t>-2</w:t>
      </w:r>
      <w:r w:rsidR="00974708">
        <w:rPr>
          <w:b/>
        </w:rPr>
        <w:t>5</w:t>
      </w:r>
    </w:p>
    <w:p w:rsidR="006E54F1" w:rsidRDefault="006E54F1" w:rsidP="008B23B9">
      <w:pPr>
        <w:rPr>
          <w:rStyle w:val="a3"/>
        </w:rPr>
      </w:pPr>
      <w:r w:rsidRPr="00F7717B">
        <w:rPr>
          <w:rStyle w:val="a3"/>
        </w:rPr>
        <w:t xml:space="preserve">7. Управление программой </w:t>
      </w:r>
      <w:r>
        <w:rPr>
          <w:rStyle w:val="a3"/>
        </w:rPr>
        <w:t>………………………………………………………………</w:t>
      </w:r>
      <w:r w:rsidR="00974708">
        <w:rPr>
          <w:rStyle w:val="a3"/>
        </w:rPr>
        <w:t>26</w:t>
      </w:r>
    </w:p>
    <w:p w:rsidR="006E54F1" w:rsidRDefault="006E54F1" w:rsidP="008B23B9">
      <w:pPr>
        <w:rPr>
          <w:rStyle w:val="a3"/>
        </w:rPr>
      </w:pPr>
      <w:r>
        <w:rPr>
          <w:rStyle w:val="a3"/>
        </w:rPr>
        <w:t xml:space="preserve">8. </w:t>
      </w:r>
      <w:r w:rsidRPr="0014413C">
        <w:rPr>
          <w:b/>
          <w:kern w:val="1"/>
          <w:lang w:eastAsia="ar-SA"/>
        </w:rPr>
        <w:t>Финансовый план</w:t>
      </w:r>
      <w:r>
        <w:rPr>
          <w:b/>
          <w:kern w:val="1"/>
          <w:lang w:eastAsia="ar-SA"/>
        </w:rPr>
        <w:t xml:space="preserve"> реализации</w:t>
      </w:r>
      <w:r w:rsidRPr="0014413C">
        <w:rPr>
          <w:b/>
          <w:kern w:val="1"/>
          <w:lang w:eastAsia="ar-SA"/>
        </w:rPr>
        <w:t xml:space="preserve"> Программы</w:t>
      </w:r>
      <w:r>
        <w:rPr>
          <w:rStyle w:val="a3"/>
        </w:rPr>
        <w:t xml:space="preserve"> …….……………………………………...</w:t>
      </w:r>
      <w:r w:rsidR="00974708">
        <w:rPr>
          <w:rStyle w:val="a3"/>
        </w:rPr>
        <w:t>27</w:t>
      </w:r>
    </w:p>
    <w:p w:rsidR="006E54F1" w:rsidRDefault="006E54F1" w:rsidP="008B23B9">
      <w:pPr>
        <w:rPr>
          <w:rStyle w:val="a3"/>
        </w:rPr>
      </w:pPr>
    </w:p>
    <w:p w:rsidR="006E54F1" w:rsidRDefault="006E54F1" w:rsidP="008B23B9">
      <w:pPr>
        <w:rPr>
          <w:rStyle w:val="a3"/>
        </w:rPr>
      </w:pPr>
    </w:p>
    <w:p w:rsidR="006E54F1" w:rsidRDefault="006E54F1" w:rsidP="008B23B9">
      <w:pPr>
        <w:rPr>
          <w:rStyle w:val="a3"/>
        </w:rPr>
      </w:pPr>
    </w:p>
    <w:p w:rsidR="006E54F1" w:rsidRDefault="006E54F1" w:rsidP="008B23B9">
      <w:pPr>
        <w:rPr>
          <w:rStyle w:val="a3"/>
        </w:rPr>
      </w:pPr>
    </w:p>
    <w:p w:rsidR="006E54F1" w:rsidRDefault="006E54F1" w:rsidP="008B23B9">
      <w:pPr>
        <w:rPr>
          <w:rStyle w:val="a3"/>
        </w:rPr>
      </w:pPr>
    </w:p>
    <w:p w:rsidR="006E54F1" w:rsidRDefault="006E54F1" w:rsidP="008B23B9">
      <w:pPr>
        <w:rPr>
          <w:rStyle w:val="a3"/>
        </w:rPr>
      </w:pPr>
    </w:p>
    <w:p w:rsidR="006E54F1" w:rsidRDefault="006E54F1" w:rsidP="008B23B9">
      <w:pPr>
        <w:rPr>
          <w:rStyle w:val="a3"/>
        </w:rPr>
      </w:pPr>
    </w:p>
    <w:p w:rsidR="006E54F1" w:rsidRDefault="006E54F1" w:rsidP="008B23B9">
      <w:pPr>
        <w:rPr>
          <w:rStyle w:val="a3"/>
        </w:rPr>
      </w:pPr>
    </w:p>
    <w:p w:rsidR="006E54F1" w:rsidRDefault="006E54F1" w:rsidP="008B23B9">
      <w:pPr>
        <w:rPr>
          <w:rStyle w:val="a3"/>
        </w:rPr>
      </w:pPr>
    </w:p>
    <w:p w:rsidR="006E54F1" w:rsidRDefault="006E54F1" w:rsidP="008B23B9">
      <w:pPr>
        <w:rPr>
          <w:rStyle w:val="a3"/>
        </w:rPr>
      </w:pPr>
    </w:p>
    <w:p w:rsidR="006E54F1" w:rsidRDefault="006E54F1" w:rsidP="008B23B9">
      <w:pPr>
        <w:rPr>
          <w:rStyle w:val="a3"/>
        </w:rPr>
      </w:pPr>
    </w:p>
    <w:p w:rsidR="006E54F1" w:rsidRDefault="006E54F1" w:rsidP="008B23B9">
      <w:pPr>
        <w:rPr>
          <w:rStyle w:val="a3"/>
        </w:rPr>
      </w:pPr>
    </w:p>
    <w:p w:rsidR="006E54F1" w:rsidRDefault="006E54F1" w:rsidP="008B23B9">
      <w:pPr>
        <w:rPr>
          <w:rStyle w:val="a3"/>
        </w:rPr>
      </w:pPr>
    </w:p>
    <w:p w:rsidR="006E54F1" w:rsidRDefault="006E54F1" w:rsidP="008B23B9">
      <w:pPr>
        <w:rPr>
          <w:rStyle w:val="a3"/>
        </w:rPr>
      </w:pPr>
    </w:p>
    <w:p w:rsidR="006E54F1" w:rsidRDefault="006E54F1" w:rsidP="008B23B9">
      <w:pPr>
        <w:rPr>
          <w:rStyle w:val="a3"/>
        </w:rPr>
      </w:pPr>
    </w:p>
    <w:p w:rsidR="006E54F1" w:rsidRDefault="006E54F1" w:rsidP="008B23B9">
      <w:pPr>
        <w:rPr>
          <w:rStyle w:val="a3"/>
        </w:rPr>
      </w:pPr>
    </w:p>
    <w:p w:rsidR="002036E3" w:rsidRDefault="002036E3" w:rsidP="008B23B9">
      <w:pPr>
        <w:rPr>
          <w:rStyle w:val="a3"/>
        </w:rPr>
      </w:pPr>
    </w:p>
    <w:p w:rsidR="002036E3" w:rsidRDefault="002036E3" w:rsidP="008B23B9">
      <w:pPr>
        <w:rPr>
          <w:rStyle w:val="a3"/>
        </w:rPr>
      </w:pPr>
    </w:p>
    <w:p w:rsidR="006E54F1" w:rsidRDefault="006E54F1" w:rsidP="008B23B9"/>
    <w:p w:rsidR="00D53C26" w:rsidRDefault="00D53C26" w:rsidP="008B23B9"/>
    <w:p w:rsidR="00D53C26" w:rsidRDefault="00D53C26" w:rsidP="008B23B9"/>
    <w:p w:rsidR="00D53C26" w:rsidRPr="00F7717B" w:rsidRDefault="00D53C26" w:rsidP="008B23B9"/>
    <w:p w:rsidR="006E54F1" w:rsidRDefault="006E54F1" w:rsidP="008B23B9">
      <w:r>
        <w:t> </w:t>
      </w:r>
    </w:p>
    <w:p w:rsidR="006E54F1" w:rsidRPr="009304E3" w:rsidRDefault="006E54F1" w:rsidP="008B23B9">
      <w:pPr>
        <w:numPr>
          <w:ilvl w:val="0"/>
          <w:numId w:val="1"/>
        </w:numPr>
        <w:jc w:val="center"/>
        <w:rPr>
          <w:rStyle w:val="a3"/>
          <w:b w:val="0"/>
          <w:bCs w:val="0"/>
        </w:rPr>
      </w:pPr>
      <w:r>
        <w:rPr>
          <w:rStyle w:val="a3"/>
        </w:rPr>
        <w:t>Паспорт Программы развития</w:t>
      </w:r>
    </w:p>
    <w:p w:rsidR="006E54F1" w:rsidRDefault="006E54F1" w:rsidP="009304E3">
      <w:pPr>
        <w:ind w:left="360"/>
        <w:jc w:val="center"/>
      </w:pPr>
    </w:p>
    <w:tbl>
      <w:tblPr>
        <w:tblW w:w="5000" w:type="pct"/>
        <w:tblCellMar>
          <w:top w:w="15" w:type="dxa"/>
          <w:left w:w="15" w:type="dxa"/>
          <w:bottom w:w="15" w:type="dxa"/>
          <w:right w:w="15" w:type="dxa"/>
        </w:tblCellMar>
        <w:tblLook w:val="0000"/>
      </w:tblPr>
      <w:tblGrid>
        <w:gridCol w:w="4433"/>
        <w:gridCol w:w="10167"/>
      </w:tblGrid>
      <w:tr w:rsidR="006E54F1" w:rsidTr="009E1C8D">
        <w:tc>
          <w:tcPr>
            <w:tcW w:w="1518" w:type="pct"/>
            <w:tcBorders>
              <w:top w:val="single" w:sz="6" w:space="0" w:color="000000"/>
              <w:left w:val="single" w:sz="6" w:space="0" w:color="000000"/>
              <w:bottom w:val="single" w:sz="6" w:space="0" w:color="000000"/>
              <w:right w:val="single" w:sz="6" w:space="0" w:color="000000"/>
            </w:tcBorders>
          </w:tcPr>
          <w:p w:rsidR="006E54F1" w:rsidRDefault="006E54F1" w:rsidP="009E1C8D">
            <w:r>
              <w:t>Наименование Программы</w:t>
            </w:r>
          </w:p>
        </w:tc>
        <w:tc>
          <w:tcPr>
            <w:tcW w:w="3482" w:type="pct"/>
            <w:tcBorders>
              <w:top w:val="single" w:sz="6" w:space="0" w:color="000000"/>
              <w:left w:val="single" w:sz="6" w:space="0" w:color="000000"/>
              <w:bottom w:val="single" w:sz="6" w:space="0" w:color="000000"/>
              <w:right w:val="single" w:sz="6" w:space="0" w:color="000000"/>
            </w:tcBorders>
          </w:tcPr>
          <w:p w:rsidR="006E54F1" w:rsidRDefault="006E54F1" w:rsidP="00055A8E">
            <w:r>
              <w:t xml:space="preserve">Программа развития  муниципального </w:t>
            </w:r>
            <w:r w:rsidR="00E63B9C">
              <w:t xml:space="preserve">бюджетного </w:t>
            </w:r>
            <w:r>
              <w:t xml:space="preserve">дошкольного образовательного учреждения </w:t>
            </w:r>
            <w:r w:rsidR="00AE4B3D">
              <w:t>детский сад №20 «Дюймовочка</w:t>
            </w:r>
            <w:r w:rsidR="00055A8E">
              <w:t>»</w:t>
            </w:r>
            <w:r>
              <w:t xml:space="preserve"> (далее Программа) </w:t>
            </w:r>
          </w:p>
        </w:tc>
      </w:tr>
      <w:tr w:rsidR="006E54F1" w:rsidTr="009E1C8D">
        <w:tc>
          <w:tcPr>
            <w:tcW w:w="1518" w:type="pct"/>
            <w:tcBorders>
              <w:top w:val="single" w:sz="6" w:space="0" w:color="000000"/>
              <w:left w:val="single" w:sz="6" w:space="0" w:color="000000"/>
              <w:bottom w:val="single" w:sz="6" w:space="0" w:color="000000"/>
              <w:right w:val="single" w:sz="6" w:space="0" w:color="000000"/>
            </w:tcBorders>
          </w:tcPr>
          <w:p w:rsidR="006E54F1" w:rsidRDefault="006E54F1" w:rsidP="009E1C8D">
            <w:r>
              <w:t xml:space="preserve">Разработчики Программы </w:t>
            </w:r>
          </w:p>
        </w:tc>
        <w:tc>
          <w:tcPr>
            <w:tcW w:w="3482" w:type="pct"/>
            <w:tcBorders>
              <w:top w:val="single" w:sz="6" w:space="0" w:color="000000"/>
              <w:left w:val="single" w:sz="6" w:space="0" w:color="000000"/>
              <w:bottom w:val="single" w:sz="6" w:space="0" w:color="000000"/>
              <w:right w:val="single" w:sz="6" w:space="0" w:color="000000"/>
            </w:tcBorders>
          </w:tcPr>
          <w:p w:rsidR="006E54F1" w:rsidRDefault="00F458CA" w:rsidP="009E1C8D">
            <w:r>
              <w:t xml:space="preserve">Заведующий </w:t>
            </w:r>
            <w:r w:rsidR="006E54F1">
              <w:t xml:space="preserve">МБДОУ </w:t>
            </w:r>
            <w:r w:rsidR="00AE4B3D">
              <w:t>Цыбулько Н.Н.</w:t>
            </w:r>
            <w:r w:rsidR="00974708">
              <w:t>.</w:t>
            </w:r>
          </w:p>
          <w:p w:rsidR="006E54F1" w:rsidRDefault="006E54F1" w:rsidP="006B73EA">
            <w:r>
              <w:t xml:space="preserve">Старший воспитатель </w:t>
            </w:r>
            <w:r w:rsidR="004D13D4">
              <w:t>Вострикова Е.А.</w:t>
            </w:r>
            <w:r w:rsidR="006B73EA">
              <w:t>.</w:t>
            </w:r>
          </w:p>
        </w:tc>
      </w:tr>
      <w:tr w:rsidR="006E54F1" w:rsidTr="009E1C8D">
        <w:tc>
          <w:tcPr>
            <w:tcW w:w="1518" w:type="pct"/>
            <w:tcBorders>
              <w:top w:val="single" w:sz="6" w:space="0" w:color="000000"/>
              <w:left w:val="single" w:sz="6" w:space="0" w:color="000000"/>
              <w:bottom w:val="single" w:sz="6" w:space="0" w:color="000000"/>
              <w:right w:val="single" w:sz="6" w:space="0" w:color="000000"/>
            </w:tcBorders>
          </w:tcPr>
          <w:p w:rsidR="006E54F1" w:rsidRDefault="006E54F1" w:rsidP="009E1C8D">
            <w:r>
              <w:t>Исполнители Программы</w:t>
            </w:r>
          </w:p>
        </w:tc>
        <w:tc>
          <w:tcPr>
            <w:tcW w:w="3482" w:type="pct"/>
            <w:tcBorders>
              <w:top w:val="single" w:sz="6" w:space="0" w:color="000000"/>
              <w:left w:val="single" w:sz="6" w:space="0" w:color="000000"/>
              <w:bottom w:val="single" w:sz="6" w:space="0" w:color="000000"/>
              <w:right w:val="single" w:sz="6" w:space="0" w:color="000000"/>
            </w:tcBorders>
          </w:tcPr>
          <w:p w:rsidR="006E54F1" w:rsidRDefault="006E54F1" w:rsidP="009E1C8D">
            <w:r>
              <w:t>Администрация и педагогический коллектив МБДОУ, родительская общественность.</w:t>
            </w:r>
          </w:p>
        </w:tc>
      </w:tr>
      <w:tr w:rsidR="006E54F1" w:rsidRPr="00E84307" w:rsidTr="009E1C8D">
        <w:tc>
          <w:tcPr>
            <w:tcW w:w="1518" w:type="pct"/>
            <w:tcBorders>
              <w:top w:val="single" w:sz="6" w:space="0" w:color="000000"/>
              <w:left w:val="single" w:sz="6" w:space="0" w:color="000000"/>
              <w:bottom w:val="single" w:sz="6" w:space="0" w:color="000000"/>
              <w:right w:val="single" w:sz="6" w:space="0" w:color="000000"/>
            </w:tcBorders>
          </w:tcPr>
          <w:p w:rsidR="006E54F1" w:rsidRPr="00002783" w:rsidRDefault="006E54F1" w:rsidP="009E1C8D">
            <w:pPr>
              <w:tabs>
                <w:tab w:val="left" w:pos="567"/>
              </w:tabs>
              <w:ind w:right="260"/>
              <w:jc w:val="both"/>
            </w:pPr>
            <w:r w:rsidRPr="00002783">
              <w:t>Основания для разработки программы.</w:t>
            </w:r>
          </w:p>
          <w:p w:rsidR="006E54F1" w:rsidRPr="00002783" w:rsidRDefault="006E54F1" w:rsidP="009E1C8D"/>
        </w:tc>
        <w:tc>
          <w:tcPr>
            <w:tcW w:w="3482" w:type="pct"/>
            <w:tcBorders>
              <w:top w:val="single" w:sz="6" w:space="0" w:color="000000"/>
              <w:left w:val="single" w:sz="6" w:space="0" w:color="000000"/>
              <w:bottom w:val="single" w:sz="6" w:space="0" w:color="000000"/>
              <w:right w:val="single" w:sz="6" w:space="0" w:color="000000"/>
            </w:tcBorders>
          </w:tcPr>
          <w:p w:rsidR="006E54F1" w:rsidRPr="00002783" w:rsidRDefault="006E54F1" w:rsidP="009E1C8D">
            <w:r w:rsidRPr="00002783">
              <w:t>Программа разработана в соответствии с:</w:t>
            </w:r>
          </w:p>
          <w:p w:rsidR="006E54F1" w:rsidRPr="00002783" w:rsidRDefault="006E54F1" w:rsidP="009E1C8D">
            <w:pPr>
              <w:tabs>
                <w:tab w:val="left" w:pos="567"/>
              </w:tabs>
              <w:ind w:right="260"/>
              <w:jc w:val="both"/>
            </w:pPr>
            <w:r w:rsidRPr="00002783">
              <w:t>-Конституцией Российской Федерации.</w:t>
            </w:r>
          </w:p>
          <w:p w:rsidR="006E54F1" w:rsidRPr="00002783" w:rsidRDefault="006E54F1" w:rsidP="009E1C8D">
            <w:pPr>
              <w:tabs>
                <w:tab w:val="left" w:pos="567"/>
              </w:tabs>
              <w:ind w:right="260"/>
              <w:jc w:val="both"/>
            </w:pPr>
            <w:r w:rsidRPr="00002783">
              <w:t>-Конвенцией о правах ребёнка.</w:t>
            </w:r>
          </w:p>
          <w:p w:rsidR="006E54F1" w:rsidRPr="00002783" w:rsidRDefault="006E54F1" w:rsidP="009E1C8D">
            <w:pPr>
              <w:pStyle w:val="af"/>
              <w:tabs>
                <w:tab w:val="left" w:pos="567"/>
              </w:tabs>
              <w:ind w:left="0" w:right="-11"/>
              <w:jc w:val="both"/>
            </w:pPr>
            <w:r w:rsidRPr="00002783">
              <w:t>-Федеральным законом от 29.12.2012 N 273-ФЗ «Об образовании в Российской Федерации».</w:t>
            </w:r>
          </w:p>
          <w:p w:rsidR="006E54F1" w:rsidRPr="00002783" w:rsidRDefault="006E54F1" w:rsidP="009E1C8D">
            <w:pPr>
              <w:pStyle w:val="af"/>
              <w:tabs>
                <w:tab w:val="left" w:pos="567"/>
              </w:tabs>
              <w:ind w:left="0" w:right="-11"/>
              <w:jc w:val="both"/>
            </w:pPr>
            <w:r w:rsidRPr="00002783">
              <w:t>-Федеральным государственным образовательным стандартом дошкольного образования (ФГОС) (Приказ Минобрнауки РФ от 17.10.2013г. № 1155).</w:t>
            </w:r>
          </w:p>
          <w:p w:rsidR="006E54F1" w:rsidRPr="00002783" w:rsidRDefault="006E54F1" w:rsidP="009E1C8D">
            <w:pPr>
              <w:pStyle w:val="af"/>
              <w:spacing w:line="20" w:lineRule="atLeast"/>
              <w:ind w:left="0"/>
              <w:jc w:val="both"/>
            </w:pPr>
            <w:r w:rsidRPr="00002783">
              <w:t>- Государственной программой РФ «Развитие образования на 2013-2020 годы», утвержденная Распоряжением Правительства от 15.05.2013г. №792-р.</w:t>
            </w:r>
          </w:p>
          <w:p w:rsidR="006E54F1" w:rsidRDefault="006E54F1" w:rsidP="009E1C8D">
            <w:r w:rsidRPr="00002783">
              <w:t xml:space="preserve">- СанПиН 2.4.1.3049-13 </w:t>
            </w:r>
            <w:r>
              <w:t>«</w:t>
            </w:r>
            <w:r w:rsidRPr="00002783">
              <w:t>Санитарно- эпидемиологические требования к устройству, содержанию и организации режима работы в дошкольных организациях (Постановление Главного государс</w:t>
            </w:r>
            <w:r w:rsidRPr="00002783">
              <w:t>т</w:t>
            </w:r>
            <w:r w:rsidRPr="00002783">
              <w:t>венного санитарного врача Российской Федерации от 15 мая 2013 г. №26).</w:t>
            </w:r>
          </w:p>
          <w:p w:rsidR="006E54F1" w:rsidRDefault="006E54F1" w:rsidP="00155F90">
            <w:pPr>
              <w:pStyle w:val="af5"/>
              <w:spacing w:before="0" w:after="0"/>
              <w:jc w:val="left"/>
              <w:rPr>
                <w:rStyle w:val="FontStyle79"/>
                <w:b w:val="0"/>
                <w:sz w:val="24"/>
                <w:szCs w:val="24"/>
              </w:rPr>
            </w:pPr>
            <w:r>
              <w:rPr>
                <w:rStyle w:val="FontStyle79"/>
                <w:b w:val="0"/>
                <w:sz w:val="24"/>
                <w:szCs w:val="24"/>
              </w:rPr>
              <w:t xml:space="preserve">-Законом Российской Федерации от 25 октября 1991 года </w:t>
            </w:r>
          </w:p>
          <w:p w:rsidR="006E54F1" w:rsidRDefault="006E54F1" w:rsidP="00155F90">
            <w:pPr>
              <w:pStyle w:val="af5"/>
              <w:spacing w:before="0" w:after="0"/>
              <w:jc w:val="left"/>
              <w:rPr>
                <w:rStyle w:val="FontStyle79"/>
                <w:b w:val="0"/>
                <w:sz w:val="24"/>
                <w:szCs w:val="24"/>
              </w:rPr>
            </w:pPr>
            <w:r>
              <w:rPr>
                <w:rStyle w:val="FontStyle79"/>
                <w:b w:val="0"/>
                <w:sz w:val="24"/>
                <w:szCs w:val="24"/>
              </w:rPr>
              <w:t>№    1807-1 «О языках народов Российской Федерации»</w:t>
            </w:r>
          </w:p>
          <w:p w:rsidR="006E54F1" w:rsidRPr="00002783" w:rsidRDefault="006E54F1" w:rsidP="009E1C8D">
            <w:r>
              <w:t>-</w:t>
            </w:r>
            <w:r w:rsidRPr="00002783">
              <w:t>Устав</w:t>
            </w:r>
            <w:r>
              <w:t>ом МБ</w:t>
            </w:r>
            <w:r w:rsidRPr="00002783">
              <w:t>ДОУ</w:t>
            </w:r>
            <w:r>
              <w:t>.</w:t>
            </w:r>
          </w:p>
        </w:tc>
      </w:tr>
      <w:tr w:rsidR="006E54F1" w:rsidTr="009E1C8D">
        <w:tc>
          <w:tcPr>
            <w:tcW w:w="1518" w:type="pct"/>
            <w:tcBorders>
              <w:top w:val="single" w:sz="6" w:space="0" w:color="000000"/>
              <w:left w:val="single" w:sz="6" w:space="0" w:color="000000"/>
              <w:bottom w:val="single" w:sz="6" w:space="0" w:color="000000"/>
              <w:right w:val="single" w:sz="6" w:space="0" w:color="000000"/>
            </w:tcBorders>
          </w:tcPr>
          <w:p w:rsidR="006E54F1" w:rsidRDefault="006E54F1" w:rsidP="009E1C8D">
            <w:r>
              <w:t xml:space="preserve">Кем принята Программа </w:t>
            </w:r>
          </w:p>
        </w:tc>
        <w:tc>
          <w:tcPr>
            <w:tcW w:w="3482" w:type="pct"/>
            <w:tcBorders>
              <w:top w:val="single" w:sz="6" w:space="0" w:color="000000"/>
              <w:left w:val="single" w:sz="6" w:space="0" w:color="000000"/>
              <w:bottom w:val="single" w:sz="6" w:space="0" w:color="000000"/>
              <w:right w:val="single" w:sz="6" w:space="0" w:color="000000"/>
            </w:tcBorders>
          </w:tcPr>
          <w:p w:rsidR="006E54F1" w:rsidRDefault="00F458CA" w:rsidP="00974708">
            <w:r>
              <w:t xml:space="preserve">Педсовет МБДОУ, протокол от </w:t>
            </w:r>
            <w:r w:rsidR="00974708">
              <w:t>30</w:t>
            </w:r>
            <w:r w:rsidR="003B3837">
              <w:t>.08.2023</w:t>
            </w:r>
            <w:r w:rsidR="006E54F1">
              <w:t xml:space="preserve">г. № 1 </w:t>
            </w:r>
          </w:p>
        </w:tc>
      </w:tr>
      <w:tr w:rsidR="006E54F1" w:rsidTr="009E1C8D">
        <w:tc>
          <w:tcPr>
            <w:tcW w:w="1518" w:type="pct"/>
            <w:tcBorders>
              <w:top w:val="single" w:sz="6" w:space="0" w:color="000000"/>
              <w:left w:val="single" w:sz="6" w:space="0" w:color="000000"/>
              <w:bottom w:val="single" w:sz="6" w:space="0" w:color="000000"/>
              <w:right w:val="single" w:sz="6" w:space="0" w:color="000000"/>
            </w:tcBorders>
          </w:tcPr>
          <w:p w:rsidR="006E54F1" w:rsidRDefault="006E54F1" w:rsidP="009E1C8D">
            <w:r>
              <w:t>Цель и задачи Программы</w:t>
            </w:r>
          </w:p>
        </w:tc>
        <w:tc>
          <w:tcPr>
            <w:tcW w:w="3482" w:type="pct"/>
            <w:tcBorders>
              <w:top w:val="single" w:sz="6" w:space="0" w:color="000000"/>
              <w:left w:val="single" w:sz="6" w:space="0" w:color="000000"/>
              <w:bottom w:val="single" w:sz="6" w:space="0" w:color="000000"/>
              <w:right w:val="single" w:sz="6" w:space="0" w:color="000000"/>
            </w:tcBorders>
          </w:tcPr>
          <w:p w:rsidR="006E54F1" w:rsidRPr="0097316F" w:rsidRDefault="006E54F1" w:rsidP="009E1C8D">
            <w:pPr>
              <w:spacing w:line="20" w:lineRule="atLeast"/>
              <w:jc w:val="both"/>
            </w:pPr>
            <w:r>
              <w:t> </w:t>
            </w:r>
            <w:r w:rsidRPr="00FD3116">
              <w:rPr>
                <w:b/>
              </w:rPr>
              <w:t>Цель</w:t>
            </w:r>
            <w:r>
              <w:t xml:space="preserve">: </w:t>
            </w:r>
            <w:r w:rsidRPr="0097316F">
              <w:t>Переход к новому качеству образования и воспитания детей в соответствии  с  ФГОС д</w:t>
            </w:r>
            <w:r w:rsidRPr="0097316F">
              <w:t>о</w:t>
            </w:r>
            <w:r w:rsidRPr="0097316F">
              <w:t xml:space="preserve">школьного образования  </w:t>
            </w:r>
          </w:p>
          <w:p w:rsidR="006E54F1" w:rsidRDefault="006E54F1" w:rsidP="009E1C8D">
            <w:pPr>
              <w:rPr>
                <w:b/>
              </w:rPr>
            </w:pPr>
            <w:r>
              <w:t> </w:t>
            </w:r>
            <w:r w:rsidRPr="00FD3116">
              <w:rPr>
                <w:b/>
              </w:rPr>
              <w:t>Задачи:</w:t>
            </w:r>
          </w:p>
          <w:p w:rsidR="006E54F1" w:rsidRPr="00182589" w:rsidRDefault="006E54F1" w:rsidP="009E1C8D">
            <w:pPr>
              <w:pStyle w:val="af"/>
              <w:ind w:left="0"/>
            </w:pPr>
            <w:r>
              <w:t xml:space="preserve">- </w:t>
            </w:r>
            <w:r w:rsidRPr="00182589">
              <w:t>Создание условий для  эффективного участия всех заинтересованных субъектов в управлении качеством образования и здоровьесбережения  детей.</w:t>
            </w:r>
          </w:p>
          <w:p w:rsidR="006E54F1" w:rsidRPr="00182589" w:rsidRDefault="006E54F1" w:rsidP="009E1C8D">
            <w:pPr>
              <w:pStyle w:val="af"/>
              <w:ind w:left="0"/>
            </w:pPr>
            <w:r>
              <w:t xml:space="preserve">- </w:t>
            </w:r>
            <w:r w:rsidRPr="00182589">
              <w:t>Организация деятельности по формировани</w:t>
            </w:r>
            <w:r>
              <w:t>ю</w:t>
            </w:r>
            <w:r w:rsidRPr="00182589">
              <w:t xml:space="preserve"> ключевых компетенций дошкольников в условиях  интеграции усилий семьи и детского сада в соответствии с ФГОС. </w:t>
            </w:r>
          </w:p>
          <w:p w:rsidR="006E54F1" w:rsidRPr="00182589" w:rsidRDefault="006E54F1" w:rsidP="009E1C8D">
            <w:pPr>
              <w:pStyle w:val="af"/>
              <w:ind w:left="0"/>
            </w:pPr>
            <w:r>
              <w:t xml:space="preserve">- </w:t>
            </w:r>
            <w:r w:rsidRPr="000A7304">
              <w:t>Совершенствова</w:t>
            </w:r>
            <w:r>
              <w:t xml:space="preserve">ние </w:t>
            </w:r>
            <w:r w:rsidRPr="000A7304">
              <w:t>и обновл</w:t>
            </w:r>
            <w:r>
              <w:t>ение</w:t>
            </w:r>
            <w:r w:rsidRPr="000A7304">
              <w:t xml:space="preserve"> систем</w:t>
            </w:r>
            <w:r>
              <w:t xml:space="preserve">ы </w:t>
            </w:r>
            <w:r w:rsidRPr="000A7304">
              <w:t>взаимодействия с семьями воспитанников;</w:t>
            </w:r>
          </w:p>
          <w:p w:rsidR="006E54F1" w:rsidRPr="000A7304" w:rsidRDefault="006E54F1" w:rsidP="009E1C8D">
            <w:pPr>
              <w:pStyle w:val="af"/>
              <w:spacing w:line="20" w:lineRule="atLeast"/>
              <w:ind w:left="0"/>
              <w:jc w:val="both"/>
            </w:pPr>
            <w:r>
              <w:lastRenderedPageBreak/>
              <w:t xml:space="preserve">- </w:t>
            </w:r>
            <w:r w:rsidRPr="000A7304">
              <w:t>Внедр</w:t>
            </w:r>
            <w:r>
              <w:t>ение</w:t>
            </w:r>
            <w:r w:rsidRPr="000A7304">
              <w:t xml:space="preserve"> информационн</w:t>
            </w:r>
            <w:r>
              <w:t>ых</w:t>
            </w:r>
            <w:r w:rsidRPr="000A7304">
              <w:t xml:space="preserve"> технологи</w:t>
            </w:r>
            <w:r>
              <w:t>й</w:t>
            </w:r>
            <w:r w:rsidRPr="000A7304">
              <w:t xml:space="preserve"> в образовательный и управленческий процесс.</w:t>
            </w:r>
          </w:p>
          <w:p w:rsidR="006E54F1" w:rsidRDefault="006E54F1" w:rsidP="009E1C8D">
            <w:r>
              <w:t xml:space="preserve">- Формирование гражданской позиции всех субъектов образовательного процесса. </w:t>
            </w:r>
          </w:p>
          <w:p w:rsidR="006E54F1" w:rsidRDefault="006E54F1" w:rsidP="009E1C8D">
            <w:pPr>
              <w:ind w:right="-11"/>
              <w:jc w:val="both"/>
            </w:pPr>
            <w:r w:rsidRPr="00EE67D8">
              <w:t>- Приве</w:t>
            </w:r>
            <w:r>
              <w:t>дение в</w:t>
            </w:r>
            <w:r w:rsidRPr="00EE67D8">
              <w:t xml:space="preserve"> соответствие с требованиями ФГОС развивающ</w:t>
            </w:r>
            <w:r>
              <w:t>ей</w:t>
            </w:r>
            <w:r w:rsidRPr="00EE67D8">
              <w:t xml:space="preserve"> предметно-пространственн</w:t>
            </w:r>
            <w:r>
              <w:t>ой</w:t>
            </w:r>
            <w:r w:rsidRPr="00EE67D8">
              <w:t xml:space="preserve"> сред</w:t>
            </w:r>
            <w:r>
              <w:t>ы</w:t>
            </w:r>
            <w:r w:rsidRPr="00EE67D8">
              <w:t xml:space="preserve"> и материально-техническ</w:t>
            </w:r>
            <w:r>
              <w:t>ой</w:t>
            </w:r>
            <w:r w:rsidRPr="00EE67D8">
              <w:t xml:space="preserve"> баз</w:t>
            </w:r>
            <w:r>
              <w:t>ы</w:t>
            </w:r>
            <w:r w:rsidRPr="00EE67D8">
              <w:t xml:space="preserve"> учреждения.</w:t>
            </w:r>
          </w:p>
        </w:tc>
      </w:tr>
      <w:tr w:rsidR="006E54F1" w:rsidTr="009E1C8D">
        <w:tc>
          <w:tcPr>
            <w:tcW w:w="1518" w:type="pct"/>
            <w:tcBorders>
              <w:top w:val="single" w:sz="6" w:space="0" w:color="000000"/>
              <w:left w:val="single" w:sz="6" w:space="0" w:color="000000"/>
              <w:bottom w:val="single" w:sz="6" w:space="0" w:color="000000"/>
              <w:right w:val="single" w:sz="6" w:space="0" w:color="000000"/>
            </w:tcBorders>
          </w:tcPr>
          <w:p w:rsidR="006E54F1" w:rsidRDefault="006E54F1" w:rsidP="009E1C8D">
            <w:r>
              <w:lastRenderedPageBreak/>
              <w:t>Принципы реализации программы:</w:t>
            </w:r>
          </w:p>
        </w:tc>
        <w:tc>
          <w:tcPr>
            <w:tcW w:w="3482" w:type="pct"/>
            <w:tcBorders>
              <w:top w:val="single" w:sz="6" w:space="0" w:color="000000"/>
              <w:left w:val="single" w:sz="6" w:space="0" w:color="000000"/>
              <w:bottom w:val="single" w:sz="6" w:space="0" w:color="000000"/>
              <w:right w:val="single" w:sz="6" w:space="0" w:color="000000"/>
            </w:tcBorders>
          </w:tcPr>
          <w:p w:rsidR="006E54F1" w:rsidRPr="009E0A50" w:rsidRDefault="006E54F1" w:rsidP="009304E3">
            <w:pPr>
              <w:pStyle w:val="af5"/>
              <w:spacing w:before="0" w:after="0"/>
              <w:jc w:val="left"/>
              <w:rPr>
                <w:rFonts w:ascii="Times New Roman" w:hAnsi="Times New Roman"/>
                <w:b w:val="0"/>
                <w:sz w:val="24"/>
                <w:szCs w:val="24"/>
              </w:rPr>
            </w:pPr>
            <w:r w:rsidRPr="002E3022">
              <w:rPr>
                <w:rFonts w:ascii="Times New Roman" w:hAnsi="Times New Roman"/>
                <w:color w:val="000000"/>
                <w:sz w:val="24"/>
                <w:szCs w:val="24"/>
              </w:rPr>
              <w:t>Реализация программы строится на следующих принципах:</w:t>
            </w:r>
          </w:p>
          <w:p w:rsidR="006E54F1" w:rsidRPr="002E3022" w:rsidRDefault="006E54F1" w:rsidP="009304E3">
            <w:pPr>
              <w:pStyle w:val="11"/>
            </w:pPr>
            <w:r>
              <w:t xml:space="preserve">- </w:t>
            </w:r>
            <w:r w:rsidRPr="002E3022">
              <w:t>программно – целевого подхода, который предполагает единую систему планирования и сво</w:t>
            </w:r>
            <w:r w:rsidRPr="002E3022">
              <w:t>е</w:t>
            </w:r>
            <w:r w:rsidRPr="002E3022">
              <w:t>временное внесение корректив в планы;</w:t>
            </w:r>
          </w:p>
          <w:p w:rsidR="006E54F1" w:rsidRDefault="006E54F1" w:rsidP="009304E3">
            <w:pPr>
              <w:pStyle w:val="11"/>
            </w:pPr>
            <w:r>
              <w:t xml:space="preserve">- </w:t>
            </w:r>
            <w:r w:rsidRPr="002E3022">
              <w:t>вариативности, предполагающей осуществление различных вариантов действий по реализации задач развития ДОУ</w:t>
            </w:r>
            <w:r>
              <w:t xml:space="preserve">, </w:t>
            </w:r>
            <w:r w:rsidRPr="009E0A50">
              <w:t>включение в решение программы развития всех субъектов образовательного пространства.</w:t>
            </w:r>
          </w:p>
          <w:p w:rsidR="006E54F1" w:rsidRDefault="006E54F1" w:rsidP="009304E3">
            <w:pPr>
              <w:pStyle w:val="11"/>
            </w:pPr>
            <w:r>
              <w:t xml:space="preserve">- </w:t>
            </w:r>
            <w:r w:rsidRPr="002A4274">
              <w:t>поддержание устойчивого, доброжелательного и морально-психологического климата в детском саду.</w:t>
            </w:r>
          </w:p>
          <w:p w:rsidR="006E54F1" w:rsidRPr="002A4274" w:rsidRDefault="006E54F1" w:rsidP="009304E3">
            <w:pPr>
              <w:pStyle w:val="11"/>
            </w:pPr>
            <w:r>
              <w:t xml:space="preserve">- </w:t>
            </w:r>
            <w:r w:rsidRPr="002A4274">
              <w:t xml:space="preserve">повышение профессионального мастерства каждого члена коллектива: через обучение </w:t>
            </w:r>
            <w:r>
              <w:t xml:space="preserve">на </w:t>
            </w:r>
            <w:r w:rsidRPr="002A4274">
              <w:t>курс</w:t>
            </w:r>
            <w:r>
              <w:t>ах</w:t>
            </w:r>
            <w:r w:rsidRPr="002A4274">
              <w:t xml:space="preserve"> повышения </w:t>
            </w:r>
            <w:r>
              <w:t xml:space="preserve"> квалификации, семинарах</w:t>
            </w:r>
            <w:r w:rsidRPr="002A4274">
              <w:t xml:space="preserve"> – практикум</w:t>
            </w:r>
            <w:r>
              <w:t xml:space="preserve">ах </w:t>
            </w:r>
            <w:r w:rsidRPr="002A4274">
              <w:t xml:space="preserve">и </w:t>
            </w:r>
            <w:r>
              <w:t>методических</w:t>
            </w:r>
            <w:r w:rsidRPr="002A4274">
              <w:t xml:space="preserve"> объединения</w:t>
            </w:r>
            <w:r>
              <w:t>х</w:t>
            </w:r>
            <w:r w:rsidRPr="002A4274">
              <w:t xml:space="preserve">. </w:t>
            </w:r>
          </w:p>
          <w:p w:rsidR="006E54F1" w:rsidRDefault="006E54F1" w:rsidP="009304E3">
            <w:pPr>
              <w:pStyle w:val="11"/>
            </w:pPr>
            <w:r>
              <w:t xml:space="preserve">- </w:t>
            </w:r>
            <w:r w:rsidRPr="002A4274">
              <w:t>самоуправление, предполагающие совместное участие администрации и родительской общес</w:t>
            </w:r>
            <w:r w:rsidRPr="002A4274">
              <w:t>т</w:t>
            </w:r>
            <w:r w:rsidRPr="002A4274">
              <w:t>венности в организации образовательной деятельности, определение оптимального режима жи</w:t>
            </w:r>
            <w:r w:rsidRPr="002A4274">
              <w:t>з</w:t>
            </w:r>
            <w:r w:rsidRPr="002A4274">
              <w:t>ни, питания детей и оздоровительной работы.</w:t>
            </w:r>
          </w:p>
        </w:tc>
      </w:tr>
      <w:tr w:rsidR="006E54F1" w:rsidTr="009E1C8D">
        <w:tc>
          <w:tcPr>
            <w:tcW w:w="1518" w:type="pct"/>
            <w:tcBorders>
              <w:top w:val="single" w:sz="6" w:space="0" w:color="000000"/>
              <w:left w:val="single" w:sz="6" w:space="0" w:color="000000"/>
              <w:bottom w:val="single" w:sz="6" w:space="0" w:color="000000"/>
              <w:right w:val="single" w:sz="6" w:space="0" w:color="000000"/>
            </w:tcBorders>
          </w:tcPr>
          <w:p w:rsidR="006E54F1" w:rsidRDefault="006E54F1" w:rsidP="009E1C8D">
            <w:r>
              <w:t xml:space="preserve">Приоритетные направления Программы </w:t>
            </w:r>
          </w:p>
        </w:tc>
        <w:tc>
          <w:tcPr>
            <w:tcW w:w="3482" w:type="pct"/>
            <w:tcBorders>
              <w:top w:val="single" w:sz="6" w:space="0" w:color="000000"/>
              <w:left w:val="single" w:sz="6" w:space="0" w:color="000000"/>
              <w:bottom w:val="single" w:sz="6" w:space="0" w:color="000000"/>
              <w:right w:val="single" w:sz="6" w:space="0" w:color="000000"/>
            </w:tcBorders>
          </w:tcPr>
          <w:p w:rsidR="006E54F1" w:rsidRDefault="006E54F1" w:rsidP="009E1C8D">
            <w:r>
              <w:t xml:space="preserve">Управление качеством дошкольного образования </w:t>
            </w:r>
          </w:p>
          <w:p w:rsidR="006E54F1" w:rsidRDefault="006E54F1" w:rsidP="009E1C8D">
            <w:r>
              <w:t xml:space="preserve">Программное обеспечение, методики, технологии </w:t>
            </w:r>
          </w:p>
          <w:p w:rsidR="006E54F1" w:rsidRDefault="006E54F1" w:rsidP="009E1C8D">
            <w:r>
              <w:t xml:space="preserve">Информатизация образования </w:t>
            </w:r>
          </w:p>
          <w:p w:rsidR="006E54F1" w:rsidRDefault="006E54F1" w:rsidP="009E1C8D">
            <w:r>
              <w:t xml:space="preserve">Здоровье сберегающие технологии </w:t>
            </w:r>
          </w:p>
          <w:p w:rsidR="006E54F1" w:rsidRDefault="006E54F1" w:rsidP="009E1C8D">
            <w:r>
              <w:t xml:space="preserve">Безопасность образовательного процесса </w:t>
            </w:r>
          </w:p>
          <w:p w:rsidR="006E54F1" w:rsidRDefault="006E54F1" w:rsidP="009E1C8D">
            <w:r>
              <w:t xml:space="preserve">Кадровая политика </w:t>
            </w:r>
          </w:p>
          <w:p w:rsidR="006E54F1" w:rsidRDefault="006E54F1" w:rsidP="009E1C8D">
            <w:r>
              <w:t>Государственно-общественное самоуправление</w:t>
            </w:r>
          </w:p>
        </w:tc>
      </w:tr>
      <w:tr w:rsidR="006E54F1" w:rsidTr="009E1C8D">
        <w:tc>
          <w:tcPr>
            <w:tcW w:w="1518" w:type="pct"/>
            <w:tcBorders>
              <w:top w:val="single" w:sz="6" w:space="0" w:color="000000"/>
              <w:left w:val="single" w:sz="6" w:space="0" w:color="000000"/>
              <w:bottom w:val="single" w:sz="6" w:space="0" w:color="000000"/>
              <w:right w:val="single" w:sz="6" w:space="0" w:color="000000"/>
            </w:tcBorders>
          </w:tcPr>
          <w:p w:rsidR="006E54F1" w:rsidRDefault="006E54F1" w:rsidP="009E1C8D">
            <w:r>
              <w:t xml:space="preserve">Ожидаемые результаты </w:t>
            </w:r>
          </w:p>
          <w:p w:rsidR="006E54F1" w:rsidRDefault="006E54F1" w:rsidP="009E1C8D">
            <w:r w:rsidRPr="0056038C">
              <w:rPr>
                <w:bCs/>
              </w:rPr>
              <w:t>(социально экономическ</w:t>
            </w:r>
            <w:r>
              <w:rPr>
                <w:bCs/>
              </w:rPr>
              <w:t>ие эффекты) ре</w:t>
            </w:r>
            <w:r>
              <w:rPr>
                <w:bCs/>
              </w:rPr>
              <w:t>а</w:t>
            </w:r>
            <w:r>
              <w:rPr>
                <w:bCs/>
              </w:rPr>
              <w:t xml:space="preserve">лизации </w:t>
            </w:r>
            <w:r>
              <w:t xml:space="preserve"> Программы </w:t>
            </w:r>
          </w:p>
        </w:tc>
        <w:tc>
          <w:tcPr>
            <w:tcW w:w="3482" w:type="pct"/>
            <w:tcBorders>
              <w:top w:val="single" w:sz="6" w:space="0" w:color="000000"/>
              <w:left w:val="single" w:sz="6" w:space="0" w:color="000000"/>
              <w:bottom w:val="single" w:sz="6" w:space="0" w:color="000000"/>
              <w:right w:val="single" w:sz="6" w:space="0" w:color="000000"/>
            </w:tcBorders>
          </w:tcPr>
          <w:p w:rsidR="006E54F1" w:rsidRDefault="006E54F1" w:rsidP="009E1C8D">
            <w:pPr>
              <w:jc w:val="both"/>
            </w:pPr>
            <w:r>
              <w:rPr>
                <w:rStyle w:val="a3"/>
              </w:rPr>
              <w:t xml:space="preserve">Для детского сада </w:t>
            </w:r>
            <w:r w:rsidRPr="0074436A">
              <w:t xml:space="preserve">– </w:t>
            </w:r>
            <w:r>
              <w:t xml:space="preserve">создание </w:t>
            </w:r>
            <w:r w:rsidRPr="00EE67D8">
              <w:t>развивающ</w:t>
            </w:r>
            <w:r>
              <w:t>ей</w:t>
            </w:r>
            <w:r w:rsidRPr="00EE67D8">
              <w:t xml:space="preserve"> предметно-пространственн</w:t>
            </w:r>
            <w:r>
              <w:t>ой</w:t>
            </w:r>
            <w:r w:rsidRPr="00EE67D8">
              <w:t xml:space="preserve"> сред</w:t>
            </w:r>
            <w:r>
              <w:t>ы</w:t>
            </w:r>
            <w:r w:rsidRPr="0074436A">
              <w:t xml:space="preserve"> и методической базы </w:t>
            </w:r>
            <w:r>
              <w:t>МБДОУ</w:t>
            </w:r>
            <w:r w:rsidRPr="0074436A">
              <w:t xml:space="preserve">,  обеспечивающей  </w:t>
            </w:r>
            <w:r>
              <w:t>выполнение требований ФГОС ДО;</w:t>
            </w:r>
          </w:p>
          <w:p w:rsidR="006E54F1" w:rsidRDefault="006E54F1" w:rsidP="009E1C8D">
            <w:pPr>
              <w:jc w:val="both"/>
            </w:pPr>
            <w:r>
              <w:rPr>
                <w:rStyle w:val="a3"/>
              </w:rPr>
              <w:t>для детей</w:t>
            </w:r>
            <w:r>
              <w:t xml:space="preserve"> – получение полноценного качественного образования в соответствии с индивидуал</w:t>
            </w:r>
            <w:r>
              <w:t>ь</w:t>
            </w:r>
            <w:r>
              <w:lastRenderedPageBreak/>
              <w:t xml:space="preserve">ными запросами и возможностями каждого ребенка; </w:t>
            </w:r>
          </w:p>
          <w:p w:rsidR="006E54F1" w:rsidRDefault="006E54F1" w:rsidP="009E1C8D">
            <w:pPr>
              <w:jc w:val="both"/>
            </w:pPr>
            <w:r>
              <w:rPr>
                <w:rStyle w:val="a3"/>
              </w:rPr>
              <w:t>для педагогического коллектива</w:t>
            </w:r>
            <w:r>
              <w:t xml:space="preserve"> – увеличение интереса к профессии и развитие професси</w:t>
            </w:r>
            <w:r>
              <w:t>о</w:t>
            </w:r>
            <w:r>
              <w:t xml:space="preserve">нальной компетентности; повышение профессионального уровня педкадров; </w:t>
            </w:r>
          </w:p>
          <w:p w:rsidR="006E54F1" w:rsidRDefault="006E54F1" w:rsidP="009E1C8D">
            <w:pPr>
              <w:jc w:val="both"/>
            </w:pPr>
            <w:r>
              <w:rPr>
                <w:rStyle w:val="a3"/>
              </w:rPr>
              <w:t>для семьи</w:t>
            </w:r>
            <w:r>
              <w:t xml:space="preserve"> – сохранение здоровья ребенка и успешность ребенка при поступлении в школу; </w:t>
            </w:r>
          </w:p>
          <w:p w:rsidR="006E54F1" w:rsidRDefault="006E54F1" w:rsidP="009E1C8D">
            <w:pPr>
              <w:jc w:val="both"/>
            </w:pPr>
            <w:r>
              <w:rPr>
                <w:rStyle w:val="a3"/>
              </w:rPr>
              <w:t xml:space="preserve">для социума </w:t>
            </w:r>
            <w:r>
              <w:t xml:space="preserve">– реализация системы социального партнерства. </w:t>
            </w:r>
          </w:p>
        </w:tc>
      </w:tr>
      <w:tr w:rsidR="006E54F1" w:rsidTr="009E1C8D">
        <w:tc>
          <w:tcPr>
            <w:tcW w:w="1518" w:type="pct"/>
            <w:tcBorders>
              <w:top w:val="single" w:sz="6" w:space="0" w:color="000000"/>
              <w:left w:val="single" w:sz="6" w:space="0" w:color="000000"/>
              <w:bottom w:val="single" w:sz="6" w:space="0" w:color="000000"/>
              <w:right w:val="single" w:sz="6" w:space="0" w:color="000000"/>
            </w:tcBorders>
          </w:tcPr>
          <w:p w:rsidR="006E54F1" w:rsidRDefault="006E54F1" w:rsidP="009E1C8D">
            <w:r>
              <w:lastRenderedPageBreak/>
              <w:t>Срок действия Программы</w:t>
            </w:r>
          </w:p>
        </w:tc>
        <w:tc>
          <w:tcPr>
            <w:tcW w:w="3482" w:type="pct"/>
            <w:tcBorders>
              <w:top w:val="single" w:sz="6" w:space="0" w:color="000000"/>
              <w:left w:val="single" w:sz="6" w:space="0" w:color="000000"/>
              <w:bottom w:val="single" w:sz="6" w:space="0" w:color="000000"/>
              <w:right w:val="single" w:sz="6" w:space="0" w:color="000000"/>
            </w:tcBorders>
          </w:tcPr>
          <w:p w:rsidR="006E54F1" w:rsidRDefault="006E54F1" w:rsidP="006B73EA">
            <w:r w:rsidRPr="000A7304">
              <w:t>Реализация программы осуществляется в период с сентября 201</w:t>
            </w:r>
            <w:r w:rsidR="00AC5EFB">
              <w:t>9</w:t>
            </w:r>
            <w:r w:rsidR="00F458CA">
              <w:t>г.   п</w:t>
            </w:r>
            <w:r w:rsidR="004D13D4">
              <w:t>о август  2022</w:t>
            </w:r>
            <w:r w:rsidRPr="000A7304">
              <w:t>г.</w:t>
            </w:r>
          </w:p>
        </w:tc>
      </w:tr>
      <w:tr w:rsidR="006E54F1" w:rsidTr="009E1C8D">
        <w:tc>
          <w:tcPr>
            <w:tcW w:w="5000" w:type="pct"/>
            <w:gridSpan w:val="2"/>
            <w:tcBorders>
              <w:top w:val="single" w:sz="6" w:space="0" w:color="000000"/>
              <w:left w:val="single" w:sz="6" w:space="0" w:color="000000"/>
              <w:bottom w:val="single" w:sz="6" w:space="0" w:color="000000"/>
              <w:right w:val="single" w:sz="6" w:space="0" w:color="000000"/>
            </w:tcBorders>
          </w:tcPr>
          <w:p w:rsidR="006E54F1" w:rsidRPr="004909FF" w:rsidRDefault="006E54F1" w:rsidP="009E1C8D">
            <w:pPr>
              <w:jc w:val="center"/>
              <w:rPr>
                <w:b/>
              </w:rPr>
            </w:pPr>
            <w:r w:rsidRPr="004909FF">
              <w:rPr>
                <w:b/>
              </w:rPr>
              <w:t>Этапы реализации Программы</w:t>
            </w:r>
          </w:p>
        </w:tc>
      </w:tr>
      <w:tr w:rsidR="006E54F1" w:rsidTr="009E1C8D">
        <w:tc>
          <w:tcPr>
            <w:tcW w:w="1518" w:type="pct"/>
            <w:tcBorders>
              <w:top w:val="single" w:sz="6" w:space="0" w:color="000000"/>
              <w:left w:val="single" w:sz="6" w:space="0" w:color="000000"/>
              <w:bottom w:val="single" w:sz="6" w:space="0" w:color="000000"/>
              <w:right w:val="single" w:sz="6" w:space="0" w:color="000000"/>
            </w:tcBorders>
            <w:vAlign w:val="center"/>
          </w:tcPr>
          <w:p w:rsidR="006E54F1" w:rsidRPr="000A7304" w:rsidRDefault="006E54F1" w:rsidP="009E1C8D">
            <w:pPr>
              <w:spacing w:line="20" w:lineRule="atLeast"/>
              <w:jc w:val="center"/>
            </w:pPr>
            <w:r w:rsidRPr="000A7304">
              <w:t>I этап (подготовительный)</w:t>
            </w:r>
          </w:p>
          <w:p w:rsidR="006E54F1" w:rsidRPr="000A7304" w:rsidRDefault="003B3837" w:rsidP="009E1C8D">
            <w:pPr>
              <w:spacing w:line="20" w:lineRule="atLeast"/>
              <w:jc w:val="center"/>
            </w:pPr>
            <w:r>
              <w:t>2023г.- 2024</w:t>
            </w:r>
            <w:r w:rsidR="006E54F1" w:rsidRPr="000A7304">
              <w:t>г.</w:t>
            </w:r>
          </w:p>
          <w:p w:rsidR="006E54F1" w:rsidRPr="000A7304" w:rsidRDefault="006E54F1" w:rsidP="009E1C8D">
            <w:pPr>
              <w:spacing w:line="20" w:lineRule="atLeast"/>
              <w:jc w:val="center"/>
              <w:rPr>
                <w:b/>
                <w:i/>
              </w:rPr>
            </w:pPr>
            <w:r w:rsidRPr="007B093E">
              <w:rPr>
                <w:b/>
              </w:rPr>
              <w:t>Цель:</w:t>
            </w:r>
            <w:r w:rsidRPr="000A7304">
              <w:t xml:space="preserve"> подготовить ресурсы для реализ</w:t>
            </w:r>
            <w:r w:rsidRPr="000A7304">
              <w:t>а</w:t>
            </w:r>
            <w:r w:rsidRPr="000A7304">
              <w:t xml:space="preserve">ции Программы </w:t>
            </w:r>
          </w:p>
        </w:tc>
        <w:tc>
          <w:tcPr>
            <w:tcW w:w="3482" w:type="pct"/>
            <w:tcBorders>
              <w:top w:val="single" w:sz="6" w:space="0" w:color="000000"/>
              <w:left w:val="single" w:sz="6" w:space="0" w:color="000000"/>
              <w:bottom w:val="single" w:sz="6" w:space="0" w:color="000000"/>
              <w:right w:val="single" w:sz="6" w:space="0" w:color="000000"/>
            </w:tcBorders>
            <w:vAlign w:val="center"/>
          </w:tcPr>
          <w:p w:rsidR="006E54F1" w:rsidRPr="007B093E" w:rsidRDefault="006E54F1" w:rsidP="009E1C8D">
            <w:pPr>
              <w:spacing w:line="20" w:lineRule="atLeast"/>
              <w:jc w:val="both"/>
              <w:rPr>
                <w:b/>
              </w:rPr>
            </w:pPr>
            <w:r w:rsidRPr="007B093E">
              <w:rPr>
                <w:b/>
              </w:rPr>
              <w:t xml:space="preserve">Задачи этапа: </w:t>
            </w:r>
          </w:p>
          <w:p w:rsidR="006E54F1" w:rsidRDefault="006E54F1" w:rsidP="009E1C8D">
            <w:r>
              <w:t>- диагностика имеющихся ресурсов, поиск условий для реализации и начало выполнения Пр</w:t>
            </w:r>
            <w:r>
              <w:t>о</w:t>
            </w:r>
            <w:r>
              <w:t xml:space="preserve">граммы, </w:t>
            </w:r>
          </w:p>
          <w:p w:rsidR="006E54F1" w:rsidRDefault="006E54F1" w:rsidP="009E1C8D">
            <w:r w:rsidRPr="002E3022">
              <w:rPr>
                <w:color w:val="000000"/>
              </w:rPr>
              <w:t>- выявление перспективных направлений развития ДОУ и моделирование его нового качестве</w:t>
            </w:r>
            <w:r w:rsidRPr="002E3022">
              <w:rPr>
                <w:color w:val="000000"/>
              </w:rPr>
              <w:t>н</w:t>
            </w:r>
            <w:r w:rsidRPr="002E3022">
              <w:rPr>
                <w:color w:val="000000"/>
              </w:rPr>
              <w:t>ного состояния в условиях модернизации образования</w:t>
            </w:r>
            <w:r>
              <w:rPr>
                <w:color w:val="000000"/>
              </w:rPr>
              <w:t>,</w:t>
            </w:r>
          </w:p>
          <w:p w:rsidR="006E54F1" w:rsidRPr="000A7304" w:rsidRDefault="006E54F1" w:rsidP="009E1C8D">
            <w:pPr>
              <w:spacing w:line="20" w:lineRule="atLeast"/>
              <w:jc w:val="both"/>
            </w:pPr>
            <w:r>
              <w:t>- создание</w:t>
            </w:r>
            <w:r w:rsidRPr="000A7304">
              <w:t xml:space="preserve"> услови</w:t>
            </w:r>
            <w:r>
              <w:t>й</w:t>
            </w:r>
            <w:r w:rsidRPr="000A7304">
              <w:t xml:space="preserve"> для осуществления качественного образовательного  процесса  в процессе п</w:t>
            </w:r>
            <w:r w:rsidRPr="000A7304">
              <w:t>е</w:t>
            </w:r>
            <w:r w:rsidRPr="000A7304">
              <w:t xml:space="preserve">рехода  на ФГОС </w:t>
            </w:r>
          </w:p>
        </w:tc>
      </w:tr>
      <w:tr w:rsidR="006E54F1" w:rsidTr="009E1C8D">
        <w:tc>
          <w:tcPr>
            <w:tcW w:w="1518" w:type="pct"/>
            <w:tcBorders>
              <w:top w:val="single" w:sz="6" w:space="0" w:color="000000"/>
              <w:left w:val="single" w:sz="6" w:space="0" w:color="000000"/>
              <w:bottom w:val="single" w:sz="6" w:space="0" w:color="000000"/>
              <w:right w:val="single" w:sz="6" w:space="0" w:color="000000"/>
            </w:tcBorders>
            <w:vAlign w:val="center"/>
          </w:tcPr>
          <w:p w:rsidR="006E54F1" w:rsidRPr="000A7304" w:rsidRDefault="006E54F1" w:rsidP="009E1C8D">
            <w:pPr>
              <w:spacing w:line="20" w:lineRule="atLeast"/>
              <w:jc w:val="center"/>
            </w:pPr>
            <w:r w:rsidRPr="000A7304">
              <w:t>II этап (реализация)</w:t>
            </w:r>
          </w:p>
          <w:p w:rsidR="006E54F1" w:rsidRPr="000A7304" w:rsidRDefault="003B3837" w:rsidP="009E1C8D">
            <w:pPr>
              <w:spacing w:line="20" w:lineRule="atLeast"/>
              <w:jc w:val="center"/>
            </w:pPr>
            <w:r>
              <w:t>2024</w:t>
            </w:r>
            <w:r w:rsidR="006E54F1">
              <w:t>г.- 20</w:t>
            </w:r>
            <w:r>
              <w:t>25</w:t>
            </w:r>
            <w:r w:rsidR="006E54F1" w:rsidRPr="000A7304">
              <w:t>г.</w:t>
            </w:r>
          </w:p>
          <w:p w:rsidR="006E54F1" w:rsidRPr="000A7304" w:rsidRDefault="006E54F1" w:rsidP="009E1C8D">
            <w:pPr>
              <w:spacing w:line="20" w:lineRule="atLeast"/>
              <w:jc w:val="center"/>
            </w:pPr>
            <w:r w:rsidRPr="007B093E">
              <w:rPr>
                <w:b/>
              </w:rPr>
              <w:t>Цель:</w:t>
            </w:r>
            <w:r w:rsidRPr="000A7304">
              <w:rPr>
                <w:color w:val="000000"/>
              </w:rPr>
              <w:t xml:space="preserve"> создание оптимальных условий для внедрения ФГОС в образовательный пр</w:t>
            </w:r>
            <w:r w:rsidRPr="000A7304">
              <w:rPr>
                <w:color w:val="000000"/>
              </w:rPr>
              <w:t>о</w:t>
            </w:r>
            <w:r w:rsidRPr="000A7304">
              <w:rPr>
                <w:color w:val="000000"/>
              </w:rPr>
              <w:t xml:space="preserve">цесс </w:t>
            </w:r>
            <w:r>
              <w:rPr>
                <w:color w:val="000000"/>
              </w:rPr>
              <w:t>МБ</w:t>
            </w:r>
            <w:r w:rsidRPr="000A7304">
              <w:rPr>
                <w:color w:val="000000"/>
              </w:rPr>
              <w:t>ДОУ.</w:t>
            </w:r>
          </w:p>
        </w:tc>
        <w:tc>
          <w:tcPr>
            <w:tcW w:w="3482" w:type="pct"/>
            <w:tcBorders>
              <w:top w:val="single" w:sz="6" w:space="0" w:color="000000"/>
              <w:left w:val="single" w:sz="6" w:space="0" w:color="000000"/>
              <w:bottom w:val="single" w:sz="6" w:space="0" w:color="000000"/>
              <w:right w:val="single" w:sz="6" w:space="0" w:color="000000"/>
            </w:tcBorders>
            <w:vAlign w:val="center"/>
          </w:tcPr>
          <w:p w:rsidR="006E54F1" w:rsidRPr="007B093E" w:rsidRDefault="006E54F1" w:rsidP="009E1C8D">
            <w:pPr>
              <w:spacing w:line="20" w:lineRule="atLeast"/>
              <w:jc w:val="both"/>
              <w:rPr>
                <w:b/>
              </w:rPr>
            </w:pPr>
            <w:r w:rsidRPr="007B093E">
              <w:rPr>
                <w:b/>
              </w:rPr>
              <w:t xml:space="preserve">Задачи этапа: </w:t>
            </w:r>
          </w:p>
          <w:p w:rsidR="006E54F1" w:rsidRDefault="006E54F1" w:rsidP="009E1C8D">
            <w:r>
              <w:t xml:space="preserve">- апробация новшеств и преобразований – внедрение их в текущую работу детского сада, </w:t>
            </w:r>
          </w:p>
          <w:p w:rsidR="006E54F1" w:rsidRPr="007B093E" w:rsidRDefault="006E54F1" w:rsidP="009E1C8D">
            <w:pPr>
              <w:spacing w:line="20" w:lineRule="atLeast"/>
              <w:jc w:val="both"/>
              <w:rPr>
                <w:b/>
              </w:rPr>
            </w:pPr>
            <w:r>
              <w:t xml:space="preserve">- </w:t>
            </w:r>
            <w:r w:rsidRPr="007B093E">
              <w:t>переход к устойчивой реализации модели учреждения, обеспечивающего современное качество формирования ключевых компетенций дошкольников в соответствии с ФГОС ДО и  использов</w:t>
            </w:r>
            <w:r w:rsidRPr="007B093E">
              <w:t>а</w:t>
            </w:r>
            <w:r w:rsidRPr="007B093E">
              <w:t>ние ИКТ,  расширение услуг по  внедрению здоровьесберегающих технологий, дополнительных образовательных услуг;</w:t>
            </w:r>
          </w:p>
          <w:p w:rsidR="006E54F1" w:rsidRPr="007B093E" w:rsidRDefault="006E54F1" w:rsidP="009E1C8D">
            <w:pPr>
              <w:pStyle w:val="af"/>
              <w:spacing w:line="20" w:lineRule="atLeast"/>
              <w:ind w:left="0"/>
              <w:jc w:val="both"/>
            </w:pPr>
            <w:r>
              <w:t xml:space="preserve">- </w:t>
            </w:r>
            <w:r w:rsidRPr="007B093E">
              <w:t>реализация мероприятий  Программы</w:t>
            </w:r>
            <w:r>
              <w:t xml:space="preserve">, </w:t>
            </w:r>
            <w:r w:rsidRPr="007B093E">
              <w:t>корректировка мероприятий по реализации Программы в соответствии с результатами мониторинга;</w:t>
            </w:r>
          </w:p>
        </w:tc>
      </w:tr>
      <w:tr w:rsidR="006E54F1" w:rsidTr="009E1C8D">
        <w:tc>
          <w:tcPr>
            <w:tcW w:w="1518" w:type="pct"/>
            <w:tcBorders>
              <w:top w:val="single" w:sz="6" w:space="0" w:color="000000"/>
              <w:left w:val="single" w:sz="6" w:space="0" w:color="000000"/>
              <w:bottom w:val="single" w:sz="6" w:space="0" w:color="000000"/>
              <w:right w:val="single" w:sz="6" w:space="0" w:color="000000"/>
            </w:tcBorders>
            <w:vAlign w:val="center"/>
          </w:tcPr>
          <w:p w:rsidR="006E54F1" w:rsidRPr="000A7304" w:rsidRDefault="006E54F1" w:rsidP="009E1C8D">
            <w:pPr>
              <w:spacing w:line="20" w:lineRule="atLeast"/>
              <w:jc w:val="center"/>
            </w:pPr>
            <w:r w:rsidRPr="000A7304">
              <w:t>III этап (обобщающий)</w:t>
            </w:r>
          </w:p>
          <w:p w:rsidR="006E54F1" w:rsidRPr="000A7304" w:rsidRDefault="006E54F1" w:rsidP="009E1C8D">
            <w:pPr>
              <w:spacing w:line="20" w:lineRule="atLeast"/>
              <w:jc w:val="center"/>
            </w:pPr>
            <w:r>
              <w:t>20</w:t>
            </w:r>
            <w:r w:rsidR="003B3837">
              <w:t>25</w:t>
            </w:r>
            <w:r w:rsidRPr="000A7304">
              <w:t>г.</w:t>
            </w:r>
            <w:r>
              <w:t>-202</w:t>
            </w:r>
            <w:r w:rsidR="003B3837">
              <w:t>6</w:t>
            </w:r>
            <w:r>
              <w:t>г.</w:t>
            </w:r>
          </w:p>
          <w:p w:rsidR="006E54F1" w:rsidRPr="000A7304" w:rsidRDefault="006E54F1" w:rsidP="009E1C8D">
            <w:pPr>
              <w:spacing w:line="20" w:lineRule="atLeast"/>
              <w:jc w:val="center"/>
            </w:pPr>
            <w:r w:rsidRPr="004909FF">
              <w:rPr>
                <w:b/>
                <w:color w:val="000000"/>
              </w:rPr>
              <w:t>Цель</w:t>
            </w:r>
            <w:r w:rsidRPr="004909FF">
              <w:rPr>
                <w:color w:val="000000"/>
              </w:rPr>
              <w:t>:</w:t>
            </w:r>
            <w:r w:rsidRPr="000A7304">
              <w:rPr>
                <w:color w:val="000000"/>
              </w:rPr>
              <w:t xml:space="preserve">  анализ полученных результатов.</w:t>
            </w:r>
          </w:p>
        </w:tc>
        <w:tc>
          <w:tcPr>
            <w:tcW w:w="3482" w:type="pct"/>
            <w:tcBorders>
              <w:top w:val="single" w:sz="6" w:space="0" w:color="000000"/>
              <w:left w:val="single" w:sz="6" w:space="0" w:color="000000"/>
              <w:bottom w:val="single" w:sz="6" w:space="0" w:color="000000"/>
              <w:right w:val="single" w:sz="6" w:space="0" w:color="000000"/>
            </w:tcBorders>
            <w:vAlign w:val="center"/>
          </w:tcPr>
          <w:p w:rsidR="006E54F1" w:rsidRPr="004909FF" w:rsidRDefault="006E54F1" w:rsidP="009E1C8D">
            <w:pPr>
              <w:spacing w:line="20" w:lineRule="atLeast"/>
              <w:ind w:left="57"/>
              <w:jc w:val="both"/>
              <w:rPr>
                <w:b/>
              </w:rPr>
            </w:pPr>
            <w:r w:rsidRPr="004909FF">
              <w:rPr>
                <w:b/>
              </w:rPr>
              <w:t xml:space="preserve">Задачи этапа: </w:t>
            </w:r>
          </w:p>
          <w:p w:rsidR="006E54F1" w:rsidRPr="000A7304" w:rsidRDefault="006E54F1" w:rsidP="009E1C8D">
            <w:pPr>
              <w:spacing w:line="20" w:lineRule="atLeast"/>
              <w:ind w:left="57"/>
              <w:jc w:val="both"/>
            </w:pPr>
            <w:r>
              <w:t xml:space="preserve">- </w:t>
            </w:r>
            <w:r w:rsidRPr="000A7304">
              <w:t>анализ эффективности  механизмов  реализации ФГОС</w:t>
            </w:r>
          </w:p>
          <w:p w:rsidR="006E54F1" w:rsidRDefault="006E54F1" w:rsidP="009E1C8D">
            <w:pPr>
              <w:spacing w:line="20" w:lineRule="atLeast"/>
              <w:ind w:left="57"/>
              <w:jc w:val="both"/>
            </w:pPr>
            <w:r>
              <w:t xml:space="preserve">- </w:t>
            </w:r>
            <w:r w:rsidRPr="000A7304">
              <w:t>анализ результатов реализации программы</w:t>
            </w:r>
          </w:p>
          <w:p w:rsidR="006E54F1" w:rsidRPr="000A7304" w:rsidRDefault="006E54F1" w:rsidP="009E1C8D">
            <w:pPr>
              <w:spacing w:line="20" w:lineRule="atLeast"/>
              <w:ind w:left="57"/>
              <w:jc w:val="both"/>
            </w:pPr>
            <w:r>
              <w:t>- подведение итогов и соотнесение результатов деятельности с целями и задачами по основным направлениям реализации Программы</w:t>
            </w:r>
          </w:p>
          <w:p w:rsidR="006E54F1" w:rsidRPr="000A7304" w:rsidRDefault="006E54F1" w:rsidP="009E1C8D">
            <w:pPr>
              <w:spacing w:line="20" w:lineRule="atLeast"/>
              <w:ind w:left="57"/>
              <w:jc w:val="both"/>
              <w:rPr>
                <w:b/>
                <w:i/>
              </w:rPr>
            </w:pPr>
            <w:r>
              <w:t xml:space="preserve">- </w:t>
            </w:r>
            <w:r w:rsidRPr="000A7304">
              <w:t>представление аналитических материалов на педсовете, общем родительском собрании, разм</w:t>
            </w:r>
            <w:r w:rsidRPr="000A7304">
              <w:t>е</w:t>
            </w:r>
            <w:r w:rsidRPr="000A7304">
              <w:t xml:space="preserve">щение на сайте учреждения </w:t>
            </w:r>
          </w:p>
        </w:tc>
      </w:tr>
      <w:tr w:rsidR="006E54F1" w:rsidTr="009E1C8D">
        <w:tc>
          <w:tcPr>
            <w:tcW w:w="1518" w:type="pct"/>
            <w:tcBorders>
              <w:top w:val="single" w:sz="6" w:space="0" w:color="000000"/>
              <w:left w:val="single" w:sz="6" w:space="0" w:color="000000"/>
              <w:bottom w:val="single" w:sz="6" w:space="0" w:color="000000"/>
              <w:right w:val="single" w:sz="6" w:space="0" w:color="000000"/>
            </w:tcBorders>
          </w:tcPr>
          <w:p w:rsidR="006E54F1" w:rsidRDefault="006E54F1" w:rsidP="009E1C8D">
            <w:r>
              <w:t>Источники финансирования Программы</w:t>
            </w:r>
          </w:p>
        </w:tc>
        <w:tc>
          <w:tcPr>
            <w:tcW w:w="3482" w:type="pct"/>
            <w:tcBorders>
              <w:top w:val="single" w:sz="6" w:space="0" w:color="000000"/>
              <w:left w:val="single" w:sz="6" w:space="0" w:color="000000"/>
              <w:bottom w:val="single" w:sz="6" w:space="0" w:color="000000"/>
              <w:right w:val="single" w:sz="6" w:space="0" w:color="000000"/>
            </w:tcBorders>
          </w:tcPr>
          <w:p w:rsidR="006E54F1" w:rsidRPr="000A7304" w:rsidRDefault="006E54F1" w:rsidP="009E1C8D">
            <w:pPr>
              <w:spacing w:line="20" w:lineRule="atLeast"/>
            </w:pPr>
            <w:r w:rsidRPr="000A7304">
              <w:t>Бюджетные средства</w:t>
            </w:r>
          </w:p>
          <w:p w:rsidR="006E54F1" w:rsidRDefault="006E54F1" w:rsidP="009E1C8D">
            <w:pPr>
              <w:jc w:val="both"/>
            </w:pPr>
          </w:p>
        </w:tc>
      </w:tr>
      <w:tr w:rsidR="006E54F1" w:rsidTr="009E1C8D">
        <w:tc>
          <w:tcPr>
            <w:tcW w:w="1518" w:type="pct"/>
            <w:tcBorders>
              <w:top w:val="single" w:sz="6" w:space="0" w:color="000000"/>
              <w:left w:val="single" w:sz="6" w:space="0" w:color="000000"/>
              <w:bottom w:val="single" w:sz="6" w:space="0" w:color="000000"/>
              <w:right w:val="single" w:sz="6" w:space="0" w:color="000000"/>
            </w:tcBorders>
          </w:tcPr>
          <w:p w:rsidR="006E54F1" w:rsidRDefault="006E54F1" w:rsidP="009E1C8D">
            <w:r>
              <w:t>Порядок управления реализацией Пр</w:t>
            </w:r>
            <w:r>
              <w:t>о</w:t>
            </w:r>
            <w:r>
              <w:lastRenderedPageBreak/>
              <w:t>граммы</w:t>
            </w:r>
          </w:p>
        </w:tc>
        <w:tc>
          <w:tcPr>
            <w:tcW w:w="3482" w:type="pct"/>
            <w:tcBorders>
              <w:top w:val="single" w:sz="6" w:space="0" w:color="000000"/>
              <w:left w:val="single" w:sz="6" w:space="0" w:color="000000"/>
              <w:bottom w:val="single" w:sz="6" w:space="0" w:color="000000"/>
              <w:right w:val="single" w:sz="6" w:space="0" w:color="000000"/>
            </w:tcBorders>
          </w:tcPr>
          <w:p w:rsidR="006E54F1" w:rsidRDefault="006E54F1" w:rsidP="009E1C8D">
            <w:pPr>
              <w:jc w:val="both"/>
            </w:pPr>
            <w:r>
              <w:lastRenderedPageBreak/>
              <w:t> Управление и корректировка программы осуществляется педсоветом МБДОУ</w:t>
            </w:r>
          </w:p>
        </w:tc>
      </w:tr>
      <w:tr w:rsidR="006E54F1" w:rsidTr="009E1C8D">
        <w:tc>
          <w:tcPr>
            <w:tcW w:w="1518" w:type="pct"/>
            <w:tcBorders>
              <w:top w:val="single" w:sz="6" w:space="0" w:color="000000"/>
              <w:left w:val="single" w:sz="6" w:space="0" w:color="000000"/>
              <w:bottom w:val="single" w:sz="6" w:space="0" w:color="000000"/>
              <w:right w:val="single" w:sz="6" w:space="0" w:color="000000"/>
            </w:tcBorders>
          </w:tcPr>
          <w:p w:rsidR="006E54F1" w:rsidRPr="004909FF" w:rsidRDefault="006E54F1" w:rsidP="009E1C8D">
            <w:r w:rsidRPr="004909FF">
              <w:lastRenderedPageBreak/>
              <w:t>Контроль исполнения Программы</w:t>
            </w:r>
          </w:p>
        </w:tc>
        <w:tc>
          <w:tcPr>
            <w:tcW w:w="3482" w:type="pct"/>
            <w:tcBorders>
              <w:top w:val="single" w:sz="6" w:space="0" w:color="000000"/>
              <w:left w:val="single" w:sz="6" w:space="0" w:color="000000"/>
              <w:bottom w:val="single" w:sz="6" w:space="0" w:color="000000"/>
              <w:right w:val="single" w:sz="6" w:space="0" w:color="000000"/>
            </w:tcBorders>
          </w:tcPr>
          <w:p w:rsidR="006E54F1" w:rsidRPr="000A7304" w:rsidRDefault="006E54F1" w:rsidP="009E1C8D">
            <w:pPr>
              <w:spacing w:line="20" w:lineRule="atLeast"/>
              <w:jc w:val="both"/>
            </w:pPr>
            <w:r w:rsidRPr="000A7304">
              <w:t xml:space="preserve">Контроль над реализацией осуществляют  </w:t>
            </w:r>
            <w:r w:rsidR="00F458CA">
              <w:t>ООА Матвеево-Курганского района,</w:t>
            </w:r>
          </w:p>
          <w:p w:rsidR="006E54F1" w:rsidRDefault="00F458CA" w:rsidP="009E1C8D">
            <w:pPr>
              <w:jc w:val="both"/>
            </w:pPr>
            <w:r>
              <w:t>Совет педагогов</w:t>
            </w:r>
            <w:r w:rsidR="007A6F25">
              <w:t xml:space="preserve"> </w:t>
            </w:r>
            <w:r w:rsidR="006E54F1">
              <w:t>МБ</w:t>
            </w:r>
            <w:r w:rsidR="006E54F1" w:rsidRPr="000A7304">
              <w:t xml:space="preserve">ДОУ </w:t>
            </w:r>
          </w:p>
        </w:tc>
      </w:tr>
    </w:tbl>
    <w:p w:rsidR="006E54F1" w:rsidRDefault="006E54F1" w:rsidP="00071E3D">
      <w:pPr>
        <w:tabs>
          <w:tab w:val="left" w:pos="567"/>
        </w:tabs>
        <w:ind w:right="260"/>
        <w:rPr>
          <w:b/>
        </w:rPr>
      </w:pPr>
    </w:p>
    <w:p w:rsidR="006E54F1" w:rsidRDefault="006E54F1" w:rsidP="00071E3D">
      <w:pPr>
        <w:tabs>
          <w:tab w:val="left" w:pos="567"/>
        </w:tabs>
        <w:ind w:left="360" w:right="260"/>
        <w:rPr>
          <w:b/>
        </w:rPr>
      </w:pPr>
      <w:r>
        <w:rPr>
          <w:b/>
        </w:rPr>
        <w:br w:type="page"/>
      </w:r>
    </w:p>
    <w:p w:rsidR="006E54F1" w:rsidRPr="00653F39" w:rsidRDefault="006E54F1" w:rsidP="008B23B9">
      <w:pPr>
        <w:numPr>
          <w:ilvl w:val="0"/>
          <w:numId w:val="1"/>
        </w:numPr>
        <w:tabs>
          <w:tab w:val="left" w:pos="567"/>
        </w:tabs>
        <w:ind w:right="260"/>
        <w:jc w:val="center"/>
        <w:rPr>
          <w:b/>
        </w:rPr>
      </w:pPr>
      <w:r w:rsidRPr="00653F39">
        <w:rPr>
          <w:b/>
        </w:rPr>
        <w:lastRenderedPageBreak/>
        <w:t>Пояснительная записка</w:t>
      </w:r>
    </w:p>
    <w:p w:rsidR="006E54F1" w:rsidRPr="00653F39" w:rsidRDefault="006E54F1" w:rsidP="008B23B9">
      <w:pPr>
        <w:tabs>
          <w:tab w:val="left" w:pos="567"/>
        </w:tabs>
        <w:ind w:left="567" w:right="260"/>
        <w:jc w:val="center"/>
        <w:rPr>
          <w:b/>
        </w:rPr>
      </w:pPr>
    </w:p>
    <w:p w:rsidR="006E54F1" w:rsidRPr="00653F39" w:rsidRDefault="006E54F1" w:rsidP="006B73EA">
      <w:pPr>
        <w:tabs>
          <w:tab w:val="left" w:pos="567"/>
        </w:tabs>
        <w:ind w:left="567" w:right="260"/>
        <w:jc w:val="center"/>
        <w:outlineLvl w:val="0"/>
      </w:pPr>
    </w:p>
    <w:p w:rsidR="006E54F1" w:rsidRDefault="006E54F1" w:rsidP="008B23B9">
      <w:pPr>
        <w:tabs>
          <w:tab w:val="left" w:pos="0"/>
        </w:tabs>
        <w:ind w:right="-11"/>
        <w:jc w:val="both"/>
        <w:rPr>
          <w:bdr w:val="none" w:sz="0" w:space="0" w:color="auto" w:frame="1"/>
        </w:rPr>
      </w:pPr>
      <w:r w:rsidRPr="00653F39">
        <w:tab/>
      </w:r>
      <w:r>
        <w:tab/>
      </w:r>
      <w:r w:rsidRPr="00653F39">
        <w:rPr>
          <w:color w:val="000000"/>
          <w:bdr w:val="none" w:sz="0" w:space="0" w:color="auto" w:frame="1"/>
        </w:rPr>
        <w:t>Программа развития является организационной основой деятельности МБДОУ, определяет цели, задачи, направления и пре</w:t>
      </w:r>
      <w:r w:rsidRPr="00653F39">
        <w:rPr>
          <w:color w:val="000000"/>
          <w:bdr w:val="none" w:sz="0" w:space="0" w:color="auto" w:frame="1"/>
        </w:rPr>
        <w:t>д</w:t>
      </w:r>
      <w:r w:rsidRPr="00653F39">
        <w:rPr>
          <w:color w:val="000000"/>
          <w:bdr w:val="none" w:sz="0" w:space="0" w:color="auto" w:frame="1"/>
        </w:rPr>
        <w:t>полагаемые результаты развития учреждения, это</w:t>
      </w:r>
      <w:r w:rsidRPr="00653F39">
        <w:rPr>
          <w:bdr w:val="none" w:sz="0" w:space="0" w:color="auto" w:frame="1"/>
        </w:rPr>
        <w:t xml:space="preserve"> система управленческих действий по достижению желаемой модели учреждения, предп</w:t>
      </w:r>
      <w:r w:rsidRPr="00653F39">
        <w:rPr>
          <w:bdr w:val="none" w:sz="0" w:space="0" w:color="auto" w:frame="1"/>
        </w:rPr>
        <w:t>о</w:t>
      </w:r>
      <w:r w:rsidRPr="00653F39">
        <w:rPr>
          <w:bdr w:val="none" w:sz="0" w:space="0" w:color="auto" w:frame="1"/>
        </w:rPr>
        <w:t>лагающая активность всех участников педагогического процесса (воспитанников, педагогов, руководителя учреждения, родителей (зако</w:t>
      </w:r>
      <w:r w:rsidRPr="00653F39">
        <w:rPr>
          <w:bdr w:val="none" w:sz="0" w:space="0" w:color="auto" w:frame="1"/>
        </w:rPr>
        <w:t>н</w:t>
      </w:r>
      <w:r w:rsidRPr="00653F39">
        <w:rPr>
          <w:bdr w:val="none" w:sz="0" w:space="0" w:color="auto" w:frame="1"/>
        </w:rPr>
        <w:t xml:space="preserve">ных представителей), направленная на повышение качества воспитания и обучения в МБДОУ. </w:t>
      </w:r>
    </w:p>
    <w:p w:rsidR="006E54F1" w:rsidRPr="00653F39" w:rsidRDefault="006E54F1" w:rsidP="008B23B9">
      <w:pPr>
        <w:tabs>
          <w:tab w:val="left" w:pos="0"/>
        </w:tabs>
        <w:ind w:right="-11"/>
        <w:jc w:val="both"/>
        <w:rPr>
          <w:bdr w:val="none" w:sz="0" w:space="0" w:color="auto" w:frame="1"/>
        </w:rPr>
      </w:pPr>
    </w:p>
    <w:p w:rsidR="006E54F1" w:rsidRPr="00653F39" w:rsidRDefault="006E54F1" w:rsidP="008B23B9">
      <w:pPr>
        <w:autoSpaceDE w:val="0"/>
        <w:autoSpaceDN w:val="0"/>
        <w:adjustRightInd w:val="0"/>
        <w:jc w:val="both"/>
      </w:pPr>
      <w:r w:rsidRPr="00653F39">
        <w:rPr>
          <w:bdr w:val="none" w:sz="0" w:space="0" w:color="auto" w:frame="1"/>
        </w:rPr>
        <w:tab/>
      </w:r>
      <w:r w:rsidRPr="00653F39">
        <w:t>Система дошкольного образования является первой ступенью в системе непрерывного образования, что предъявляет повышенные требования к качеству образования в МБДОУ.</w:t>
      </w:r>
    </w:p>
    <w:p w:rsidR="006E54F1" w:rsidRDefault="006E54F1" w:rsidP="008B23B9">
      <w:pPr>
        <w:autoSpaceDE w:val="0"/>
        <w:autoSpaceDN w:val="0"/>
        <w:adjustRightInd w:val="0"/>
        <w:jc w:val="both"/>
      </w:pPr>
      <w:r w:rsidRPr="00653F39">
        <w:tab/>
        <w:t xml:space="preserve">Актуальность проблемы качества дошкольного образования возрастает с каждым </w:t>
      </w:r>
      <w:r>
        <w:t>днем</w:t>
      </w:r>
      <w:r w:rsidRPr="00653F39">
        <w:t>. Перед работниками МБДОУ стоит непреры</w:t>
      </w:r>
      <w:r w:rsidRPr="00653F39">
        <w:t>в</w:t>
      </w:r>
      <w:r w:rsidRPr="00653F39">
        <w:t>ная задача – построить свою работу так, чтобы она не только соответствовала запросам общества, но и обеспечивала сохранение самоценн</w:t>
      </w:r>
      <w:r w:rsidRPr="00653F39">
        <w:t>о</w:t>
      </w:r>
      <w:r w:rsidRPr="00653F39">
        <w:t xml:space="preserve">сти, неповторимости дошкольного периода детства. Каждое дошкольное учреждение </w:t>
      </w:r>
      <w:r>
        <w:t xml:space="preserve">должно </w:t>
      </w:r>
      <w:r w:rsidRPr="00653F39">
        <w:t>постоянно доказывать свою привлекател</w:t>
      </w:r>
      <w:r w:rsidRPr="00653F39">
        <w:t>ь</w:t>
      </w:r>
      <w:r w:rsidRPr="00653F39">
        <w:t>ность, неповторимость. А это достигается, в первую очередь, высоким качеством воспитательно-образовательного процесса в детском саду.</w:t>
      </w:r>
    </w:p>
    <w:p w:rsidR="006E54F1" w:rsidRPr="00653F39" w:rsidRDefault="006E54F1" w:rsidP="008B23B9">
      <w:pPr>
        <w:autoSpaceDE w:val="0"/>
        <w:autoSpaceDN w:val="0"/>
        <w:adjustRightInd w:val="0"/>
        <w:ind w:firstLine="708"/>
        <w:jc w:val="both"/>
      </w:pPr>
    </w:p>
    <w:p w:rsidR="006E54F1" w:rsidRPr="00653F39" w:rsidRDefault="006E54F1" w:rsidP="008B23B9">
      <w:pPr>
        <w:tabs>
          <w:tab w:val="left" w:pos="0"/>
        </w:tabs>
        <w:ind w:right="-11"/>
        <w:jc w:val="both"/>
      </w:pPr>
      <w:r w:rsidRPr="00653F39">
        <w:tab/>
        <w:t xml:space="preserve">Предпосылками к созданию Программы развития Муниципального бюджетного дошкольного образовательного учреждения </w:t>
      </w:r>
      <w:r w:rsidR="006B73EA">
        <w:t>детский</w:t>
      </w:r>
      <w:r w:rsidR="00F458CA">
        <w:t xml:space="preserve"> сад № </w:t>
      </w:r>
      <w:r w:rsidR="00A5618C">
        <w:t>20</w:t>
      </w:r>
      <w:r w:rsidR="00F458CA">
        <w:t>«</w:t>
      </w:r>
      <w:r w:rsidR="00A5618C">
        <w:t>Дюймовочка</w:t>
      </w:r>
      <w:r w:rsidRPr="00653F39">
        <w:t>» (далее – программа МБДОУ) послужили изменения в образовательной политике государства, модернизация сист</w:t>
      </w:r>
      <w:r w:rsidRPr="00653F39">
        <w:t>е</w:t>
      </w:r>
      <w:r w:rsidRPr="00653F39">
        <w:t>мы образования. Целевые установки, обозначенные в новом Федеральном законе «Об образовании в Российской Федерации», акцентиру</w:t>
      </w:r>
      <w:r w:rsidRPr="00653F39">
        <w:t>ю</w:t>
      </w:r>
      <w:r w:rsidRPr="00653F39">
        <w:t xml:space="preserve">щие внимание на поддержку семьи и детства, в том числе и на поддержку и развитие сети детских дошкольных учреждений, расширение спектра образовательных услуг, включение в педагогический процесс новых форм дошкольного образования.  </w:t>
      </w:r>
    </w:p>
    <w:p w:rsidR="006E54F1" w:rsidRDefault="006E54F1" w:rsidP="008B23B9">
      <w:pPr>
        <w:tabs>
          <w:tab w:val="left" w:pos="0"/>
        </w:tabs>
        <w:ind w:right="-11" w:firstLine="540"/>
        <w:jc w:val="both"/>
      </w:pPr>
    </w:p>
    <w:p w:rsidR="006E54F1" w:rsidRPr="00653F39" w:rsidRDefault="006E54F1" w:rsidP="008B23B9">
      <w:pPr>
        <w:tabs>
          <w:tab w:val="left" w:pos="0"/>
        </w:tabs>
        <w:ind w:right="-11" w:firstLine="540"/>
        <w:jc w:val="both"/>
        <w:rPr>
          <w:color w:val="000000"/>
        </w:rPr>
      </w:pPr>
      <w:r w:rsidRPr="00653F39">
        <w:t>Современное дошкольное образовательное учреждение должно не только соответствовать постоянно изменяющимся условиям вне</w:t>
      </w:r>
      <w:r w:rsidRPr="00653F39">
        <w:t>ш</w:t>
      </w:r>
      <w:r w:rsidRPr="00653F39">
        <w:t>ней среды, поддерживая свою конкурентоспособность, но и взаимодействовать с ней, привлекая к мероприятиям МБДОУ широкие слои з</w:t>
      </w:r>
      <w:r w:rsidRPr="00653F39">
        <w:t>а</w:t>
      </w:r>
      <w:r w:rsidRPr="00653F39">
        <w:t xml:space="preserve">интересованного населения. </w:t>
      </w:r>
      <w:r w:rsidRPr="00653F39">
        <w:rPr>
          <w:color w:val="000000"/>
        </w:rPr>
        <w:t>Разработка нового содержания программы развития МБДОУ потребовала по новому подойти к его отбору с учётом экологических, экономических, социальных, культурно-ценностных особенностей района, в котором живут дети дошкольного во</w:t>
      </w:r>
      <w:r w:rsidRPr="00653F39">
        <w:rPr>
          <w:color w:val="000000"/>
        </w:rPr>
        <w:t>з</w:t>
      </w:r>
      <w:r w:rsidRPr="00653F39">
        <w:rPr>
          <w:color w:val="000000"/>
        </w:rPr>
        <w:t xml:space="preserve">раста. </w:t>
      </w:r>
    </w:p>
    <w:p w:rsidR="006E54F1" w:rsidRDefault="006E54F1" w:rsidP="008B23B9">
      <w:pPr>
        <w:tabs>
          <w:tab w:val="left" w:pos="0"/>
        </w:tabs>
        <w:ind w:right="-11" w:firstLine="540"/>
        <w:jc w:val="both"/>
        <w:rPr>
          <w:color w:val="000000"/>
        </w:rPr>
      </w:pPr>
    </w:p>
    <w:p w:rsidR="006E54F1" w:rsidRPr="00653F39" w:rsidRDefault="006E54F1" w:rsidP="008B23B9">
      <w:pPr>
        <w:tabs>
          <w:tab w:val="left" w:pos="0"/>
        </w:tabs>
        <w:ind w:right="-11" w:firstLine="540"/>
        <w:jc w:val="both"/>
        <w:rPr>
          <w:color w:val="000000"/>
        </w:rPr>
      </w:pPr>
      <w:r w:rsidRPr="00653F39">
        <w:rPr>
          <w:color w:val="000000"/>
        </w:rPr>
        <w:t>Изменения, происходящие в образованиипоставили нас перед необходимостью пересмотра содержания работы, способов обучения, п</w:t>
      </w:r>
      <w:r w:rsidRPr="00653F39">
        <w:rPr>
          <w:color w:val="000000"/>
        </w:rPr>
        <w:t>о</w:t>
      </w:r>
      <w:r w:rsidRPr="00653F39">
        <w:rPr>
          <w:color w:val="000000"/>
        </w:rPr>
        <w:t>иска новых путей и условий деятельности учреждения.</w:t>
      </w:r>
    </w:p>
    <w:p w:rsidR="006E54F1" w:rsidRDefault="006E54F1" w:rsidP="008B23B9">
      <w:pPr>
        <w:autoSpaceDE w:val="0"/>
        <w:autoSpaceDN w:val="0"/>
        <w:adjustRightInd w:val="0"/>
        <w:ind w:firstLine="540"/>
        <w:jc w:val="both"/>
      </w:pPr>
    </w:p>
    <w:p w:rsidR="006E54F1" w:rsidRPr="00653F39" w:rsidRDefault="006E54F1" w:rsidP="008B23B9">
      <w:pPr>
        <w:autoSpaceDE w:val="0"/>
        <w:autoSpaceDN w:val="0"/>
        <w:adjustRightInd w:val="0"/>
        <w:ind w:firstLine="540"/>
        <w:jc w:val="both"/>
      </w:pPr>
      <w:r w:rsidRPr="00653F39">
        <w:t>Программа развития является нормативным документом, регламентирующим процесс перевода МБДОУ из фактического состояния на качественно новый уровень развития.</w:t>
      </w:r>
    </w:p>
    <w:p w:rsidR="006E54F1" w:rsidRPr="002909BA" w:rsidRDefault="006E54F1" w:rsidP="008B23B9">
      <w:pPr>
        <w:shd w:val="clear" w:color="auto" w:fill="FFFFFF"/>
        <w:ind w:firstLine="709"/>
        <w:rPr>
          <w:b/>
          <w:color w:val="000000"/>
        </w:rPr>
      </w:pPr>
      <w:r>
        <w:rPr>
          <w:b/>
          <w:color w:val="000000"/>
        </w:rPr>
        <w:t>3. Информационная справка об учреждении</w:t>
      </w:r>
    </w:p>
    <w:p w:rsidR="006E54F1" w:rsidRDefault="006E54F1" w:rsidP="008B23B9">
      <w:pPr>
        <w:shd w:val="clear" w:color="auto" w:fill="FFFFFF"/>
        <w:ind w:firstLine="709"/>
        <w:rPr>
          <w:b/>
          <w:color w:val="000000"/>
        </w:rPr>
      </w:pPr>
      <w:r>
        <w:rPr>
          <w:b/>
          <w:color w:val="000000"/>
        </w:rPr>
        <w:lastRenderedPageBreak/>
        <w:t>3</w:t>
      </w:r>
      <w:r w:rsidRPr="002909BA">
        <w:rPr>
          <w:b/>
          <w:color w:val="000000"/>
        </w:rPr>
        <w:t xml:space="preserve">.1. Общие сведения </w:t>
      </w:r>
      <w:r>
        <w:rPr>
          <w:b/>
          <w:color w:val="000000"/>
        </w:rPr>
        <w:t>об учреждении</w:t>
      </w:r>
      <w:r w:rsidRPr="002909BA">
        <w:rPr>
          <w:b/>
          <w:color w:val="000000"/>
        </w:rPr>
        <w:t xml:space="preserve"> и контингенте </w:t>
      </w:r>
      <w:r>
        <w:rPr>
          <w:b/>
          <w:color w:val="000000"/>
        </w:rPr>
        <w:t>детей.</w:t>
      </w:r>
    </w:p>
    <w:p w:rsidR="006E54F1" w:rsidRPr="002909BA" w:rsidRDefault="006E54F1" w:rsidP="008B23B9">
      <w:pPr>
        <w:shd w:val="clear" w:color="auto" w:fill="FFFFFF"/>
        <w:ind w:firstLine="709"/>
        <w:rPr>
          <w:b/>
          <w:color w:val="000000"/>
        </w:rPr>
      </w:pPr>
    </w:p>
    <w:p w:rsidR="006E54F1" w:rsidRDefault="006E54F1" w:rsidP="008B23B9">
      <w:pPr>
        <w:jc w:val="both"/>
      </w:pPr>
      <w:r>
        <w:t xml:space="preserve">               Муниципальное бюджетное дошкольное образовательное учреждение  </w:t>
      </w:r>
      <w:r w:rsidR="006B73EA">
        <w:t>д</w:t>
      </w:r>
      <w:r w:rsidR="0097232A">
        <w:t xml:space="preserve">етский сад № </w:t>
      </w:r>
      <w:r w:rsidR="00A5618C">
        <w:t>20</w:t>
      </w:r>
      <w:r w:rsidR="0097232A">
        <w:t xml:space="preserve"> «</w:t>
      </w:r>
      <w:r w:rsidR="00A5618C">
        <w:t>Дюймовочка</w:t>
      </w:r>
      <w:r w:rsidR="0097232A">
        <w:t xml:space="preserve">» </w:t>
      </w:r>
      <w:r w:rsidRPr="00B80B18">
        <w:t>введен</w:t>
      </w:r>
      <w:r>
        <w:t>о</w:t>
      </w:r>
      <w:r w:rsidRPr="00B80B18">
        <w:t xml:space="preserve"> в эксплуатацию в</w:t>
      </w:r>
      <w:r w:rsidR="00A5618C">
        <w:t xml:space="preserve"> 2015</w:t>
      </w:r>
      <w:r w:rsidRPr="007525A3">
        <w:t xml:space="preserve"> году.</w:t>
      </w:r>
    </w:p>
    <w:p w:rsidR="006E54F1" w:rsidRPr="004D2904" w:rsidRDefault="006E54F1" w:rsidP="008B23B9">
      <w:pPr>
        <w:ind w:firstLine="709"/>
        <w:jc w:val="both"/>
      </w:pPr>
      <w:r w:rsidRPr="004D2904">
        <w:t xml:space="preserve">Организационно правовая форма – муниципальная  организация. </w:t>
      </w:r>
    </w:p>
    <w:p w:rsidR="006E54F1" w:rsidRPr="004D2904" w:rsidRDefault="006E54F1" w:rsidP="008B23B9">
      <w:pPr>
        <w:ind w:firstLine="709"/>
        <w:jc w:val="both"/>
      </w:pPr>
      <w:r w:rsidRPr="004D2904">
        <w:t xml:space="preserve">Тип – бюджетная дошкольная образовательная организация. </w:t>
      </w:r>
    </w:p>
    <w:p w:rsidR="006E54F1" w:rsidRPr="004D2904" w:rsidRDefault="006E54F1" w:rsidP="008B23B9">
      <w:pPr>
        <w:ind w:firstLine="708"/>
        <w:jc w:val="both"/>
      </w:pPr>
      <w:r w:rsidRPr="004D2904">
        <w:t>Место нахождения Образовательного учреждения и его единоличного (постоянно действующего) исполнительного органа:</w:t>
      </w:r>
    </w:p>
    <w:p w:rsidR="004D2904" w:rsidRDefault="006E54F1" w:rsidP="004D2904">
      <w:pPr>
        <w:jc w:val="both"/>
      </w:pPr>
      <w:r w:rsidRPr="004D2904">
        <w:t xml:space="preserve">Юридический адрес: </w:t>
      </w:r>
      <w:r w:rsidR="00A5618C">
        <w:t>346971</w:t>
      </w:r>
      <w:r w:rsidR="004D2904">
        <w:t xml:space="preserve"> Ростовская область, п</w:t>
      </w:r>
      <w:r w:rsidR="00A5618C">
        <w:t>.</w:t>
      </w:r>
      <w:r w:rsidR="004D2904">
        <w:t>,</w:t>
      </w:r>
      <w:r w:rsidR="00A5618C">
        <w:t xml:space="preserve"> Крынка</w:t>
      </w:r>
      <w:r w:rsidR="004D2904">
        <w:t xml:space="preserve"> ул. </w:t>
      </w:r>
      <w:r w:rsidR="00A5618C">
        <w:t>Светлая  17</w:t>
      </w:r>
      <w:r w:rsidR="004D2904">
        <w:t xml:space="preserve"> а.</w:t>
      </w:r>
    </w:p>
    <w:p w:rsidR="004D2904" w:rsidRDefault="006E54F1" w:rsidP="004D2904">
      <w:pPr>
        <w:jc w:val="both"/>
      </w:pPr>
      <w:r w:rsidRPr="00475EA9">
        <w:t>Фактический адрес:</w:t>
      </w:r>
      <w:r w:rsidR="00A5618C">
        <w:t>346971</w:t>
      </w:r>
      <w:r w:rsidR="004D2904">
        <w:t xml:space="preserve"> Росто</w:t>
      </w:r>
      <w:r w:rsidR="00A5618C">
        <w:t>вская область, п. Крынка</w:t>
      </w:r>
      <w:r w:rsidR="004D2904">
        <w:t xml:space="preserve">, </w:t>
      </w:r>
      <w:r w:rsidR="00A5618C">
        <w:t>ул. Светлая  17</w:t>
      </w:r>
      <w:r w:rsidR="00AF72E5" w:rsidRPr="00AF72E5">
        <w:t xml:space="preserve"> а</w:t>
      </w:r>
      <w:r w:rsidR="004D2904">
        <w:t>.</w:t>
      </w:r>
    </w:p>
    <w:p w:rsidR="006E54F1" w:rsidRPr="007525A3" w:rsidRDefault="006E54F1" w:rsidP="004D2904">
      <w:pPr>
        <w:jc w:val="both"/>
      </w:pPr>
      <w:r>
        <w:t>МБДОУ</w:t>
      </w:r>
      <w:r w:rsidRPr="007525A3">
        <w:t xml:space="preserve"> в своей деятельности руководствуется: </w:t>
      </w:r>
    </w:p>
    <w:p w:rsidR="006E54F1" w:rsidRPr="00002783" w:rsidRDefault="006E54F1" w:rsidP="008B23B9">
      <w:pPr>
        <w:tabs>
          <w:tab w:val="left" w:pos="567"/>
        </w:tabs>
        <w:ind w:right="260"/>
        <w:jc w:val="both"/>
      </w:pPr>
      <w:r w:rsidRPr="00002783">
        <w:t>-Конституцией Российской Федерации.</w:t>
      </w:r>
    </w:p>
    <w:p w:rsidR="006E54F1" w:rsidRPr="00002783" w:rsidRDefault="006E54F1" w:rsidP="008B23B9">
      <w:pPr>
        <w:tabs>
          <w:tab w:val="left" w:pos="567"/>
        </w:tabs>
        <w:ind w:right="260"/>
        <w:jc w:val="both"/>
      </w:pPr>
      <w:r w:rsidRPr="00002783">
        <w:t>-Конвенцией о правах ребёнка.</w:t>
      </w:r>
    </w:p>
    <w:p w:rsidR="006E54F1" w:rsidRPr="00002783" w:rsidRDefault="006E54F1" w:rsidP="008B23B9">
      <w:pPr>
        <w:pStyle w:val="af"/>
        <w:tabs>
          <w:tab w:val="left" w:pos="567"/>
        </w:tabs>
        <w:ind w:left="0" w:right="-11"/>
        <w:jc w:val="both"/>
      </w:pPr>
      <w:r w:rsidRPr="00002783">
        <w:t>-Федеральным законом от 29.12.2012 N 273-ФЗ «Об образовании в Российской Федерации».</w:t>
      </w:r>
    </w:p>
    <w:p w:rsidR="006E54F1" w:rsidRDefault="006E54F1" w:rsidP="008B23B9">
      <w:pPr>
        <w:pStyle w:val="af"/>
        <w:tabs>
          <w:tab w:val="left" w:pos="567"/>
        </w:tabs>
        <w:ind w:left="0" w:right="-11"/>
        <w:jc w:val="both"/>
      </w:pPr>
      <w:r w:rsidRPr="00002783">
        <w:t>-Федеральным государственным образовательным стандартом дошкольного образования (ФГОС) (Приказ Минобрнауки РФ от 17.10.2013г. № 1155).</w:t>
      </w:r>
    </w:p>
    <w:p w:rsidR="006E54F1" w:rsidRPr="00002783" w:rsidRDefault="006E54F1" w:rsidP="00071E3D">
      <w:pPr>
        <w:pStyle w:val="af5"/>
        <w:spacing w:before="0" w:after="0"/>
        <w:jc w:val="left"/>
      </w:pPr>
      <w:r>
        <w:rPr>
          <w:rStyle w:val="FontStyle79"/>
          <w:b w:val="0"/>
          <w:sz w:val="24"/>
          <w:szCs w:val="24"/>
        </w:rPr>
        <w:t>- Законом Российской Федерации от 25 октября 1991 года №    1807-1 «О языках народов Российской Федерации».</w:t>
      </w:r>
    </w:p>
    <w:p w:rsidR="006E54F1" w:rsidRPr="00002783" w:rsidRDefault="006E54F1" w:rsidP="008B23B9">
      <w:pPr>
        <w:pStyle w:val="af"/>
        <w:spacing w:line="20" w:lineRule="atLeast"/>
        <w:ind w:left="0"/>
        <w:jc w:val="both"/>
      </w:pPr>
      <w:r w:rsidRPr="00002783">
        <w:t>- Государственной программой РФ «Развитие образования на 2013-2020 годы», утвержденная Распоряжением Правительства от 15.05.2013г. №792-р.</w:t>
      </w:r>
    </w:p>
    <w:p w:rsidR="006E54F1" w:rsidRPr="00002783" w:rsidRDefault="006E54F1" w:rsidP="008B23B9">
      <w:r w:rsidRPr="00002783">
        <w:t xml:space="preserve">- СанПиН 2.4.1.3049-13 </w:t>
      </w:r>
      <w:r>
        <w:t>«</w:t>
      </w:r>
      <w:r w:rsidRPr="00002783">
        <w:t>Санитарно- эпидемиологические требования к устройству, содержанию и организации режима работы в дошкол</w:t>
      </w:r>
      <w:r w:rsidRPr="00002783">
        <w:t>ь</w:t>
      </w:r>
      <w:r w:rsidRPr="00002783">
        <w:t>ных организациях (Постановление Главного государственного санитарного врача Российской Федерации от 15 мая 2013 г. №26).</w:t>
      </w:r>
    </w:p>
    <w:p w:rsidR="006E54F1" w:rsidRDefault="006E54F1" w:rsidP="008B23B9">
      <w:pPr>
        <w:jc w:val="both"/>
      </w:pPr>
      <w:r w:rsidRPr="007525A3">
        <w:t>-Уставом</w:t>
      </w:r>
      <w:r>
        <w:t>МБДОУ.</w:t>
      </w:r>
    </w:p>
    <w:p w:rsidR="006E54F1" w:rsidRPr="005A76A3" w:rsidRDefault="006E54F1" w:rsidP="008B23B9">
      <w:pPr>
        <w:ind w:firstLine="708"/>
        <w:jc w:val="both"/>
      </w:pPr>
    </w:p>
    <w:p w:rsidR="00F409BE" w:rsidRDefault="006E54F1" w:rsidP="00AF72E5">
      <w:pPr>
        <w:pStyle w:val="af"/>
        <w:shd w:val="clear" w:color="auto" w:fill="FFFFFF"/>
        <w:ind w:left="0" w:firstLine="708"/>
        <w:jc w:val="both"/>
      </w:pPr>
      <w:r w:rsidRPr="00AF72E5">
        <w:t xml:space="preserve">В настоящее время МБДОУ </w:t>
      </w:r>
      <w:r w:rsidR="00AF72E5" w:rsidRPr="00AF72E5">
        <w:t>д</w:t>
      </w:r>
      <w:r w:rsidR="005A76A3" w:rsidRPr="00AF72E5">
        <w:t xml:space="preserve">/с № </w:t>
      </w:r>
      <w:r w:rsidR="00A5618C">
        <w:t>20</w:t>
      </w:r>
      <w:r w:rsidR="005A76A3" w:rsidRPr="00AF72E5">
        <w:t xml:space="preserve"> «</w:t>
      </w:r>
      <w:r w:rsidR="00A5618C">
        <w:t>Дюймовочка</w:t>
      </w:r>
      <w:r w:rsidRPr="00AF72E5">
        <w:t>»  представляет собой образовательное учреждение, реализующее основную о</w:t>
      </w:r>
      <w:r w:rsidRPr="00AF72E5">
        <w:t>б</w:t>
      </w:r>
      <w:r w:rsidRPr="00AF72E5">
        <w:t xml:space="preserve">щеобразовательную программу на основе требований Федерального государственного стандарта дошкольного образования, </w:t>
      </w:r>
      <w:r w:rsidR="007B5BC8">
        <w:t xml:space="preserve"> « От рождения до школы» </w:t>
      </w:r>
    </w:p>
    <w:p w:rsidR="006E54F1" w:rsidRPr="00AF72E5" w:rsidRDefault="006E54F1" w:rsidP="00AF72E5">
      <w:pPr>
        <w:pStyle w:val="af"/>
        <w:shd w:val="clear" w:color="auto" w:fill="FFFFFF"/>
        <w:ind w:left="0" w:firstLine="708"/>
        <w:jc w:val="both"/>
      </w:pPr>
      <w:r w:rsidRPr="00AF72E5">
        <w:t xml:space="preserve">утвержденного приказом Министерства образования и науки Российской Федерации от 17 октября 2013 года № 1155, обязательная часть Программы в содержательном отношении разработанас учетом </w:t>
      </w:r>
      <w:r w:rsidR="00AF72E5" w:rsidRPr="00AF72E5">
        <w:t xml:space="preserve">примерной образовательной программы </w:t>
      </w:r>
      <w:r w:rsidR="00A5618C">
        <w:t>дошкольного</w:t>
      </w:r>
    </w:p>
    <w:p w:rsidR="006E54F1" w:rsidRPr="00AF72E5" w:rsidRDefault="006E54F1" w:rsidP="005A76A3">
      <w:pPr>
        <w:ind w:firstLine="708"/>
        <w:jc w:val="both"/>
      </w:pPr>
      <w:r w:rsidRPr="00AF72E5">
        <w:t>Муниципальное бюджетное дошкольн</w:t>
      </w:r>
      <w:r w:rsidR="00AF72E5">
        <w:t>ое образовательное учреждение  д</w:t>
      </w:r>
      <w:r w:rsidR="005A76A3" w:rsidRPr="00AF72E5">
        <w:t xml:space="preserve">етский сад № </w:t>
      </w:r>
      <w:r w:rsidR="00A5618C">
        <w:t>20</w:t>
      </w:r>
      <w:r w:rsidR="005A76A3" w:rsidRPr="00AF72E5">
        <w:t xml:space="preserve"> «</w:t>
      </w:r>
      <w:r w:rsidR="00A5618C">
        <w:t>Дюймовочка</w:t>
      </w:r>
      <w:r w:rsidRPr="00AF72E5">
        <w:t>» находится  в  типовом  зд</w:t>
      </w:r>
      <w:r w:rsidRPr="00AF72E5">
        <w:t>а</w:t>
      </w:r>
      <w:r w:rsidRPr="00AF72E5">
        <w:t xml:space="preserve">нии,  проектная мощность  рассчитана   на  </w:t>
      </w:r>
      <w:r w:rsidR="00A5618C">
        <w:t>80</w:t>
      </w:r>
      <w:r w:rsidRPr="00AF72E5">
        <w:t xml:space="preserve">  детей</w:t>
      </w:r>
      <w:r w:rsidR="005A76A3" w:rsidRPr="00AF72E5">
        <w:t xml:space="preserve">. </w:t>
      </w:r>
      <w:r w:rsidRPr="00AF72E5">
        <w:t xml:space="preserve">В настоящий момент в </w:t>
      </w:r>
      <w:r w:rsidR="00583C12">
        <w:t>2</w:t>
      </w:r>
      <w:r w:rsidRPr="00AF72E5">
        <w:t xml:space="preserve"> возрастных группах  обучаются и воспитываются  </w:t>
      </w:r>
      <w:r w:rsidR="003B3837">
        <w:t>31ребёнок</w:t>
      </w:r>
      <w:r w:rsidRPr="00AF72E5">
        <w:t xml:space="preserve">  в  возрасте  от  </w:t>
      </w:r>
      <w:r w:rsidR="00A5618C">
        <w:t>1,5</w:t>
      </w:r>
      <w:r w:rsidRPr="00AF72E5">
        <w:t xml:space="preserve"> до 7 лет. </w:t>
      </w:r>
    </w:p>
    <w:p w:rsidR="00583C12" w:rsidRDefault="00583C12" w:rsidP="008B23B9">
      <w:pPr>
        <w:ind w:firstLine="708"/>
        <w:jc w:val="both"/>
      </w:pPr>
    </w:p>
    <w:p w:rsidR="00583C12" w:rsidRDefault="00583C12" w:rsidP="008B23B9">
      <w:pPr>
        <w:ind w:firstLine="708"/>
        <w:jc w:val="both"/>
      </w:pPr>
    </w:p>
    <w:p w:rsidR="006E54F1" w:rsidRDefault="006E54F1" w:rsidP="008B23B9">
      <w:pPr>
        <w:ind w:firstLine="708"/>
        <w:jc w:val="both"/>
      </w:pPr>
      <w:r>
        <w:t>Комплектование детей по группам:</w:t>
      </w:r>
    </w:p>
    <w:p w:rsidR="006E54F1" w:rsidRDefault="006E54F1" w:rsidP="008B23B9">
      <w:pPr>
        <w:ind w:firstLine="708"/>
        <w:jc w:val="both"/>
      </w:pPr>
    </w:p>
    <w:tbl>
      <w:tblPr>
        <w:tblW w:w="4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7"/>
        <w:gridCol w:w="1427"/>
        <w:gridCol w:w="2217"/>
        <w:gridCol w:w="3637"/>
        <w:gridCol w:w="1611"/>
        <w:gridCol w:w="1613"/>
      </w:tblGrid>
      <w:tr w:rsidR="00583C12" w:rsidTr="00583C12">
        <w:tc>
          <w:tcPr>
            <w:tcW w:w="1196" w:type="pct"/>
            <w:gridSpan w:val="2"/>
          </w:tcPr>
          <w:p w:rsidR="00583C12" w:rsidRPr="00B94CB3" w:rsidRDefault="00583C12" w:rsidP="009E1C8D">
            <w:pPr>
              <w:jc w:val="center"/>
            </w:pPr>
            <w:r>
              <w:t xml:space="preserve"> м</w:t>
            </w:r>
            <w:r w:rsidRPr="00B94CB3">
              <w:t xml:space="preserve">ладшая </w:t>
            </w:r>
          </w:p>
          <w:p w:rsidR="00583C12" w:rsidRPr="00B94CB3" w:rsidRDefault="00583C12" w:rsidP="009E1C8D">
            <w:pPr>
              <w:jc w:val="center"/>
            </w:pPr>
            <w:r w:rsidRPr="00B94CB3">
              <w:t>группа</w:t>
            </w:r>
          </w:p>
        </w:tc>
        <w:tc>
          <w:tcPr>
            <w:tcW w:w="2453" w:type="pct"/>
            <w:gridSpan w:val="2"/>
          </w:tcPr>
          <w:p w:rsidR="00583C12" w:rsidRPr="00B94CB3" w:rsidRDefault="003B3837" w:rsidP="00583C12">
            <w:pPr>
              <w:jc w:val="center"/>
            </w:pPr>
            <w:r>
              <w:t>Старше-подготовительная группа</w:t>
            </w:r>
          </w:p>
          <w:p w:rsidR="00583C12" w:rsidRPr="00B94CB3" w:rsidRDefault="00583C12" w:rsidP="009E1C8D">
            <w:pPr>
              <w:jc w:val="center"/>
            </w:pPr>
          </w:p>
        </w:tc>
        <w:tc>
          <w:tcPr>
            <w:tcW w:w="1351" w:type="pct"/>
            <w:gridSpan w:val="2"/>
          </w:tcPr>
          <w:p w:rsidR="00583C12" w:rsidRPr="00B94CB3" w:rsidRDefault="00583C12" w:rsidP="009E1C8D">
            <w:pPr>
              <w:jc w:val="center"/>
            </w:pPr>
            <w:r>
              <w:t>Итого</w:t>
            </w:r>
          </w:p>
        </w:tc>
      </w:tr>
      <w:tr w:rsidR="00583C12" w:rsidTr="00583C12">
        <w:tc>
          <w:tcPr>
            <w:tcW w:w="598" w:type="pct"/>
          </w:tcPr>
          <w:p w:rsidR="00583C12" w:rsidRPr="00920D35" w:rsidRDefault="00583C12" w:rsidP="009E1C8D">
            <w:pPr>
              <w:jc w:val="center"/>
              <w:rPr>
                <w:sz w:val="20"/>
                <w:szCs w:val="20"/>
              </w:rPr>
            </w:pPr>
            <w:r w:rsidRPr="00920D35">
              <w:rPr>
                <w:sz w:val="20"/>
                <w:szCs w:val="20"/>
              </w:rPr>
              <w:t>групп</w:t>
            </w:r>
          </w:p>
        </w:tc>
        <w:tc>
          <w:tcPr>
            <w:tcW w:w="598" w:type="pct"/>
          </w:tcPr>
          <w:p w:rsidR="00583C12" w:rsidRPr="00920D35" w:rsidRDefault="00583C12" w:rsidP="009E1C8D">
            <w:pPr>
              <w:jc w:val="center"/>
              <w:rPr>
                <w:sz w:val="20"/>
                <w:szCs w:val="20"/>
              </w:rPr>
            </w:pPr>
            <w:r w:rsidRPr="00920D35">
              <w:rPr>
                <w:sz w:val="20"/>
                <w:szCs w:val="20"/>
              </w:rPr>
              <w:t>детей</w:t>
            </w:r>
          </w:p>
        </w:tc>
        <w:tc>
          <w:tcPr>
            <w:tcW w:w="929" w:type="pct"/>
          </w:tcPr>
          <w:p w:rsidR="00583C12" w:rsidRPr="00920D35" w:rsidRDefault="00583C12" w:rsidP="009E1C8D">
            <w:pPr>
              <w:jc w:val="center"/>
              <w:rPr>
                <w:sz w:val="20"/>
                <w:szCs w:val="20"/>
              </w:rPr>
            </w:pPr>
            <w:r w:rsidRPr="00920D35">
              <w:rPr>
                <w:sz w:val="20"/>
                <w:szCs w:val="20"/>
              </w:rPr>
              <w:t>групп</w:t>
            </w:r>
          </w:p>
        </w:tc>
        <w:tc>
          <w:tcPr>
            <w:tcW w:w="1524" w:type="pct"/>
          </w:tcPr>
          <w:p w:rsidR="00583C12" w:rsidRPr="00920D35" w:rsidRDefault="00583C12" w:rsidP="00583C12">
            <w:pPr>
              <w:jc w:val="center"/>
              <w:rPr>
                <w:sz w:val="20"/>
                <w:szCs w:val="20"/>
              </w:rPr>
            </w:pPr>
            <w:r w:rsidRPr="00920D35">
              <w:rPr>
                <w:sz w:val="20"/>
                <w:szCs w:val="20"/>
              </w:rPr>
              <w:t>детей</w:t>
            </w:r>
          </w:p>
        </w:tc>
        <w:tc>
          <w:tcPr>
            <w:tcW w:w="675" w:type="pct"/>
          </w:tcPr>
          <w:p w:rsidR="00583C12" w:rsidRPr="00920D35" w:rsidRDefault="00583C12" w:rsidP="009E1C8D">
            <w:pPr>
              <w:jc w:val="center"/>
              <w:rPr>
                <w:sz w:val="20"/>
                <w:szCs w:val="20"/>
              </w:rPr>
            </w:pPr>
            <w:r w:rsidRPr="00920D35">
              <w:rPr>
                <w:sz w:val="20"/>
                <w:szCs w:val="20"/>
              </w:rPr>
              <w:t>групп</w:t>
            </w:r>
          </w:p>
        </w:tc>
        <w:tc>
          <w:tcPr>
            <w:tcW w:w="676" w:type="pct"/>
          </w:tcPr>
          <w:p w:rsidR="00583C12" w:rsidRPr="00920D35" w:rsidRDefault="00583C12" w:rsidP="009E1C8D">
            <w:pPr>
              <w:jc w:val="center"/>
              <w:rPr>
                <w:sz w:val="20"/>
                <w:szCs w:val="20"/>
              </w:rPr>
            </w:pPr>
            <w:r w:rsidRPr="00920D35">
              <w:rPr>
                <w:sz w:val="20"/>
                <w:szCs w:val="20"/>
              </w:rPr>
              <w:t>детей</w:t>
            </w:r>
          </w:p>
        </w:tc>
      </w:tr>
      <w:tr w:rsidR="00583C12" w:rsidTr="00583C12">
        <w:tc>
          <w:tcPr>
            <w:tcW w:w="598" w:type="pct"/>
          </w:tcPr>
          <w:p w:rsidR="00583C12" w:rsidRPr="00B94CB3" w:rsidRDefault="00583C12" w:rsidP="009E1C8D">
            <w:pPr>
              <w:jc w:val="center"/>
            </w:pPr>
            <w:r>
              <w:t>1</w:t>
            </w:r>
          </w:p>
        </w:tc>
        <w:tc>
          <w:tcPr>
            <w:tcW w:w="598" w:type="pct"/>
          </w:tcPr>
          <w:p w:rsidR="00583C12" w:rsidRPr="005A76A3" w:rsidRDefault="00583C12" w:rsidP="00974708">
            <w:pPr>
              <w:jc w:val="center"/>
            </w:pPr>
            <w:r>
              <w:t>1</w:t>
            </w:r>
            <w:r w:rsidR="003B3837">
              <w:t>1</w:t>
            </w:r>
          </w:p>
        </w:tc>
        <w:tc>
          <w:tcPr>
            <w:tcW w:w="929" w:type="pct"/>
          </w:tcPr>
          <w:p w:rsidR="00583C12" w:rsidRDefault="00583C12" w:rsidP="009E1C8D">
            <w:pPr>
              <w:jc w:val="center"/>
            </w:pPr>
            <w:r>
              <w:t>1</w:t>
            </w:r>
          </w:p>
        </w:tc>
        <w:tc>
          <w:tcPr>
            <w:tcW w:w="1524" w:type="pct"/>
          </w:tcPr>
          <w:p w:rsidR="00583C12" w:rsidRDefault="003B3837" w:rsidP="00583C12">
            <w:pPr>
              <w:jc w:val="center"/>
            </w:pPr>
            <w:r>
              <w:t>20</w:t>
            </w:r>
          </w:p>
        </w:tc>
        <w:tc>
          <w:tcPr>
            <w:tcW w:w="675" w:type="pct"/>
          </w:tcPr>
          <w:p w:rsidR="00583C12" w:rsidRDefault="00583C12" w:rsidP="009E1C8D">
            <w:pPr>
              <w:jc w:val="center"/>
            </w:pPr>
            <w:r>
              <w:t>2</w:t>
            </w:r>
          </w:p>
        </w:tc>
        <w:tc>
          <w:tcPr>
            <w:tcW w:w="676" w:type="pct"/>
          </w:tcPr>
          <w:p w:rsidR="00583C12" w:rsidRDefault="00583C12" w:rsidP="009E1C8D">
            <w:pPr>
              <w:jc w:val="center"/>
            </w:pPr>
            <w:r>
              <w:t>3</w:t>
            </w:r>
            <w:r w:rsidR="003B3837">
              <w:t>1</w:t>
            </w:r>
          </w:p>
        </w:tc>
      </w:tr>
    </w:tbl>
    <w:p w:rsidR="006E54F1" w:rsidRDefault="006E54F1" w:rsidP="008B23B9">
      <w:pPr>
        <w:ind w:firstLine="708"/>
        <w:jc w:val="both"/>
      </w:pPr>
    </w:p>
    <w:p w:rsidR="006E54F1" w:rsidRPr="006C0768" w:rsidRDefault="006E54F1" w:rsidP="008B23B9">
      <w:pPr>
        <w:tabs>
          <w:tab w:val="left" w:pos="900"/>
        </w:tabs>
        <w:ind w:firstLine="709"/>
        <w:jc w:val="both"/>
      </w:pPr>
      <w:r w:rsidRPr="006C0768">
        <w:t>В соответст</w:t>
      </w:r>
      <w:r w:rsidR="00024152">
        <w:t>вии с Уставом МБДОУ управление о</w:t>
      </w:r>
      <w:r w:rsidRPr="006C0768">
        <w:t>бразовательным учреждением строится на принципах единоначалия и коллегиальн</w:t>
      </w:r>
      <w:r w:rsidRPr="006C0768">
        <w:t>о</w:t>
      </w:r>
      <w:r w:rsidRPr="006C0768">
        <w:t>сти.</w:t>
      </w:r>
    </w:p>
    <w:p w:rsidR="006E54F1" w:rsidRPr="006C0768" w:rsidRDefault="006E54F1" w:rsidP="008B23B9">
      <w:pPr>
        <w:tabs>
          <w:tab w:val="left" w:pos="900"/>
        </w:tabs>
        <w:ind w:firstLine="709"/>
        <w:jc w:val="both"/>
      </w:pPr>
      <w:r w:rsidRPr="006C0768">
        <w:t>Един</w:t>
      </w:r>
      <w:r w:rsidR="00024152">
        <w:t>оличным исполнительным органом о</w:t>
      </w:r>
      <w:r w:rsidRPr="006C0768">
        <w:t>бразовательного учреждения является руководитель</w:t>
      </w:r>
      <w:r w:rsidR="00024152">
        <w:t xml:space="preserve"> ДОУ </w:t>
      </w:r>
      <w:r w:rsidRPr="006C0768">
        <w:t>– заведующий.</w:t>
      </w:r>
    </w:p>
    <w:p w:rsidR="006E54F1" w:rsidRPr="006C0768" w:rsidRDefault="006E54F1" w:rsidP="008B23B9">
      <w:pPr>
        <w:autoSpaceDE w:val="0"/>
        <w:autoSpaceDN w:val="0"/>
        <w:adjustRightInd w:val="0"/>
        <w:ind w:firstLine="709"/>
        <w:jc w:val="both"/>
      </w:pPr>
      <w:r w:rsidRPr="006C0768">
        <w:t>Коллегиальными органами управления Образовательным учреждением являются: Общее собрание работников Образовательного у</w:t>
      </w:r>
      <w:r w:rsidRPr="006C0768">
        <w:t>ч</w:t>
      </w:r>
      <w:r w:rsidRPr="006C0768">
        <w:t xml:space="preserve">реждения (далее – Общее собрание), Педагогический совет Образовательного учреждения (далее – Педагогический совет), </w:t>
      </w:r>
      <w:r>
        <w:t xml:space="preserve">Общее собрание родителей учреждения  </w:t>
      </w:r>
      <w:r w:rsidRPr="006C0768">
        <w:t xml:space="preserve">(далее – </w:t>
      </w:r>
      <w:r>
        <w:t>С</w:t>
      </w:r>
      <w:r w:rsidRPr="006C0768">
        <w:t xml:space="preserve">овет </w:t>
      </w:r>
      <w:r>
        <w:t>Родителей</w:t>
      </w:r>
      <w:r w:rsidRPr="006C0768">
        <w:t>).</w:t>
      </w:r>
    </w:p>
    <w:p w:rsidR="006E54F1" w:rsidRDefault="006E54F1" w:rsidP="008B23B9">
      <w:pPr>
        <w:jc w:val="both"/>
        <w:rPr>
          <w:b/>
          <w:bCs/>
        </w:rPr>
      </w:pPr>
    </w:p>
    <w:p w:rsidR="006E54F1" w:rsidRDefault="006E54F1" w:rsidP="008B23B9">
      <w:pPr>
        <w:jc w:val="both"/>
        <w:rPr>
          <w:b/>
          <w:bCs/>
          <w:sz w:val="26"/>
          <w:szCs w:val="26"/>
        </w:rPr>
      </w:pPr>
      <w:r>
        <w:rPr>
          <w:b/>
          <w:bCs/>
        </w:rPr>
        <w:t xml:space="preserve">3.2. </w:t>
      </w:r>
      <w:r w:rsidRPr="006D5A70">
        <w:rPr>
          <w:b/>
          <w:bCs/>
        </w:rPr>
        <w:t>Характеристика педагогического коллектива</w:t>
      </w:r>
      <w:r w:rsidRPr="00D277C6">
        <w:rPr>
          <w:b/>
          <w:bCs/>
          <w:sz w:val="26"/>
          <w:szCs w:val="26"/>
        </w:rPr>
        <w:t>.</w:t>
      </w:r>
    </w:p>
    <w:p w:rsidR="006E54F1" w:rsidRDefault="006E54F1" w:rsidP="008B23B9">
      <w:pPr>
        <w:shd w:val="clear" w:color="auto" w:fill="FFFFFF"/>
        <w:ind w:firstLine="709"/>
        <w:jc w:val="both"/>
        <w:rPr>
          <w:color w:val="000000"/>
        </w:rPr>
      </w:pPr>
    </w:p>
    <w:p w:rsidR="006E54F1" w:rsidRDefault="006E54F1" w:rsidP="008B23B9">
      <w:pPr>
        <w:shd w:val="clear" w:color="auto" w:fill="FFFFFF"/>
        <w:ind w:firstLine="709"/>
        <w:jc w:val="both"/>
      </w:pPr>
      <w:r w:rsidRPr="00C113D1">
        <w:rPr>
          <w:color w:val="000000"/>
        </w:rPr>
        <w:t xml:space="preserve">Детский сад кадрами  укомплектован. Коллектив стабильный. </w:t>
      </w:r>
      <w:r w:rsidRPr="00C113D1">
        <w:t xml:space="preserve">В </w:t>
      </w:r>
      <w:r w:rsidR="00024152">
        <w:t xml:space="preserve">ДОУ </w:t>
      </w:r>
      <w:r>
        <w:t>работают:</w:t>
      </w:r>
    </w:p>
    <w:p w:rsidR="00024152" w:rsidRDefault="006E54F1" w:rsidP="008B23B9">
      <w:pPr>
        <w:jc w:val="both"/>
      </w:pPr>
      <w:r w:rsidRPr="003F006D">
        <w:t xml:space="preserve">Педагогический состав:                    </w:t>
      </w:r>
    </w:p>
    <w:p w:rsidR="006E54F1" w:rsidRPr="003F006D" w:rsidRDefault="006E54F1" w:rsidP="008B23B9">
      <w:pPr>
        <w:jc w:val="both"/>
      </w:pPr>
      <w:r w:rsidRPr="003F006D">
        <w:t>Старший воспитатель– 1;                   Заведующий МБДОУ – 1;</w:t>
      </w:r>
    </w:p>
    <w:p w:rsidR="00024152" w:rsidRDefault="00024152" w:rsidP="008B23B9">
      <w:pPr>
        <w:jc w:val="both"/>
      </w:pPr>
      <w:r>
        <w:t xml:space="preserve">Воспитатели – </w:t>
      </w:r>
      <w:r w:rsidR="00583C12">
        <w:t>2</w:t>
      </w:r>
      <w:r w:rsidR="006E54F1" w:rsidRPr="003F006D">
        <w:t xml:space="preserve">;                                 </w:t>
      </w:r>
      <w:r>
        <w:t xml:space="preserve">Музыкальный руководитель – </w:t>
      </w:r>
      <w:r w:rsidR="00AF72E5">
        <w:t>1</w:t>
      </w:r>
      <w:r w:rsidR="006E54F1" w:rsidRPr="003F006D">
        <w:t xml:space="preserve">.   </w:t>
      </w:r>
    </w:p>
    <w:p w:rsidR="00024152" w:rsidRDefault="00024152" w:rsidP="008B23B9">
      <w:pPr>
        <w:jc w:val="both"/>
      </w:pPr>
      <w:r>
        <w:t>Учитель-логопед -1</w:t>
      </w:r>
    </w:p>
    <w:p w:rsidR="00024152" w:rsidRDefault="00024152" w:rsidP="008B23B9">
      <w:pPr>
        <w:jc w:val="both"/>
      </w:pPr>
    </w:p>
    <w:p w:rsidR="006E54F1" w:rsidRPr="003F006D" w:rsidRDefault="00024152" w:rsidP="00024152">
      <w:pPr>
        <w:jc w:val="both"/>
      </w:pPr>
      <w:r>
        <w:t>Медицинская сестра – 1</w:t>
      </w:r>
      <w:r w:rsidR="006E54F1" w:rsidRPr="003F006D">
        <w:t>.</w:t>
      </w:r>
    </w:p>
    <w:p w:rsidR="006E54F1" w:rsidRPr="003F006D" w:rsidRDefault="006E54F1" w:rsidP="008B23B9">
      <w:pPr>
        <w:jc w:val="center"/>
        <w:rPr>
          <w:b/>
        </w:rPr>
      </w:pPr>
      <w:r w:rsidRPr="003F006D">
        <w:rPr>
          <w:b/>
        </w:rPr>
        <w:t>Образовательный уровень педаго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9"/>
        <w:gridCol w:w="4930"/>
        <w:gridCol w:w="4927"/>
      </w:tblGrid>
      <w:tr w:rsidR="006E54F1" w:rsidRPr="003F006D" w:rsidTr="009E1C8D">
        <w:tc>
          <w:tcPr>
            <w:tcW w:w="1667" w:type="pct"/>
          </w:tcPr>
          <w:p w:rsidR="006E54F1" w:rsidRPr="003F006D" w:rsidRDefault="006E54F1" w:rsidP="009E1C8D">
            <w:pPr>
              <w:jc w:val="center"/>
            </w:pPr>
            <w:r w:rsidRPr="003F006D">
              <w:t>Всего педагогов</w:t>
            </w:r>
          </w:p>
        </w:tc>
        <w:tc>
          <w:tcPr>
            <w:tcW w:w="1667" w:type="pct"/>
          </w:tcPr>
          <w:p w:rsidR="006E54F1" w:rsidRPr="003F006D" w:rsidRDefault="006E54F1" w:rsidP="009E1C8D">
            <w:pPr>
              <w:jc w:val="center"/>
            </w:pPr>
            <w:r w:rsidRPr="003F006D">
              <w:t>Высшее образование</w:t>
            </w:r>
          </w:p>
        </w:tc>
        <w:tc>
          <w:tcPr>
            <w:tcW w:w="1667" w:type="pct"/>
          </w:tcPr>
          <w:p w:rsidR="006E54F1" w:rsidRPr="003F006D" w:rsidRDefault="006E54F1" w:rsidP="009E1C8D">
            <w:pPr>
              <w:jc w:val="center"/>
            </w:pPr>
            <w:r w:rsidRPr="003F006D">
              <w:t>Среднее специальное</w:t>
            </w:r>
          </w:p>
        </w:tc>
      </w:tr>
      <w:tr w:rsidR="006E54F1" w:rsidRPr="003F006D" w:rsidTr="009E1C8D">
        <w:tc>
          <w:tcPr>
            <w:tcW w:w="1667" w:type="pct"/>
          </w:tcPr>
          <w:p w:rsidR="006E54F1" w:rsidRPr="003F006D" w:rsidRDefault="00583C12" w:rsidP="00AF72E5">
            <w:pPr>
              <w:jc w:val="center"/>
            </w:pPr>
            <w:r>
              <w:t>5</w:t>
            </w:r>
          </w:p>
        </w:tc>
        <w:tc>
          <w:tcPr>
            <w:tcW w:w="1667" w:type="pct"/>
          </w:tcPr>
          <w:p w:rsidR="006E54F1" w:rsidRPr="003F006D" w:rsidRDefault="00583C12" w:rsidP="009E1C8D">
            <w:pPr>
              <w:jc w:val="center"/>
            </w:pPr>
            <w:r>
              <w:t>4</w:t>
            </w:r>
          </w:p>
        </w:tc>
        <w:tc>
          <w:tcPr>
            <w:tcW w:w="1667" w:type="pct"/>
          </w:tcPr>
          <w:p w:rsidR="006E54F1" w:rsidRPr="003F006D" w:rsidRDefault="00583C12" w:rsidP="009E1C8D">
            <w:pPr>
              <w:jc w:val="center"/>
            </w:pPr>
            <w:r>
              <w:t>1</w:t>
            </w:r>
          </w:p>
        </w:tc>
      </w:tr>
    </w:tbl>
    <w:p w:rsidR="006E54F1" w:rsidRPr="003F006D" w:rsidRDefault="006E54F1" w:rsidP="008B23B9">
      <w:pPr>
        <w:jc w:val="center"/>
      </w:pPr>
      <w:r w:rsidRPr="003F006D">
        <w:t>Наличие квалификационной катег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6"/>
        <w:gridCol w:w="4868"/>
        <w:gridCol w:w="4882"/>
      </w:tblGrid>
      <w:tr w:rsidR="006E54F1" w:rsidRPr="003F006D" w:rsidTr="009E1C8D">
        <w:tc>
          <w:tcPr>
            <w:tcW w:w="1703" w:type="pct"/>
          </w:tcPr>
          <w:p w:rsidR="006E54F1" w:rsidRPr="003F006D" w:rsidRDefault="006E54F1" w:rsidP="009E1C8D">
            <w:pPr>
              <w:jc w:val="center"/>
            </w:pPr>
            <w:r w:rsidRPr="003F006D">
              <w:t>высшая</w:t>
            </w:r>
          </w:p>
        </w:tc>
        <w:tc>
          <w:tcPr>
            <w:tcW w:w="1646" w:type="pct"/>
          </w:tcPr>
          <w:p w:rsidR="006E54F1" w:rsidRPr="003F006D" w:rsidRDefault="006E54F1" w:rsidP="009E1C8D">
            <w:pPr>
              <w:jc w:val="center"/>
            </w:pPr>
            <w:r w:rsidRPr="003F006D">
              <w:t>первая</w:t>
            </w:r>
          </w:p>
        </w:tc>
        <w:tc>
          <w:tcPr>
            <w:tcW w:w="1651" w:type="pct"/>
          </w:tcPr>
          <w:p w:rsidR="006E54F1" w:rsidRPr="003F006D" w:rsidRDefault="006E54F1" w:rsidP="009E1C8D">
            <w:pPr>
              <w:jc w:val="center"/>
            </w:pPr>
            <w:r w:rsidRPr="003F006D">
              <w:t>соответствие</w:t>
            </w:r>
          </w:p>
        </w:tc>
      </w:tr>
      <w:tr w:rsidR="006E54F1" w:rsidRPr="003F006D" w:rsidTr="009E1C8D">
        <w:tc>
          <w:tcPr>
            <w:tcW w:w="1703" w:type="pct"/>
          </w:tcPr>
          <w:p w:rsidR="006E54F1" w:rsidRPr="003F006D" w:rsidRDefault="00583C12" w:rsidP="009E1C8D">
            <w:pPr>
              <w:jc w:val="center"/>
            </w:pPr>
            <w:r>
              <w:t>2</w:t>
            </w:r>
          </w:p>
        </w:tc>
        <w:tc>
          <w:tcPr>
            <w:tcW w:w="1646" w:type="pct"/>
          </w:tcPr>
          <w:p w:rsidR="006E54F1" w:rsidRPr="003F006D" w:rsidRDefault="00583C12" w:rsidP="009E1C8D">
            <w:pPr>
              <w:jc w:val="center"/>
            </w:pPr>
            <w:r>
              <w:t>3</w:t>
            </w:r>
          </w:p>
        </w:tc>
        <w:tc>
          <w:tcPr>
            <w:tcW w:w="1651" w:type="pct"/>
          </w:tcPr>
          <w:p w:rsidR="006E54F1" w:rsidRPr="003F006D" w:rsidRDefault="007B5BC8" w:rsidP="009E1C8D">
            <w:pPr>
              <w:jc w:val="center"/>
            </w:pPr>
            <w:r>
              <w:t>0</w:t>
            </w:r>
          </w:p>
        </w:tc>
      </w:tr>
    </w:tbl>
    <w:p w:rsidR="006E54F1" w:rsidRPr="003F006D" w:rsidRDefault="006E54F1" w:rsidP="008B23B9">
      <w:pPr>
        <w:jc w:val="center"/>
      </w:pPr>
      <w:r w:rsidRPr="003F006D">
        <w:t>Педагогический стаж</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9"/>
        <w:gridCol w:w="2134"/>
        <w:gridCol w:w="2025"/>
        <w:gridCol w:w="2190"/>
        <w:gridCol w:w="2131"/>
        <w:gridCol w:w="1859"/>
        <w:gridCol w:w="1862"/>
      </w:tblGrid>
      <w:tr w:rsidR="006E54F1" w:rsidRPr="003F006D" w:rsidTr="009E1C8D">
        <w:tc>
          <w:tcPr>
            <w:tcW w:w="872" w:type="pct"/>
          </w:tcPr>
          <w:p w:rsidR="006E54F1" w:rsidRPr="003F006D" w:rsidRDefault="006E54F1" w:rsidP="009E1C8D">
            <w:pPr>
              <w:jc w:val="center"/>
            </w:pPr>
            <w:r w:rsidRPr="003F006D">
              <w:t>Всего педагогов</w:t>
            </w:r>
          </w:p>
        </w:tc>
        <w:tc>
          <w:tcPr>
            <w:tcW w:w="722" w:type="pct"/>
          </w:tcPr>
          <w:p w:rsidR="006E54F1" w:rsidRPr="003F006D" w:rsidRDefault="006E54F1" w:rsidP="009E1C8D">
            <w:pPr>
              <w:jc w:val="center"/>
            </w:pPr>
            <w:r>
              <w:t xml:space="preserve">до </w:t>
            </w:r>
            <w:r w:rsidRPr="003F006D">
              <w:t>5 лет</w:t>
            </w:r>
          </w:p>
        </w:tc>
        <w:tc>
          <w:tcPr>
            <w:tcW w:w="685" w:type="pct"/>
          </w:tcPr>
          <w:p w:rsidR="006E54F1" w:rsidRPr="003F006D" w:rsidRDefault="006E54F1" w:rsidP="009E1C8D">
            <w:pPr>
              <w:jc w:val="center"/>
            </w:pPr>
            <w:r w:rsidRPr="003F006D">
              <w:t>5 – 10 лет</w:t>
            </w:r>
          </w:p>
        </w:tc>
        <w:tc>
          <w:tcPr>
            <w:tcW w:w="741" w:type="pct"/>
          </w:tcPr>
          <w:p w:rsidR="006E54F1" w:rsidRPr="003F006D" w:rsidRDefault="006E54F1" w:rsidP="009E1C8D">
            <w:pPr>
              <w:jc w:val="center"/>
            </w:pPr>
            <w:r w:rsidRPr="003F006D">
              <w:t>10 – 15 лет</w:t>
            </w:r>
          </w:p>
        </w:tc>
        <w:tc>
          <w:tcPr>
            <w:tcW w:w="721" w:type="pct"/>
          </w:tcPr>
          <w:p w:rsidR="006E54F1" w:rsidRPr="003F006D" w:rsidRDefault="006E54F1" w:rsidP="009E1C8D">
            <w:pPr>
              <w:jc w:val="center"/>
            </w:pPr>
            <w:r w:rsidRPr="003F006D">
              <w:t>15 – 20 лет</w:t>
            </w:r>
          </w:p>
        </w:tc>
        <w:tc>
          <w:tcPr>
            <w:tcW w:w="629" w:type="pct"/>
          </w:tcPr>
          <w:p w:rsidR="006E54F1" w:rsidRPr="003F006D" w:rsidRDefault="006E54F1" w:rsidP="009E1C8D">
            <w:pPr>
              <w:jc w:val="center"/>
            </w:pPr>
            <w:r>
              <w:t xml:space="preserve">20-25 </w:t>
            </w:r>
            <w:r w:rsidRPr="003F006D">
              <w:t>лет</w:t>
            </w:r>
          </w:p>
        </w:tc>
        <w:tc>
          <w:tcPr>
            <w:tcW w:w="630" w:type="pct"/>
          </w:tcPr>
          <w:p w:rsidR="006E54F1" w:rsidRPr="003F006D" w:rsidRDefault="006E54F1" w:rsidP="009E1C8D">
            <w:pPr>
              <w:jc w:val="center"/>
            </w:pPr>
            <w:r w:rsidRPr="003F006D">
              <w:t>Свыше 25 лет</w:t>
            </w:r>
          </w:p>
        </w:tc>
      </w:tr>
      <w:tr w:rsidR="006E54F1" w:rsidRPr="003F006D" w:rsidTr="009E1C8D">
        <w:tc>
          <w:tcPr>
            <w:tcW w:w="872" w:type="pct"/>
          </w:tcPr>
          <w:p w:rsidR="006E54F1" w:rsidRPr="003F006D" w:rsidRDefault="00583C12" w:rsidP="00AF72E5">
            <w:pPr>
              <w:jc w:val="center"/>
            </w:pPr>
            <w:r>
              <w:t>5</w:t>
            </w:r>
          </w:p>
        </w:tc>
        <w:tc>
          <w:tcPr>
            <w:tcW w:w="722" w:type="pct"/>
          </w:tcPr>
          <w:p w:rsidR="006E54F1" w:rsidRPr="003F006D" w:rsidRDefault="00FF3376" w:rsidP="009E1C8D">
            <w:pPr>
              <w:jc w:val="center"/>
            </w:pPr>
            <w:r>
              <w:t>1</w:t>
            </w:r>
          </w:p>
        </w:tc>
        <w:tc>
          <w:tcPr>
            <w:tcW w:w="685" w:type="pct"/>
          </w:tcPr>
          <w:p w:rsidR="006E54F1" w:rsidRPr="003F006D" w:rsidRDefault="00FF3376" w:rsidP="009E1C8D">
            <w:pPr>
              <w:jc w:val="center"/>
            </w:pPr>
            <w:r>
              <w:t>2</w:t>
            </w:r>
          </w:p>
        </w:tc>
        <w:tc>
          <w:tcPr>
            <w:tcW w:w="741" w:type="pct"/>
          </w:tcPr>
          <w:p w:rsidR="006E54F1" w:rsidRPr="003F006D" w:rsidRDefault="007B5BC8" w:rsidP="009E1C8D">
            <w:pPr>
              <w:jc w:val="center"/>
            </w:pPr>
            <w:r>
              <w:t>1</w:t>
            </w:r>
          </w:p>
        </w:tc>
        <w:tc>
          <w:tcPr>
            <w:tcW w:w="721" w:type="pct"/>
          </w:tcPr>
          <w:p w:rsidR="006E54F1" w:rsidRPr="003F006D" w:rsidRDefault="007B5BC8" w:rsidP="009E1C8D">
            <w:pPr>
              <w:jc w:val="center"/>
            </w:pPr>
            <w:r>
              <w:t>0</w:t>
            </w:r>
          </w:p>
        </w:tc>
        <w:tc>
          <w:tcPr>
            <w:tcW w:w="629" w:type="pct"/>
          </w:tcPr>
          <w:p w:rsidR="006E54F1" w:rsidRPr="003F006D" w:rsidRDefault="007B5BC8" w:rsidP="009E1C8D">
            <w:pPr>
              <w:jc w:val="center"/>
            </w:pPr>
            <w:r>
              <w:t>0</w:t>
            </w:r>
          </w:p>
        </w:tc>
        <w:tc>
          <w:tcPr>
            <w:tcW w:w="630" w:type="pct"/>
          </w:tcPr>
          <w:p w:rsidR="006E54F1" w:rsidRPr="003F006D" w:rsidRDefault="00B77927" w:rsidP="009E1C8D">
            <w:pPr>
              <w:jc w:val="center"/>
            </w:pPr>
            <w:r>
              <w:t>1</w:t>
            </w:r>
          </w:p>
        </w:tc>
      </w:tr>
    </w:tbl>
    <w:p w:rsidR="006E54F1" w:rsidRDefault="006E54F1" w:rsidP="008B23B9">
      <w:pPr>
        <w:jc w:val="both"/>
        <w:rPr>
          <w:b/>
          <w:bCs/>
          <w:sz w:val="26"/>
          <w:szCs w:val="26"/>
        </w:rPr>
      </w:pPr>
    </w:p>
    <w:p w:rsidR="006E54F1" w:rsidRDefault="006E54F1" w:rsidP="008B23B9">
      <w:pPr>
        <w:autoSpaceDE w:val="0"/>
        <w:autoSpaceDN w:val="0"/>
        <w:adjustRightInd w:val="0"/>
        <w:ind w:firstLine="540"/>
        <w:jc w:val="both"/>
      </w:pPr>
      <w:r w:rsidRPr="00F83641">
        <w:lastRenderedPageBreak/>
        <w:t xml:space="preserve">Педагогический коллектив </w:t>
      </w:r>
      <w:r>
        <w:t>сплоче</w:t>
      </w:r>
      <w:r w:rsidRPr="00F83641">
        <w:t>нный, стабильный, инициативный,работоспособный, квалифицированный. Работа педагогического коллективахарактеризуется целостностью и предусматривает взаимосвязь междуразличными видами деятельности. Педагоги находятся в постоянном поискеновых форм и методов образовательного процесса. В дошкольномобразовательном учреждении есть все условия, нео</w:t>
      </w:r>
      <w:r w:rsidRPr="00F83641">
        <w:t>б</w:t>
      </w:r>
      <w:r w:rsidRPr="00F83641">
        <w:t>ходимые для совместноготруда, налаженатрудовая дисциплина</w:t>
      </w:r>
      <w:r>
        <w:t xml:space="preserve">. </w:t>
      </w:r>
    </w:p>
    <w:p w:rsidR="006E54F1" w:rsidRDefault="006E54F1" w:rsidP="008B23B9">
      <w:pPr>
        <w:ind w:firstLine="540"/>
        <w:jc w:val="both"/>
      </w:pPr>
      <w:r>
        <w:t>С целью повышения результативности педагогической работы проводятся педсоветы, семинары, семинары – практикумы по типу д</w:t>
      </w:r>
      <w:r>
        <w:t>е</w:t>
      </w:r>
      <w:r>
        <w:t>ловых игр, консультации, решение проблемных задач и практических ситуаций.</w:t>
      </w:r>
    </w:p>
    <w:p w:rsidR="006E54F1" w:rsidRPr="00F07918" w:rsidRDefault="006E54F1" w:rsidP="008B23B9">
      <w:pPr>
        <w:ind w:firstLine="540"/>
        <w:jc w:val="both"/>
      </w:pPr>
      <w:r>
        <w:t>Педагоги</w:t>
      </w:r>
      <w:r w:rsidRPr="00F07918">
        <w:t xml:space="preserve"> постоянно повышают свою квалификацию: работают по темам самообразования, изучают методическую литературу, новинки педагогики, проходят курсы повышения квалификации, участвуют в районных методических объединениях</w:t>
      </w:r>
      <w:r>
        <w:t>.</w:t>
      </w:r>
    </w:p>
    <w:p w:rsidR="006E54F1" w:rsidRPr="00E0668F" w:rsidRDefault="006E54F1" w:rsidP="008B23B9">
      <w:pPr>
        <w:autoSpaceDE w:val="0"/>
        <w:autoSpaceDN w:val="0"/>
        <w:adjustRightInd w:val="0"/>
        <w:ind w:firstLine="540"/>
        <w:jc w:val="both"/>
        <w:rPr>
          <w:b/>
          <w:i/>
        </w:rPr>
      </w:pPr>
      <w:r w:rsidRPr="00E0668F">
        <w:t>Основная часть педагогов нацелена на активное участие в планомерномразвитии ДОУ. Трудовой коллектив испытывает потребность в повышенииуровня профессиональных знаний и умений, а значит, способна перевестидошкольное учреждение образования на качественно новый уровень егоразвития: построение новой – современной модели ДОУ.</w:t>
      </w:r>
    </w:p>
    <w:p w:rsidR="006E54F1" w:rsidRDefault="006E54F1" w:rsidP="008B23B9">
      <w:pPr>
        <w:pStyle w:val="a7"/>
        <w:spacing w:line="360" w:lineRule="auto"/>
        <w:ind w:firstLine="567"/>
        <w:rPr>
          <w:b/>
          <w:sz w:val="24"/>
          <w:szCs w:val="24"/>
        </w:rPr>
      </w:pPr>
    </w:p>
    <w:p w:rsidR="006E54F1" w:rsidRPr="00F0293A" w:rsidRDefault="006E54F1" w:rsidP="008B23B9">
      <w:pPr>
        <w:pStyle w:val="a7"/>
        <w:spacing w:line="360" w:lineRule="auto"/>
        <w:ind w:firstLine="567"/>
        <w:rPr>
          <w:b/>
          <w:sz w:val="24"/>
          <w:szCs w:val="24"/>
        </w:rPr>
      </w:pPr>
      <w:r>
        <w:rPr>
          <w:b/>
          <w:sz w:val="24"/>
          <w:szCs w:val="24"/>
        </w:rPr>
        <w:t>3</w:t>
      </w:r>
      <w:r w:rsidRPr="00F0293A">
        <w:rPr>
          <w:b/>
          <w:sz w:val="24"/>
          <w:szCs w:val="24"/>
        </w:rPr>
        <w:t>.3. Анализ   материально-технической  базы.</w:t>
      </w:r>
    </w:p>
    <w:p w:rsidR="006E54F1" w:rsidRPr="00284789" w:rsidRDefault="006E54F1" w:rsidP="008B23B9">
      <w:pPr>
        <w:ind w:firstLine="708"/>
        <w:jc w:val="both"/>
      </w:pPr>
      <w:r w:rsidRPr="00284789">
        <w:t xml:space="preserve">Здание </w:t>
      </w:r>
      <w:r>
        <w:t xml:space="preserve">ДОУ </w:t>
      </w:r>
      <w:r w:rsidR="00024152">
        <w:t xml:space="preserve">типовое, 2-х этажное. </w:t>
      </w:r>
      <w:r w:rsidRPr="00284789">
        <w:t>В групповых ячейках имеются раздельные игровые, спальни, моечные, туалетные комнаты. Гру</w:t>
      </w:r>
      <w:r w:rsidRPr="00284789">
        <w:t>п</w:t>
      </w:r>
      <w:r w:rsidRPr="00284789">
        <w:t>повые комнаты укомплектованы мебелью</w:t>
      </w:r>
      <w:r>
        <w:t>,</w:t>
      </w:r>
      <w:r w:rsidR="00024152">
        <w:rPr>
          <w:color w:val="000000"/>
        </w:rPr>
        <w:t xml:space="preserve"> в</w:t>
      </w:r>
      <w:r>
        <w:rPr>
          <w:color w:val="000000"/>
        </w:rPr>
        <w:t>группах</w:t>
      </w:r>
      <w:r w:rsidRPr="00241FA9">
        <w:rPr>
          <w:color w:val="000000"/>
        </w:rPr>
        <w:t xml:space="preserve"> имеется раздаточный, дидак</w:t>
      </w:r>
      <w:r>
        <w:rPr>
          <w:color w:val="000000"/>
        </w:rPr>
        <w:t>тичес</w:t>
      </w:r>
      <w:r w:rsidRPr="00241FA9">
        <w:rPr>
          <w:color w:val="000000"/>
        </w:rPr>
        <w:t xml:space="preserve">кий материал, </w:t>
      </w:r>
      <w:r>
        <w:rPr>
          <w:color w:val="000000"/>
        </w:rPr>
        <w:t xml:space="preserve">частично имеется </w:t>
      </w:r>
      <w:r w:rsidRPr="00241FA9">
        <w:rPr>
          <w:color w:val="000000"/>
        </w:rPr>
        <w:t>методическая литер</w:t>
      </w:r>
      <w:r w:rsidRPr="00241FA9">
        <w:rPr>
          <w:color w:val="000000"/>
        </w:rPr>
        <w:t>а</w:t>
      </w:r>
      <w:r w:rsidRPr="00241FA9">
        <w:rPr>
          <w:color w:val="000000"/>
        </w:rPr>
        <w:t xml:space="preserve">тура, наглядные </w:t>
      </w:r>
      <w:r>
        <w:rPr>
          <w:color w:val="000000"/>
        </w:rPr>
        <w:t>материалы.</w:t>
      </w:r>
    </w:p>
    <w:p w:rsidR="006E54F1" w:rsidRPr="003F006D" w:rsidRDefault="006E54F1" w:rsidP="00024152">
      <w:pPr>
        <w:ind w:firstLine="568"/>
      </w:pPr>
      <w:r>
        <w:t>В МБДОУ есть</w:t>
      </w:r>
      <w:r w:rsidRPr="00371345">
        <w:t xml:space="preserve"> музыкальный зал,</w:t>
      </w:r>
      <w:r w:rsidR="00CF3F36">
        <w:t xml:space="preserve"> физкультурный зал. сенсорная комната , логопедический пункт,</w:t>
      </w:r>
      <w:r w:rsidRPr="00371345">
        <w:t xml:space="preserve"> мет</w:t>
      </w:r>
      <w:r w:rsidR="00CF3F36">
        <w:t>одический кабинет, медицинский блок</w:t>
      </w:r>
      <w:r w:rsidRPr="00371345">
        <w:t xml:space="preserve">, кабинет заведующей и ряд других кабинетов. Хозяйственный блок </w:t>
      </w:r>
      <w:r>
        <w:t>МБДОУ</w:t>
      </w:r>
      <w:r w:rsidR="00CF3F36">
        <w:t xml:space="preserve"> состоит из кабинета завхоза</w:t>
      </w:r>
      <w:r>
        <w:t>,</w:t>
      </w:r>
      <w:r w:rsidRPr="00371345">
        <w:t xml:space="preserve"> кладо</w:t>
      </w:r>
      <w:r w:rsidR="00CF3F36">
        <w:t>вых,</w:t>
      </w:r>
      <w:r w:rsidRPr="00371345">
        <w:t>,</w:t>
      </w:r>
      <w:r>
        <w:t>пищеблока.На п</w:t>
      </w:r>
      <w:r>
        <w:t>и</w:t>
      </w:r>
      <w:r>
        <w:t xml:space="preserve">щеблоке имеются необходимое технологическое оборудование. </w:t>
      </w:r>
      <w:r w:rsidRPr="00284789">
        <w:t>Все оборудование в рабочем состоянии, используется по назначению</w:t>
      </w:r>
      <w:r w:rsidRPr="00027297">
        <w:t xml:space="preserve">. </w:t>
      </w:r>
      <w:r w:rsidRPr="00027297">
        <w:rPr>
          <w:color w:val="000000"/>
        </w:rPr>
        <w:t>За п</w:t>
      </w:r>
      <w:r w:rsidRPr="00027297">
        <w:rPr>
          <w:color w:val="000000"/>
        </w:rPr>
        <w:t>о</w:t>
      </w:r>
      <w:r w:rsidRPr="00027297">
        <w:rPr>
          <w:color w:val="000000"/>
        </w:rPr>
        <w:t xml:space="preserve">следние три года в </w:t>
      </w:r>
      <w:r>
        <w:rPr>
          <w:color w:val="000000"/>
        </w:rPr>
        <w:t>ДОУ</w:t>
      </w:r>
      <w:r w:rsidRPr="00027297">
        <w:rPr>
          <w:color w:val="000000"/>
        </w:rPr>
        <w:t xml:space="preserve"> расширена  материально-тех</w:t>
      </w:r>
      <w:r w:rsidR="00CF3F36">
        <w:rPr>
          <w:color w:val="000000"/>
        </w:rPr>
        <w:t>ническая база. Имеется прачечная .</w:t>
      </w:r>
      <w:r w:rsidR="00B10B22">
        <w:rPr>
          <w:color w:val="000000"/>
        </w:rPr>
        <w:t>.</w:t>
      </w:r>
    </w:p>
    <w:p w:rsidR="006E54F1" w:rsidRPr="00CF3F36" w:rsidRDefault="006E54F1" w:rsidP="00CF3F36">
      <w:pPr>
        <w:shd w:val="clear" w:color="auto" w:fill="FFFFFF"/>
        <w:ind w:left="29"/>
        <w:jc w:val="both"/>
      </w:pPr>
      <w:r>
        <w:rPr>
          <w:b/>
          <w:bCs/>
          <w:iCs/>
        </w:rPr>
        <w:tab/>
      </w:r>
      <w:r w:rsidRPr="0096567D">
        <w:rPr>
          <w:bCs/>
          <w:iCs/>
        </w:rPr>
        <w:t>Предметно-развивающая среда</w:t>
      </w:r>
      <w:r>
        <w:rPr>
          <w:bCs/>
          <w:iCs/>
        </w:rPr>
        <w:t xml:space="preserve"> не в полной мере соответствует требованиям ФГОС, и</w:t>
      </w:r>
      <w:r w:rsidRPr="0096567D">
        <w:t>гровое</w:t>
      </w:r>
      <w:r w:rsidRPr="00371345">
        <w:t xml:space="preserve">  и  учебное  оборудование    </w:t>
      </w:r>
      <w:r>
        <w:t>в</w:t>
      </w:r>
      <w:r w:rsidRPr="00371345">
        <w:t xml:space="preserve">  достато</w:t>
      </w:r>
      <w:r w:rsidRPr="00371345">
        <w:t>ч</w:t>
      </w:r>
      <w:r w:rsidRPr="00371345">
        <w:t>ном  количестве</w:t>
      </w:r>
      <w:r w:rsidR="00CF3F36">
        <w:t>..</w:t>
      </w:r>
      <w:r w:rsidRPr="00061635">
        <w:t xml:space="preserve">.       </w:t>
      </w:r>
    </w:p>
    <w:p w:rsidR="006E54F1" w:rsidRPr="00061635" w:rsidRDefault="006E54F1" w:rsidP="008B23B9">
      <w:pPr>
        <w:pStyle w:val="a7"/>
        <w:ind w:left="0" w:firstLine="708"/>
        <w:jc w:val="both"/>
        <w:rPr>
          <w:sz w:val="24"/>
          <w:szCs w:val="24"/>
        </w:rPr>
      </w:pPr>
      <w:r>
        <w:rPr>
          <w:sz w:val="24"/>
          <w:szCs w:val="24"/>
        </w:rPr>
        <w:t>У</w:t>
      </w:r>
      <w:r w:rsidRPr="00061635">
        <w:rPr>
          <w:sz w:val="24"/>
          <w:szCs w:val="24"/>
        </w:rPr>
        <w:t xml:space="preserve">часток </w:t>
      </w:r>
      <w:r>
        <w:rPr>
          <w:sz w:val="24"/>
          <w:szCs w:val="24"/>
        </w:rPr>
        <w:t>МБДОУ</w:t>
      </w:r>
      <w:r w:rsidRPr="00061635">
        <w:rPr>
          <w:sz w:val="24"/>
          <w:szCs w:val="24"/>
        </w:rPr>
        <w:t xml:space="preserve"> озеленен, оснащен</w:t>
      </w:r>
      <w:r w:rsidR="00B10B22">
        <w:rPr>
          <w:sz w:val="24"/>
          <w:szCs w:val="24"/>
        </w:rPr>
        <w:t xml:space="preserve"> теневыми навесами</w:t>
      </w:r>
      <w:r w:rsidRPr="00061635">
        <w:rPr>
          <w:sz w:val="24"/>
          <w:szCs w:val="24"/>
        </w:rPr>
        <w:t>. На  территории,  прилегающей  к  дошко</w:t>
      </w:r>
      <w:r w:rsidR="00024152">
        <w:rPr>
          <w:sz w:val="24"/>
          <w:szCs w:val="24"/>
        </w:rPr>
        <w:t xml:space="preserve">льному  учреждению,  имеется  </w:t>
      </w:r>
      <w:r w:rsidR="00B10B22">
        <w:rPr>
          <w:sz w:val="24"/>
          <w:szCs w:val="24"/>
        </w:rPr>
        <w:t>4</w:t>
      </w:r>
      <w:r w:rsidRPr="00061635">
        <w:rPr>
          <w:sz w:val="24"/>
          <w:szCs w:val="24"/>
        </w:rPr>
        <w:t>групповых  игровых  площад</w:t>
      </w:r>
      <w:r w:rsidR="00B10B22">
        <w:rPr>
          <w:sz w:val="24"/>
          <w:szCs w:val="24"/>
        </w:rPr>
        <w:t>ки</w:t>
      </w:r>
      <w:r w:rsidRPr="00061635">
        <w:rPr>
          <w:sz w:val="24"/>
          <w:szCs w:val="24"/>
        </w:rPr>
        <w:t>.</w:t>
      </w:r>
      <w:r>
        <w:rPr>
          <w:sz w:val="24"/>
          <w:szCs w:val="24"/>
        </w:rPr>
        <w:t xml:space="preserve"> Все </w:t>
      </w:r>
      <w:r w:rsidR="00B10B22">
        <w:rPr>
          <w:sz w:val="24"/>
          <w:szCs w:val="24"/>
        </w:rPr>
        <w:t xml:space="preserve">теневые навесы </w:t>
      </w:r>
      <w:r w:rsidR="00CF3F36">
        <w:rPr>
          <w:sz w:val="24"/>
          <w:szCs w:val="24"/>
        </w:rPr>
        <w:t>оборудованы</w:t>
      </w:r>
      <w:r w:rsidR="00EC5E53">
        <w:rPr>
          <w:sz w:val="24"/>
          <w:szCs w:val="24"/>
        </w:rPr>
        <w:t xml:space="preserve"> полами</w:t>
      </w:r>
      <w:r>
        <w:rPr>
          <w:sz w:val="24"/>
          <w:szCs w:val="24"/>
        </w:rPr>
        <w:t>.</w:t>
      </w:r>
      <w:r w:rsidRPr="00061635">
        <w:rPr>
          <w:sz w:val="24"/>
          <w:szCs w:val="24"/>
        </w:rPr>
        <w:t xml:space="preserve"> Спор</w:t>
      </w:r>
      <w:r w:rsidR="00CF3F36">
        <w:rPr>
          <w:sz w:val="24"/>
          <w:szCs w:val="24"/>
        </w:rPr>
        <w:t>тивная  площадка  .</w:t>
      </w:r>
    </w:p>
    <w:p w:rsidR="006E54F1" w:rsidRPr="00061635" w:rsidRDefault="006E54F1" w:rsidP="008B23B9">
      <w:pPr>
        <w:shd w:val="clear" w:color="auto" w:fill="FFFFFF"/>
        <w:ind w:left="29" w:firstLine="691"/>
        <w:jc w:val="both"/>
      </w:pPr>
      <w:r w:rsidRPr="00BB481C">
        <w:t>Дошкольное учебное заведение находится на бюджетном финансировании</w:t>
      </w:r>
      <w:r>
        <w:t xml:space="preserve">. </w:t>
      </w:r>
      <w:r w:rsidRPr="00061635">
        <w:t>Рациональное  использование  бюджетных  средств  до</w:t>
      </w:r>
      <w:r w:rsidRPr="00061635">
        <w:t>с</w:t>
      </w:r>
      <w:r w:rsidRPr="00061635">
        <w:t>тигается благодаря  постоянному  контролю  за  расходом  энерго  и  водоресурсов,  стоимостью  питания,  выполнением  плана  функци</w:t>
      </w:r>
      <w:r w:rsidRPr="00061635">
        <w:t>о</w:t>
      </w:r>
      <w:r w:rsidRPr="00061635">
        <w:t xml:space="preserve">нирования.  Расход воды  и  электроэнергии  соответствует  норме.  Стоимость  питания  не превышает  контрольной  цифры.  </w:t>
      </w:r>
    </w:p>
    <w:p w:rsidR="006E54F1" w:rsidRPr="00061635" w:rsidRDefault="006E54F1" w:rsidP="008B23B9">
      <w:pPr>
        <w:ind w:firstLine="540"/>
        <w:jc w:val="both"/>
      </w:pPr>
      <w:r w:rsidRPr="00061635">
        <w:t>Итак,  можно  констатировать,  что  в  учреждении  идет постоянная работа по созданию     материально-технических  и  хозяйственных  условий  необходимых  для  эффективной  работы.</w:t>
      </w:r>
    </w:p>
    <w:p w:rsidR="006E54F1" w:rsidRDefault="006E54F1" w:rsidP="008B23B9">
      <w:pPr>
        <w:shd w:val="clear" w:color="auto" w:fill="FFFFFF"/>
        <w:ind w:firstLine="709"/>
        <w:jc w:val="both"/>
        <w:rPr>
          <w:rStyle w:val="a3"/>
        </w:rPr>
      </w:pPr>
    </w:p>
    <w:p w:rsidR="006E54F1" w:rsidRPr="00C113D1" w:rsidRDefault="006E54F1" w:rsidP="008B23B9">
      <w:pPr>
        <w:shd w:val="clear" w:color="auto" w:fill="FFFFFF"/>
        <w:ind w:firstLine="709"/>
        <w:jc w:val="both"/>
        <w:rPr>
          <w:b/>
          <w:bCs/>
          <w:color w:val="000000"/>
        </w:rPr>
      </w:pPr>
      <w:r w:rsidRPr="005610F1">
        <w:rPr>
          <w:rStyle w:val="a3"/>
        </w:rPr>
        <w:t>4.1. Анализ состояния и</w:t>
      </w:r>
      <w:r w:rsidRPr="005610F1">
        <w:rPr>
          <w:b/>
          <w:bCs/>
          <w:color w:val="000000"/>
        </w:rPr>
        <w:t>организации образовательного процесса.</w:t>
      </w:r>
    </w:p>
    <w:p w:rsidR="006E54F1" w:rsidRPr="00903BD3" w:rsidRDefault="006E54F1" w:rsidP="008B23B9">
      <w:pPr>
        <w:ind w:firstLine="708"/>
        <w:jc w:val="both"/>
        <w:rPr>
          <w:shd w:val="clear" w:color="auto" w:fill="FFFFFF"/>
        </w:rPr>
      </w:pPr>
      <w:r w:rsidRPr="00B10B22">
        <w:rPr>
          <w:shd w:val="clear" w:color="auto" w:fill="FFFFFF"/>
        </w:rPr>
        <w:lastRenderedPageBreak/>
        <w:t>МБДОУ работает по</w:t>
      </w:r>
      <w:r w:rsidRPr="00B10B22">
        <w:t xml:space="preserve"> основной</w:t>
      </w:r>
      <w:r w:rsidR="003F2F6A" w:rsidRPr="00B10B22">
        <w:t xml:space="preserve"> образовательной</w:t>
      </w:r>
      <w:r w:rsidRPr="00B10B22">
        <w:t xml:space="preserve"> программе, разработанно</w:t>
      </w:r>
      <w:r w:rsidR="00B251E0">
        <w:t>й на основе</w:t>
      </w:r>
      <w:r w:rsidR="005610F1">
        <w:t>п</w:t>
      </w:r>
      <w:r w:rsidR="005610F1" w:rsidRPr="005610F1">
        <w:t>римерн</w:t>
      </w:r>
      <w:r w:rsidR="005610F1">
        <w:t xml:space="preserve">ой </w:t>
      </w:r>
      <w:r w:rsidR="005610F1" w:rsidRPr="005610F1">
        <w:t>образовательн</w:t>
      </w:r>
      <w:r w:rsidR="005610F1">
        <w:t xml:space="preserve">ой </w:t>
      </w:r>
      <w:r w:rsidR="005610F1" w:rsidRPr="005610F1">
        <w:t xml:space="preserve"> программ</w:t>
      </w:r>
      <w:r w:rsidR="005610F1">
        <w:t>ы</w:t>
      </w:r>
      <w:r w:rsidR="005610F1" w:rsidRPr="005610F1">
        <w:t xml:space="preserve"> дошк</w:t>
      </w:r>
      <w:r w:rsidR="005610F1" w:rsidRPr="005610F1">
        <w:t>о</w:t>
      </w:r>
      <w:r w:rsidR="005610F1" w:rsidRPr="005610F1">
        <w:t>льного образова</w:t>
      </w:r>
      <w:r w:rsidR="00B251E0">
        <w:t>ния « От рождения до школы» под редакцией Н.Е .Вераксы  М.А. Васильевой</w:t>
      </w:r>
      <w:r w:rsidR="005610F1" w:rsidRPr="005610F1">
        <w:t>.</w:t>
      </w:r>
      <w:r w:rsidR="00B251E0">
        <w:t>, В.В.Гербовой.</w:t>
      </w:r>
      <w:r w:rsidRPr="00B10B22">
        <w:rPr>
          <w:shd w:val="clear" w:color="auto" w:fill="FFFFFF"/>
        </w:rPr>
        <w:t>Особое внимание в программе уделяется развитию личности ребенка, сохранению и укреплению</w:t>
      </w:r>
      <w:r w:rsidRPr="001C2EF7">
        <w:rPr>
          <w:shd w:val="clear" w:color="auto" w:fill="FFFFFF"/>
        </w:rPr>
        <w:t xml:space="preserve"> здоровья детей, а также воспитанию у дошкольников таких качеств как патриотизм, активная</w:t>
      </w:r>
      <w:r w:rsidRPr="00903BD3">
        <w:rPr>
          <w:shd w:val="clear" w:color="auto" w:fill="FFFFFF"/>
        </w:rPr>
        <w:t xml:space="preserve"> жизненная позиция, творческий подход в решении различных жизненных ситуаций, уважение к традиционным ценн</w:t>
      </w:r>
      <w:r w:rsidRPr="00903BD3">
        <w:rPr>
          <w:shd w:val="clear" w:color="auto" w:fill="FFFFFF"/>
        </w:rPr>
        <w:t>о</w:t>
      </w:r>
      <w:r w:rsidRPr="00903BD3">
        <w:rPr>
          <w:shd w:val="clear" w:color="auto" w:fill="FFFFFF"/>
        </w:rPr>
        <w:t>стям.</w:t>
      </w:r>
    </w:p>
    <w:p w:rsidR="006E54F1" w:rsidRPr="00903BD3" w:rsidRDefault="006E54F1" w:rsidP="008B23B9">
      <w:pPr>
        <w:ind w:firstLine="708"/>
        <w:jc w:val="both"/>
      </w:pPr>
      <w:r w:rsidRPr="00903BD3">
        <w:rPr>
          <w:shd w:val="clear" w:color="auto" w:fill="FFFFFF"/>
        </w:rPr>
        <w:t>Приоритетным направлением работы дошкольного образовательного учреждения является всестороннее развитие дошкольников, формирование у них нравственных качеств и патриотических чувств</w:t>
      </w:r>
      <w:r w:rsidRPr="00903BD3">
        <w:t>. </w:t>
      </w:r>
    </w:p>
    <w:p w:rsidR="006E54F1" w:rsidRDefault="006E54F1" w:rsidP="008B23B9">
      <w:pPr>
        <w:ind w:firstLine="708"/>
        <w:jc w:val="both"/>
      </w:pPr>
      <w:r w:rsidRPr="00912D9C">
        <w:t>В учреждении соблюдены гигиенические требования к организации образовательного процесса (требования к максимальной нагрузке с учетом состояния здоровья воспитанников) и создан психологически комфортный микроклимат.</w:t>
      </w:r>
    </w:p>
    <w:p w:rsidR="006E54F1" w:rsidRPr="00903BD3" w:rsidRDefault="006E54F1" w:rsidP="008B23B9">
      <w:pPr>
        <w:pStyle w:val="a4"/>
        <w:shd w:val="clear" w:color="auto" w:fill="FFFFFF"/>
        <w:spacing w:before="0" w:beforeAutospacing="0" w:after="0" w:afterAutospacing="0"/>
        <w:jc w:val="both"/>
      </w:pPr>
      <w:r>
        <w:tab/>
      </w:r>
      <w:r w:rsidRPr="00903BD3">
        <w:t>Организация учебного процесса, в том числе планирование недельной учебной нагрузки, осуществляется в соответствии с СанПиН 2.4.1.</w:t>
      </w:r>
      <w:r w:rsidRPr="00903BD3">
        <w:rPr>
          <w:shd w:val="clear" w:color="auto" w:fill="FFFFFF"/>
        </w:rPr>
        <w:t xml:space="preserve"> 3049-13</w:t>
      </w:r>
      <w:r w:rsidRPr="00903BD3">
        <w:t>.  </w:t>
      </w:r>
    </w:p>
    <w:p w:rsidR="006E54F1" w:rsidRPr="00903BD3" w:rsidRDefault="006E54F1" w:rsidP="008B23B9">
      <w:pPr>
        <w:pStyle w:val="a4"/>
        <w:shd w:val="clear" w:color="auto" w:fill="FFFFFF"/>
        <w:spacing w:before="0" w:beforeAutospacing="0" w:after="0" w:afterAutospacing="0"/>
        <w:ind w:firstLine="708"/>
        <w:jc w:val="both"/>
      </w:pPr>
      <w:r w:rsidRPr="00903BD3">
        <w:t>Максимально допустимый объем недельной учебной нагрузки на воспитанника ДОУ соответствует требованиям СанПиН.</w:t>
      </w:r>
    </w:p>
    <w:p w:rsidR="006E54F1" w:rsidRPr="00903BD3" w:rsidRDefault="006E54F1" w:rsidP="008B23B9">
      <w:pPr>
        <w:pStyle w:val="a4"/>
        <w:shd w:val="clear" w:color="auto" w:fill="FFFFFF"/>
        <w:spacing w:before="0" w:beforeAutospacing="0" w:after="0" w:afterAutospacing="0"/>
        <w:ind w:firstLine="708"/>
        <w:jc w:val="both"/>
      </w:pPr>
      <w:r w:rsidRPr="00903BD3">
        <w:t xml:space="preserve">Продолжительность непрерывной непосредственно образовательной деятельности для детей 4-го года жизни - не более 15 минут, для детей 5-го года жизни - </w:t>
      </w:r>
      <w:r w:rsidR="00CF3F36">
        <w:t>не более 20 минут</w:t>
      </w:r>
      <w:r w:rsidRPr="00903BD3">
        <w:t xml:space="preserve">, а для детей </w:t>
      </w:r>
      <w:r w:rsidR="00CF3F36">
        <w:t>6-</w:t>
      </w:r>
      <w:r w:rsidRPr="00903BD3">
        <w:t>7-го года жизни - не более 30 минут. Максимально допустимый объем образов</w:t>
      </w:r>
      <w:r w:rsidRPr="00903BD3">
        <w:t>а</w:t>
      </w:r>
      <w:r w:rsidRPr="00903BD3">
        <w:t>тельной нагрузки в первой половине дня в младшей и средней группах не превышает 30 и 40 минут соответственно, а в старшей группе 45 минут соответственно. В середине времени, отведенного на непрерывную образовательную деятельность, проводят физкультминутку. Пер</w:t>
      </w:r>
      <w:r w:rsidRPr="00903BD3">
        <w:t>е</w:t>
      </w:r>
      <w:r w:rsidRPr="00903BD3">
        <w:t>рывы между периодами непрерывной образовательной деятельности - не менее 10 минут.</w:t>
      </w:r>
    </w:p>
    <w:p w:rsidR="006E54F1" w:rsidRPr="00912D9C" w:rsidRDefault="006E54F1" w:rsidP="008B23B9">
      <w:pPr>
        <w:jc w:val="both"/>
      </w:pPr>
      <w:r w:rsidRPr="00912D9C">
        <w:t>Работа ведется по  следующим направлениям:</w:t>
      </w:r>
    </w:p>
    <w:p w:rsidR="006E54F1" w:rsidRPr="00912D9C" w:rsidRDefault="006E54F1" w:rsidP="008B23B9">
      <w:pPr>
        <w:jc w:val="both"/>
      </w:pPr>
      <w:r w:rsidRPr="00912D9C">
        <w:t xml:space="preserve">- </w:t>
      </w:r>
      <w:r>
        <w:t>ф</w:t>
      </w:r>
      <w:r w:rsidRPr="00983BB0">
        <w:t>ормирование   профессиональной  компетентности  педагогов  в области  освоения  новых  федеральных государственных образовател</w:t>
      </w:r>
      <w:r w:rsidRPr="00983BB0">
        <w:t>ь</w:t>
      </w:r>
      <w:r w:rsidRPr="00983BB0">
        <w:t>ных стандартов дошкольного образования</w:t>
      </w:r>
      <w:r>
        <w:t>;</w:t>
      </w:r>
    </w:p>
    <w:p w:rsidR="006E54F1" w:rsidRDefault="006E54F1" w:rsidP="008B23B9">
      <w:pPr>
        <w:jc w:val="both"/>
      </w:pPr>
      <w:r w:rsidRPr="00912D9C">
        <w:t>- обогащение</w:t>
      </w:r>
      <w:r>
        <w:t xml:space="preserve"> предметно-</w:t>
      </w:r>
      <w:r w:rsidRPr="00912D9C">
        <w:t xml:space="preserve">развивающей среды в соответствии с требованиями </w:t>
      </w:r>
      <w:r>
        <w:t>ФГОС ДО;</w:t>
      </w:r>
    </w:p>
    <w:p w:rsidR="006E54F1" w:rsidRPr="00983BB0" w:rsidRDefault="006E54F1" w:rsidP="008B23B9">
      <w:pPr>
        <w:jc w:val="both"/>
      </w:pPr>
      <w:r>
        <w:rPr>
          <w:bCs/>
          <w:iCs/>
        </w:rPr>
        <w:t>- с</w:t>
      </w:r>
      <w:r w:rsidRPr="00983BB0">
        <w:rPr>
          <w:bCs/>
          <w:iCs/>
        </w:rPr>
        <w:t>охранение и укрепление физического и психического здоровья воспитанников через формирование у них представлений о здоровом обр</w:t>
      </w:r>
      <w:r w:rsidRPr="00983BB0">
        <w:rPr>
          <w:bCs/>
          <w:iCs/>
        </w:rPr>
        <w:t>а</w:t>
      </w:r>
      <w:r w:rsidRPr="00983BB0">
        <w:rPr>
          <w:bCs/>
          <w:iCs/>
        </w:rPr>
        <w:t xml:space="preserve">зе жизни, </w:t>
      </w:r>
      <w:r w:rsidRPr="00983BB0">
        <w:t>внедрения в образовательный процесс инновационных технологий оздоровления</w:t>
      </w:r>
      <w:r>
        <w:t>;</w:t>
      </w:r>
    </w:p>
    <w:p w:rsidR="006E54F1" w:rsidRPr="00983BB0" w:rsidRDefault="006E54F1" w:rsidP="008B23B9">
      <w:pPr>
        <w:jc w:val="both"/>
      </w:pPr>
      <w:r>
        <w:t xml:space="preserve"> - с</w:t>
      </w:r>
      <w:r w:rsidRPr="00983BB0">
        <w:rPr>
          <w:bCs/>
          <w:iCs/>
        </w:rPr>
        <w:t>оздание условий для всестороннего развития нравственно-патриотического потенциала детей дошкольного возраста, воспитания гра</w:t>
      </w:r>
      <w:r w:rsidRPr="00983BB0">
        <w:rPr>
          <w:bCs/>
          <w:iCs/>
        </w:rPr>
        <w:t>ж</w:t>
      </w:r>
      <w:r w:rsidRPr="00983BB0">
        <w:rPr>
          <w:bCs/>
          <w:iCs/>
        </w:rPr>
        <w:t>данственности через построение целостного педагогического процесса</w:t>
      </w:r>
      <w:r>
        <w:t>;</w:t>
      </w:r>
    </w:p>
    <w:p w:rsidR="006E54F1" w:rsidRPr="00983BB0" w:rsidRDefault="006E54F1" w:rsidP="008B23B9">
      <w:pPr>
        <w:jc w:val="both"/>
        <w:rPr>
          <w:b/>
        </w:rPr>
      </w:pPr>
      <w:r>
        <w:t xml:space="preserve"> - п</w:t>
      </w:r>
      <w:r w:rsidRPr="00983BB0">
        <w:t>рактическая   реализация    последовательности   в    обучении    детей при  перех</w:t>
      </w:r>
      <w:r>
        <w:t>оде    из детского сада в школу;</w:t>
      </w:r>
    </w:p>
    <w:p w:rsidR="006E54F1" w:rsidRPr="00912D9C" w:rsidRDefault="006E54F1" w:rsidP="008B23B9">
      <w:pPr>
        <w:jc w:val="both"/>
      </w:pPr>
      <w:r w:rsidRPr="00912D9C">
        <w:t>- работа с родителями   с целью привлечения их в образовательный процесс вос</w:t>
      </w:r>
      <w:r>
        <w:t>питания и развития  ребенка в МБДОУ</w:t>
      </w:r>
      <w:r w:rsidRPr="00912D9C">
        <w:t xml:space="preserve"> и семье.  </w:t>
      </w:r>
    </w:p>
    <w:p w:rsidR="006E54F1" w:rsidRPr="00D91A82" w:rsidRDefault="006E54F1" w:rsidP="008B23B9">
      <w:pPr>
        <w:ind w:firstLine="708"/>
        <w:jc w:val="both"/>
      </w:pPr>
      <w:r w:rsidRPr="00D91A82">
        <w:t xml:space="preserve">В  реализации  программы  педагоги  осуществляют  дифференцированный  подход  к  отдельным  разделам  программы.  Наиболее успешно  реализуются  разделы:  </w:t>
      </w:r>
    </w:p>
    <w:p w:rsidR="006E54F1" w:rsidRPr="00D91A82" w:rsidRDefault="006E54F1" w:rsidP="008B23B9">
      <w:pPr>
        <w:jc w:val="both"/>
      </w:pPr>
      <w:r w:rsidRPr="00D91A82">
        <w:t>- сенсорное  воспитание</w:t>
      </w:r>
    </w:p>
    <w:p w:rsidR="006E54F1" w:rsidRDefault="006E54F1" w:rsidP="008B23B9">
      <w:pPr>
        <w:jc w:val="both"/>
      </w:pPr>
      <w:r w:rsidRPr="00D91A82">
        <w:t xml:space="preserve">- развитие элементарных математических представлений </w:t>
      </w:r>
    </w:p>
    <w:p w:rsidR="006E54F1" w:rsidRDefault="006E54F1" w:rsidP="008B23B9">
      <w:pPr>
        <w:jc w:val="both"/>
      </w:pPr>
      <w:r>
        <w:t>- ознакомление дошкольников с природой</w:t>
      </w:r>
    </w:p>
    <w:p w:rsidR="006E54F1" w:rsidRPr="00D91A82" w:rsidRDefault="006E54F1" w:rsidP="008B23B9">
      <w:pPr>
        <w:jc w:val="both"/>
      </w:pPr>
      <w:r>
        <w:t>- организация игровой деятельности</w:t>
      </w:r>
    </w:p>
    <w:p w:rsidR="006E54F1" w:rsidRPr="00B86075" w:rsidRDefault="006E54F1" w:rsidP="008B23B9">
      <w:pPr>
        <w:autoSpaceDE w:val="0"/>
        <w:autoSpaceDN w:val="0"/>
        <w:adjustRightInd w:val="0"/>
        <w:jc w:val="both"/>
      </w:pPr>
      <w:r w:rsidRPr="004E42B3">
        <w:lastRenderedPageBreak/>
        <w:t>Испытывают  некоторые трудности  в  реализации программных целей  раздела  «Речевое развитие»</w:t>
      </w:r>
      <w:r>
        <w:t xml:space="preserve">. </w:t>
      </w:r>
      <w:r w:rsidRPr="00B86075">
        <w:t>Проблема развития речи дошкольников остается одной из основных проблемсовременной дошкольной педагогики. Все чаще в детский сад приходят дети сразличными видами р</w:t>
      </w:r>
      <w:r w:rsidRPr="00B86075">
        <w:t>е</w:t>
      </w:r>
      <w:r w:rsidRPr="00B86075">
        <w:t>чевых нарушений. Если не обращать внимания, и некорректировать эту проблему, то в дальнейшем ребенку будет труднореализоваться в социальном мире: в школе, во взрослой жизни, так какформирование коммуникативных навыков не возможно без хорошо усвоенныхнорм речи. Поэтому коллективу необходимо уделить особое внимание проблеме развитияречи. Необходимо качественно проводить работу по развитию речи за счетиспользования разнообразных методов и приемов, развивающих игр, иллюстраций</w:t>
      </w:r>
      <w:r>
        <w:t>, ц</w:t>
      </w:r>
      <w:r w:rsidRPr="00B86075">
        <w:t>еленаправленно формировать и</w:t>
      </w:r>
      <w:r w:rsidRPr="00B86075">
        <w:t>н</w:t>
      </w:r>
      <w:r w:rsidRPr="00B86075">
        <w:t>терес и потребностьдетей к художественной литературе, приобщать к словесному искусству, кразвитию литературно</w:t>
      </w:r>
      <w:r>
        <w:t>й</w:t>
      </w:r>
      <w:r w:rsidRPr="00B86075">
        <w:t xml:space="preserve"> речи</w:t>
      </w:r>
      <w:r>
        <w:t xml:space="preserve">. </w:t>
      </w:r>
    </w:p>
    <w:p w:rsidR="006E54F1" w:rsidRDefault="006E54F1" w:rsidP="008B23B9">
      <w:pPr>
        <w:autoSpaceDE w:val="0"/>
        <w:autoSpaceDN w:val="0"/>
        <w:adjustRightInd w:val="0"/>
        <w:ind w:firstLine="708"/>
        <w:jc w:val="both"/>
      </w:pPr>
      <w:r>
        <w:t>Перспективно-календарные</w:t>
      </w:r>
      <w:r w:rsidRPr="00E0668F">
        <w:t xml:space="preserve"> планы воспитателей скоординированы с</w:t>
      </w:r>
      <w:r>
        <w:t xml:space="preserve"> учетом</w:t>
      </w:r>
      <w:r w:rsidRPr="00E0668F">
        <w:t xml:space="preserve"> места, времени проведения занятий и режимных моме</w:t>
      </w:r>
      <w:r w:rsidRPr="00E0668F">
        <w:t>н</w:t>
      </w:r>
      <w:r w:rsidRPr="00E0668F">
        <w:t>тов.Обеспечивается координация различных направлений педагогическогопроцесса на основе взаимодействия сотрудников: проводится с</w:t>
      </w:r>
      <w:r w:rsidRPr="00E0668F">
        <w:t>о</w:t>
      </w:r>
      <w:r w:rsidRPr="00E0668F">
        <w:t>вместный анализпрограмм, технологий, проблемных ситуаций обучения и воспитания. С цельюповышения результативности педагогич</w:t>
      </w:r>
      <w:r w:rsidRPr="00E0668F">
        <w:t>е</w:t>
      </w:r>
      <w:r w:rsidRPr="00E0668F">
        <w:t xml:space="preserve">ской работы </w:t>
      </w:r>
      <w:r>
        <w:t xml:space="preserve">регулярно </w:t>
      </w:r>
      <w:r w:rsidRPr="00E0668F">
        <w:t xml:space="preserve">проводятсяпедагогические советы, </w:t>
      </w:r>
      <w:r>
        <w:t>семинары-практикумы</w:t>
      </w:r>
      <w:r w:rsidRPr="00E0668F">
        <w:t>,</w:t>
      </w:r>
      <w:r>
        <w:t xml:space="preserve"> круглые</w:t>
      </w:r>
      <w:r w:rsidRPr="00E0668F">
        <w:t xml:space="preserve"> столы, решаются проблемные задачи и практич</w:t>
      </w:r>
      <w:r w:rsidRPr="00E0668F">
        <w:t>е</w:t>
      </w:r>
      <w:r w:rsidRPr="00E0668F">
        <w:t>ские ситуации,консультации, открытые просмотры</w:t>
      </w:r>
      <w:r>
        <w:t>. На базе МБДОУ регулярно проводятся заседания районного МО, семинары для воспит</w:t>
      </w:r>
      <w:r>
        <w:t>а</w:t>
      </w:r>
      <w:r>
        <w:t>телей района</w:t>
      </w:r>
      <w:r w:rsidRPr="00E0668F">
        <w:t xml:space="preserve">. </w:t>
      </w:r>
    </w:p>
    <w:p w:rsidR="006E54F1" w:rsidRPr="00E0668F" w:rsidRDefault="006E54F1" w:rsidP="008B23B9">
      <w:pPr>
        <w:autoSpaceDE w:val="0"/>
        <w:autoSpaceDN w:val="0"/>
        <w:adjustRightInd w:val="0"/>
        <w:jc w:val="both"/>
        <w:rPr>
          <w:i/>
        </w:rPr>
      </w:pPr>
      <w:r>
        <w:tab/>
        <w:t>С</w:t>
      </w:r>
      <w:r w:rsidRPr="004E42B3">
        <w:t>остояние  образовательного процесса  соответствует достаточному уровню</w:t>
      </w:r>
      <w:r>
        <w:t>, а также</w:t>
      </w:r>
      <w:r w:rsidRPr="004E42B3">
        <w:rPr>
          <w:color w:val="000000"/>
        </w:rPr>
        <w:t xml:space="preserve">  возрастным  возможностям  детей  и  состо</w:t>
      </w:r>
      <w:r w:rsidRPr="004E42B3">
        <w:rPr>
          <w:color w:val="000000"/>
        </w:rPr>
        <w:t>я</w:t>
      </w:r>
      <w:r w:rsidRPr="004E42B3">
        <w:rPr>
          <w:color w:val="000000"/>
        </w:rPr>
        <w:t>нию  их  физического  и  психического  здоровья</w:t>
      </w:r>
      <w:r>
        <w:rPr>
          <w:color w:val="000000"/>
        </w:rPr>
        <w:t xml:space="preserve">. </w:t>
      </w:r>
      <w:r w:rsidRPr="00E0668F">
        <w:t>Педагоги стараются обращать внимание детей на создание проблемныхситуаций,</w:t>
      </w:r>
      <w:r>
        <w:t xml:space="preserve"> развитие</w:t>
      </w:r>
      <w:r w:rsidRPr="00E0668F">
        <w:t xml:space="preserve"> экспериментально-поисковой и строительно-конструктивнойдеятельности, в которой ребенок может ярко проявить себя, выразить свое</w:t>
      </w:r>
      <w:r w:rsidRPr="00E0668F">
        <w:t>и</w:t>
      </w:r>
      <w:r w:rsidRPr="00E0668F">
        <w:t>стинное отношение к тем или иным явлениям.Большое внимание уделяется творческому подходу педагогов кпланированию и проведению непосредственной образовательной деятельностис детьми, их творческому слиянию с игрой, проводимых занятий в группах, напрогулках, где достигаются поставленные цели.</w:t>
      </w:r>
    </w:p>
    <w:p w:rsidR="006E54F1" w:rsidRDefault="006E54F1" w:rsidP="008B23B9">
      <w:pPr>
        <w:pStyle w:val="a7"/>
        <w:ind w:left="0" w:firstLine="567"/>
        <w:jc w:val="both"/>
        <w:rPr>
          <w:sz w:val="24"/>
          <w:szCs w:val="24"/>
        </w:rPr>
      </w:pPr>
      <w:r w:rsidRPr="00F300C8">
        <w:rPr>
          <w:sz w:val="24"/>
          <w:szCs w:val="24"/>
        </w:rPr>
        <w:t>Работа  с  детьми  строится  на  основе  критериев  итоговы</w:t>
      </w:r>
      <w:r>
        <w:rPr>
          <w:sz w:val="24"/>
          <w:szCs w:val="24"/>
        </w:rPr>
        <w:t>х  знаний у детей  по внедряемой</w:t>
      </w:r>
      <w:r w:rsidRPr="00F300C8">
        <w:rPr>
          <w:sz w:val="24"/>
          <w:szCs w:val="24"/>
        </w:rPr>
        <w:t xml:space="preserve"> программ</w:t>
      </w:r>
      <w:r>
        <w:rPr>
          <w:sz w:val="24"/>
          <w:szCs w:val="24"/>
        </w:rPr>
        <w:t>е</w:t>
      </w:r>
      <w:r w:rsidRPr="00F300C8">
        <w:rPr>
          <w:sz w:val="24"/>
          <w:szCs w:val="24"/>
        </w:rPr>
        <w:t xml:space="preserve">. </w:t>
      </w:r>
      <w:r>
        <w:rPr>
          <w:sz w:val="24"/>
          <w:szCs w:val="24"/>
        </w:rPr>
        <w:t>И</w:t>
      </w:r>
      <w:r w:rsidRPr="00F300C8">
        <w:rPr>
          <w:sz w:val="24"/>
          <w:szCs w:val="24"/>
        </w:rPr>
        <w:t>тоговые  срезы  педагогич</w:t>
      </w:r>
      <w:r w:rsidRPr="00F300C8">
        <w:rPr>
          <w:sz w:val="24"/>
          <w:szCs w:val="24"/>
        </w:rPr>
        <w:t>е</w:t>
      </w:r>
      <w:r w:rsidRPr="00F300C8">
        <w:rPr>
          <w:sz w:val="24"/>
          <w:szCs w:val="24"/>
        </w:rPr>
        <w:t>ской  диагностики  показывают,  что  дети  имеют  хорошие  результаты  развития  в  овладении  программным  материалом.  Большинство  выпускников  детского  сада  имеют  положительные  результаты  обучения  в  начальной  школе. Вместе  с  тем,  следует  отметить,  что  потенциал  участников  образовательного  процесса  (детей  и  педагогов)  позволяет  получать  более  высокие  результаты.</w:t>
      </w:r>
    </w:p>
    <w:p w:rsidR="006E54F1" w:rsidRPr="00F300C8" w:rsidRDefault="006E54F1" w:rsidP="008B23B9">
      <w:pPr>
        <w:pStyle w:val="a9"/>
        <w:rPr>
          <w:rFonts w:ascii="Times New Roman" w:hAnsi="Times New Roman"/>
          <w:sz w:val="24"/>
          <w:szCs w:val="24"/>
        </w:rPr>
      </w:pPr>
      <w:r w:rsidRPr="00F300C8">
        <w:rPr>
          <w:rFonts w:ascii="Times New Roman" w:hAnsi="Times New Roman"/>
          <w:sz w:val="24"/>
          <w:szCs w:val="24"/>
        </w:rPr>
        <w:t>Поименный анализ диагностических данных показал, что низкий уровень  усвоения  материала выявлен у детей, чаще других пропу</w:t>
      </w:r>
      <w:r w:rsidRPr="00F300C8">
        <w:rPr>
          <w:rFonts w:ascii="Times New Roman" w:hAnsi="Times New Roman"/>
          <w:sz w:val="24"/>
          <w:szCs w:val="24"/>
        </w:rPr>
        <w:t>с</w:t>
      </w:r>
      <w:r w:rsidRPr="00F300C8">
        <w:rPr>
          <w:rFonts w:ascii="Times New Roman" w:hAnsi="Times New Roman"/>
          <w:sz w:val="24"/>
          <w:szCs w:val="24"/>
        </w:rPr>
        <w:t xml:space="preserve">кающих занятия. С  ними  проводятся  индивидуальные  занятия.  </w:t>
      </w:r>
    </w:p>
    <w:p w:rsidR="006E54F1" w:rsidRDefault="006E54F1" w:rsidP="008B23B9">
      <w:pPr>
        <w:pStyle w:val="a7"/>
        <w:ind w:left="0" w:firstLine="567"/>
        <w:jc w:val="both"/>
        <w:rPr>
          <w:sz w:val="24"/>
          <w:szCs w:val="24"/>
        </w:rPr>
      </w:pPr>
      <w:r w:rsidRPr="00F300C8">
        <w:rPr>
          <w:sz w:val="24"/>
          <w:szCs w:val="24"/>
        </w:rPr>
        <w:t>При  планировании  и  осуществлении  образовательного  процесса  реализуется  принцип  интеграции  различных  видов  деятельн</w:t>
      </w:r>
      <w:r w:rsidRPr="00F300C8">
        <w:rPr>
          <w:sz w:val="24"/>
          <w:szCs w:val="24"/>
        </w:rPr>
        <w:t>о</w:t>
      </w:r>
      <w:r w:rsidRPr="00F300C8">
        <w:rPr>
          <w:sz w:val="24"/>
          <w:szCs w:val="24"/>
        </w:rPr>
        <w:t>сти.</w:t>
      </w:r>
    </w:p>
    <w:p w:rsidR="006E54F1" w:rsidRPr="00B86075" w:rsidRDefault="006E54F1" w:rsidP="008B23B9">
      <w:pPr>
        <w:autoSpaceDE w:val="0"/>
        <w:autoSpaceDN w:val="0"/>
        <w:adjustRightInd w:val="0"/>
        <w:ind w:firstLine="567"/>
        <w:jc w:val="both"/>
      </w:pPr>
      <w:r w:rsidRPr="00B86075">
        <w:rPr>
          <w:bCs/>
        </w:rPr>
        <w:t>Социально-личностное развитие.</w:t>
      </w:r>
      <w:r w:rsidRPr="00B86075">
        <w:t>Хочется отметить, что в детском садусозданы условия для реализации интересов детей в разных тво</w:t>
      </w:r>
      <w:r w:rsidRPr="00B86075">
        <w:t>р</w:t>
      </w:r>
      <w:r w:rsidRPr="00B86075">
        <w:t>ческих играх.Воспитатели развивают умение детей широко использовать игровую роль дляразвертывания разнообразных сюжетов, творч</w:t>
      </w:r>
      <w:r w:rsidRPr="00B86075">
        <w:t>е</w:t>
      </w:r>
      <w:r w:rsidRPr="00B86075">
        <w:t xml:space="preserve">ски комбинироватьразнообразные события, создавая новый сюжет, поощряют детскую инициативув использовании нормативных способов разрешения конфликтов, воспитываютчестность, доброту, дружеские взаимоотношения, уважение к коллективу,чувство товарищества. Дети вместе с воспитателями осваивают множествосоциальных ролей, значимых для успешной адаптации в обществе,приобщаются к ценностям, </w:t>
      </w:r>
      <w:r w:rsidRPr="00B86075">
        <w:lastRenderedPageBreak/>
        <w:t>традициям нашего общества, учатся быть одним измногих – частью целого, через игровое сообщество (сюжетно ролевые,строительные, т</w:t>
      </w:r>
      <w:r w:rsidRPr="00B86075">
        <w:t>е</w:t>
      </w:r>
      <w:r w:rsidRPr="00B86075">
        <w:t>атрализованные, игры-драматизации).На основе анализа результатов были сделаны выводы о необходимости:</w:t>
      </w:r>
    </w:p>
    <w:p w:rsidR="006E54F1" w:rsidRPr="00B86075" w:rsidRDefault="006E54F1" w:rsidP="008B23B9">
      <w:pPr>
        <w:numPr>
          <w:ilvl w:val="0"/>
          <w:numId w:val="17"/>
        </w:numPr>
        <w:autoSpaceDE w:val="0"/>
        <w:autoSpaceDN w:val="0"/>
        <w:adjustRightInd w:val="0"/>
        <w:jc w:val="both"/>
      </w:pPr>
      <w:r w:rsidRPr="00B86075">
        <w:t>создания условий организации предметно-развивающей среды (подборигрушек по возрасту, интересам, по полу ребенка, для разв</w:t>
      </w:r>
      <w:r w:rsidRPr="00B86075">
        <w:t>и</w:t>
      </w:r>
      <w:r w:rsidRPr="00B86075">
        <w:t>тияразнообразных сюжетов);</w:t>
      </w:r>
    </w:p>
    <w:p w:rsidR="006E54F1" w:rsidRPr="00B86075" w:rsidRDefault="006E54F1" w:rsidP="008B23B9">
      <w:pPr>
        <w:pStyle w:val="a7"/>
        <w:numPr>
          <w:ilvl w:val="0"/>
          <w:numId w:val="17"/>
        </w:numPr>
        <w:jc w:val="both"/>
        <w:rPr>
          <w:sz w:val="24"/>
          <w:szCs w:val="24"/>
        </w:rPr>
      </w:pPr>
      <w:r w:rsidRPr="00B86075">
        <w:rPr>
          <w:sz w:val="24"/>
          <w:szCs w:val="24"/>
        </w:rPr>
        <w:t>изготовления дополнительных атрибутов для сюжетно-ролевых игр</w:t>
      </w:r>
      <w:r>
        <w:rPr>
          <w:sz w:val="24"/>
          <w:szCs w:val="24"/>
        </w:rPr>
        <w:t>.</w:t>
      </w:r>
    </w:p>
    <w:p w:rsidR="006E54F1" w:rsidRPr="00B86075" w:rsidRDefault="006E54F1" w:rsidP="008B23B9">
      <w:pPr>
        <w:pStyle w:val="a9"/>
        <w:ind w:firstLine="0"/>
        <w:rPr>
          <w:rFonts w:ascii="Times New Roman" w:hAnsi="Times New Roman"/>
          <w:sz w:val="24"/>
          <w:szCs w:val="24"/>
        </w:rPr>
      </w:pPr>
      <w:r w:rsidRPr="00B86075">
        <w:rPr>
          <w:rFonts w:ascii="Times New Roman" w:hAnsi="Times New Roman"/>
          <w:sz w:val="24"/>
          <w:szCs w:val="24"/>
        </w:rPr>
        <w:t xml:space="preserve">        Таким  образом,  содержание  образовательного  процесса  в  учреждении  имеет  развивающую направленность.</w:t>
      </w:r>
    </w:p>
    <w:p w:rsidR="006E54F1" w:rsidRPr="00B86075" w:rsidRDefault="006E54F1" w:rsidP="008B23B9">
      <w:pPr>
        <w:pStyle w:val="a9"/>
        <w:ind w:firstLine="0"/>
        <w:rPr>
          <w:rFonts w:ascii="Times New Roman" w:hAnsi="Times New Roman"/>
          <w:sz w:val="24"/>
          <w:szCs w:val="24"/>
        </w:rPr>
      </w:pPr>
    </w:p>
    <w:p w:rsidR="006E54F1" w:rsidRPr="00B86075" w:rsidRDefault="006E54F1" w:rsidP="008B23B9">
      <w:pPr>
        <w:pStyle w:val="a9"/>
        <w:spacing w:line="360" w:lineRule="auto"/>
        <w:ind w:firstLine="0"/>
        <w:rPr>
          <w:rFonts w:ascii="Times New Roman" w:hAnsi="Times New Roman"/>
          <w:b/>
          <w:color w:val="000000"/>
          <w:sz w:val="24"/>
          <w:szCs w:val="24"/>
        </w:rPr>
      </w:pPr>
      <w:r w:rsidRPr="00B86075">
        <w:rPr>
          <w:rFonts w:ascii="Times New Roman" w:hAnsi="Times New Roman"/>
          <w:b/>
          <w:color w:val="000000"/>
          <w:sz w:val="24"/>
          <w:szCs w:val="24"/>
        </w:rPr>
        <w:t xml:space="preserve"> 4.2. Анализ </w:t>
      </w:r>
      <w:r w:rsidRPr="00B86075">
        <w:rPr>
          <w:rFonts w:ascii="Times New Roman" w:hAnsi="Times New Roman"/>
          <w:b/>
          <w:sz w:val="24"/>
          <w:szCs w:val="24"/>
        </w:rPr>
        <w:t xml:space="preserve">организации </w:t>
      </w:r>
      <w:r w:rsidRPr="00B86075">
        <w:rPr>
          <w:rFonts w:ascii="Times New Roman" w:hAnsi="Times New Roman"/>
          <w:b/>
          <w:color w:val="000000"/>
          <w:sz w:val="24"/>
          <w:szCs w:val="24"/>
        </w:rPr>
        <w:t>предметно – развивающей среды.</w:t>
      </w:r>
    </w:p>
    <w:p w:rsidR="006E54F1" w:rsidRPr="00B86075" w:rsidRDefault="006E54F1" w:rsidP="008B23B9">
      <w:pPr>
        <w:pStyle w:val="a7"/>
        <w:ind w:left="0" w:firstLine="567"/>
        <w:jc w:val="both"/>
        <w:rPr>
          <w:sz w:val="24"/>
          <w:szCs w:val="24"/>
        </w:rPr>
      </w:pPr>
      <w:r w:rsidRPr="00B86075">
        <w:rPr>
          <w:sz w:val="24"/>
          <w:szCs w:val="24"/>
        </w:rPr>
        <w:t>Развивающая среда в группах организована</w:t>
      </w:r>
      <w:r w:rsidR="00CF3F36">
        <w:rPr>
          <w:sz w:val="24"/>
          <w:szCs w:val="24"/>
        </w:rPr>
        <w:t xml:space="preserve">  в  соответствии   с</w:t>
      </w:r>
      <w:r w:rsidRPr="00B86075">
        <w:rPr>
          <w:sz w:val="24"/>
          <w:szCs w:val="24"/>
        </w:rPr>
        <w:t xml:space="preserve"> возрас</w:t>
      </w:r>
      <w:r w:rsidR="00CF3F36">
        <w:rPr>
          <w:sz w:val="24"/>
          <w:szCs w:val="24"/>
        </w:rPr>
        <w:t>том</w:t>
      </w:r>
      <w:r w:rsidRPr="00B86075">
        <w:rPr>
          <w:sz w:val="24"/>
          <w:szCs w:val="24"/>
        </w:rPr>
        <w:t>, безопасна, позволяет ребенку проявить инициативу, акти</w:t>
      </w:r>
      <w:r w:rsidRPr="00B86075">
        <w:rPr>
          <w:sz w:val="24"/>
          <w:szCs w:val="24"/>
        </w:rPr>
        <w:t>в</w:t>
      </w:r>
      <w:r w:rsidRPr="00B86075">
        <w:rPr>
          <w:sz w:val="24"/>
          <w:szCs w:val="24"/>
        </w:rPr>
        <w:t>ность. Педагоги  разумно  и  рационально  использовали  все  пространства групповой  комнаты</w:t>
      </w:r>
      <w:r w:rsidRPr="00B86075">
        <w:rPr>
          <w:bCs/>
          <w:sz w:val="24"/>
          <w:szCs w:val="24"/>
        </w:rPr>
        <w:t xml:space="preserve">,   </w:t>
      </w:r>
      <w:r w:rsidRPr="00B86075">
        <w:rPr>
          <w:sz w:val="24"/>
          <w:szCs w:val="24"/>
        </w:rPr>
        <w:t xml:space="preserve">помещения  для  раздевания. </w:t>
      </w:r>
    </w:p>
    <w:p w:rsidR="006E54F1" w:rsidRPr="005645BA" w:rsidRDefault="006E54F1" w:rsidP="008B23B9">
      <w:pPr>
        <w:pStyle w:val="23"/>
        <w:spacing w:line="240" w:lineRule="auto"/>
        <w:ind w:left="0" w:firstLine="283"/>
        <w:jc w:val="both"/>
        <w:rPr>
          <w:color w:val="000000"/>
          <w:sz w:val="24"/>
          <w:szCs w:val="24"/>
        </w:rPr>
      </w:pPr>
      <w:r w:rsidRPr="00B86075">
        <w:rPr>
          <w:sz w:val="24"/>
          <w:szCs w:val="24"/>
        </w:rPr>
        <w:t xml:space="preserve">Каждый ребенок может найти занятие в соответствии со своими интересами. </w:t>
      </w:r>
      <w:r w:rsidRPr="00B86075">
        <w:rPr>
          <w:color w:val="000000"/>
          <w:sz w:val="24"/>
          <w:szCs w:val="24"/>
        </w:rPr>
        <w:t>Детям предоставлено право</w:t>
      </w:r>
      <w:r w:rsidRPr="005645BA">
        <w:rPr>
          <w:color w:val="000000"/>
          <w:sz w:val="24"/>
          <w:szCs w:val="24"/>
        </w:rPr>
        <w:t xml:space="preserve">преобразовывать среду с учётом своих  потребностей  и  интересов. </w:t>
      </w:r>
    </w:p>
    <w:p w:rsidR="006E54F1" w:rsidRPr="005645BA" w:rsidRDefault="006E54F1" w:rsidP="008B23B9">
      <w:pPr>
        <w:pStyle w:val="23"/>
        <w:spacing w:line="240" w:lineRule="auto"/>
        <w:ind w:left="0" w:firstLine="283"/>
        <w:jc w:val="both"/>
        <w:rPr>
          <w:sz w:val="24"/>
          <w:szCs w:val="24"/>
        </w:rPr>
      </w:pPr>
      <w:r w:rsidRPr="005645BA">
        <w:rPr>
          <w:sz w:val="24"/>
          <w:szCs w:val="24"/>
        </w:rPr>
        <w:t xml:space="preserve">В  группах созданы  уголки ряженья, уголки для  сюжетных и дидактических  игр,  книжные, изобразительные  и  музыкальные  уголки,  уголки символики  и др.  </w:t>
      </w:r>
      <w:r w:rsidRPr="005645BA">
        <w:rPr>
          <w:color w:val="000000"/>
          <w:sz w:val="24"/>
          <w:szCs w:val="24"/>
        </w:rPr>
        <w:t>Для  развития  детской  компетентности  активно  используются уголки  природы</w:t>
      </w:r>
      <w:r w:rsidRPr="005645BA">
        <w:rPr>
          <w:color w:val="000000"/>
          <w:spacing w:val="-5"/>
          <w:sz w:val="24"/>
          <w:szCs w:val="24"/>
        </w:rPr>
        <w:t>,  позволяющие  формировать  би</w:t>
      </w:r>
      <w:r w:rsidRPr="005645BA">
        <w:rPr>
          <w:color w:val="000000"/>
          <w:spacing w:val="-5"/>
          <w:sz w:val="24"/>
          <w:szCs w:val="24"/>
        </w:rPr>
        <w:t>о</w:t>
      </w:r>
      <w:r w:rsidRPr="005645BA">
        <w:rPr>
          <w:color w:val="000000"/>
          <w:spacing w:val="-5"/>
          <w:sz w:val="24"/>
          <w:szCs w:val="24"/>
        </w:rPr>
        <w:t>логические  представления  о  жизни  расте</w:t>
      </w:r>
      <w:r w:rsidRPr="005645BA">
        <w:rPr>
          <w:color w:val="000000"/>
          <w:spacing w:val="-4"/>
          <w:sz w:val="24"/>
          <w:szCs w:val="24"/>
        </w:rPr>
        <w:t xml:space="preserve">ний и животных, развивать  практические  умения  </w:t>
      </w:r>
      <w:r w:rsidRPr="005645BA">
        <w:rPr>
          <w:color w:val="000000"/>
          <w:spacing w:val="-6"/>
          <w:sz w:val="24"/>
          <w:szCs w:val="24"/>
        </w:rPr>
        <w:t>и навыки  по  уходу  за  животными  и  растениями.</w:t>
      </w:r>
    </w:p>
    <w:p w:rsidR="006E54F1" w:rsidRDefault="006E54F1" w:rsidP="008B23B9">
      <w:pPr>
        <w:shd w:val="clear" w:color="auto" w:fill="FFFFFF"/>
        <w:ind w:right="10" w:firstLine="709"/>
        <w:jc w:val="both"/>
        <w:rPr>
          <w:b/>
          <w:color w:val="000000"/>
        </w:rPr>
      </w:pPr>
    </w:p>
    <w:p w:rsidR="006E54F1" w:rsidRPr="00CF7511" w:rsidRDefault="006E54F1" w:rsidP="008B23B9">
      <w:pPr>
        <w:shd w:val="clear" w:color="auto" w:fill="FFFFFF"/>
        <w:ind w:right="10" w:firstLine="709"/>
        <w:jc w:val="both"/>
        <w:rPr>
          <w:b/>
        </w:rPr>
      </w:pPr>
      <w:r>
        <w:rPr>
          <w:b/>
          <w:color w:val="000000"/>
        </w:rPr>
        <w:t>4</w:t>
      </w:r>
      <w:r w:rsidRPr="00CF7511">
        <w:rPr>
          <w:b/>
          <w:color w:val="000000"/>
        </w:rPr>
        <w:t xml:space="preserve">.3. Конкурентные преимущества </w:t>
      </w:r>
      <w:r>
        <w:rPr>
          <w:b/>
          <w:color w:val="000000"/>
        </w:rPr>
        <w:t xml:space="preserve">детского сада, </w:t>
      </w:r>
      <w:r w:rsidRPr="00CF7511">
        <w:rPr>
          <w:b/>
          <w:color w:val="000000"/>
        </w:rPr>
        <w:t xml:space="preserve"> противоречия образовательного процесса</w:t>
      </w:r>
      <w:r>
        <w:rPr>
          <w:b/>
          <w:color w:val="000000"/>
        </w:rPr>
        <w:t xml:space="preserve"> и риски.</w:t>
      </w:r>
    </w:p>
    <w:p w:rsidR="006E54F1" w:rsidRDefault="006E54F1" w:rsidP="008B23B9">
      <w:pPr>
        <w:shd w:val="clear" w:color="auto" w:fill="FFFFFF"/>
        <w:ind w:left="-142" w:firstLine="851"/>
        <w:jc w:val="both"/>
        <w:rPr>
          <w:color w:val="000000"/>
        </w:rPr>
      </w:pPr>
      <w:r w:rsidRPr="00241FA9">
        <w:rPr>
          <w:color w:val="000000"/>
        </w:rPr>
        <w:t xml:space="preserve">К числу </w:t>
      </w:r>
      <w:r w:rsidRPr="00FE435F">
        <w:rPr>
          <w:b/>
          <w:iCs/>
          <w:color w:val="000000"/>
        </w:rPr>
        <w:t>конкурентных преимуществ</w:t>
      </w:r>
      <w:r>
        <w:rPr>
          <w:color w:val="000000"/>
        </w:rPr>
        <w:t>детского сада</w:t>
      </w:r>
      <w:r w:rsidRPr="00241FA9">
        <w:rPr>
          <w:color w:val="000000"/>
        </w:rPr>
        <w:t xml:space="preserve"> следует отнести: </w:t>
      </w:r>
    </w:p>
    <w:p w:rsidR="006E54F1" w:rsidRPr="00CF7511" w:rsidRDefault="006E54F1" w:rsidP="008B23B9">
      <w:pPr>
        <w:shd w:val="clear" w:color="auto" w:fill="FFFFFF"/>
        <w:jc w:val="both"/>
      </w:pPr>
      <w:r w:rsidRPr="00420AB9">
        <w:rPr>
          <w:bCs/>
          <w:color w:val="000000"/>
        </w:rPr>
        <w:t>–</w:t>
      </w:r>
      <w:r>
        <w:rPr>
          <w:color w:val="000000"/>
        </w:rPr>
        <w:t>ав</w:t>
      </w:r>
      <w:r w:rsidRPr="00241FA9">
        <w:rPr>
          <w:color w:val="000000"/>
        </w:rPr>
        <w:t xml:space="preserve">торитет </w:t>
      </w:r>
      <w:r>
        <w:rPr>
          <w:color w:val="000000"/>
        </w:rPr>
        <w:t>детского сада</w:t>
      </w:r>
      <w:r w:rsidRPr="00241FA9">
        <w:rPr>
          <w:color w:val="000000"/>
        </w:rPr>
        <w:t xml:space="preserve"> в окружающем социуме и среди образовательных учреждений </w:t>
      </w:r>
      <w:r>
        <w:rPr>
          <w:color w:val="000000"/>
        </w:rPr>
        <w:t>района</w:t>
      </w:r>
      <w:r w:rsidRPr="00241FA9">
        <w:rPr>
          <w:color w:val="000000"/>
        </w:rPr>
        <w:t xml:space="preserve">; </w:t>
      </w:r>
    </w:p>
    <w:p w:rsidR="006E54F1" w:rsidRPr="00241FA9" w:rsidRDefault="006E54F1" w:rsidP="008B23B9">
      <w:pPr>
        <w:shd w:val="clear" w:color="auto" w:fill="FFFFFF"/>
        <w:jc w:val="both"/>
      </w:pPr>
      <w:r w:rsidRPr="00420AB9">
        <w:rPr>
          <w:bCs/>
          <w:color w:val="000000"/>
        </w:rPr>
        <w:t>–</w:t>
      </w:r>
      <w:r>
        <w:rPr>
          <w:color w:val="000000"/>
        </w:rPr>
        <w:t>кв</w:t>
      </w:r>
      <w:r w:rsidRPr="00241FA9">
        <w:rPr>
          <w:color w:val="000000"/>
        </w:rPr>
        <w:t>алифицированный педагогический коллектив</w:t>
      </w:r>
      <w:r>
        <w:rPr>
          <w:color w:val="000000"/>
        </w:rPr>
        <w:t xml:space="preserve">, мотивированный на работу в </w:t>
      </w:r>
      <w:r w:rsidR="0077161B">
        <w:rPr>
          <w:color w:val="000000"/>
        </w:rPr>
        <w:t>инно</w:t>
      </w:r>
      <w:r w:rsidR="0077161B" w:rsidRPr="00241FA9">
        <w:rPr>
          <w:color w:val="000000"/>
        </w:rPr>
        <w:t>вационном</w:t>
      </w:r>
      <w:r w:rsidRPr="00241FA9">
        <w:rPr>
          <w:color w:val="000000"/>
        </w:rPr>
        <w:t>экспериментальном режиме;</w:t>
      </w:r>
    </w:p>
    <w:p w:rsidR="006E54F1" w:rsidRPr="00241FA9" w:rsidRDefault="006E54F1" w:rsidP="008B23B9">
      <w:pPr>
        <w:shd w:val="clear" w:color="auto" w:fill="FFFFFF"/>
        <w:ind w:right="5"/>
        <w:jc w:val="both"/>
      </w:pPr>
      <w:r w:rsidRPr="00420AB9">
        <w:rPr>
          <w:bCs/>
          <w:color w:val="000000"/>
        </w:rPr>
        <w:t>–</w:t>
      </w:r>
      <w:r>
        <w:rPr>
          <w:color w:val="000000"/>
        </w:rPr>
        <w:t>в</w:t>
      </w:r>
      <w:r w:rsidRPr="00241FA9">
        <w:rPr>
          <w:color w:val="000000"/>
        </w:rPr>
        <w:t xml:space="preserve">ысокий уровень </w:t>
      </w:r>
      <w:r>
        <w:rPr>
          <w:color w:val="000000"/>
        </w:rPr>
        <w:t>компетенций</w:t>
      </w:r>
      <w:r w:rsidRPr="00241FA9">
        <w:rPr>
          <w:color w:val="000000"/>
        </w:rPr>
        <w:t xml:space="preserve"> выпускников </w:t>
      </w:r>
      <w:r>
        <w:rPr>
          <w:color w:val="000000"/>
        </w:rPr>
        <w:t>детского сада</w:t>
      </w:r>
      <w:r w:rsidRPr="00241FA9">
        <w:rPr>
          <w:color w:val="000000"/>
        </w:rPr>
        <w:t>;</w:t>
      </w:r>
    </w:p>
    <w:p w:rsidR="006E54F1" w:rsidRPr="00241FA9" w:rsidRDefault="006E54F1" w:rsidP="008B23B9">
      <w:pPr>
        <w:shd w:val="clear" w:color="auto" w:fill="FFFFFF"/>
        <w:jc w:val="both"/>
      </w:pPr>
      <w:r w:rsidRPr="00420AB9">
        <w:rPr>
          <w:bCs/>
          <w:color w:val="000000"/>
        </w:rPr>
        <w:t>–</w:t>
      </w:r>
      <w:r>
        <w:rPr>
          <w:color w:val="000000"/>
        </w:rPr>
        <w:t>ис</w:t>
      </w:r>
      <w:r w:rsidRPr="00241FA9">
        <w:rPr>
          <w:color w:val="000000"/>
        </w:rPr>
        <w:t xml:space="preserve">пользование в образовательном процессе </w:t>
      </w:r>
      <w:r>
        <w:rPr>
          <w:color w:val="000000"/>
        </w:rPr>
        <w:t>современных образовательных техно</w:t>
      </w:r>
      <w:r w:rsidRPr="00241FA9">
        <w:rPr>
          <w:color w:val="000000"/>
        </w:rPr>
        <w:t>логий, позволяющих выстраивать отношения сотруднич</w:t>
      </w:r>
      <w:r w:rsidRPr="00241FA9">
        <w:rPr>
          <w:color w:val="000000"/>
        </w:rPr>
        <w:t>е</w:t>
      </w:r>
      <w:r w:rsidRPr="00241FA9">
        <w:rPr>
          <w:color w:val="000000"/>
        </w:rPr>
        <w:t xml:space="preserve">ства и партнерства </w:t>
      </w:r>
      <w:r>
        <w:rPr>
          <w:color w:val="000000"/>
        </w:rPr>
        <w:t>семей</w:t>
      </w:r>
      <w:r w:rsidRPr="00241FA9">
        <w:rPr>
          <w:color w:val="000000"/>
        </w:rPr>
        <w:t xml:space="preserve"> и педагог</w:t>
      </w:r>
      <w:r>
        <w:rPr>
          <w:color w:val="000000"/>
        </w:rPr>
        <w:t xml:space="preserve">ов. </w:t>
      </w:r>
    </w:p>
    <w:p w:rsidR="006E54F1" w:rsidRPr="00241FA9" w:rsidRDefault="006E54F1" w:rsidP="008B23B9">
      <w:pPr>
        <w:shd w:val="clear" w:color="auto" w:fill="FFFFFF"/>
        <w:ind w:right="10"/>
        <w:jc w:val="both"/>
      </w:pPr>
      <w:r>
        <w:rPr>
          <w:color w:val="000000"/>
        </w:rPr>
        <w:tab/>
      </w:r>
      <w:r w:rsidRPr="00241FA9">
        <w:rPr>
          <w:color w:val="000000"/>
        </w:rPr>
        <w:t xml:space="preserve">Вместе с тем выявлены следующие </w:t>
      </w:r>
      <w:r w:rsidRPr="00FE435F">
        <w:rPr>
          <w:b/>
          <w:color w:val="000000"/>
        </w:rPr>
        <w:t>противоречия,</w:t>
      </w:r>
      <w:r>
        <w:rPr>
          <w:color w:val="000000"/>
        </w:rPr>
        <w:t>на разрешение которых</w:t>
      </w:r>
      <w:r w:rsidRPr="00241FA9">
        <w:rPr>
          <w:color w:val="000000"/>
        </w:rPr>
        <w:t xml:space="preserve"> направлена Программа</w:t>
      </w:r>
      <w:r>
        <w:rPr>
          <w:color w:val="000000"/>
        </w:rPr>
        <w:t xml:space="preserve"> развития учреждения. Это прот</w:t>
      </w:r>
      <w:r>
        <w:rPr>
          <w:color w:val="000000"/>
        </w:rPr>
        <w:t>и</w:t>
      </w:r>
      <w:r>
        <w:rPr>
          <w:color w:val="000000"/>
        </w:rPr>
        <w:t>вореч</w:t>
      </w:r>
      <w:r w:rsidRPr="00241FA9">
        <w:rPr>
          <w:color w:val="000000"/>
        </w:rPr>
        <w:t>ия между:</w:t>
      </w:r>
    </w:p>
    <w:p w:rsidR="006E54F1" w:rsidRPr="00CF7511" w:rsidRDefault="006E54F1" w:rsidP="008B23B9">
      <w:pPr>
        <w:shd w:val="clear" w:color="auto" w:fill="FFFFFF"/>
        <w:ind w:right="5"/>
        <w:jc w:val="both"/>
      </w:pPr>
      <w:r w:rsidRPr="00420AB9">
        <w:rPr>
          <w:bCs/>
          <w:color w:val="000000"/>
        </w:rPr>
        <w:t>–</w:t>
      </w:r>
      <w:r>
        <w:rPr>
          <w:color w:val="000000"/>
        </w:rPr>
        <w:t>ст</w:t>
      </w:r>
      <w:r w:rsidRPr="00241FA9">
        <w:rPr>
          <w:color w:val="000000"/>
        </w:rPr>
        <w:t xml:space="preserve">андартной </w:t>
      </w:r>
      <w:r>
        <w:rPr>
          <w:color w:val="000000"/>
        </w:rPr>
        <w:t>групповой</w:t>
      </w:r>
      <w:r w:rsidRPr="00241FA9">
        <w:rPr>
          <w:color w:val="000000"/>
        </w:rPr>
        <w:t xml:space="preserve"> системой </w:t>
      </w:r>
      <w:r>
        <w:rPr>
          <w:color w:val="000000"/>
        </w:rPr>
        <w:t xml:space="preserve">обучения детей </w:t>
      </w:r>
      <w:r w:rsidRPr="00241FA9">
        <w:rPr>
          <w:color w:val="000000"/>
        </w:rPr>
        <w:t>и индивидуальным уровнем усвое</w:t>
      </w:r>
      <w:r>
        <w:rPr>
          <w:color w:val="000000"/>
        </w:rPr>
        <w:t>н</w:t>
      </w:r>
      <w:r w:rsidRPr="00241FA9">
        <w:rPr>
          <w:color w:val="000000"/>
        </w:rPr>
        <w:t xml:space="preserve">ия материала каждым </w:t>
      </w:r>
      <w:r>
        <w:rPr>
          <w:color w:val="000000"/>
        </w:rPr>
        <w:t>ребенком</w:t>
      </w:r>
      <w:r w:rsidRPr="00241FA9">
        <w:rPr>
          <w:color w:val="000000"/>
        </w:rPr>
        <w:t>;</w:t>
      </w:r>
    </w:p>
    <w:p w:rsidR="006E54F1" w:rsidRPr="00241FA9" w:rsidRDefault="006E54F1" w:rsidP="008B23B9">
      <w:pPr>
        <w:shd w:val="clear" w:color="auto" w:fill="FFFFFF"/>
        <w:tabs>
          <w:tab w:val="left" w:pos="0"/>
        </w:tabs>
        <w:jc w:val="both"/>
        <w:rPr>
          <w:color w:val="000000"/>
        </w:rPr>
      </w:pPr>
      <w:r w:rsidRPr="00420AB9">
        <w:rPr>
          <w:bCs/>
          <w:color w:val="000000"/>
        </w:rPr>
        <w:t>–</w:t>
      </w:r>
      <w:r w:rsidRPr="00241FA9">
        <w:rPr>
          <w:color w:val="000000"/>
        </w:rPr>
        <w:t xml:space="preserve">ориентацией организации и содержания </w:t>
      </w:r>
      <w:r>
        <w:rPr>
          <w:color w:val="000000"/>
        </w:rPr>
        <w:t xml:space="preserve">обученияи воспитания </w:t>
      </w:r>
      <w:r w:rsidRPr="00241FA9">
        <w:rPr>
          <w:color w:val="000000"/>
        </w:rPr>
        <w:t>на воспроизведение гот</w:t>
      </w:r>
      <w:r>
        <w:rPr>
          <w:color w:val="000000"/>
        </w:rPr>
        <w:t>о</w:t>
      </w:r>
      <w:r w:rsidRPr="00241FA9">
        <w:rPr>
          <w:color w:val="000000"/>
        </w:rPr>
        <w:t>вых знаний</w:t>
      </w:r>
      <w:r>
        <w:rPr>
          <w:color w:val="000000"/>
        </w:rPr>
        <w:t xml:space="preserve">, умений и навыков </w:t>
      </w:r>
      <w:r w:rsidRPr="00241FA9">
        <w:rPr>
          <w:color w:val="000000"/>
        </w:rPr>
        <w:t>и реальными жи</w:t>
      </w:r>
      <w:r w:rsidRPr="00241FA9">
        <w:rPr>
          <w:color w:val="000000"/>
        </w:rPr>
        <w:t>з</w:t>
      </w:r>
      <w:r w:rsidRPr="00241FA9">
        <w:rPr>
          <w:color w:val="000000"/>
        </w:rPr>
        <w:t>ненным</w:t>
      </w:r>
      <w:r>
        <w:rPr>
          <w:color w:val="000000"/>
        </w:rPr>
        <w:t xml:space="preserve">и </w:t>
      </w:r>
      <w:r w:rsidRPr="00241FA9">
        <w:rPr>
          <w:color w:val="000000"/>
        </w:rPr>
        <w:t>ситуациями, требующими пр</w:t>
      </w:r>
      <w:r>
        <w:rPr>
          <w:color w:val="000000"/>
        </w:rPr>
        <w:t>инятия самостоятельных решений</w:t>
      </w:r>
      <w:r w:rsidRPr="00241FA9">
        <w:rPr>
          <w:color w:val="000000"/>
        </w:rPr>
        <w:t>;</w:t>
      </w:r>
    </w:p>
    <w:p w:rsidR="006E54F1" w:rsidRPr="00241FA9" w:rsidRDefault="006E54F1" w:rsidP="008B23B9">
      <w:pPr>
        <w:shd w:val="clear" w:color="auto" w:fill="FFFFFF"/>
        <w:tabs>
          <w:tab w:val="left" w:pos="0"/>
          <w:tab w:val="left" w:pos="709"/>
        </w:tabs>
        <w:jc w:val="both"/>
        <w:rPr>
          <w:color w:val="000000"/>
        </w:rPr>
      </w:pPr>
      <w:r w:rsidRPr="00420AB9">
        <w:rPr>
          <w:bCs/>
          <w:color w:val="000000"/>
        </w:rPr>
        <w:t>–</w:t>
      </w:r>
      <w:r w:rsidRPr="00241FA9">
        <w:rPr>
          <w:color w:val="000000"/>
        </w:rPr>
        <w:t>высокой информатизацией образовательной с</w:t>
      </w:r>
      <w:r>
        <w:rPr>
          <w:color w:val="000000"/>
        </w:rPr>
        <w:t>реды и недостаточной подготовлен</w:t>
      </w:r>
      <w:r w:rsidRPr="00241FA9">
        <w:rPr>
          <w:color w:val="000000"/>
        </w:rPr>
        <w:t>ностью педагогических кадров к работе в данных услов</w:t>
      </w:r>
      <w:r w:rsidRPr="00241FA9">
        <w:rPr>
          <w:color w:val="000000"/>
        </w:rPr>
        <w:t>и</w:t>
      </w:r>
      <w:r w:rsidRPr="00241FA9">
        <w:rPr>
          <w:color w:val="000000"/>
        </w:rPr>
        <w:t>ях.</w:t>
      </w:r>
    </w:p>
    <w:p w:rsidR="006E54F1" w:rsidRPr="00717F66" w:rsidRDefault="006E54F1" w:rsidP="008B23B9">
      <w:pPr>
        <w:shd w:val="clear" w:color="auto" w:fill="FFFFFF"/>
        <w:ind w:firstLine="350"/>
        <w:jc w:val="both"/>
        <w:rPr>
          <w:bCs/>
          <w:color w:val="000000"/>
        </w:rPr>
      </w:pPr>
      <w:r w:rsidRPr="00717F66">
        <w:rPr>
          <w:bCs/>
          <w:color w:val="000000"/>
        </w:rPr>
        <w:lastRenderedPageBreak/>
        <w:t>Мы понимаем, что предполагаемая модель развития учреждения не является идеальной, мы готовы ее совершенствовать и уточнять. Кроме того, судьба программы, степень ее реализации в немалой степени будут определяться субъективными условиями, которые в бл</w:t>
      </w:r>
      <w:r w:rsidRPr="00717F66">
        <w:rPr>
          <w:bCs/>
          <w:color w:val="000000"/>
        </w:rPr>
        <w:t>и</w:t>
      </w:r>
      <w:r w:rsidRPr="00717F66">
        <w:rPr>
          <w:bCs/>
          <w:color w:val="000000"/>
        </w:rPr>
        <w:t>жайшее время сложатся  вокруг системы образования, а именно в вопросах управления и финансирования.</w:t>
      </w:r>
    </w:p>
    <w:p w:rsidR="006E54F1" w:rsidRDefault="006E54F1" w:rsidP="008B23B9">
      <w:pPr>
        <w:autoSpaceDE w:val="0"/>
        <w:autoSpaceDN w:val="0"/>
        <w:adjustRightInd w:val="0"/>
        <w:ind w:firstLine="350"/>
        <w:jc w:val="both"/>
        <w:rPr>
          <w:b/>
          <w:bCs/>
        </w:rPr>
      </w:pPr>
    </w:p>
    <w:p w:rsidR="006E54F1" w:rsidRDefault="006E54F1" w:rsidP="008B23B9">
      <w:pPr>
        <w:shd w:val="clear" w:color="auto" w:fill="FFFFFF"/>
        <w:ind w:left="19" w:firstLine="690"/>
        <w:jc w:val="both"/>
        <w:rPr>
          <w:b/>
          <w:bCs/>
          <w:iCs/>
          <w:color w:val="000000"/>
        </w:rPr>
      </w:pPr>
    </w:p>
    <w:p w:rsidR="006E54F1" w:rsidRPr="00C76E30" w:rsidRDefault="006E54F1" w:rsidP="008B23B9">
      <w:pPr>
        <w:shd w:val="clear" w:color="auto" w:fill="FFFFFF"/>
        <w:ind w:left="19" w:firstLine="690"/>
        <w:jc w:val="both"/>
        <w:rPr>
          <w:b/>
        </w:rPr>
      </w:pPr>
      <w:r>
        <w:rPr>
          <w:b/>
          <w:bCs/>
          <w:iCs/>
          <w:color w:val="000000"/>
        </w:rPr>
        <w:t>5</w:t>
      </w:r>
      <w:r w:rsidRPr="00C76E30">
        <w:rPr>
          <w:b/>
          <w:bCs/>
          <w:iCs/>
          <w:color w:val="000000"/>
        </w:rPr>
        <w:t xml:space="preserve">. </w:t>
      </w:r>
      <w:r w:rsidRPr="00C76E30">
        <w:rPr>
          <w:b/>
          <w:bCs/>
          <w:color w:val="000000"/>
        </w:rPr>
        <w:t>Концептуальные основания программы развития</w:t>
      </w:r>
    </w:p>
    <w:p w:rsidR="006E54F1" w:rsidRDefault="006E54F1" w:rsidP="008B23B9">
      <w:pPr>
        <w:shd w:val="clear" w:color="auto" w:fill="FFFFFF"/>
        <w:tabs>
          <w:tab w:val="left" w:pos="7133"/>
        </w:tabs>
        <w:ind w:firstLine="709"/>
        <w:jc w:val="both"/>
        <w:rPr>
          <w:b/>
          <w:bCs/>
          <w:color w:val="000000"/>
        </w:rPr>
      </w:pPr>
      <w:r>
        <w:rPr>
          <w:b/>
          <w:bCs/>
          <w:color w:val="000000"/>
        </w:rPr>
        <w:t>5</w:t>
      </w:r>
      <w:r w:rsidRPr="00C76E30">
        <w:rPr>
          <w:b/>
          <w:bCs/>
          <w:color w:val="000000"/>
        </w:rPr>
        <w:t>.</w:t>
      </w:r>
      <w:r>
        <w:rPr>
          <w:b/>
          <w:bCs/>
          <w:color w:val="000000"/>
        </w:rPr>
        <w:t>1</w:t>
      </w:r>
      <w:r w:rsidRPr="00C76E30">
        <w:rPr>
          <w:b/>
          <w:bCs/>
          <w:color w:val="000000"/>
        </w:rPr>
        <w:t>. Основные положения концепции</w:t>
      </w:r>
    </w:p>
    <w:p w:rsidR="006E54F1" w:rsidRDefault="006E54F1" w:rsidP="008B23B9">
      <w:pPr>
        <w:pStyle w:val="af0"/>
        <w:ind w:firstLine="709"/>
        <w:jc w:val="both"/>
      </w:pPr>
      <w:r w:rsidRPr="007C378F">
        <w:t>В настоящее время одним из наиболее перспективных направлений в системе дошкольного образования является поиск путей, обе</w:t>
      </w:r>
      <w:r w:rsidRPr="007C378F">
        <w:t>с</w:t>
      </w:r>
      <w:r w:rsidRPr="007C378F">
        <w:t>печивающих интеграцию образовательного процесса, ориентированного на развитие личности и предусматривающего в своей основе лично-ориентированную модель образования. Это предполагает существование между взрослыми и детьми отношений сотрудничества и партн</w:t>
      </w:r>
      <w:r>
        <w:t>ё</w:t>
      </w:r>
      <w:r w:rsidRPr="007C378F">
        <w:t>р</w:t>
      </w:r>
      <w:r w:rsidRPr="007C378F">
        <w:t>ства, нацеливает работников  дошкольных образовательных учреждений на творческое отношение к своей деятельности, формирует у них потребность к постоянному саморазвитию и само</w:t>
      </w:r>
      <w:r w:rsidR="00FB258C">
        <w:t>вос</w:t>
      </w:r>
      <w:r w:rsidRPr="007C378F">
        <w:t xml:space="preserve">становлению. </w:t>
      </w:r>
    </w:p>
    <w:p w:rsidR="006E54F1" w:rsidRDefault="006E54F1" w:rsidP="008B23B9">
      <w:pPr>
        <w:pStyle w:val="af0"/>
        <w:ind w:firstLine="709"/>
        <w:jc w:val="both"/>
      </w:pPr>
      <w:r w:rsidRPr="00693B6E">
        <w:t>В этой связи перед работниками детского сада встала задача создания единой системы образовательно-оздоровительного  процесса, построенной на интегративной основе. Должны быть разработаны не только принципы целостного подхода к содержанию образования и о</w:t>
      </w:r>
      <w:r w:rsidRPr="00693B6E">
        <w:t>з</w:t>
      </w:r>
      <w:r w:rsidRPr="00693B6E">
        <w:t xml:space="preserve">доровления, но и личностно-ориентированной организации педагогического процесса, направленного на оздоровление и развитие ребёнка. </w:t>
      </w:r>
    </w:p>
    <w:p w:rsidR="006E54F1" w:rsidRPr="00693B6E" w:rsidRDefault="006E54F1" w:rsidP="008B23B9">
      <w:pPr>
        <w:pStyle w:val="af0"/>
        <w:ind w:firstLine="709"/>
        <w:jc w:val="both"/>
      </w:pPr>
      <w:r w:rsidRPr="00693B6E">
        <w:rPr>
          <w:spacing w:val="-10"/>
        </w:rPr>
        <w:t>В детском саду образователь</w:t>
      </w:r>
      <w:r w:rsidRPr="00693B6E">
        <w:rPr>
          <w:spacing w:val="-10"/>
        </w:rPr>
        <w:softHyphen/>
      </w:r>
      <w:r w:rsidRPr="00693B6E">
        <w:rPr>
          <w:spacing w:val="-4"/>
        </w:rPr>
        <w:t>ный процесс должен строиться вокруг ребёнка, обеспечивая своевре</w:t>
      </w:r>
      <w:r w:rsidRPr="00693B6E">
        <w:rPr>
          <w:spacing w:val="-4"/>
        </w:rPr>
        <w:softHyphen/>
      </w:r>
      <w:r w:rsidRPr="00693B6E">
        <w:rPr>
          <w:spacing w:val="-5"/>
        </w:rPr>
        <w:t>менное формирование возрастных новоо</w:t>
      </w:r>
      <w:r w:rsidRPr="00693B6E">
        <w:rPr>
          <w:spacing w:val="-5"/>
        </w:rPr>
        <w:t>б</w:t>
      </w:r>
      <w:r w:rsidRPr="00693B6E">
        <w:rPr>
          <w:spacing w:val="-5"/>
        </w:rPr>
        <w:t xml:space="preserve">разований детства, </w:t>
      </w:r>
      <w:r w:rsidRPr="00693B6E">
        <w:rPr>
          <w:spacing w:val="-6"/>
        </w:rPr>
        <w:t>развитие компетентности, самостоятельности, творческой ак</w:t>
      </w:r>
      <w:r w:rsidRPr="00693B6E">
        <w:rPr>
          <w:spacing w:val="-6"/>
        </w:rPr>
        <w:softHyphen/>
      </w:r>
      <w:r w:rsidRPr="00693B6E">
        <w:rPr>
          <w:spacing w:val="-2"/>
        </w:rPr>
        <w:t xml:space="preserve">тивности, гуманного отношения к окружающим, </w:t>
      </w:r>
      <w:r w:rsidRPr="00693B6E">
        <w:rPr>
          <w:spacing w:val="-3"/>
        </w:rPr>
        <w:t>получение р</w:t>
      </w:r>
      <w:r w:rsidRPr="00693B6E">
        <w:rPr>
          <w:spacing w:val="-3"/>
        </w:rPr>
        <w:t>е</w:t>
      </w:r>
      <w:r w:rsidRPr="00693B6E">
        <w:rPr>
          <w:spacing w:val="-3"/>
        </w:rPr>
        <w:t>бёнком качественно</w:t>
      </w:r>
      <w:r w:rsidRPr="00693B6E">
        <w:rPr>
          <w:spacing w:val="-3"/>
        </w:rPr>
        <w:softHyphen/>
      </w:r>
      <w:r w:rsidRPr="00693B6E">
        <w:rPr>
          <w:spacing w:val="-4"/>
        </w:rPr>
        <w:t xml:space="preserve">го образования как средства для перехода на последующие </w:t>
      </w:r>
      <w:r w:rsidRPr="00693B6E">
        <w:rPr>
          <w:spacing w:val="-2"/>
        </w:rPr>
        <w:t>возрастные ступени развития, обучения и воспитания.</w:t>
      </w:r>
    </w:p>
    <w:p w:rsidR="006E54F1" w:rsidRDefault="006E54F1" w:rsidP="008B23B9">
      <w:pPr>
        <w:widowControl w:val="0"/>
        <w:autoSpaceDE w:val="0"/>
        <w:autoSpaceDN w:val="0"/>
        <w:ind w:firstLine="708"/>
        <w:jc w:val="both"/>
        <w:rPr>
          <w:spacing w:val="-3"/>
        </w:rPr>
      </w:pPr>
      <w:r w:rsidRPr="007C378F">
        <w:rPr>
          <w:b/>
          <w:spacing w:val="-12"/>
        </w:rPr>
        <w:t>Ведущими ценностями</w:t>
      </w:r>
      <w:r w:rsidRPr="007C378F">
        <w:rPr>
          <w:spacing w:val="-12"/>
        </w:rPr>
        <w:t xml:space="preserve"> при разработке кон</w:t>
      </w:r>
      <w:r w:rsidRPr="007C378F">
        <w:rPr>
          <w:spacing w:val="-12"/>
        </w:rPr>
        <w:softHyphen/>
      </w:r>
      <w:r w:rsidRPr="007C378F">
        <w:t>цепции для нас стали: ценность здоро</w:t>
      </w:r>
      <w:r w:rsidRPr="007C378F">
        <w:softHyphen/>
      </w:r>
      <w:r w:rsidRPr="007C378F">
        <w:rPr>
          <w:spacing w:val="-6"/>
        </w:rPr>
        <w:t>вья</w:t>
      </w:r>
      <w:r w:rsidRPr="007C378F">
        <w:t>, ценность развития</w:t>
      </w:r>
      <w:r w:rsidRPr="007C378F">
        <w:rPr>
          <w:spacing w:val="-6"/>
        </w:rPr>
        <w:t>, ценность детства и ценность с</w:t>
      </w:r>
      <w:r w:rsidRPr="007C378F">
        <w:rPr>
          <w:spacing w:val="-6"/>
        </w:rPr>
        <w:t>о</w:t>
      </w:r>
      <w:r w:rsidRPr="007C378F">
        <w:rPr>
          <w:spacing w:val="-6"/>
        </w:rPr>
        <w:t xml:space="preserve">трудничества, которые, с </w:t>
      </w:r>
      <w:r w:rsidRPr="007C378F">
        <w:rPr>
          <w:spacing w:val="-10"/>
        </w:rPr>
        <w:t>одной стороны, выражают приоритеты современной гумани</w:t>
      </w:r>
      <w:r w:rsidRPr="007C378F">
        <w:rPr>
          <w:spacing w:val="-1"/>
        </w:rPr>
        <w:t>стической педагогики, с другой стороны, выступают содер</w:t>
      </w:r>
      <w:r w:rsidRPr="007C378F">
        <w:rPr>
          <w:spacing w:val="-3"/>
        </w:rPr>
        <w:t>ж</w:t>
      </w:r>
      <w:r w:rsidRPr="007C378F">
        <w:rPr>
          <w:spacing w:val="-3"/>
        </w:rPr>
        <w:t>а</w:t>
      </w:r>
      <w:r w:rsidRPr="007C378F">
        <w:rPr>
          <w:spacing w:val="-3"/>
        </w:rPr>
        <w:t>нием ценностного освоения мира реб</w:t>
      </w:r>
      <w:r>
        <w:rPr>
          <w:spacing w:val="-3"/>
        </w:rPr>
        <w:t>ё</w:t>
      </w:r>
      <w:r w:rsidRPr="007C378F">
        <w:rPr>
          <w:spacing w:val="-3"/>
        </w:rPr>
        <w:t>нком.</w:t>
      </w:r>
    </w:p>
    <w:p w:rsidR="0077161B" w:rsidRDefault="0077161B" w:rsidP="008B23B9">
      <w:pPr>
        <w:widowControl w:val="0"/>
        <w:autoSpaceDE w:val="0"/>
        <w:autoSpaceDN w:val="0"/>
        <w:ind w:firstLine="708"/>
        <w:jc w:val="both"/>
        <w:rPr>
          <w:spacing w:val="-3"/>
        </w:rPr>
      </w:pPr>
    </w:p>
    <w:p w:rsidR="0077161B" w:rsidRPr="007C378F" w:rsidRDefault="0077161B" w:rsidP="008B23B9">
      <w:pPr>
        <w:widowControl w:val="0"/>
        <w:autoSpaceDE w:val="0"/>
        <w:autoSpaceDN w:val="0"/>
        <w:ind w:firstLine="708"/>
        <w:jc w:val="both"/>
        <w:rPr>
          <w:spacing w:val="-3"/>
        </w:rPr>
      </w:pPr>
    </w:p>
    <w:p w:rsidR="006E54F1" w:rsidRPr="007C378F" w:rsidRDefault="006E54F1" w:rsidP="008B23B9">
      <w:pPr>
        <w:pStyle w:val="af0"/>
        <w:ind w:firstLine="708"/>
        <w:jc w:val="both"/>
      </w:pPr>
      <w:r w:rsidRPr="0077161B">
        <w:t xml:space="preserve">Модель образовательного процесса определяется </w:t>
      </w:r>
      <w:r w:rsidRPr="0077161B">
        <w:rPr>
          <w:b/>
        </w:rPr>
        <w:t>концепцией, основные идеи которой</w:t>
      </w:r>
      <w:r w:rsidRPr="0077161B">
        <w:t>:</w:t>
      </w:r>
    </w:p>
    <w:p w:rsidR="006E54F1" w:rsidRPr="007C378F" w:rsidRDefault="006E54F1" w:rsidP="008B23B9">
      <w:pPr>
        <w:pStyle w:val="af0"/>
        <w:numPr>
          <w:ilvl w:val="0"/>
          <w:numId w:val="2"/>
        </w:numPr>
        <w:spacing w:after="0"/>
        <w:jc w:val="both"/>
      </w:pPr>
      <w:r w:rsidRPr="007C378F">
        <w:t>Право каждого реб</w:t>
      </w:r>
      <w:r>
        <w:t>ё</w:t>
      </w:r>
      <w:r w:rsidRPr="007C378F">
        <w:t>нка, как полноценное развитие, так и на оказание ему помощи в соответствии с функциональными отклонениями и интеллектуальными особенностями.</w:t>
      </w:r>
    </w:p>
    <w:p w:rsidR="006E54F1" w:rsidRPr="007C378F" w:rsidRDefault="006E54F1" w:rsidP="008B23B9">
      <w:pPr>
        <w:pStyle w:val="af0"/>
        <w:numPr>
          <w:ilvl w:val="0"/>
          <w:numId w:val="2"/>
        </w:numPr>
        <w:spacing w:after="0"/>
        <w:jc w:val="both"/>
      </w:pPr>
      <w:r w:rsidRPr="007C378F">
        <w:t>Признание самоценности периода детства каждого реб</w:t>
      </w:r>
      <w:r>
        <w:t>ё</w:t>
      </w:r>
      <w:r w:rsidRPr="007C378F">
        <w:t xml:space="preserve">нка, его уникальности и неповторимости. </w:t>
      </w:r>
    </w:p>
    <w:p w:rsidR="006E54F1" w:rsidRPr="00F45670" w:rsidRDefault="006E54F1" w:rsidP="008B23B9">
      <w:pPr>
        <w:pStyle w:val="af0"/>
        <w:numPr>
          <w:ilvl w:val="0"/>
          <w:numId w:val="2"/>
        </w:numPr>
        <w:spacing w:after="0"/>
        <w:jc w:val="both"/>
      </w:pPr>
      <w:r w:rsidRPr="00F45670">
        <w:t>Деятельность учреждения в режиме обновления содержания (реализация  различных по содержанию современных комплексных и  па</w:t>
      </w:r>
      <w:r w:rsidRPr="00F45670">
        <w:t>р</w:t>
      </w:r>
      <w:r w:rsidRPr="00F45670">
        <w:t xml:space="preserve">циальных программ и технологий, их адаптация к </w:t>
      </w:r>
      <w:r>
        <w:t>работеМБ</w:t>
      </w:r>
      <w:r w:rsidRPr="00F45670">
        <w:t>ДОУ)</w:t>
      </w:r>
      <w:r>
        <w:t>.</w:t>
      </w:r>
    </w:p>
    <w:p w:rsidR="006E54F1" w:rsidRDefault="006E54F1" w:rsidP="008B23B9">
      <w:pPr>
        <w:widowControl w:val="0"/>
        <w:autoSpaceDE w:val="0"/>
        <w:autoSpaceDN w:val="0"/>
        <w:ind w:firstLine="708"/>
        <w:jc w:val="both"/>
        <w:rPr>
          <w:spacing w:val="-6"/>
        </w:rPr>
      </w:pPr>
      <w:r w:rsidRPr="007C378F">
        <w:rPr>
          <w:spacing w:val="1"/>
        </w:rPr>
        <w:t xml:space="preserve">В </w:t>
      </w:r>
      <w:r w:rsidRPr="007C378F">
        <w:rPr>
          <w:b/>
          <w:spacing w:val="1"/>
        </w:rPr>
        <w:t>основе концепции</w:t>
      </w:r>
      <w:r w:rsidRPr="007C378F">
        <w:rPr>
          <w:spacing w:val="1"/>
        </w:rPr>
        <w:t xml:space="preserve"> развития </w:t>
      </w:r>
      <w:r>
        <w:rPr>
          <w:spacing w:val="1"/>
        </w:rPr>
        <w:t>МБ</w:t>
      </w:r>
      <w:r w:rsidRPr="007C378F">
        <w:rPr>
          <w:spacing w:val="1"/>
        </w:rPr>
        <w:t>ДОУ</w:t>
      </w:r>
      <w:r w:rsidRPr="007C378F">
        <w:rPr>
          <w:spacing w:val="-6"/>
        </w:rPr>
        <w:t>лежит возможность:</w:t>
      </w:r>
    </w:p>
    <w:p w:rsidR="006E54F1" w:rsidRPr="001A291F" w:rsidRDefault="006E54F1" w:rsidP="008B23B9">
      <w:pPr>
        <w:widowControl w:val="0"/>
        <w:numPr>
          <w:ilvl w:val="0"/>
          <w:numId w:val="5"/>
        </w:numPr>
        <w:autoSpaceDE w:val="0"/>
        <w:autoSpaceDN w:val="0"/>
        <w:jc w:val="both"/>
        <w:rPr>
          <w:spacing w:val="-6"/>
        </w:rPr>
      </w:pPr>
      <w:r w:rsidRPr="007C378F">
        <w:rPr>
          <w:spacing w:val="-3"/>
        </w:rPr>
        <w:t>комплексного подхода к ди</w:t>
      </w:r>
      <w:r w:rsidRPr="007C378F">
        <w:rPr>
          <w:spacing w:val="1"/>
        </w:rPr>
        <w:t>агностической, образовательной, оздоровит</w:t>
      </w:r>
      <w:r>
        <w:rPr>
          <w:spacing w:val="1"/>
        </w:rPr>
        <w:t xml:space="preserve">ельной </w:t>
      </w:r>
      <w:r w:rsidRPr="007C378F">
        <w:rPr>
          <w:spacing w:val="1"/>
        </w:rPr>
        <w:t>работе;</w:t>
      </w:r>
    </w:p>
    <w:p w:rsidR="006E54F1" w:rsidRDefault="006E54F1" w:rsidP="008B23B9">
      <w:pPr>
        <w:widowControl w:val="0"/>
        <w:numPr>
          <w:ilvl w:val="0"/>
          <w:numId w:val="5"/>
        </w:numPr>
        <w:autoSpaceDE w:val="0"/>
        <w:autoSpaceDN w:val="0"/>
        <w:jc w:val="both"/>
        <w:rPr>
          <w:spacing w:val="1"/>
        </w:rPr>
      </w:pPr>
      <w:r w:rsidRPr="001A291F">
        <w:rPr>
          <w:spacing w:val="-7"/>
        </w:rPr>
        <w:lastRenderedPageBreak/>
        <w:t>интеграции детей с различным состоянием здоровья,  уровнем раз</w:t>
      </w:r>
      <w:r w:rsidRPr="001A291F">
        <w:rPr>
          <w:spacing w:val="-7"/>
        </w:rPr>
        <w:softHyphen/>
      </w:r>
      <w:r w:rsidRPr="001A291F">
        <w:rPr>
          <w:spacing w:val="-6"/>
        </w:rPr>
        <w:t>вития, для достижения максимального качества образовательного процесса</w:t>
      </w:r>
      <w:r w:rsidRPr="001A291F">
        <w:rPr>
          <w:spacing w:val="2"/>
        </w:rPr>
        <w:t>;</w:t>
      </w:r>
    </w:p>
    <w:p w:rsidR="006E54F1" w:rsidRPr="001A291F" w:rsidRDefault="006E54F1" w:rsidP="008B23B9">
      <w:pPr>
        <w:widowControl w:val="0"/>
        <w:numPr>
          <w:ilvl w:val="0"/>
          <w:numId w:val="5"/>
        </w:numPr>
        <w:autoSpaceDE w:val="0"/>
        <w:autoSpaceDN w:val="0"/>
        <w:jc w:val="both"/>
        <w:rPr>
          <w:spacing w:val="1"/>
        </w:rPr>
      </w:pPr>
      <w:r w:rsidRPr="001A291F">
        <w:rPr>
          <w:spacing w:val="4"/>
        </w:rPr>
        <w:t>создания целостной системы, в которой все этапы работы с ре</w:t>
      </w:r>
      <w:r w:rsidRPr="001A291F">
        <w:rPr>
          <w:spacing w:val="4"/>
        </w:rPr>
        <w:softHyphen/>
        <w:t>бёнком, были бы взаи</w:t>
      </w:r>
      <w:r w:rsidRPr="001A291F">
        <w:rPr>
          <w:spacing w:val="4"/>
        </w:rPr>
        <w:softHyphen/>
      </w:r>
      <w:r w:rsidRPr="001A291F">
        <w:rPr>
          <w:spacing w:val="2"/>
        </w:rPr>
        <w:t xml:space="preserve">мосвязаны. </w:t>
      </w:r>
    </w:p>
    <w:p w:rsidR="006E54F1" w:rsidRPr="00490A36" w:rsidRDefault="006E54F1" w:rsidP="008B23B9">
      <w:pPr>
        <w:ind w:firstLine="708"/>
        <w:jc w:val="both"/>
      </w:pPr>
      <w:r w:rsidRPr="00490A36">
        <w:t>Личностные «компоненты» нашей образовательной системы – дети, родители и воспитатели. Ребёнок в нашей системе рассматрив</w:t>
      </w:r>
      <w:r w:rsidRPr="00490A36">
        <w:t>а</w:t>
      </w:r>
      <w:r w:rsidRPr="00490A36">
        <w:t>ется как активный субъект образовательного процесса, цель и результат деятельности. Мы считаем, что решить задачи развития неповтор</w:t>
      </w:r>
      <w:r w:rsidRPr="00490A36">
        <w:t>и</w:t>
      </w:r>
      <w:r w:rsidRPr="00490A36">
        <w:t>мой индивидуальной личности можно только в процессе разносторонней деятельности детей, «внутри» которой каждый ребёнок будет и</w:t>
      </w:r>
      <w:r w:rsidRPr="00490A36">
        <w:t>с</w:t>
      </w:r>
      <w:r w:rsidRPr="00490A36">
        <w:t>пытывать удовольствие, ощущать себя индивидуальностью, чувствовать себя защищено и уверенно. В общении с ребёнком необходимо помнить слова известного педагога Я. Корчака: «Каждый реб</w:t>
      </w:r>
      <w:r>
        <w:t>ё</w:t>
      </w:r>
      <w:r w:rsidRPr="00490A36">
        <w:t xml:space="preserve">нок </w:t>
      </w:r>
      <w:r>
        <w:t>–</w:t>
      </w:r>
      <w:r w:rsidRPr="00490A36">
        <w:t xml:space="preserve"> это особый мир, и познать его может только тот. Кто умеет вместе с м</w:t>
      </w:r>
      <w:r w:rsidRPr="00490A36">
        <w:t>а</w:t>
      </w:r>
      <w:r w:rsidRPr="00490A36">
        <w:t>лышом разделить его огорчения и тревоги, его радости и успехи. Не снизойти до реб</w:t>
      </w:r>
      <w:r>
        <w:t>ё</w:t>
      </w:r>
      <w:r w:rsidRPr="00490A36">
        <w:t>нка, а подняться до уровня его понимания. Ребёнок всегда должен чувствовать тепло сильной руки, слышать биение сердца близкого ему человека, который всегда рядом, всегда поможет, все объяснит и все поймёт».</w:t>
      </w:r>
    </w:p>
    <w:p w:rsidR="006E54F1" w:rsidRPr="00490A36" w:rsidRDefault="006E54F1" w:rsidP="008B23B9">
      <w:pPr>
        <w:ind w:firstLine="708"/>
        <w:jc w:val="both"/>
      </w:pPr>
      <w:r w:rsidRPr="00490A36">
        <w:t>Концепция нашего учреждения содержит понятия, позволяющие реализовать принцип развивающего образования и показатели пс</w:t>
      </w:r>
      <w:r w:rsidRPr="00490A36">
        <w:t>и</w:t>
      </w:r>
      <w:r w:rsidRPr="00490A36">
        <w:t>хического развития как становление деятельности, сознания и личности ребёнка  (отечественная общепсихологическая теор</w:t>
      </w:r>
      <w:r w:rsidR="006A0088">
        <w:t>ия деятельности А.Н.Леонтьева).</w:t>
      </w:r>
    </w:p>
    <w:p w:rsidR="006E54F1" w:rsidRPr="00490A36" w:rsidRDefault="006E54F1" w:rsidP="008B23B9">
      <w:pPr>
        <w:ind w:firstLine="708"/>
        <w:jc w:val="both"/>
      </w:pPr>
      <w:r w:rsidRPr="00490A36">
        <w:rPr>
          <w:b/>
        </w:rPr>
        <w:t>Деятельность.</w:t>
      </w:r>
      <w:r w:rsidRPr="00490A36">
        <w:t xml:space="preserve"> Под деятельностью понимается активность, которая побуждается определённым мотивом, направлена на достижение более или менее осознаваемой и сформулированной цели, предполагает владение необходимыми для этого способами. Деятельность имеет конечный продукт и результат. В дошкольном возрасте происходит становление всех компонентов деятельности, а именно: формирование мотиваций, знакомство с многообразными целями деятельности взрослых и их присвоение реб</w:t>
      </w:r>
      <w:r>
        <w:t>ё</w:t>
      </w:r>
      <w:r w:rsidRPr="00490A36">
        <w:t>нком, в том числе в сюжетной игре, овлад</w:t>
      </w:r>
      <w:r w:rsidRPr="00490A36">
        <w:t>е</w:t>
      </w:r>
      <w:r w:rsidRPr="00490A36">
        <w:t>ние различными способами действий. Кроме того, формируется способность оценки результата деятельности, которая может быть по-разному связана с оценкой самого себя. В создание специальных условий для самостоятельных действий детей, наталкивающих на пост</w:t>
      </w:r>
      <w:r w:rsidRPr="00490A36">
        <w:t>а</w:t>
      </w:r>
      <w:r w:rsidRPr="00490A36">
        <w:t>новку новых целей, позволяющих искать свои пути решения, будет входить организация следующих видов деятельности:</w:t>
      </w:r>
    </w:p>
    <w:p w:rsidR="006E54F1" w:rsidRPr="00490A36" w:rsidRDefault="006E54F1" w:rsidP="008B23B9">
      <w:pPr>
        <w:numPr>
          <w:ilvl w:val="0"/>
          <w:numId w:val="6"/>
        </w:numPr>
        <w:jc w:val="both"/>
      </w:pPr>
      <w:r w:rsidRPr="00490A36">
        <w:t>игровая деятельность – ведущий вид деятельности ребёнка дошкольного возраста;</w:t>
      </w:r>
    </w:p>
    <w:p w:rsidR="006E54F1" w:rsidRPr="00490A36" w:rsidRDefault="006E54F1" w:rsidP="008B23B9">
      <w:pPr>
        <w:numPr>
          <w:ilvl w:val="0"/>
          <w:numId w:val="6"/>
        </w:numPr>
        <w:jc w:val="both"/>
      </w:pPr>
      <w:r w:rsidRPr="00490A36">
        <w:t>познавательная деятельность, результатом которой является новообразование, как первичная связная картина мира и расширение кругозора детей;</w:t>
      </w:r>
    </w:p>
    <w:p w:rsidR="006E54F1" w:rsidRPr="00490A36" w:rsidRDefault="006E54F1" w:rsidP="008B23B9">
      <w:pPr>
        <w:numPr>
          <w:ilvl w:val="0"/>
          <w:numId w:val="6"/>
        </w:numPr>
        <w:jc w:val="both"/>
      </w:pPr>
      <w:r w:rsidRPr="00490A36">
        <w:t>деятельность общения (коммуникация), имеющая разное содержание (личное, деловое) и характер (ситуативный, внеситуативный);</w:t>
      </w:r>
    </w:p>
    <w:p w:rsidR="006E54F1" w:rsidRPr="00490A36" w:rsidRDefault="006E54F1" w:rsidP="008B23B9">
      <w:pPr>
        <w:numPr>
          <w:ilvl w:val="0"/>
          <w:numId w:val="6"/>
        </w:numPr>
        <w:jc w:val="both"/>
      </w:pPr>
      <w:r w:rsidRPr="00490A36">
        <w:t>разнообразная продуктивная деятельность, направленная на получение продукта или результата;</w:t>
      </w:r>
    </w:p>
    <w:p w:rsidR="006E54F1" w:rsidRPr="00490A36" w:rsidRDefault="006E54F1" w:rsidP="008B23B9">
      <w:pPr>
        <w:numPr>
          <w:ilvl w:val="0"/>
          <w:numId w:val="6"/>
        </w:numPr>
        <w:jc w:val="both"/>
      </w:pPr>
      <w:r w:rsidRPr="00490A36">
        <w:t>предпосылки учебной деятельности (старший дошкольный возраст).</w:t>
      </w:r>
    </w:p>
    <w:p w:rsidR="006E54F1" w:rsidRPr="00490A36" w:rsidRDefault="006E54F1" w:rsidP="008B23B9">
      <w:pPr>
        <w:ind w:firstLine="708"/>
        <w:jc w:val="both"/>
      </w:pPr>
      <w:r w:rsidRPr="00304E98">
        <w:rPr>
          <w:b/>
        </w:rPr>
        <w:t xml:space="preserve">Сознание. </w:t>
      </w:r>
      <w:r w:rsidRPr="00304E98">
        <w:t>Сознание имеет многообразное содержание: это представления, знания, ценности, мысли. Для становления сознания кл</w:t>
      </w:r>
      <w:r w:rsidRPr="00304E98">
        <w:t>ю</w:t>
      </w:r>
      <w:r w:rsidRPr="00304E98">
        <w:t>чевым фактором является развитие речи. Становление сознания связано с присвоением ребёнком</w:t>
      </w:r>
      <w:r w:rsidRPr="00490A36">
        <w:t xml:space="preserve"> культуры. Особым содержанием сознания ребёнка становится его представление о самом себе, а также осознание им целей, мотивов, способов своей деятельности. Содействие стано</w:t>
      </w:r>
      <w:r w:rsidRPr="00490A36">
        <w:t>в</w:t>
      </w:r>
      <w:r w:rsidRPr="00490A36">
        <w:t>лению сознания включает в себя интегрированную работу по развитию речи, познавательному, интеллектуальному развитию, становлению морального сознания и системы ценностей.</w:t>
      </w:r>
    </w:p>
    <w:p w:rsidR="006E54F1" w:rsidRPr="00490A36" w:rsidRDefault="006E54F1" w:rsidP="008B23B9">
      <w:pPr>
        <w:ind w:firstLine="708"/>
        <w:jc w:val="both"/>
      </w:pPr>
      <w:r w:rsidRPr="00490A36">
        <w:lastRenderedPageBreak/>
        <w:t>Важно использовать приёмы, обеспечивающие возникновение нужной мотивации у большинства детей,  появление у них собстве</w:t>
      </w:r>
      <w:r w:rsidRPr="00490A36">
        <w:t>н</w:t>
      </w:r>
      <w:r w:rsidRPr="00490A36">
        <w:t>ных целей, достижение первых успехов,  порождающие у детей чувства значимости, компетентности, самостоятельности.</w:t>
      </w:r>
    </w:p>
    <w:p w:rsidR="006E54F1" w:rsidRPr="00490A36" w:rsidRDefault="006E54F1" w:rsidP="008B23B9">
      <w:pPr>
        <w:ind w:firstLine="708"/>
        <w:jc w:val="both"/>
      </w:pPr>
      <w:r w:rsidRPr="00490A36">
        <w:rPr>
          <w:b/>
        </w:rPr>
        <w:t>Личность</w:t>
      </w:r>
      <w:r w:rsidRPr="00490A36">
        <w:t>. За основу взято представление В.Н.Мясищева о личности как системе трёх основных отношений человека: к окружающ</w:t>
      </w:r>
      <w:r w:rsidRPr="00490A36">
        <w:t>е</w:t>
      </w:r>
      <w:r w:rsidRPr="00490A36">
        <w:t>му миру, к другим людям, к себе самому. Формирование личности ребёнка – результат его социализации. В процессе воспитания и образ</w:t>
      </w:r>
      <w:r w:rsidRPr="00490A36">
        <w:t>о</w:t>
      </w:r>
      <w:r w:rsidRPr="00490A36">
        <w:t>вания необходимо сформировать первичную идентичность личности как носителя национальной, российской и мировой культуры. В с</w:t>
      </w:r>
      <w:r w:rsidRPr="00490A36">
        <w:t>о</w:t>
      </w:r>
      <w:r w:rsidRPr="00490A36">
        <w:t>трудничестве с семьей сформировать семейную и тендерную принадлежность, развить патриотические чувства детей, осознание прина</w:t>
      </w:r>
      <w:r w:rsidRPr="00490A36">
        <w:t>д</w:t>
      </w:r>
      <w:r w:rsidRPr="00490A36">
        <w:t>лежности к своему народу и мировому сообществу. Необходимо формировать бережное и уважительное отношение к продукту труда л</w:t>
      </w:r>
      <w:r w:rsidRPr="00490A36">
        <w:t>ю</w:t>
      </w:r>
      <w:r w:rsidRPr="00490A36">
        <w:t>дей; уважительное, заботливое и ответственное отношение к природе; заинтересованное, эмоционально окрашенное личное эстетическое отношение к произведениям искусства; положительное отношение к соблюдение общепринятых норм и правил.</w:t>
      </w:r>
    </w:p>
    <w:p w:rsidR="006E54F1" w:rsidRPr="00490A36" w:rsidRDefault="006E54F1" w:rsidP="008B23B9">
      <w:pPr>
        <w:ind w:firstLine="708"/>
        <w:jc w:val="both"/>
      </w:pPr>
      <w:r w:rsidRPr="00490A36">
        <w:t>Кроме того, проведённый анализ результатов образовательного процесса дошкольного учреждения, анализ имеющихся условий и в</w:t>
      </w:r>
      <w:r w:rsidRPr="00490A36">
        <w:t>ы</w:t>
      </w:r>
      <w:r w:rsidRPr="00490A36">
        <w:t xml:space="preserve">явленных проблем показал, что переход </w:t>
      </w:r>
      <w:r>
        <w:t>МБ</w:t>
      </w:r>
      <w:r w:rsidRPr="00490A36">
        <w:t>ДОУ в режим развития должен сопровождаться преобразованиями на нескольких  уровнях де</w:t>
      </w:r>
      <w:r w:rsidRPr="00490A36">
        <w:t>я</w:t>
      </w:r>
      <w:r w:rsidRPr="00490A36">
        <w:t xml:space="preserve">тельности: </w:t>
      </w:r>
    </w:p>
    <w:p w:rsidR="006E54F1" w:rsidRPr="00490A36" w:rsidRDefault="006E54F1" w:rsidP="008B23B9">
      <w:pPr>
        <w:ind w:firstLine="708"/>
        <w:jc w:val="both"/>
      </w:pPr>
      <w:r w:rsidRPr="00490A36">
        <w:t xml:space="preserve">- </w:t>
      </w:r>
      <w:r w:rsidRPr="00490A36">
        <w:rPr>
          <w:b/>
        </w:rPr>
        <w:t>на уровне методической и управленческой работы ДОУ</w:t>
      </w:r>
      <w:r w:rsidRPr="00490A36">
        <w:t xml:space="preserve"> – создание системы деятельности, направленной на внедрение в педаг</w:t>
      </w:r>
      <w:r w:rsidRPr="00490A36">
        <w:t>о</w:t>
      </w:r>
      <w:r w:rsidRPr="00490A36">
        <w:t>гический процесс современных развивающих технологий, обеспечивающих создание психо</w:t>
      </w:r>
      <w:r w:rsidR="00767305">
        <w:t>лого</w:t>
      </w:r>
      <w:r w:rsidRPr="00490A36">
        <w:t>-эмоционального комфорта и гармонизацию детско-родительских отношений в дошкольной группе.</w:t>
      </w:r>
    </w:p>
    <w:p w:rsidR="006E54F1" w:rsidRPr="00490A36" w:rsidRDefault="006E54F1" w:rsidP="008B23B9">
      <w:pPr>
        <w:ind w:firstLine="708"/>
        <w:jc w:val="both"/>
      </w:pPr>
      <w:r w:rsidRPr="00490A36">
        <w:t xml:space="preserve">- </w:t>
      </w:r>
      <w:r w:rsidRPr="00490A36">
        <w:rPr>
          <w:b/>
        </w:rPr>
        <w:t>на уровне образовательного процесса</w:t>
      </w:r>
      <w:r w:rsidRPr="00490A36">
        <w:t xml:space="preserve"> – появление новых целей, обновление содержания образовательного процесса, модерниз</w:t>
      </w:r>
      <w:r w:rsidRPr="00490A36">
        <w:t>а</w:t>
      </w:r>
      <w:r w:rsidRPr="00490A36">
        <w:t>ция взаимодействия, изменения в компетентности, уровне развития личности всех субъектов образовательного процесса.</w:t>
      </w:r>
    </w:p>
    <w:p w:rsidR="006E54F1" w:rsidRPr="00490A36" w:rsidRDefault="006E54F1" w:rsidP="008B23B9">
      <w:pPr>
        <w:ind w:firstLine="708"/>
        <w:jc w:val="both"/>
        <w:rPr>
          <w:i/>
        </w:rPr>
      </w:pPr>
      <w:r w:rsidRPr="00490A36">
        <w:t>Обновление содержания образовательного процесса дошкольного учреждения состоит в следующем:</w:t>
      </w:r>
    </w:p>
    <w:p w:rsidR="006E54F1" w:rsidRPr="00490A36" w:rsidRDefault="006E54F1" w:rsidP="008B23B9">
      <w:pPr>
        <w:ind w:firstLine="708"/>
        <w:jc w:val="both"/>
      </w:pPr>
      <w:r w:rsidRPr="00490A36">
        <w:t>- введение в содержание образовательной деятельности познавательно-речевого направления системы приёмов, ранее не использу</w:t>
      </w:r>
      <w:r w:rsidRPr="00490A36">
        <w:t>е</w:t>
      </w:r>
      <w:r w:rsidRPr="00490A36">
        <w:t xml:space="preserve">мых  игровых заданий, упражнений, направленных на оптимальное обеспечение здоровьесбережения, психологического и эмоционального благополучия детей, разностороннее развитие личности каждого дошкольника; </w:t>
      </w:r>
    </w:p>
    <w:p w:rsidR="006E54F1" w:rsidRPr="00490A36" w:rsidRDefault="006E54F1" w:rsidP="008B23B9">
      <w:pPr>
        <w:ind w:firstLine="708"/>
        <w:jc w:val="both"/>
      </w:pPr>
      <w:r w:rsidRPr="00490A36">
        <w:t>-  введение в содержание совместной деятельности  с детьми специальных упражнений, носящих комплексный развивающий и озд</w:t>
      </w:r>
      <w:r w:rsidRPr="00490A36">
        <w:t>о</w:t>
      </w:r>
      <w:r w:rsidRPr="00490A36">
        <w:t>ровительный характер («Развивающая педагогика оздоровления» В. Т. Кудрявцева, Б.Б.Егорова).</w:t>
      </w:r>
    </w:p>
    <w:p w:rsidR="006E54F1" w:rsidRPr="00490A36" w:rsidRDefault="006E54F1" w:rsidP="008B23B9">
      <w:pPr>
        <w:ind w:firstLine="708"/>
        <w:jc w:val="both"/>
      </w:pPr>
      <w:r w:rsidRPr="00490A36">
        <w:t>В основу планируемых изменений в педагогической системе положены принципы, позволяющие внедрить и результативно использ</w:t>
      </w:r>
      <w:r w:rsidRPr="00490A36">
        <w:t>о</w:t>
      </w:r>
      <w:r w:rsidRPr="00490A36">
        <w:t xml:space="preserve">вать  гибкие организационные формы преобразований в </w:t>
      </w:r>
      <w:r>
        <w:t>МБ</w:t>
      </w:r>
      <w:r w:rsidRPr="00490A36">
        <w:t>ДОУ:</w:t>
      </w:r>
    </w:p>
    <w:p w:rsidR="006E54F1" w:rsidRPr="00490A36" w:rsidRDefault="006E54F1" w:rsidP="008B23B9">
      <w:pPr>
        <w:numPr>
          <w:ilvl w:val="0"/>
          <w:numId w:val="7"/>
        </w:numPr>
        <w:jc w:val="both"/>
      </w:pPr>
      <w:r w:rsidRPr="00490A36">
        <w:t>Принцип научности предполагает использование современных разработок педагогической науки и лучшего передового опыта  сп</w:t>
      </w:r>
      <w:r w:rsidRPr="00490A36">
        <w:t>е</w:t>
      </w:r>
      <w:r w:rsidRPr="00490A36">
        <w:t>циалистов в точном соответствии с их содержанием (трактовка М.М.Поташника);</w:t>
      </w:r>
    </w:p>
    <w:p w:rsidR="006E54F1" w:rsidRPr="00490A36" w:rsidRDefault="006E54F1" w:rsidP="008B23B9">
      <w:pPr>
        <w:numPr>
          <w:ilvl w:val="0"/>
          <w:numId w:val="7"/>
        </w:numPr>
        <w:jc w:val="both"/>
      </w:pPr>
      <w:r w:rsidRPr="00490A36">
        <w:t>Здоровьесберегающий принцип обеспечивает приоритет укрепления здоровья каждого дошкольника в процессе всех видов деятел</w:t>
      </w:r>
      <w:r w:rsidRPr="00490A36">
        <w:t>ь</w:t>
      </w:r>
      <w:r w:rsidRPr="00490A36">
        <w:t>ности, основанный на целостном представлении о соматическом и психологическом здоровье детей и на устранении стрессогенных факторов, связанных с социаль</w:t>
      </w:r>
      <w:r>
        <w:t>ными и климатическими условиями</w:t>
      </w:r>
      <w:r w:rsidRPr="00490A36">
        <w:t xml:space="preserve"> (раскрывает В.Г.Алямовская);</w:t>
      </w:r>
    </w:p>
    <w:p w:rsidR="006E54F1" w:rsidRPr="00490A36" w:rsidRDefault="006E54F1" w:rsidP="008B23B9">
      <w:pPr>
        <w:numPr>
          <w:ilvl w:val="0"/>
          <w:numId w:val="7"/>
        </w:numPr>
        <w:jc w:val="both"/>
      </w:pPr>
      <w:r w:rsidRPr="00490A36">
        <w:t>Принцип приоритетности развития личности и смысловой сферы ребёнкасвязан с заботой не только о здоровье, но и о культуре и воспитанности детей, с повышением мотивационной готовности участников образовательного процесса к собственному личностному развитию; саморефлексия (особо пристально рассматривается В.Т.Кудрявцевым, Б.Б.Егоровым, Е.Шулешко);</w:t>
      </w:r>
    </w:p>
    <w:p w:rsidR="006E54F1" w:rsidRPr="00490A36" w:rsidRDefault="006E54F1" w:rsidP="008B23B9">
      <w:pPr>
        <w:numPr>
          <w:ilvl w:val="0"/>
          <w:numId w:val="7"/>
        </w:numPr>
        <w:jc w:val="both"/>
      </w:pPr>
      <w:r w:rsidRPr="00490A36">
        <w:lastRenderedPageBreak/>
        <w:t>Принцип доверительного сотрудничества субъектов образовательного процессапредполагает активность педагогов, родителей и д</w:t>
      </w:r>
      <w:r w:rsidRPr="00490A36">
        <w:t>е</w:t>
      </w:r>
      <w:r w:rsidRPr="00490A36">
        <w:t>тей в процессе участия в преобразованиях. Доверительность обеспечивается взаимным уважением, учётом индивидуальных особе</w:t>
      </w:r>
      <w:r w:rsidRPr="00490A36">
        <w:t>н</w:t>
      </w:r>
      <w:r w:rsidRPr="00490A36">
        <w:t>ностей и потребностей каждого участника процесса развития ДОУ (Т.И.Бабаева,  О.Л.Князева);</w:t>
      </w:r>
    </w:p>
    <w:p w:rsidR="006E54F1" w:rsidRDefault="006E54F1" w:rsidP="008B23B9">
      <w:pPr>
        <w:numPr>
          <w:ilvl w:val="0"/>
          <w:numId w:val="7"/>
        </w:numPr>
        <w:jc w:val="both"/>
      </w:pPr>
      <w:r w:rsidRPr="00490A36">
        <w:t>Принцип диалогического общениятесно связан с предыдущим принципом и логически вытекает из него. Диалог предполагает откр</w:t>
      </w:r>
      <w:r w:rsidRPr="00490A36">
        <w:t>ы</w:t>
      </w:r>
      <w:r w:rsidRPr="00490A36">
        <w:t>тость в сотрудничестве, учёт мнений и аргументов каждого субъекта сотрудничества, искренность и взаимопонимание (О.Н.Сомкова, Т.И.Бабаева, М.В.Крулехт).</w:t>
      </w:r>
    </w:p>
    <w:p w:rsidR="006E54F1" w:rsidRPr="00490A36" w:rsidRDefault="006E54F1" w:rsidP="008B23B9">
      <w:pPr>
        <w:jc w:val="both"/>
      </w:pPr>
    </w:p>
    <w:p w:rsidR="006E54F1" w:rsidRPr="00490A36" w:rsidRDefault="006E54F1" w:rsidP="008B23B9">
      <w:pPr>
        <w:ind w:firstLine="708"/>
        <w:jc w:val="both"/>
      </w:pPr>
      <w:r w:rsidRPr="00490A36">
        <w:t>В жизни человека дошкольному детству отведено не так  много времени, но от того, как оно прожито ребёнком, зависит физическое и психическое здоровье, развитие его способностей, духовного и интеллектуального потенциала. Поэтому необходимо эффективно использ</w:t>
      </w:r>
      <w:r w:rsidRPr="00490A36">
        <w:t>о</w:t>
      </w:r>
      <w:r w:rsidRPr="00490A36">
        <w:t>вать этот возраст, который можно назвать возрастом накоплений:</w:t>
      </w:r>
    </w:p>
    <w:p w:rsidR="006E54F1" w:rsidRPr="00490A36" w:rsidRDefault="006E54F1" w:rsidP="008B23B9">
      <w:pPr>
        <w:numPr>
          <w:ilvl w:val="0"/>
          <w:numId w:val="3"/>
        </w:numPr>
        <w:jc w:val="both"/>
      </w:pPr>
      <w:r w:rsidRPr="00490A36">
        <w:t>создать возможность радостно и содержательно прожить эти годы;</w:t>
      </w:r>
    </w:p>
    <w:p w:rsidR="006E54F1" w:rsidRPr="00490A36" w:rsidRDefault="006E54F1" w:rsidP="008B23B9">
      <w:pPr>
        <w:numPr>
          <w:ilvl w:val="0"/>
          <w:numId w:val="3"/>
        </w:numPr>
        <w:jc w:val="both"/>
      </w:pPr>
      <w:r w:rsidRPr="00490A36">
        <w:t>обеспечить охрану и укрепление здоровья;</w:t>
      </w:r>
    </w:p>
    <w:p w:rsidR="006E54F1" w:rsidRPr="00490A36" w:rsidRDefault="006E54F1" w:rsidP="008B23B9">
      <w:pPr>
        <w:numPr>
          <w:ilvl w:val="0"/>
          <w:numId w:val="3"/>
        </w:numPr>
        <w:jc w:val="both"/>
      </w:pPr>
      <w:r w:rsidRPr="00490A36">
        <w:t>способствовать разностороннему и своевременному психофизическому развитию;</w:t>
      </w:r>
    </w:p>
    <w:p w:rsidR="006E54F1" w:rsidRPr="00490A36" w:rsidRDefault="006E54F1" w:rsidP="008B23B9">
      <w:pPr>
        <w:numPr>
          <w:ilvl w:val="0"/>
          <w:numId w:val="3"/>
        </w:numPr>
        <w:jc w:val="both"/>
      </w:pPr>
      <w:r w:rsidRPr="00490A36">
        <w:t>приобщать к основным сферам человеческой деятельности и культуры: труду, искусству, морали, духовности;</w:t>
      </w:r>
    </w:p>
    <w:p w:rsidR="006E54F1" w:rsidRPr="00490A36" w:rsidRDefault="006E54F1" w:rsidP="008B23B9">
      <w:pPr>
        <w:numPr>
          <w:ilvl w:val="0"/>
          <w:numId w:val="3"/>
        </w:numPr>
        <w:jc w:val="both"/>
      </w:pPr>
      <w:r w:rsidRPr="00490A36">
        <w:t>выявить индивидуальные способности и качества личности ребёнка и развивать их;</w:t>
      </w:r>
    </w:p>
    <w:p w:rsidR="006E54F1" w:rsidRPr="00490A36" w:rsidRDefault="006E54F1" w:rsidP="008B23B9">
      <w:pPr>
        <w:numPr>
          <w:ilvl w:val="0"/>
          <w:numId w:val="3"/>
        </w:numPr>
        <w:jc w:val="both"/>
      </w:pPr>
      <w:r w:rsidRPr="00490A36">
        <w:t>создавать условия для полноценного развития личностных начал через механизмы самореализации, самоосуществления, самоакту</w:t>
      </w:r>
      <w:r w:rsidRPr="00490A36">
        <w:t>а</w:t>
      </w:r>
      <w:r w:rsidRPr="00490A36">
        <w:t>лизации.</w:t>
      </w:r>
    </w:p>
    <w:p w:rsidR="006E54F1" w:rsidRPr="00490A36" w:rsidRDefault="006E54F1" w:rsidP="008B23B9">
      <w:pPr>
        <w:ind w:left="720"/>
        <w:jc w:val="both"/>
      </w:pPr>
    </w:p>
    <w:p w:rsidR="006E54F1" w:rsidRPr="00490A36" w:rsidRDefault="006E54F1" w:rsidP="008B23B9">
      <w:pPr>
        <w:ind w:firstLine="708"/>
        <w:jc w:val="both"/>
      </w:pPr>
      <w:r>
        <w:t xml:space="preserve">Приоритетным направлением программы развития </w:t>
      </w:r>
      <w:r w:rsidRPr="00490A36">
        <w:t>муниципального</w:t>
      </w:r>
      <w:r w:rsidR="00B251E0">
        <w:t xml:space="preserve"> бюджетного </w:t>
      </w:r>
      <w:r w:rsidRPr="00490A36">
        <w:t xml:space="preserve"> дошкольного образовательного учреждения </w:t>
      </w:r>
      <w:r w:rsidR="00B251E0">
        <w:t>МБДОУ д/с №20 «Дюймовочка</w:t>
      </w:r>
      <w:r w:rsidR="00304E98">
        <w:t>»</w:t>
      </w:r>
      <w:r w:rsidRPr="00490A36">
        <w:t>является создание оптимальных условий для своевременного, полноценного психического и физического развития воспитанников, укрепления их здоровья, формирование эстетически развитой здоровой личности, пробуждение творческой акти</w:t>
      </w:r>
      <w:r w:rsidRPr="00490A36">
        <w:t>в</w:t>
      </w:r>
      <w:r w:rsidRPr="00490A36">
        <w:t xml:space="preserve">ности и художественного мышления ребёнка, развитие навыков восприятия различных видов искусств и способности к самовыражению. Выполнение данной </w:t>
      </w:r>
      <w:r>
        <w:t>задачи</w:t>
      </w:r>
      <w:r w:rsidRPr="00490A36">
        <w:t xml:space="preserve"> призвано обеспечить становление оптимальных базисных характеристик личности современного дошкольника-выпускника, предусмотренных реализуемой </w:t>
      </w:r>
      <w:r w:rsidR="006B303E" w:rsidRPr="007D076F">
        <w:rPr>
          <w:szCs w:val="28"/>
        </w:rPr>
        <w:t>Примерн</w:t>
      </w:r>
      <w:r w:rsidR="006B303E">
        <w:rPr>
          <w:szCs w:val="28"/>
        </w:rPr>
        <w:t>ой</w:t>
      </w:r>
      <w:r w:rsidR="006B303E" w:rsidRPr="007D076F">
        <w:rPr>
          <w:szCs w:val="28"/>
        </w:rPr>
        <w:t xml:space="preserve"> образовательн</w:t>
      </w:r>
      <w:r w:rsidR="006B303E">
        <w:rPr>
          <w:szCs w:val="28"/>
        </w:rPr>
        <w:t>ой</w:t>
      </w:r>
      <w:r w:rsidR="006B303E" w:rsidRPr="007D076F">
        <w:rPr>
          <w:szCs w:val="28"/>
        </w:rPr>
        <w:t xml:space="preserve"> программ</w:t>
      </w:r>
      <w:r w:rsidR="006B303E">
        <w:rPr>
          <w:szCs w:val="28"/>
        </w:rPr>
        <w:t xml:space="preserve">ой </w:t>
      </w:r>
      <w:r w:rsidR="00B251E0">
        <w:rPr>
          <w:szCs w:val="28"/>
        </w:rPr>
        <w:t>дошкольного образования «От рождения до школы.» под редакцией</w:t>
      </w:r>
      <w:r w:rsidR="002B7655">
        <w:rPr>
          <w:szCs w:val="28"/>
        </w:rPr>
        <w:t xml:space="preserve"> Н.Е. Вераксы, М.А. Васильевой </w:t>
      </w:r>
      <w:r w:rsidRPr="00490A36">
        <w:t xml:space="preserve">Реализация </w:t>
      </w:r>
      <w:r>
        <w:t>задач</w:t>
      </w:r>
      <w:r w:rsidRPr="00490A36">
        <w:t>дошкольного образовательного учреждения предполагает изменение в обр</w:t>
      </w:r>
      <w:r w:rsidRPr="00490A36">
        <w:t>а</w:t>
      </w:r>
      <w:r w:rsidRPr="00490A36">
        <w:t xml:space="preserve">зовательной деятельности: самих участников образовательного процесса, методического сопровождения. </w:t>
      </w:r>
    </w:p>
    <w:p w:rsidR="006E54F1" w:rsidRPr="00490A36" w:rsidRDefault="006E54F1" w:rsidP="008B23B9">
      <w:pPr>
        <w:ind w:firstLine="708"/>
        <w:jc w:val="both"/>
      </w:pPr>
      <w:r w:rsidRPr="00490A36">
        <w:t xml:space="preserve">Основными ценностями педагогического коллектива </w:t>
      </w:r>
      <w:r>
        <w:t>МБ</w:t>
      </w:r>
      <w:r w:rsidRPr="00490A36">
        <w:t>ДОУ являются:</w:t>
      </w:r>
    </w:p>
    <w:p w:rsidR="006E54F1" w:rsidRDefault="006E54F1" w:rsidP="008B23B9">
      <w:pPr>
        <w:ind w:firstLine="708"/>
        <w:jc w:val="both"/>
      </w:pPr>
      <w:r>
        <w:t xml:space="preserve">1. </w:t>
      </w:r>
      <w:r w:rsidRPr="00490A36">
        <w:t>Ответственность за результаты деятельности как каждого из педагогов лично, так и всего коллектива.</w:t>
      </w:r>
    </w:p>
    <w:p w:rsidR="006E54F1" w:rsidRDefault="006E54F1" w:rsidP="008B23B9">
      <w:pPr>
        <w:ind w:firstLine="708"/>
        <w:jc w:val="both"/>
      </w:pPr>
      <w:r>
        <w:t xml:space="preserve">2. </w:t>
      </w:r>
      <w:r w:rsidRPr="00490A36">
        <w:t>Уважение к каждому ребёнку, принятие  его личностных особенностей, потребностей.</w:t>
      </w:r>
    </w:p>
    <w:p w:rsidR="006E54F1" w:rsidRDefault="006E54F1" w:rsidP="008B23B9">
      <w:pPr>
        <w:ind w:firstLine="708"/>
        <w:jc w:val="both"/>
      </w:pPr>
      <w:r>
        <w:t xml:space="preserve">3. </w:t>
      </w:r>
      <w:r w:rsidRPr="00490A36">
        <w:t>Высокий профессионализм.</w:t>
      </w:r>
    </w:p>
    <w:p w:rsidR="006E54F1" w:rsidRPr="00490A36" w:rsidRDefault="006E54F1" w:rsidP="008B23B9">
      <w:pPr>
        <w:ind w:firstLine="708"/>
        <w:jc w:val="both"/>
      </w:pPr>
      <w:r>
        <w:t xml:space="preserve">4. </w:t>
      </w:r>
      <w:r w:rsidRPr="00490A36">
        <w:t>Отношения субъектов образовательного процесса, основанные на взаимоуважении, доверии, результативном сотрудничестве.</w:t>
      </w:r>
    </w:p>
    <w:p w:rsidR="006E54F1" w:rsidRDefault="006E54F1" w:rsidP="008B23B9">
      <w:pPr>
        <w:tabs>
          <w:tab w:val="left" w:pos="540"/>
        </w:tabs>
        <w:ind w:firstLine="709"/>
        <w:jc w:val="both"/>
      </w:pPr>
      <w:r w:rsidRPr="00490A36">
        <w:t xml:space="preserve">Оптимальный процесс развития </w:t>
      </w:r>
      <w:r>
        <w:t>МБ</w:t>
      </w:r>
      <w:r w:rsidRPr="00490A36">
        <w:t xml:space="preserve">ДОУ невозможен без грамотного методического сопровождения происходящих преобразований в образовательном процессе. </w:t>
      </w:r>
    </w:p>
    <w:p w:rsidR="006E54F1" w:rsidRPr="00490A36" w:rsidRDefault="006E54F1" w:rsidP="008B23B9">
      <w:pPr>
        <w:tabs>
          <w:tab w:val="left" w:pos="540"/>
        </w:tabs>
        <w:ind w:firstLine="709"/>
        <w:jc w:val="both"/>
      </w:pPr>
    </w:p>
    <w:p w:rsidR="006E54F1" w:rsidRPr="00490A36" w:rsidRDefault="006E54F1" w:rsidP="008B23B9">
      <w:pPr>
        <w:tabs>
          <w:tab w:val="left" w:pos="540"/>
        </w:tabs>
        <w:jc w:val="both"/>
      </w:pPr>
      <w:r w:rsidRPr="00490A36">
        <w:rPr>
          <w:b/>
        </w:rPr>
        <w:tab/>
      </w:r>
      <w:r w:rsidRPr="00490A36">
        <w:rPr>
          <w:b/>
        </w:rPr>
        <w:tab/>
      </w:r>
      <w:r>
        <w:rPr>
          <w:b/>
        </w:rPr>
        <w:t xml:space="preserve">5.2. </w:t>
      </w:r>
      <w:r w:rsidRPr="00490A36">
        <w:rPr>
          <w:b/>
        </w:rPr>
        <w:t xml:space="preserve">Методическое сопровождения процесса развития </w:t>
      </w:r>
      <w:r>
        <w:rPr>
          <w:b/>
        </w:rPr>
        <w:t>МБ</w:t>
      </w:r>
      <w:r w:rsidRPr="00490A36">
        <w:rPr>
          <w:b/>
        </w:rPr>
        <w:t>ДОУ</w:t>
      </w:r>
      <w:r>
        <w:rPr>
          <w:b/>
        </w:rPr>
        <w:t>–</w:t>
      </w:r>
      <w:r w:rsidRPr="00490A36">
        <w:t>целостная система взаимосвязанных действий, направленных на непрерывное самообразование через формирование внутренней мотивации саморазвития педагогов, достижение оптимального уровня обр</w:t>
      </w:r>
      <w:r w:rsidRPr="00490A36">
        <w:t>а</w:t>
      </w:r>
      <w:r w:rsidRPr="00490A36">
        <w:t>зования, воспитания и развития детей посредством внедрения современных развивающих педагогических и оздоровительных технологий в практику ДОУ, оказание реальной и действенной помощи педагогу как при необходимости (оперативно), так и в целостности (планово).</w:t>
      </w:r>
    </w:p>
    <w:p w:rsidR="006E54F1" w:rsidRPr="00490A36" w:rsidRDefault="006E54F1" w:rsidP="008B23B9">
      <w:pPr>
        <w:jc w:val="both"/>
        <w:rPr>
          <w:b/>
        </w:rPr>
      </w:pPr>
      <w:r w:rsidRPr="00490A36">
        <w:tab/>
      </w:r>
      <w:r w:rsidRPr="00490A36">
        <w:rPr>
          <w:b/>
        </w:rPr>
        <w:t xml:space="preserve">Основные принципы методического сопровождения  процесса развития </w:t>
      </w:r>
      <w:r>
        <w:rPr>
          <w:b/>
        </w:rPr>
        <w:t>МБ</w:t>
      </w:r>
      <w:r w:rsidRPr="00490A36">
        <w:rPr>
          <w:b/>
        </w:rPr>
        <w:t>ДОУ:</w:t>
      </w:r>
    </w:p>
    <w:p w:rsidR="006E54F1" w:rsidRPr="00490A36" w:rsidRDefault="006E54F1" w:rsidP="008B23B9">
      <w:pPr>
        <w:numPr>
          <w:ilvl w:val="0"/>
          <w:numId w:val="8"/>
        </w:numPr>
        <w:jc w:val="both"/>
      </w:pPr>
      <w:r w:rsidRPr="00490A36">
        <w:rPr>
          <w:u w:val="single"/>
        </w:rPr>
        <w:t xml:space="preserve">Принцип научности. </w:t>
      </w:r>
      <w:r w:rsidRPr="00490A36">
        <w:t>Заключается в том, что содержание любой запланированной работы должно иметь научное обоснование.  Рук</w:t>
      </w:r>
      <w:r w:rsidRPr="00490A36">
        <w:t>о</w:t>
      </w:r>
      <w:r w:rsidRPr="00490A36">
        <w:t>водитель своими действиями обязан помочь педагогам понять научную подоплёку реализуемой программы</w:t>
      </w:r>
      <w:r>
        <w:t>, её задачи, принципы, м</w:t>
      </w:r>
      <w:r>
        <w:t>е</w:t>
      </w:r>
      <w:r>
        <w:t>тодики.</w:t>
      </w:r>
    </w:p>
    <w:p w:rsidR="006E54F1" w:rsidRDefault="006E54F1" w:rsidP="008B23B9">
      <w:pPr>
        <w:numPr>
          <w:ilvl w:val="0"/>
          <w:numId w:val="8"/>
        </w:numPr>
        <w:jc w:val="both"/>
      </w:pPr>
      <w:r w:rsidRPr="00F67CFC">
        <w:rPr>
          <w:u w:val="single"/>
        </w:rPr>
        <w:t xml:space="preserve">Принцип системности. </w:t>
      </w:r>
      <w:r w:rsidRPr="00490A36">
        <w:t>Во-первых, обеспечивает непрерывность содержания методических мероприятий (каждый последующий шаг базируется на предыдущем, вытекает из него). Во-вторых, система предполагает логическую и тематическую связь между меропри</w:t>
      </w:r>
      <w:r w:rsidRPr="00490A36">
        <w:t>я</w:t>
      </w:r>
      <w:r w:rsidRPr="00490A36">
        <w:t>тиями, направленными на реализацию вышеозначенных функций</w:t>
      </w:r>
      <w:r>
        <w:t>.</w:t>
      </w:r>
    </w:p>
    <w:p w:rsidR="006E54F1" w:rsidRPr="00490A36" w:rsidRDefault="006E54F1" w:rsidP="008B23B9">
      <w:pPr>
        <w:numPr>
          <w:ilvl w:val="0"/>
          <w:numId w:val="8"/>
        </w:numPr>
        <w:jc w:val="both"/>
      </w:pPr>
      <w:r w:rsidRPr="00F67CFC">
        <w:rPr>
          <w:u w:val="single"/>
        </w:rPr>
        <w:t xml:space="preserve">Комплексность, </w:t>
      </w:r>
      <w:r w:rsidRPr="00490A36">
        <w:t>или взаимосвязь всех сторон и направлений методической работы</w:t>
      </w:r>
      <w:r>
        <w:t>.</w:t>
      </w:r>
    </w:p>
    <w:p w:rsidR="006E54F1" w:rsidRPr="00490A36" w:rsidRDefault="006E54F1" w:rsidP="008B23B9">
      <w:pPr>
        <w:numPr>
          <w:ilvl w:val="0"/>
          <w:numId w:val="8"/>
        </w:numPr>
        <w:jc w:val="both"/>
      </w:pPr>
      <w:r w:rsidRPr="00490A36">
        <w:rPr>
          <w:u w:val="single"/>
        </w:rPr>
        <w:t xml:space="preserve">Принцип дифференциации </w:t>
      </w:r>
      <w:r w:rsidRPr="00490A36">
        <w:t>– задание зоны ближайшего развития для каждого из педагогов. В зависимости от уровня компетентности создаётся поле для преодоления трудностей в достижении определённого результата – своего для каждого педагога</w:t>
      </w:r>
      <w:r>
        <w:t>.</w:t>
      </w:r>
    </w:p>
    <w:p w:rsidR="006E54F1" w:rsidRPr="00490A36" w:rsidRDefault="006E54F1" w:rsidP="008B23B9">
      <w:pPr>
        <w:numPr>
          <w:ilvl w:val="0"/>
          <w:numId w:val="8"/>
        </w:numPr>
        <w:jc w:val="both"/>
      </w:pPr>
      <w:r w:rsidRPr="00490A36">
        <w:rPr>
          <w:u w:val="single"/>
        </w:rPr>
        <w:t>Принцип практической направленности и открытости методической помощи</w:t>
      </w:r>
      <w:r w:rsidRPr="00895E6F">
        <w:t>.</w:t>
      </w:r>
      <w:r w:rsidRPr="00490A36">
        <w:t xml:space="preserve"> Тесно связан с предыдущим. Каждый из воспитателей должен быть уверен, что в любой момент он получит необходимую методическую помощь – не только плановую, но и оперативну</w:t>
      </w:r>
      <w:r>
        <w:t>ю.</w:t>
      </w:r>
    </w:p>
    <w:p w:rsidR="006E54F1" w:rsidRPr="00490A36" w:rsidRDefault="006E54F1" w:rsidP="008B23B9">
      <w:pPr>
        <w:numPr>
          <w:ilvl w:val="0"/>
          <w:numId w:val="8"/>
        </w:numPr>
        <w:jc w:val="both"/>
      </w:pPr>
      <w:r w:rsidRPr="00490A36">
        <w:rPr>
          <w:u w:val="single"/>
        </w:rPr>
        <w:t xml:space="preserve">Оперативность, гибкость и мобильность. </w:t>
      </w:r>
      <w:r w:rsidRPr="00490A36">
        <w:t>Данный принцип предполагает умение внести вовремя нужные изменения в систему работы в связи с вн</w:t>
      </w:r>
      <w:r>
        <w:t>овь возникшими обстоятельствами.</w:t>
      </w:r>
    </w:p>
    <w:p w:rsidR="006E54F1" w:rsidRDefault="006E54F1" w:rsidP="008B23B9">
      <w:pPr>
        <w:numPr>
          <w:ilvl w:val="0"/>
          <w:numId w:val="8"/>
        </w:numPr>
        <w:jc w:val="both"/>
      </w:pPr>
      <w:r w:rsidRPr="003E08B9">
        <w:rPr>
          <w:u w:val="single"/>
        </w:rPr>
        <w:t>Принцип оптимального сочетания</w:t>
      </w:r>
      <w:r w:rsidRPr="00C95262">
        <w:t>общих</w:t>
      </w:r>
      <w:r w:rsidRPr="00490A36">
        <w:t>, групповых и индивидуальных, обязательных и добровольных форм и видов методической работы и самообразования. Этот принцип даёт педагогам возможность выбора из практического арсенала мероприятий те, которые для него наиболее оптимальны в плане проявления творчества, активности</w:t>
      </w:r>
      <w:r>
        <w:t>.</w:t>
      </w:r>
    </w:p>
    <w:p w:rsidR="006E54F1" w:rsidRDefault="006E54F1" w:rsidP="008B23B9">
      <w:pPr>
        <w:numPr>
          <w:ilvl w:val="0"/>
          <w:numId w:val="8"/>
        </w:numPr>
        <w:jc w:val="both"/>
      </w:pPr>
      <w:r w:rsidRPr="003E08B9">
        <w:rPr>
          <w:u w:val="single"/>
        </w:rPr>
        <w:t>Принцип многообразия и оптимального сочетания средств и методов повышения квалификации.</w:t>
      </w:r>
      <w:r w:rsidRPr="00490A36">
        <w:t>Обеспечивает процесс наращивания знаний, умений, освоения новых способов работы, связанных с целью и задачами программы развития,  и возможность обобщить данный багаж знаний</w:t>
      </w:r>
      <w:r>
        <w:t>.</w:t>
      </w:r>
    </w:p>
    <w:p w:rsidR="006E54F1" w:rsidRDefault="006E54F1" w:rsidP="008B23B9">
      <w:pPr>
        <w:numPr>
          <w:ilvl w:val="0"/>
          <w:numId w:val="8"/>
        </w:numPr>
        <w:jc w:val="both"/>
      </w:pPr>
      <w:r w:rsidRPr="003E08B9">
        <w:rPr>
          <w:u w:val="single"/>
        </w:rPr>
        <w:t xml:space="preserve">Создание благоприятных условий для повышения квалификации педагогов в ДОУ. </w:t>
      </w:r>
      <w:r w:rsidRPr="00490A36">
        <w:t>Начинает срабатывать автоматически, если в</w:t>
      </w:r>
      <w:r w:rsidRPr="00490A36">
        <w:t>ы</w:t>
      </w:r>
      <w:r w:rsidRPr="00490A36">
        <w:t>держаны предыдущие восемь принципов. Кроме того, обеспечивается оснащением материально-технической базы ДОУ, совреме</w:t>
      </w:r>
      <w:r w:rsidRPr="00490A36">
        <w:t>н</w:t>
      </w:r>
      <w:r w:rsidRPr="00490A36">
        <w:t>ным программно-методическим обеспечением</w:t>
      </w:r>
      <w:r>
        <w:t>.</w:t>
      </w:r>
    </w:p>
    <w:p w:rsidR="006E54F1" w:rsidRPr="00490A36" w:rsidRDefault="006E54F1" w:rsidP="008B23B9">
      <w:pPr>
        <w:ind w:left="720"/>
        <w:jc w:val="both"/>
      </w:pPr>
    </w:p>
    <w:p w:rsidR="006E54F1" w:rsidRPr="00490A36" w:rsidRDefault="006E54F1" w:rsidP="008B23B9">
      <w:pPr>
        <w:ind w:firstLine="709"/>
        <w:jc w:val="both"/>
        <w:rPr>
          <w:b/>
        </w:rPr>
      </w:pPr>
      <w:r>
        <w:rPr>
          <w:b/>
        </w:rPr>
        <w:t xml:space="preserve">5.3. </w:t>
      </w:r>
      <w:r w:rsidRPr="00490A36">
        <w:rPr>
          <w:b/>
        </w:rPr>
        <w:t xml:space="preserve">Модель выпускника дошкольного учреждения </w:t>
      </w:r>
    </w:p>
    <w:p w:rsidR="006E54F1" w:rsidRPr="00490A36" w:rsidRDefault="006E54F1" w:rsidP="008B23B9">
      <w:pPr>
        <w:ind w:firstLine="708"/>
        <w:jc w:val="both"/>
      </w:pPr>
      <w:r w:rsidRPr="00490A36">
        <w:lastRenderedPageBreak/>
        <w:t>Период от рождения до поступления в школу является возрастом наиболее стремительного физического и психического развития р</w:t>
      </w:r>
      <w:r w:rsidRPr="00490A36">
        <w:t>е</w:t>
      </w:r>
      <w:r w:rsidRPr="00490A36">
        <w:t>бёнка, первоначального формирования физических и психических качеств, необходимых человеку в течение всей последующей жизни, к</w:t>
      </w:r>
      <w:r w:rsidRPr="00490A36">
        <w:t>а</w:t>
      </w:r>
      <w:r w:rsidRPr="00490A36">
        <w:t xml:space="preserve">честв и свойств, делающих его человеком. </w:t>
      </w:r>
    </w:p>
    <w:p w:rsidR="006E54F1" w:rsidRPr="00490A36" w:rsidRDefault="006E54F1" w:rsidP="008B23B9">
      <w:pPr>
        <w:ind w:firstLine="708"/>
        <w:jc w:val="both"/>
      </w:pPr>
      <w:r w:rsidRPr="00490A36">
        <w:t xml:space="preserve">Дошкольное образование призвано обеспечить создание основного фундамента развития ребёнка </w:t>
      </w:r>
      <w:r>
        <w:t>–</w:t>
      </w:r>
      <w:r w:rsidRPr="00490A36">
        <w:t xml:space="preserve"> формирование базовой культуры его личности. Это позволит ему успешно овладеть видами деятельности и областям знаний на других ступенях образования.</w:t>
      </w:r>
    </w:p>
    <w:p w:rsidR="006E54F1" w:rsidRPr="00490A36" w:rsidRDefault="006E54F1" w:rsidP="008B23B9">
      <w:pPr>
        <w:ind w:firstLine="708"/>
        <w:jc w:val="both"/>
      </w:pPr>
      <w:r w:rsidRPr="00490A36">
        <w:t xml:space="preserve">Модель разработана для детей в возрасте </w:t>
      </w:r>
      <w:r w:rsidR="006B303E">
        <w:t>6-</w:t>
      </w:r>
      <w:r w:rsidRPr="00490A36">
        <w:t>7 лет, поступающих в школу.</w:t>
      </w:r>
    </w:p>
    <w:p w:rsidR="006E54F1" w:rsidRPr="00490A36" w:rsidRDefault="006E54F1" w:rsidP="008B23B9">
      <w:pPr>
        <w:ind w:firstLine="708"/>
        <w:jc w:val="both"/>
      </w:pPr>
      <w:r w:rsidRPr="00490A36">
        <w:t xml:space="preserve">Таким образом, выпускник детского сада должен владеть следующими </w:t>
      </w:r>
      <w:r w:rsidRPr="00490A36">
        <w:rPr>
          <w:b/>
        </w:rPr>
        <w:t>характеристиками</w:t>
      </w:r>
      <w:r w:rsidRPr="00490A36">
        <w:t>:</w:t>
      </w:r>
    </w:p>
    <w:p w:rsidR="006E54F1" w:rsidRPr="00490A36" w:rsidRDefault="006E54F1" w:rsidP="008B23B9">
      <w:pPr>
        <w:numPr>
          <w:ilvl w:val="0"/>
          <w:numId w:val="9"/>
        </w:numPr>
        <w:jc w:val="both"/>
      </w:pPr>
      <w:r w:rsidRPr="00490A36">
        <w:t>здоровье  - уменьшение количества простудных заболеваний, дней болезни на одно заболевание, снижение частоты проявлений хр</w:t>
      </w:r>
      <w:r w:rsidRPr="00490A36">
        <w:t>о</w:t>
      </w:r>
      <w:r w:rsidRPr="00490A36">
        <w:t>нических заболеваний, снятие синдрома гипервозбудимости, коррекция функциональных отклонений и отклонений в физическом развитии – положительная динамика;</w:t>
      </w:r>
    </w:p>
    <w:p w:rsidR="006E54F1" w:rsidRPr="00490A36" w:rsidRDefault="006E54F1" w:rsidP="008B23B9">
      <w:pPr>
        <w:numPr>
          <w:ilvl w:val="0"/>
          <w:numId w:val="9"/>
        </w:numPr>
        <w:jc w:val="both"/>
      </w:pPr>
      <w:r w:rsidRPr="00490A36">
        <w:t xml:space="preserve">коммуникативная компетентность </w:t>
      </w:r>
      <w:r>
        <w:t>–</w:t>
      </w:r>
      <w:r w:rsidRPr="00490A36">
        <w:t xml:space="preserve"> умение общаться с взрослыми и сверстниками, владение средствами вербального и невербальн</w:t>
      </w:r>
      <w:r w:rsidRPr="00490A36">
        <w:t>о</w:t>
      </w:r>
      <w:r w:rsidRPr="00490A36">
        <w:t>го выражения своих чувств, состояний, переживаний и настроений, желаний, умение понятными средствами выразить отношение к окружающим людям и их поступкам;</w:t>
      </w:r>
    </w:p>
    <w:p w:rsidR="006E54F1" w:rsidRPr="00490A36" w:rsidRDefault="006E54F1" w:rsidP="008B23B9">
      <w:pPr>
        <w:numPr>
          <w:ilvl w:val="0"/>
          <w:numId w:val="9"/>
        </w:numPr>
        <w:jc w:val="both"/>
      </w:pPr>
      <w:r w:rsidRPr="00490A36">
        <w:t>физическа</w:t>
      </w:r>
      <w:r>
        <w:t>я компетентность – забота о своё</w:t>
      </w:r>
      <w:r w:rsidRPr="00490A36">
        <w:t>м здоровье, желание физического совершенствования с учётом возрастных и индивид</w:t>
      </w:r>
      <w:r w:rsidRPr="00490A36">
        <w:t>у</w:t>
      </w:r>
      <w:r w:rsidRPr="00490A36">
        <w:t>альных возможностей;</w:t>
      </w:r>
    </w:p>
    <w:p w:rsidR="006E54F1" w:rsidRPr="00490A36" w:rsidRDefault="006E54F1" w:rsidP="008B23B9">
      <w:pPr>
        <w:numPr>
          <w:ilvl w:val="0"/>
          <w:numId w:val="9"/>
        </w:numPr>
        <w:jc w:val="both"/>
      </w:pPr>
      <w:r w:rsidRPr="00490A36">
        <w:t xml:space="preserve">интеллектуальная компетентность </w:t>
      </w:r>
      <w:r>
        <w:t>–</w:t>
      </w:r>
      <w:r w:rsidRPr="00490A36">
        <w:t xml:space="preserve"> овладение детьми разными способами решения  поставленных задач, умение прогнозировать р</w:t>
      </w:r>
      <w:r w:rsidRPr="00490A36">
        <w:t>е</w:t>
      </w:r>
      <w:r w:rsidRPr="00490A36">
        <w:t>зультат;</w:t>
      </w:r>
    </w:p>
    <w:p w:rsidR="006E54F1" w:rsidRPr="00490A36" w:rsidRDefault="006E54F1" w:rsidP="008B23B9">
      <w:pPr>
        <w:numPr>
          <w:ilvl w:val="0"/>
          <w:numId w:val="9"/>
        </w:numPr>
        <w:jc w:val="both"/>
      </w:pPr>
      <w:r w:rsidRPr="00490A36">
        <w:t>креативность</w:t>
      </w:r>
      <w:r>
        <w:rPr>
          <w:b/>
        </w:rPr>
        <w:t>–</w:t>
      </w:r>
      <w:r w:rsidRPr="00490A36">
        <w:t>отношение ребёнка к окружающему миру, как к объекту преобразования и открытия, умение создавать новый продукт, который отличается оригинальностью, вариативностью;</w:t>
      </w:r>
    </w:p>
    <w:p w:rsidR="006E54F1" w:rsidRPr="00490A36" w:rsidRDefault="006E54F1" w:rsidP="008B23B9">
      <w:pPr>
        <w:numPr>
          <w:ilvl w:val="0"/>
          <w:numId w:val="9"/>
        </w:numPr>
        <w:jc w:val="both"/>
      </w:pPr>
      <w:r w:rsidRPr="00490A36">
        <w:t>любознательность</w:t>
      </w:r>
      <w:r>
        <w:t>–</w:t>
      </w:r>
      <w:r w:rsidRPr="00490A36">
        <w:t xml:space="preserve"> исследовательский интерес ребёнка;</w:t>
      </w:r>
    </w:p>
    <w:p w:rsidR="006E54F1" w:rsidRPr="00490A36" w:rsidRDefault="006E54F1" w:rsidP="008B23B9">
      <w:pPr>
        <w:numPr>
          <w:ilvl w:val="0"/>
          <w:numId w:val="9"/>
        </w:numPr>
        <w:jc w:val="both"/>
      </w:pPr>
      <w:r w:rsidRPr="00490A36">
        <w:t xml:space="preserve">инициативность  и самостоятельность </w:t>
      </w:r>
      <w:r>
        <w:t>–</w:t>
      </w:r>
      <w:r w:rsidRPr="00490A36">
        <w:t xml:space="preserve"> умение проявлять инициативу во всех видах детской деятельности, в ситуациях общения с детьми и взрослыми, добиваться результатов;</w:t>
      </w:r>
    </w:p>
    <w:p w:rsidR="006E54F1" w:rsidRDefault="006E54F1" w:rsidP="008B23B9">
      <w:pPr>
        <w:numPr>
          <w:ilvl w:val="0"/>
          <w:numId w:val="9"/>
        </w:numPr>
        <w:jc w:val="both"/>
      </w:pPr>
      <w:r w:rsidRPr="00490A36">
        <w:t xml:space="preserve">произвольность </w:t>
      </w:r>
      <w:r>
        <w:t>–</w:t>
      </w:r>
      <w:r w:rsidRPr="00490A36">
        <w:t xml:space="preserve"> соподчинение собственных мотивов и мотивов других детей. Умение управлять своим поведением в соответствии с определёнными сформированными у него представлениями, правилами и нормами.</w:t>
      </w:r>
    </w:p>
    <w:p w:rsidR="006E54F1" w:rsidRPr="00511CC2" w:rsidRDefault="006E54F1" w:rsidP="008B23B9">
      <w:pPr>
        <w:ind w:left="720"/>
        <w:jc w:val="both"/>
      </w:pPr>
    </w:p>
    <w:p w:rsidR="006E54F1" w:rsidRDefault="006E54F1" w:rsidP="008B23B9">
      <w:pPr>
        <w:ind w:firstLine="709"/>
        <w:jc w:val="both"/>
        <w:rPr>
          <w:b/>
        </w:rPr>
      </w:pPr>
      <w:r>
        <w:rPr>
          <w:b/>
        </w:rPr>
        <w:t xml:space="preserve">5.4. </w:t>
      </w:r>
      <w:r w:rsidRPr="007C378F">
        <w:rPr>
          <w:b/>
        </w:rPr>
        <w:t xml:space="preserve">Модель педагога детского сада </w:t>
      </w:r>
    </w:p>
    <w:p w:rsidR="006E54F1" w:rsidRPr="00164C21" w:rsidRDefault="006E54F1" w:rsidP="008B23B9">
      <w:pPr>
        <w:ind w:firstLine="709"/>
        <w:jc w:val="both"/>
        <w:rPr>
          <w:b/>
        </w:rPr>
      </w:pPr>
      <w:r w:rsidRPr="007C378F">
        <w:t>Инновационная и развивающая деятельность поднимает статус дошкольного учреждения. Одновременно повышается требование к педагогу, к  его работе в инновационном режиме.</w:t>
      </w:r>
    </w:p>
    <w:p w:rsidR="006E54F1" w:rsidRPr="007C378F" w:rsidRDefault="006E54F1" w:rsidP="008B23B9">
      <w:pPr>
        <w:ind w:firstLine="708"/>
        <w:jc w:val="both"/>
      </w:pPr>
      <w:r w:rsidRPr="007C378F">
        <w:t>Личность может воспитать только личность. Поэтому, в современных условиях важное  значение приобретает образ педагога детск</w:t>
      </w:r>
      <w:r w:rsidRPr="007C378F">
        <w:t>о</w:t>
      </w:r>
      <w:r w:rsidRPr="007C378F">
        <w:t>го сада.</w:t>
      </w:r>
    </w:p>
    <w:p w:rsidR="006E54F1" w:rsidRDefault="006E54F1" w:rsidP="008B23B9">
      <w:pPr>
        <w:jc w:val="both"/>
      </w:pPr>
      <w:r w:rsidRPr="007C378F">
        <w:lastRenderedPageBreak/>
        <w:tab/>
        <w:t xml:space="preserve">Качество дошкольного воспитания во многом определяется характером общения взрослого </w:t>
      </w:r>
      <w:r>
        <w:t xml:space="preserve">и </w:t>
      </w:r>
      <w:r w:rsidR="006B303E" w:rsidRPr="007C378F">
        <w:t>р</w:t>
      </w:r>
      <w:r w:rsidR="006B303E">
        <w:t>е</w:t>
      </w:r>
      <w:r w:rsidR="006B303E" w:rsidRPr="007C378F">
        <w:t>бёнка</w:t>
      </w:r>
      <w:r w:rsidRPr="007C378F">
        <w:t>. Проанализировав стиль общ</w:t>
      </w:r>
      <w:r w:rsidRPr="007C378F">
        <w:t>е</w:t>
      </w:r>
      <w:r w:rsidRPr="007C378F">
        <w:t xml:space="preserve">ния  педагогов учреждения с детьми, мы пришли к выводу, что </w:t>
      </w:r>
      <w:r>
        <w:t>они</w:t>
      </w:r>
      <w:r w:rsidRPr="007C378F">
        <w:t xml:space="preserve"> приняли новую тактику общения</w:t>
      </w:r>
      <w:r>
        <w:t>, основанную</w:t>
      </w:r>
      <w:r w:rsidRPr="007C378F">
        <w:t xml:space="preserve"> на принципах сотрудн</w:t>
      </w:r>
      <w:r w:rsidRPr="007C378F">
        <w:t>и</w:t>
      </w:r>
      <w:r w:rsidRPr="007C378F">
        <w:t>чества, в котором позиция педагога исходит из интересов реб</w:t>
      </w:r>
      <w:r>
        <w:t>ё</w:t>
      </w:r>
      <w:r w:rsidRPr="007C378F">
        <w:t>нка и перспектив его дальнейшего развития.</w:t>
      </w:r>
    </w:p>
    <w:p w:rsidR="006E54F1" w:rsidRPr="007C378F" w:rsidRDefault="006E54F1" w:rsidP="008B23B9">
      <w:pPr>
        <w:jc w:val="both"/>
      </w:pPr>
    </w:p>
    <w:p w:rsidR="006E54F1" w:rsidRPr="007C378F" w:rsidRDefault="006E54F1" w:rsidP="008B23B9">
      <w:pPr>
        <w:ind w:firstLine="708"/>
        <w:jc w:val="both"/>
      </w:pPr>
      <w:r w:rsidRPr="007C378F">
        <w:t>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w:t>
      </w:r>
    </w:p>
    <w:p w:rsidR="006E54F1" w:rsidRPr="006B303E" w:rsidRDefault="006E54F1" w:rsidP="008B23B9">
      <w:pPr>
        <w:numPr>
          <w:ilvl w:val="0"/>
          <w:numId w:val="4"/>
        </w:numPr>
        <w:jc w:val="both"/>
        <w:rPr>
          <w:b/>
        </w:rPr>
      </w:pPr>
      <w:r w:rsidRPr="006B303E">
        <w:rPr>
          <w:b/>
        </w:rPr>
        <w:t>Профессионализм воспитателя:</w:t>
      </w:r>
    </w:p>
    <w:p w:rsidR="006E54F1" w:rsidRDefault="006E54F1" w:rsidP="008B23B9">
      <w:pPr>
        <w:numPr>
          <w:ilvl w:val="0"/>
          <w:numId w:val="10"/>
        </w:numPr>
        <w:jc w:val="both"/>
      </w:pPr>
      <w:r w:rsidRPr="007C378F">
        <w:t>имеет необходимую педагогическую и психологическую подготовку;</w:t>
      </w:r>
    </w:p>
    <w:p w:rsidR="006E54F1" w:rsidRDefault="006E54F1" w:rsidP="008B23B9">
      <w:pPr>
        <w:numPr>
          <w:ilvl w:val="0"/>
          <w:numId w:val="10"/>
        </w:numPr>
        <w:jc w:val="both"/>
      </w:pPr>
      <w:r w:rsidRPr="007C378F">
        <w:t>свободно ориентируется в современных психолого-педагогических концепциях обучения, воспитания и здоровьесбережения, испол</w:t>
      </w:r>
      <w:r w:rsidRPr="007C378F">
        <w:t>ь</w:t>
      </w:r>
      <w:r w:rsidRPr="007C378F">
        <w:t>зует их как основу в своей педагогической деятельности;</w:t>
      </w:r>
    </w:p>
    <w:p w:rsidR="006E54F1" w:rsidRDefault="006E54F1" w:rsidP="008B23B9">
      <w:pPr>
        <w:numPr>
          <w:ilvl w:val="0"/>
          <w:numId w:val="10"/>
        </w:numPr>
        <w:jc w:val="both"/>
      </w:pPr>
      <w:r w:rsidRPr="007C378F">
        <w:t>владеет умением планировать и оценивать уровень развития детей группы;</w:t>
      </w:r>
    </w:p>
    <w:p w:rsidR="006E54F1" w:rsidRDefault="006E54F1" w:rsidP="008B23B9">
      <w:pPr>
        <w:numPr>
          <w:ilvl w:val="0"/>
          <w:numId w:val="10"/>
        </w:numPr>
        <w:jc w:val="both"/>
      </w:pPr>
      <w:r w:rsidRPr="007C378F">
        <w:t>умело использует элементарные средства диагностики и коррекции индивидуальных особенностей детей при реализации диффере</w:t>
      </w:r>
      <w:r w:rsidRPr="007C378F">
        <w:t>н</w:t>
      </w:r>
      <w:r w:rsidRPr="007C378F">
        <w:t>цированного подхода;</w:t>
      </w:r>
    </w:p>
    <w:p w:rsidR="006E54F1" w:rsidRDefault="006E54F1" w:rsidP="008B23B9">
      <w:pPr>
        <w:numPr>
          <w:ilvl w:val="0"/>
          <w:numId w:val="10"/>
        </w:numPr>
        <w:jc w:val="both"/>
      </w:pPr>
      <w:r w:rsidRPr="007C378F">
        <w:t>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w:t>
      </w:r>
    </w:p>
    <w:p w:rsidR="006E54F1" w:rsidRDefault="006E54F1" w:rsidP="008B23B9">
      <w:pPr>
        <w:numPr>
          <w:ilvl w:val="0"/>
          <w:numId w:val="10"/>
        </w:numPr>
        <w:jc w:val="both"/>
      </w:pPr>
      <w:r w:rsidRPr="007C378F">
        <w:t>проявляет творчество и интерес к педагогической деятельности;</w:t>
      </w:r>
    </w:p>
    <w:p w:rsidR="006E54F1" w:rsidRDefault="006E54F1" w:rsidP="008B23B9">
      <w:pPr>
        <w:numPr>
          <w:ilvl w:val="0"/>
          <w:numId w:val="10"/>
        </w:numPr>
        <w:jc w:val="both"/>
      </w:pPr>
      <w:r w:rsidRPr="007C378F">
        <w:t>умеет работать с техническими средствами обучения, видит перспективу применения ИКТ в образовательном процессе;</w:t>
      </w:r>
    </w:p>
    <w:p w:rsidR="006E54F1" w:rsidRPr="007C378F" w:rsidRDefault="006E54F1" w:rsidP="008B23B9">
      <w:pPr>
        <w:numPr>
          <w:ilvl w:val="0"/>
          <w:numId w:val="10"/>
        </w:numPr>
        <w:jc w:val="both"/>
      </w:pPr>
      <w:r w:rsidRPr="007C378F">
        <w:t>стимулирует активность детей на занятии, их увлеч</w:t>
      </w:r>
      <w:r>
        <w:t>ё</w:t>
      </w:r>
      <w:r w:rsidRPr="007C378F">
        <w:t>нность познавательными и практическими заданиями, их потребность в сам</w:t>
      </w:r>
      <w:r w:rsidRPr="007C378F">
        <w:t>о</w:t>
      </w:r>
      <w:r w:rsidRPr="007C378F">
        <w:t xml:space="preserve">стоятельном добывании знаний, потребность к творческой переработке усвоенного материала. </w:t>
      </w:r>
    </w:p>
    <w:p w:rsidR="006E54F1" w:rsidRPr="006B303E" w:rsidRDefault="006E54F1" w:rsidP="006B303E">
      <w:pPr>
        <w:jc w:val="both"/>
        <w:rPr>
          <w:b/>
        </w:rPr>
      </w:pPr>
      <w:r w:rsidRPr="006B303E">
        <w:rPr>
          <w:b/>
        </w:rPr>
        <w:t>Проявление организационно-методических умений:</w:t>
      </w:r>
    </w:p>
    <w:p w:rsidR="006E54F1" w:rsidRDefault="006E54F1" w:rsidP="008B23B9">
      <w:pPr>
        <w:numPr>
          <w:ilvl w:val="0"/>
          <w:numId w:val="11"/>
        </w:numPr>
        <w:jc w:val="both"/>
      </w:pPr>
      <w:r w:rsidRPr="007C378F">
        <w:t>использует в работе новаторские методики;</w:t>
      </w:r>
    </w:p>
    <w:p w:rsidR="006E54F1" w:rsidRDefault="006E54F1" w:rsidP="008B23B9">
      <w:pPr>
        <w:numPr>
          <w:ilvl w:val="0"/>
          <w:numId w:val="11"/>
        </w:numPr>
        <w:jc w:val="both"/>
      </w:pPr>
      <w:r w:rsidRPr="007C378F">
        <w:t>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w:t>
      </w:r>
    </w:p>
    <w:p w:rsidR="006E54F1" w:rsidRPr="007C378F" w:rsidRDefault="006E54F1" w:rsidP="008B23B9">
      <w:pPr>
        <w:numPr>
          <w:ilvl w:val="0"/>
          <w:numId w:val="11"/>
        </w:numPr>
        <w:jc w:val="both"/>
      </w:pPr>
      <w:r w:rsidRPr="007C378F">
        <w:t>владеет навыками анализа, прогнозирования и планирования своей деятельности.</w:t>
      </w:r>
    </w:p>
    <w:p w:rsidR="006E54F1" w:rsidRPr="006B303E" w:rsidRDefault="006E54F1" w:rsidP="006B303E">
      <w:pPr>
        <w:jc w:val="both"/>
        <w:rPr>
          <w:b/>
        </w:rPr>
      </w:pPr>
      <w:r w:rsidRPr="006B303E">
        <w:rPr>
          <w:b/>
        </w:rPr>
        <w:t>Личностные качества педагога:</w:t>
      </w:r>
    </w:p>
    <w:p w:rsidR="006E54F1" w:rsidRDefault="006E54F1" w:rsidP="008B23B9">
      <w:pPr>
        <w:numPr>
          <w:ilvl w:val="0"/>
          <w:numId w:val="12"/>
        </w:numPr>
        <w:jc w:val="both"/>
      </w:pPr>
      <w:r w:rsidRPr="007C378F">
        <w:t>имеет ч</w:t>
      </w:r>
      <w:r>
        <w:t>ё</w:t>
      </w:r>
      <w:r w:rsidRPr="007C378F">
        <w:t>тко выработанную жизненную позицию, не противоречащую моральным нормам общества;</w:t>
      </w:r>
    </w:p>
    <w:p w:rsidR="006E54F1" w:rsidRDefault="006E54F1" w:rsidP="008B23B9">
      <w:pPr>
        <w:numPr>
          <w:ilvl w:val="0"/>
          <w:numId w:val="12"/>
        </w:numPr>
        <w:jc w:val="both"/>
      </w:pPr>
      <w:r w:rsidRPr="007C378F">
        <w:t>обладает развитой эмпатией: эмоциональной отзывчивостью на переживание реб</w:t>
      </w:r>
      <w:r>
        <w:t>ё</w:t>
      </w:r>
      <w:r w:rsidRPr="007C378F">
        <w:t>нка, чуткостью, доб</w:t>
      </w:r>
      <w:r>
        <w:t>рожелательностью, заботлив</w:t>
      </w:r>
      <w:r>
        <w:t>о</w:t>
      </w:r>
      <w:r>
        <w:t>стью,</w:t>
      </w:r>
      <w:r w:rsidRPr="007C378F">
        <w:t xml:space="preserve"> тактичностью;</w:t>
      </w:r>
    </w:p>
    <w:p w:rsidR="006E54F1" w:rsidRDefault="006E54F1" w:rsidP="008B23B9">
      <w:pPr>
        <w:numPr>
          <w:ilvl w:val="0"/>
          <w:numId w:val="12"/>
        </w:numPr>
        <w:jc w:val="both"/>
      </w:pPr>
      <w:r w:rsidRPr="007C378F">
        <w:t>владеет педагогическим тактом, умеет сохранять личностное достоинство, не ущемляя самолюбие детей, их родителей, коллег по р</w:t>
      </w:r>
      <w:r w:rsidRPr="007C378F">
        <w:t>а</w:t>
      </w:r>
      <w:r w:rsidRPr="007C378F">
        <w:t>боте;</w:t>
      </w:r>
    </w:p>
    <w:p w:rsidR="006E54F1" w:rsidRDefault="006E54F1" w:rsidP="008B23B9">
      <w:pPr>
        <w:numPr>
          <w:ilvl w:val="0"/>
          <w:numId w:val="12"/>
        </w:numPr>
        <w:jc w:val="both"/>
      </w:pPr>
      <w:r w:rsidRPr="007C378F">
        <w:t>обладает рефлексивными умениями: умением размышлять над причинами успехов и неудач, ошибок и затруднений в воспитании и обучении детей;</w:t>
      </w:r>
    </w:p>
    <w:p w:rsidR="006E54F1" w:rsidRDefault="006E54F1" w:rsidP="008B23B9">
      <w:pPr>
        <w:numPr>
          <w:ilvl w:val="0"/>
          <w:numId w:val="12"/>
        </w:numPr>
        <w:jc w:val="both"/>
      </w:pPr>
      <w:r w:rsidRPr="007C378F">
        <w:lastRenderedPageBreak/>
        <w:t>вед</w:t>
      </w:r>
      <w:r>
        <w:t>ё</w:t>
      </w:r>
      <w:r w:rsidRPr="007C378F">
        <w:t>т работу по организации тесного взаимодействия медико-педагогического персонала учреждения, родителей и социума.</w:t>
      </w:r>
    </w:p>
    <w:p w:rsidR="006E54F1" w:rsidRDefault="006E54F1" w:rsidP="008B23B9">
      <w:pPr>
        <w:ind w:firstLine="708"/>
        <w:jc w:val="both"/>
      </w:pPr>
      <w:r w:rsidRPr="007C378F">
        <w:t xml:space="preserve">Таким образом, обе модели </w:t>
      </w:r>
      <w:r>
        <w:t>ребё</w:t>
      </w:r>
      <w:r w:rsidRPr="007C378F">
        <w:t>нка-выпускника</w:t>
      </w:r>
      <w:r>
        <w:t xml:space="preserve"> и</w:t>
      </w:r>
      <w:r w:rsidRPr="007C378F">
        <w:t xml:space="preserve"> педагога отражают приоритеты в развитии ДОУ, основные характеристики жела</w:t>
      </w:r>
      <w:r w:rsidRPr="007C378F">
        <w:t>е</w:t>
      </w:r>
      <w:r w:rsidRPr="007C378F">
        <w:t>мого будущего.</w:t>
      </w:r>
    </w:p>
    <w:p w:rsidR="006E54F1" w:rsidRDefault="006E54F1" w:rsidP="008B23B9">
      <w:pPr>
        <w:ind w:firstLine="708"/>
        <w:jc w:val="both"/>
      </w:pPr>
    </w:p>
    <w:p w:rsidR="006E54F1" w:rsidRDefault="006E54F1" w:rsidP="008B23B9">
      <w:pPr>
        <w:ind w:firstLine="709"/>
        <w:jc w:val="both"/>
      </w:pPr>
      <w:r>
        <w:rPr>
          <w:b/>
        </w:rPr>
        <w:t xml:space="preserve">5.5. </w:t>
      </w:r>
      <w:r w:rsidRPr="007C378F">
        <w:rPr>
          <w:b/>
        </w:rPr>
        <w:t>Модель будущего дошкольного образовательного учреждения (как же</w:t>
      </w:r>
      <w:r>
        <w:rPr>
          <w:b/>
        </w:rPr>
        <w:t>лаемый результат)</w:t>
      </w:r>
    </w:p>
    <w:p w:rsidR="006E54F1" w:rsidRPr="007C378F" w:rsidRDefault="006E54F1" w:rsidP="008B23B9">
      <w:pPr>
        <w:ind w:firstLine="709"/>
        <w:jc w:val="both"/>
      </w:pPr>
      <w:r w:rsidRPr="007C378F">
        <w:rPr>
          <w:bCs/>
          <w:spacing w:val="-3"/>
        </w:rPr>
        <w:t>М</w:t>
      </w:r>
      <w:r w:rsidRPr="007C378F">
        <w:t>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низма, воспитанию детей с</w:t>
      </w:r>
      <w:r w:rsidR="002B7655">
        <w:t xml:space="preserve"> 2</w:t>
      </w:r>
      <w:r w:rsidRPr="007C378F">
        <w:t xml:space="preserve"> до 7 лет, их социализации и самореализ</w:t>
      </w:r>
      <w:r w:rsidRPr="007C378F">
        <w:t>а</w:t>
      </w:r>
      <w:r w:rsidRPr="007C378F">
        <w:t xml:space="preserve">ции. </w:t>
      </w:r>
    </w:p>
    <w:p w:rsidR="006E54F1" w:rsidRPr="007C378F" w:rsidRDefault="006E54F1" w:rsidP="008B23B9">
      <w:pPr>
        <w:ind w:firstLine="709"/>
        <w:jc w:val="both"/>
        <w:rPr>
          <w:b/>
          <w:i/>
        </w:rPr>
      </w:pPr>
      <w:r w:rsidRPr="007C378F">
        <w:rPr>
          <w:b/>
        </w:rPr>
        <w:t>Перспектива новой модели учреждения предполагает:</w:t>
      </w:r>
    </w:p>
    <w:p w:rsidR="006E54F1" w:rsidRDefault="006E54F1" w:rsidP="008B23B9">
      <w:pPr>
        <w:numPr>
          <w:ilvl w:val="0"/>
          <w:numId w:val="13"/>
        </w:numPr>
        <w:jc w:val="both"/>
      </w:pPr>
      <w:r w:rsidRPr="007C378F">
        <w:t>эффективную реализацию программы развития, воспитания и укрепления здоровья детей раннего и дошкольного возраста, обеспеч</w:t>
      </w:r>
      <w:r w:rsidRPr="007C378F">
        <w:t>и</w:t>
      </w:r>
      <w:r w:rsidRPr="007C378F">
        <w:t>вающую условия для развития способностей реб</w:t>
      </w:r>
      <w:r>
        <w:t>ё</w:t>
      </w:r>
      <w:r w:rsidRPr="007C378F">
        <w:t>нка, приобщение его к основам здорового образа жизни, формирование базовых к</w:t>
      </w:r>
      <w:r w:rsidRPr="007C378F">
        <w:t>а</w:t>
      </w:r>
      <w:r w:rsidRPr="007C378F">
        <w:t>честв личности, обогащенное физическое, познавательное, социальное, эстетическое и речевое развитие;</w:t>
      </w:r>
    </w:p>
    <w:p w:rsidR="006E54F1" w:rsidRDefault="006E54F1" w:rsidP="008B23B9">
      <w:pPr>
        <w:numPr>
          <w:ilvl w:val="0"/>
          <w:numId w:val="13"/>
        </w:numPr>
        <w:jc w:val="both"/>
      </w:pPr>
      <w:r w:rsidRPr="007C378F">
        <w:t>обеспечение преемственности дошкольного образования и начальной ступени школьного образования;</w:t>
      </w:r>
    </w:p>
    <w:p w:rsidR="006E54F1" w:rsidRDefault="006E54F1" w:rsidP="008B23B9">
      <w:pPr>
        <w:numPr>
          <w:ilvl w:val="0"/>
          <w:numId w:val="13"/>
        </w:numPr>
        <w:jc w:val="both"/>
      </w:pPr>
      <w:r w:rsidRPr="007C378F">
        <w:t>личностно-ориентированную систему образования и коррекционной помощи, характеризующуюся мобильностью, гибкостью, вари</w:t>
      </w:r>
      <w:r w:rsidRPr="007C378F">
        <w:t>а</w:t>
      </w:r>
      <w:r w:rsidRPr="007C378F">
        <w:t>тив</w:t>
      </w:r>
      <w:r w:rsidR="00F37B91">
        <w:t xml:space="preserve">ностью, индивидуализированный </w:t>
      </w:r>
      <w:r w:rsidRPr="007C378F">
        <w:t xml:space="preserve"> подхо</w:t>
      </w:r>
      <w:r w:rsidR="00F37B91">
        <w:t>д</w:t>
      </w:r>
      <w:r w:rsidRPr="007C378F">
        <w:t>;</w:t>
      </w:r>
    </w:p>
    <w:p w:rsidR="006E54F1" w:rsidRDefault="006E54F1" w:rsidP="008B23B9">
      <w:pPr>
        <w:numPr>
          <w:ilvl w:val="0"/>
          <w:numId w:val="13"/>
        </w:numPr>
        <w:jc w:val="both"/>
      </w:pPr>
      <w:r w:rsidRPr="007C378F">
        <w:t>расширение участия коллектива, родительского актива  в принятии и реализации правовых и управленческих решений относительно деятельности учреждения;</w:t>
      </w:r>
    </w:p>
    <w:p w:rsidR="006E54F1" w:rsidRDefault="006E54F1" w:rsidP="008B23B9">
      <w:pPr>
        <w:numPr>
          <w:ilvl w:val="0"/>
          <w:numId w:val="13"/>
        </w:numPr>
        <w:jc w:val="both"/>
      </w:pPr>
      <w:r w:rsidRPr="007C378F">
        <w:t>принципиально новую предметно-развивающую среду, в которой бы сами предметы, материалы, игрушки и пособия содержали бы элементы «обучения и развития» - возможно</w:t>
      </w:r>
      <w:r>
        <w:t>сть самостоятельного поведения.</w:t>
      </w:r>
    </w:p>
    <w:p w:rsidR="006E54F1" w:rsidRDefault="006E54F1" w:rsidP="008B23B9">
      <w:pPr>
        <w:ind w:firstLine="540"/>
        <w:jc w:val="both"/>
      </w:pPr>
      <w:r w:rsidRPr="007C378F">
        <w:t>Такова модель будущего учреждения, которое видится нам в результате реализации программы развития.</w:t>
      </w:r>
    </w:p>
    <w:p w:rsidR="006E54F1" w:rsidRPr="007C378F" w:rsidRDefault="006E54F1" w:rsidP="008B23B9">
      <w:pPr>
        <w:ind w:firstLine="540"/>
        <w:jc w:val="both"/>
      </w:pPr>
    </w:p>
    <w:p w:rsidR="006B303E" w:rsidRDefault="006B303E" w:rsidP="008B23B9">
      <w:pPr>
        <w:ind w:firstLine="709"/>
        <w:jc w:val="center"/>
        <w:rPr>
          <w:b/>
        </w:rPr>
      </w:pPr>
    </w:p>
    <w:p w:rsidR="006B303E" w:rsidRDefault="006B303E" w:rsidP="008B23B9">
      <w:pPr>
        <w:ind w:firstLine="709"/>
        <w:jc w:val="center"/>
        <w:rPr>
          <w:b/>
        </w:rPr>
      </w:pPr>
    </w:p>
    <w:p w:rsidR="006B303E" w:rsidRDefault="006B303E" w:rsidP="008B23B9">
      <w:pPr>
        <w:ind w:firstLine="709"/>
        <w:jc w:val="center"/>
        <w:rPr>
          <w:b/>
        </w:rPr>
      </w:pPr>
    </w:p>
    <w:p w:rsidR="006E54F1" w:rsidRDefault="006E54F1" w:rsidP="008B23B9">
      <w:pPr>
        <w:ind w:firstLine="709"/>
        <w:jc w:val="center"/>
        <w:rPr>
          <w:b/>
        </w:rPr>
      </w:pPr>
      <w:r>
        <w:rPr>
          <w:b/>
        </w:rPr>
        <w:t xml:space="preserve">6. </w:t>
      </w:r>
      <w:r w:rsidRPr="007C378F">
        <w:rPr>
          <w:b/>
        </w:rPr>
        <w:t>С</w:t>
      </w:r>
      <w:r>
        <w:rPr>
          <w:b/>
        </w:rPr>
        <w:t>тратегия развития дошкольного учреждения</w:t>
      </w:r>
    </w:p>
    <w:p w:rsidR="006E54F1" w:rsidRDefault="006E54F1" w:rsidP="008B23B9">
      <w:pPr>
        <w:ind w:firstLine="709"/>
        <w:jc w:val="both"/>
      </w:pPr>
      <w:r w:rsidRPr="007C378F">
        <w:t>Стратегия развития учреждения рассчитана на период до 20</w:t>
      </w:r>
      <w:r w:rsidR="003B3837">
        <w:t>26</w:t>
      </w:r>
      <w:r w:rsidRPr="007C378F">
        <w:t xml:space="preserve">года. Стратегия определяет совокупность реализации приоритетных направлений, ориентированных на развитие детского сада. </w:t>
      </w:r>
    </w:p>
    <w:p w:rsidR="006E54F1" w:rsidRPr="00563E07" w:rsidRDefault="006E54F1" w:rsidP="008B23B9">
      <w:pPr>
        <w:ind w:firstLine="709"/>
        <w:jc w:val="both"/>
      </w:pPr>
      <w:r w:rsidRPr="00563E07">
        <w:rPr>
          <w:rStyle w:val="a3"/>
        </w:rPr>
        <w:t>Стратегическая цель программы: </w:t>
      </w:r>
      <w:r w:rsidRPr="00563E07">
        <w:t xml:space="preserve"> создание воспитательно-образовательных, коррекционно-развивающих и здоровьесберегающих условий в МБДОУ, способствующих полноценному развитию и социализации дошкольника, обеспечивающих равные стартовые возможн</w:t>
      </w:r>
      <w:r w:rsidRPr="00563E07">
        <w:t>о</w:t>
      </w:r>
      <w:r w:rsidRPr="00563E07">
        <w:t xml:space="preserve">сти и успешный переход  ребёнка к обучению </w:t>
      </w:r>
      <w:r w:rsidRPr="00563E07">
        <w:rPr>
          <w:bCs/>
        </w:rPr>
        <w:t>в общеобразовательных учреждениях.</w:t>
      </w:r>
    </w:p>
    <w:p w:rsidR="006E54F1" w:rsidRPr="00E564BE" w:rsidRDefault="006E54F1" w:rsidP="008B23B9">
      <w:pPr>
        <w:ind w:firstLine="709"/>
        <w:jc w:val="both"/>
      </w:pPr>
      <w:r w:rsidRPr="00563E07">
        <w:t xml:space="preserve">Достижение стратегической цели, решение поставленных задач обеспечивается за счёт мероприятий в рамках реализации следующих блоков: </w:t>
      </w:r>
      <w:r w:rsidRPr="00563E07">
        <w:rPr>
          <w:b/>
        </w:rPr>
        <w:t>«Качество образования», «Здоровье»</w:t>
      </w:r>
      <w:r w:rsidRPr="00563E07">
        <w:t xml:space="preserve">, </w:t>
      </w:r>
      <w:r w:rsidRPr="00563E07">
        <w:rPr>
          <w:b/>
        </w:rPr>
        <w:t>«Управление»</w:t>
      </w:r>
      <w:r w:rsidRPr="00563E07">
        <w:t>,</w:t>
      </w:r>
      <w:r w:rsidRPr="00563E07">
        <w:rPr>
          <w:b/>
        </w:rPr>
        <w:t xml:space="preserve"> «Кадры»</w:t>
      </w:r>
      <w:r w:rsidRPr="00563E07">
        <w:t>,</w:t>
      </w:r>
      <w:r w:rsidRPr="00563E07">
        <w:rPr>
          <w:b/>
        </w:rPr>
        <w:t xml:space="preserve"> «Безопасность и качество»</w:t>
      </w:r>
      <w:r w:rsidRPr="00563E07">
        <w:t>.</w:t>
      </w:r>
    </w:p>
    <w:p w:rsidR="006E54F1" w:rsidRPr="00E564BE" w:rsidRDefault="006E54F1" w:rsidP="008B23B9">
      <w:pPr>
        <w:ind w:firstLine="709"/>
        <w:jc w:val="both"/>
      </w:pPr>
    </w:p>
    <w:p w:rsidR="006E54F1" w:rsidRPr="007C378F" w:rsidRDefault="006E54F1" w:rsidP="008B23B9">
      <w:pPr>
        <w:numPr>
          <w:ilvl w:val="1"/>
          <w:numId w:val="15"/>
        </w:numPr>
        <w:jc w:val="center"/>
        <w:rPr>
          <w:b/>
        </w:rPr>
      </w:pPr>
      <w:r>
        <w:rPr>
          <w:b/>
        </w:rPr>
        <w:lastRenderedPageBreak/>
        <w:t>Этапы реализации программы</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0"/>
        <w:gridCol w:w="2638"/>
        <w:gridCol w:w="2710"/>
        <w:gridCol w:w="2689"/>
      </w:tblGrid>
      <w:tr w:rsidR="006E54F1" w:rsidTr="009E1C8D">
        <w:tc>
          <w:tcPr>
            <w:tcW w:w="1840" w:type="dxa"/>
            <w:vMerge w:val="restart"/>
          </w:tcPr>
          <w:p w:rsidR="006E54F1" w:rsidRPr="004A5B7A" w:rsidRDefault="006E54F1" w:rsidP="009E1C8D">
            <w:pPr>
              <w:jc w:val="center"/>
              <w:rPr>
                <w:b/>
              </w:rPr>
            </w:pPr>
            <w:r w:rsidRPr="004A5B7A">
              <w:rPr>
                <w:b/>
              </w:rPr>
              <w:t>Система м</w:t>
            </w:r>
            <w:r w:rsidRPr="004A5B7A">
              <w:rPr>
                <w:b/>
              </w:rPr>
              <w:t>е</w:t>
            </w:r>
            <w:r w:rsidRPr="004A5B7A">
              <w:rPr>
                <w:b/>
              </w:rPr>
              <w:t>роприятий</w:t>
            </w:r>
          </w:p>
        </w:tc>
        <w:tc>
          <w:tcPr>
            <w:tcW w:w="8037" w:type="dxa"/>
            <w:gridSpan w:val="3"/>
          </w:tcPr>
          <w:p w:rsidR="006E54F1" w:rsidRPr="004A5B7A" w:rsidRDefault="006E54F1" w:rsidP="009E1C8D">
            <w:pPr>
              <w:jc w:val="center"/>
              <w:rPr>
                <w:b/>
              </w:rPr>
            </w:pPr>
            <w:r w:rsidRPr="004A5B7A">
              <w:rPr>
                <w:b/>
              </w:rPr>
              <w:t xml:space="preserve">Этапы </w:t>
            </w:r>
          </w:p>
        </w:tc>
      </w:tr>
      <w:tr w:rsidR="006E54F1" w:rsidTr="009E1C8D">
        <w:tc>
          <w:tcPr>
            <w:tcW w:w="1840" w:type="dxa"/>
            <w:vMerge/>
          </w:tcPr>
          <w:p w:rsidR="006E54F1" w:rsidRPr="00666B1B" w:rsidRDefault="006E54F1" w:rsidP="009E1C8D">
            <w:pPr>
              <w:jc w:val="center"/>
              <w:rPr>
                <w:sz w:val="20"/>
                <w:szCs w:val="20"/>
              </w:rPr>
            </w:pPr>
          </w:p>
        </w:tc>
        <w:tc>
          <w:tcPr>
            <w:tcW w:w="2638" w:type="dxa"/>
          </w:tcPr>
          <w:p w:rsidR="006E54F1" w:rsidRPr="004A5B7A" w:rsidRDefault="003B3837" w:rsidP="009E1C8D">
            <w:pPr>
              <w:jc w:val="center"/>
              <w:rPr>
                <w:b/>
              </w:rPr>
            </w:pPr>
            <w:r>
              <w:rPr>
                <w:b/>
              </w:rPr>
              <w:t>2023–2026</w:t>
            </w:r>
            <w:r w:rsidR="006E54F1" w:rsidRPr="004A5B7A">
              <w:rPr>
                <w:b/>
              </w:rPr>
              <w:t xml:space="preserve">г.г. </w:t>
            </w:r>
          </w:p>
          <w:p w:rsidR="006E54F1" w:rsidRPr="004A5B7A" w:rsidRDefault="006E54F1" w:rsidP="009E1C8D">
            <w:pPr>
              <w:jc w:val="center"/>
            </w:pPr>
            <w:r w:rsidRPr="004A5B7A">
              <w:rPr>
                <w:b/>
              </w:rPr>
              <w:t>Организационно-подготовительный этап</w:t>
            </w:r>
          </w:p>
          <w:p w:rsidR="006E54F1" w:rsidRPr="004A5B7A" w:rsidRDefault="006E54F1" w:rsidP="009E1C8D">
            <w:pPr>
              <w:jc w:val="center"/>
            </w:pPr>
            <w:r w:rsidRPr="004A5B7A">
              <w:t>Цель: Определение возможностей дошк</w:t>
            </w:r>
            <w:r w:rsidRPr="004A5B7A">
              <w:t>о</w:t>
            </w:r>
            <w:r w:rsidRPr="004A5B7A">
              <w:t>льного учреждения и готовности коллектива детского сада для ре</w:t>
            </w:r>
            <w:r w:rsidRPr="004A5B7A">
              <w:t>а</w:t>
            </w:r>
            <w:r w:rsidRPr="004A5B7A">
              <w:t>лизации задач пр</w:t>
            </w:r>
            <w:r w:rsidRPr="004A5B7A">
              <w:t>о</w:t>
            </w:r>
            <w:r w:rsidRPr="004A5B7A">
              <w:t>граммы развития. Со</w:t>
            </w:r>
            <w:r w:rsidRPr="004A5B7A">
              <w:t>з</w:t>
            </w:r>
            <w:r w:rsidRPr="004A5B7A">
              <w:t>дание банка нормати</w:t>
            </w:r>
            <w:r w:rsidRPr="004A5B7A">
              <w:t>в</w:t>
            </w:r>
            <w:r w:rsidRPr="004A5B7A">
              <w:t>но-правовых и метод</w:t>
            </w:r>
            <w:r w:rsidRPr="004A5B7A">
              <w:t>и</w:t>
            </w:r>
            <w:r w:rsidRPr="004A5B7A">
              <w:t>ко-диагностических материалов</w:t>
            </w:r>
          </w:p>
        </w:tc>
        <w:tc>
          <w:tcPr>
            <w:tcW w:w="2710" w:type="dxa"/>
          </w:tcPr>
          <w:p w:rsidR="006E54F1" w:rsidRPr="004A5B7A" w:rsidRDefault="003B3837" w:rsidP="009E1C8D">
            <w:pPr>
              <w:jc w:val="center"/>
              <w:rPr>
                <w:b/>
              </w:rPr>
            </w:pPr>
            <w:r>
              <w:rPr>
                <w:b/>
              </w:rPr>
              <w:t>2023–2025</w:t>
            </w:r>
            <w:r w:rsidR="006E54F1" w:rsidRPr="004A5B7A">
              <w:rPr>
                <w:b/>
              </w:rPr>
              <w:t xml:space="preserve">г.г. </w:t>
            </w:r>
          </w:p>
          <w:p w:rsidR="006E54F1" w:rsidRPr="004A5B7A" w:rsidRDefault="006E54F1" w:rsidP="009E1C8D">
            <w:pPr>
              <w:jc w:val="center"/>
              <w:rPr>
                <w:b/>
              </w:rPr>
            </w:pPr>
            <w:r w:rsidRPr="004A5B7A">
              <w:rPr>
                <w:b/>
              </w:rPr>
              <w:t xml:space="preserve">Коррекционно-развивающий </w:t>
            </w:r>
          </w:p>
          <w:p w:rsidR="006E54F1" w:rsidRPr="004A5B7A" w:rsidRDefault="006E54F1" w:rsidP="009E1C8D">
            <w:pPr>
              <w:jc w:val="center"/>
              <w:rPr>
                <w:b/>
              </w:rPr>
            </w:pPr>
            <w:r w:rsidRPr="004A5B7A">
              <w:rPr>
                <w:b/>
              </w:rPr>
              <w:t>(обновленческий этап)</w:t>
            </w:r>
          </w:p>
          <w:p w:rsidR="006E54F1" w:rsidRPr="004A5B7A" w:rsidRDefault="006E54F1" w:rsidP="009E1C8D">
            <w:pPr>
              <w:jc w:val="center"/>
            </w:pPr>
            <w:r w:rsidRPr="004A5B7A">
              <w:t>Цель: Развитие образ</w:t>
            </w:r>
            <w:r w:rsidRPr="004A5B7A">
              <w:t>о</w:t>
            </w:r>
            <w:r w:rsidRPr="004A5B7A">
              <w:t>вательного учреждения оптимизация функци</w:t>
            </w:r>
            <w:r w:rsidRPr="004A5B7A">
              <w:t>о</w:t>
            </w:r>
            <w:r w:rsidRPr="004A5B7A">
              <w:t>нирования детского с</w:t>
            </w:r>
            <w:r w:rsidRPr="004A5B7A">
              <w:t>а</w:t>
            </w:r>
            <w:r w:rsidRPr="004A5B7A">
              <w:t>да. Апробация но</w:t>
            </w:r>
            <w:r w:rsidRPr="004A5B7A">
              <w:t>в</w:t>
            </w:r>
            <w:r w:rsidRPr="004A5B7A">
              <w:t>шеств и коррекция о</w:t>
            </w:r>
            <w:r w:rsidRPr="004A5B7A">
              <w:t>т</w:t>
            </w:r>
            <w:r w:rsidRPr="004A5B7A">
              <w:t>дельных направлений работы</w:t>
            </w:r>
          </w:p>
        </w:tc>
        <w:tc>
          <w:tcPr>
            <w:tcW w:w="2689" w:type="dxa"/>
          </w:tcPr>
          <w:p w:rsidR="006E54F1" w:rsidRPr="004A5B7A" w:rsidRDefault="003B3837" w:rsidP="009E1C8D">
            <w:pPr>
              <w:jc w:val="center"/>
              <w:rPr>
                <w:b/>
              </w:rPr>
            </w:pPr>
            <w:r>
              <w:rPr>
                <w:b/>
              </w:rPr>
              <w:t>2025</w:t>
            </w:r>
            <w:r w:rsidR="006E54F1" w:rsidRPr="004A5B7A">
              <w:rPr>
                <w:b/>
              </w:rPr>
              <w:t>- 20</w:t>
            </w:r>
            <w:r>
              <w:rPr>
                <w:b/>
              </w:rPr>
              <w:t>26</w:t>
            </w:r>
            <w:r w:rsidR="006E54F1" w:rsidRPr="004A5B7A">
              <w:rPr>
                <w:b/>
              </w:rPr>
              <w:t xml:space="preserve">г.г. </w:t>
            </w:r>
          </w:p>
          <w:p w:rsidR="006E54F1" w:rsidRPr="004A5B7A" w:rsidRDefault="006E54F1" w:rsidP="009E1C8D">
            <w:pPr>
              <w:jc w:val="center"/>
            </w:pPr>
            <w:r w:rsidRPr="004A5B7A">
              <w:rPr>
                <w:b/>
              </w:rPr>
              <w:t>Аналитическо-информационный этап</w:t>
            </w:r>
          </w:p>
          <w:p w:rsidR="006E54F1" w:rsidRPr="004A5B7A" w:rsidRDefault="006E54F1" w:rsidP="009E1C8D">
            <w:pPr>
              <w:jc w:val="center"/>
            </w:pPr>
            <w:r w:rsidRPr="004A5B7A">
              <w:t>Цель: Внутренняя и внешняя экспертная оценка достижений. Ф</w:t>
            </w:r>
            <w:r w:rsidRPr="004A5B7A">
              <w:rPr>
                <w:bCs/>
              </w:rPr>
              <w:t>ормирование аде</w:t>
            </w:r>
            <w:r w:rsidRPr="004A5B7A">
              <w:rPr>
                <w:bCs/>
              </w:rPr>
              <w:t>к</w:t>
            </w:r>
            <w:r w:rsidRPr="004A5B7A">
              <w:rPr>
                <w:bCs/>
              </w:rPr>
              <w:t>ватных и целостных  представлений о реал</w:t>
            </w:r>
            <w:r w:rsidRPr="004A5B7A">
              <w:rPr>
                <w:bCs/>
              </w:rPr>
              <w:t>ь</w:t>
            </w:r>
            <w:r w:rsidRPr="004A5B7A">
              <w:rPr>
                <w:bCs/>
              </w:rPr>
              <w:t>ном состоянии образ</w:t>
            </w:r>
            <w:r w:rsidRPr="004A5B7A">
              <w:rPr>
                <w:bCs/>
              </w:rPr>
              <w:t>о</w:t>
            </w:r>
            <w:r w:rsidRPr="004A5B7A">
              <w:rPr>
                <w:bCs/>
              </w:rPr>
              <w:t xml:space="preserve">вательной системы </w:t>
            </w:r>
          </w:p>
        </w:tc>
      </w:tr>
      <w:tr w:rsidR="006E54F1" w:rsidTr="009E1C8D">
        <w:tc>
          <w:tcPr>
            <w:tcW w:w="1840" w:type="dxa"/>
          </w:tcPr>
          <w:p w:rsidR="006E54F1" w:rsidRPr="00666B1B" w:rsidRDefault="006E54F1" w:rsidP="009E1C8D">
            <w:pPr>
              <w:jc w:val="center"/>
              <w:rPr>
                <w:b/>
              </w:rPr>
            </w:pPr>
            <w:r w:rsidRPr="00666B1B">
              <w:rPr>
                <w:b/>
              </w:rPr>
              <w:t xml:space="preserve">Блок </w:t>
            </w:r>
          </w:p>
          <w:p w:rsidR="006E54F1" w:rsidRPr="00666B1B" w:rsidRDefault="006E54F1" w:rsidP="009E1C8D">
            <w:pPr>
              <w:jc w:val="center"/>
              <w:rPr>
                <w:b/>
              </w:rPr>
            </w:pPr>
            <w:r w:rsidRPr="00666B1B">
              <w:rPr>
                <w:b/>
              </w:rPr>
              <w:t>«</w:t>
            </w:r>
            <w:r>
              <w:rPr>
                <w:b/>
              </w:rPr>
              <w:t>Качество о</w:t>
            </w:r>
            <w:r>
              <w:rPr>
                <w:b/>
              </w:rPr>
              <w:t>б</w:t>
            </w:r>
            <w:r>
              <w:rPr>
                <w:b/>
              </w:rPr>
              <w:t>разования</w:t>
            </w:r>
            <w:r w:rsidRPr="00666B1B">
              <w:rPr>
                <w:b/>
              </w:rPr>
              <w:t>»</w:t>
            </w:r>
          </w:p>
        </w:tc>
        <w:tc>
          <w:tcPr>
            <w:tcW w:w="2638" w:type="dxa"/>
          </w:tcPr>
          <w:p w:rsidR="00BF4258" w:rsidRDefault="006E54F1" w:rsidP="009E1C8D">
            <w:pPr>
              <w:jc w:val="both"/>
            </w:pPr>
            <w:r>
              <w:t>1</w:t>
            </w:r>
            <w:r w:rsidRPr="007C378F">
              <w:t xml:space="preserve">. </w:t>
            </w:r>
            <w:r w:rsidRPr="00BF4258">
              <w:t>Совершенствование основной образов</w:t>
            </w:r>
            <w:r w:rsidRPr="00BF4258">
              <w:t>а</w:t>
            </w:r>
            <w:r w:rsidRPr="00BF4258">
              <w:t>тельной программы дошкольного образ</w:t>
            </w:r>
            <w:r w:rsidRPr="00BF4258">
              <w:t>о</w:t>
            </w:r>
            <w:r w:rsidRPr="00BF4258">
              <w:t xml:space="preserve">вания ДОУ </w:t>
            </w:r>
          </w:p>
          <w:p w:rsidR="00563E07" w:rsidRDefault="006E54F1" w:rsidP="00563E07">
            <w:pPr>
              <w:jc w:val="both"/>
            </w:pPr>
            <w:r>
              <w:t>2</w:t>
            </w:r>
            <w:r w:rsidRPr="007C378F">
              <w:t xml:space="preserve">. </w:t>
            </w:r>
            <w:r>
              <w:t xml:space="preserve">Разработка рабочих программ педагогов </w:t>
            </w:r>
          </w:p>
          <w:p w:rsidR="006E54F1" w:rsidRPr="007C378F" w:rsidRDefault="006E54F1" w:rsidP="00563E07">
            <w:pPr>
              <w:jc w:val="both"/>
            </w:pPr>
            <w:r>
              <w:t>3</w:t>
            </w:r>
            <w:r w:rsidR="00563E07">
              <w:t>.</w:t>
            </w:r>
            <w:r>
              <w:t xml:space="preserve">Организация </w:t>
            </w:r>
            <w:r w:rsidRPr="007C378F">
              <w:t xml:space="preserve"> пре</w:t>
            </w:r>
            <w:r w:rsidRPr="007C378F">
              <w:t>д</w:t>
            </w:r>
            <w:r w:rsidRPr="007C378F">
              <w:t>ме</w:t>
            </w:r>
            <w:r>
              <w:t>т</w:t>
            </w:r>
            <w:r w:rsidRPr="007C378F">
              <w:t>но</w:t>
            </w:r>
            <w:r>
              <w:t>-</w:t>
            </w:r>
            <w:r w:rsidRPr="007C378F">
              <w:t>развивающей среды учреждения</w:t>
            </w:r>
          </w:p>
        </w:tc>
        <w:tc>
          <w:tcPr>
            <w:tcW w:w="2710" w:type="dxa"/>
          </w:tcPr>
          <w:p w:rsidR="006E54F1" w:rsidRPr="007C378F" w:rsidRDefault="006E54F1" w:rsidP="009E1C8D">
            <w:pPr>
              <w:ind w:left="72"/>
              <w:jc w:val="both"/>
            </w:pPr>
            <w:r>
              <w:t>1.</w:t>
            </w:r>
            <w:r w:rsidRPr="007C378F">
              <w:t>Реализация мер</w:t>
            </w:r>
            <w:r w:rsidRPr="007C378F">
              <w:t>о</w:t>
            </w:r>
            <w:r w:rsidRPr="007C378F">
              <w:t>приятий  направле</w:t>
            </w:r>
            <w:r w:rsidRPr="007C378F">
              <w:t>н</w:t>
            </w:r>
            <w:r w:rsidRPr="007C378F">
              <w:t>ных на повышение уровня професси</w:t>
            </w:r>
            <w:r w:rsidRPr="007C378F">
              <w:t>о</w:t>
            </w:r>
            <w:r w:rsidRPr="007C378F">
              <w:t>нальной компетентн</w:t>
            </w:r>
            <w:r w:rsidRPr="007C378F">
              <w:t>о</w:t>
            </w:r>
            <w:r w:rsidRPr="007C378F">
              <w:t xml:space="preserve">сти педагогов </w:t>
            </w:r>
            <w:r>
              <w:t>МБ</w:t>
            </w:r>
            <w:r w:rsidRPr="007C378F">
              <w:t>ДОУ, что в свою очередь, способствует  пов</w:t>
            </w:r>
            <w:r w:rsidRPr="007C378F">
              <w:t>ы</w:t>
            </w:r>
            <w:r w:rsidRPr="007C378F">
              <w:t>шению качества обр</w:t>
            </w:r>
            <w:r w:rsidRPr="007C378F">
              <w:t>а</w:t>
            </w:r>
            <w:r w:rsidRPr="007C378F">
              <w:t>зовательной услу</w:t>
            </w:r>
            <w:r>
              <w:t>ги</w:t>
            </w:r>
          </w:p>
          <w:p w:rsidR="006E54F1" w:rsidRPr="000A0305" w:rsidRDefault="006E54F1" w:rsidP="009E1C8D">
            <w:r>
              <w:t xml:space="preserve">2.  </w:t>
            </w:r>
            <w:r w:rsidRPr="000A0305">
              <w:t>Внедрение вари</w:t>
            </w:r>
            <w:r w:rsidRPr="000A0305">
              <w:t>а</w:t>
            </w:r>
            <w:r w:rsidRPr="000A0305">
              <w:t>тивных</w:t>
            </w:r>
          </w:p>
          <w:p w:rsidR="006E54F1" w:rsidRPr="000A0305" w:rsidRDefault="006E54F1" w:rsidP="009E1C8D">
            <w:pPr>
              <w:jc w:val="both"/>
            </w:pPr>
            <w:r w:rsidRPr="000A0305">
              <w:t>воспитательно-образовательных пр</w:t>
            </w:r>
            <w:r w:rsidRPr="000A0305">
              <w:t>о</w:t>
            </w:r>
            <w:r w:rsidRPr="000A0305">
              <w:t>грамм.</w:t>
            </w:r>
          </w:p>
          <w:p w:rsidR="006E54F1" w:rsidRPr="007C378F" w:rsidRDefault="006E54F1" w:rsidP="009E1C8D">
            <w:pPr>
              <w:ind w:left="72"/>
            </w:pPr>
          </w:p>
        </w:tc>
        <w:tc>
          <w:tcPr>
            <w:tcW w:w="2689" w:type="dxa"/>
          </w:tcPr>
          <w:p w:rsidR="006E54F1" w:rsidRPr="007C378F" w:rsidRDefault="006E54F1" w:rsidP="009E1C8D">
            <w:pPr>
              <w:ind w:left="51"/>
            </w:pPr>
            <w:r w:rsidRPr="007C378F">
              <w:t>1. Комплексная эк</w:t>
            </w:r>
            <w:r w:rsidRPr="007C378F">
              <w:t>с</w:t>
            </w:r>
            <w:r w:rsidRPr="007C378F">
              <w:t>пертиза качественных изменений в системе дошкольного образ</w:t>
            </w:r>
            <w:r w:rsidRPr="007C378F">
              <w:t>о</w:t>
            </w:r>
            <w:r w:rsidRPr="007C378F">
              <w:t>вания в учреждении. Внесение необход</w:t>
            </w:r>
            <w:r w:rsidRPr="007C378F">
              <w:t>и</w:t>
            </w:r>
            <w:r w:rsidRPr="007C378F">
              <w:t>мых корректив в обр</w:t>
            </w:r>
            <w:r w:rsidRPr="007C378F">
              <w:t>а</w:t>
            </w:r>
            <w:r w:rsidRPr="007C378F">
              <w:t>зовательную програ</w:t>
            </w:r>
            <w:r w:rsidRPr="007C378F">
              <w:t>м</w:t>
            </w:r>
            <w:r w:rsidRPr="007C378F">
              <w:t xml:space="preserve">му </w:t>
            </w:r>
            <w:r>
              <w:t>МБ</w:t>
            </w:r>
            <w:r w:rsidRPr="007C378F">
              <w:t>ДОУ.</w:t>
            </w:r>
          </w:p>
          <w:p w:rsidR="006E54F1" w:rsidRPr="007C378F" w:rsidRDefault="006E54F1" w:rsidP="009E1C8D">
            <w:pPr>
              <w:ind w:left="51"/>
            </w:pPr>
            <w:r w:rsidRPr="007C378F">
              <w:t>2. Построение целос</w:t>
            </w:r>
            <w:r w:rsidRPr="007C378F">
              <w:t>т</w:t>
            </w:r>
            <w:r w:rsidRPr="007C378F">
              <w:t>ной системы дифф</w:t>
            </w:r>
            <w:r w:rsidRPr="007C378F">
              <w:t>е</w:t>
            </w:r>
            <w:r w:rsidRPr="007C378F">
              <w:t xml:space="preserve">ренцированной </w:t>
            </w:r>
            <w:r>
              <w:t xml:space="preserve">работы педагогов с детьми  с </w:t>
            </w:r>
            <w:r w:rsidR="006B303E">
              <w:t>2</w:t>
            </w:r>
            <w:r w:rsidRPr="007C378F">
              <w:t>лет до 7 лет  по разв</w:t>
            </w:r>
            <w:r w:rsidRPr="007C378F">
              <w:t>и</w:t>
            </w:r>
            <w:r w:rsidRPr="007C378F">
              <w:t xml:space="preserve">тию индивидуальных способностей в разных </w:t>
            </w:r>
            <w:r w:rsidRPr="007C378F">
              <w:lastRenderedPageBreak/>
              <w:t>видах деятельности.</w:t>
            </w:r>
          </w:p>
          <w:p w:rsidR="006E54F1" w:rsidRPr="007C378F" w:rsidRDefault="006E54F1" w:rsidP="009E1C8D">
            <w:pPr>
              <w:ind w:left="51"/>
            </w:pPr>
            <w:r>
              <w:t>3</w:t>
            </w:r>
            <w:r w:rsidRPr="007C378F">
              <w:t xml:space="preserve">. </w:t>
            </w:r>
            <w:r>
              <w:t>С</w:t>
            </w:r>
            <w:r w:rsidRPr="007C378F">
              <w:t>оздание предпос</w:t>
            </w:r>
            <w:r w:rsidRPr="007C378F">
              <w:t>ы</w:t>
            </w:r>
            <w:r w:rsidRPr="007C378F">
              <w:t>лок для успешной адаптации выпускн</w:t>
            </w:r>
            <w:r w:rsidRPr="007C378F">
              <w:t>и</w:t>
            </w:r>
            <w:r w:rsidRPr="007C378F">
              <w:t xml:space="preserve">ков </w:t>
            </w:r>
            <w:r>
              <w:t>МБ</w:t>
            </w:r>
            <w:r w:rsidRPr="007C378F">
              <w:t>ДОУ к обуч</w:t>
            </w:r>
            <w:r w:rsidRPr="007C378F">
              <w:t>е</w:t>
            </w:r>
            <w:r>
              <w:t>нию в школе</w:t>
            </w:r>
          </w:p>
        </w:tc>
      </w:tr>
      <w:tr w:rsidR="006E54F1" w:rsidTr="009E1C8D">
        <w:tc>
          <w:tcPr>
            <w:tcW w:w="1840" w:type="dxa"/>
          </w:tcPr>
          <w:p w:rsidR="006E54F1" w:rsidRPr="00666B1B" w:rsidRDefault="006E54F1" w:rsidP="009E1C8D">
            <w:pPr>
              <w:jc w:val="center"/>
              <w:rPr>
                <w:b/>
              </w:rPr>
            </w:pPr>
            <w:r w:rsidRPr="00666B1B">
              <w:rPr>
                <w:b/>
              </w:rPr>
              <w:lastRenderedPageBreak/>
              <w:t xml:space="preserve">Блок </w:t>
            </w:r>
          </w:p>
          <w:p w:rsidR="006E54F1" w:rsidRPr="00666B1B" w:rsidRDefault="006E54F1" w:rsidP="009E1C8D">
            <w:pPr>
              <w:jc w:val="center"/>
              <w:rPr>
                <w:b/>
              </w:rPr>
            </w:pPr>
            <w:r w:rsidRPr="00666B1B">
              <w:rPr>
                <w:b/>
              </w:rPr>
              <w:t>«Здоровье»</w:t>
            </w:r>
          </w:p>
        </w:tc>
        <w:tc>
          <w:tcPr>
            <w:tcW w:w="2638" w:type="dxa"/>
          </w:tcPr>
          <w:p w:rsidR="006E54F1" w:rsidRPr="007C378F" w:rsidRDefault="006E54F1" w:rsidP="009E1C8D">
            <w:r w:rsidRPr="007C378F">
              <w:t>1. Мониторинг качес</w:t>
            </w:r>
            <w:r w:rsidRPr="007C378F">
              <w:t>т</w:t>
            </w:r>
            <w:r w:rsidRPr="007C378F">
              <w:t>ва здоровьесберега</w:t>
            </w:r>
            <w:r w:rsidRPr="007C378F">
              <w:t>ю</w:t>
            </w:r>
            <w:r w:rsidRPr="007C378F">
              <w:t>щей и здоровьеформ</w:t>
            </w:r>
            <w:r w:rsidRPr="007C378F">
              <w:t>и</w:t>
            </w:r>
            <w:r w:rsidRPr="007C378F">
              <w:t>рующей деятельности учре</w:t>
            </w:r>
            <w:r>
              <w:t>ждения</w:t>
            </w:r>
          </w:p>
          <w:p w:rsidR="006E54F1" w:rsidRPr="007C378F" w:rsidRDefault="006E54F1" w:rsidP="009E1C8D"/>
        </w:tc>
        <w:tc>
          <w:tcPr>
            <w:tcW w:w="2710" w:type="dxa"/>
          </w:tcPr>
          <w:p w:rsidR="006E54F1" w:rsidRDefault="006E54F1" w:rsidP="009E1C8D">
            <w:pPr>
              <w:ind w:left="72"/>
              <w:jc w:val="both"/>
            </w:pPr>
            <w:r w:rsidRPr="007C378F">
              <w:t>1.Организация распр</w:t>
            </w:r>
            <w:r w:rsidRPr="007C378F">
              <w:t>о</w:t>
            </w:r>
            <w:r w:rsidRPr="007C378F">
              <w:t>странения полож</w:t>
            </w:r>
            <w:r w:rsidRPr="007C378F">
              <w:t>и</w:t>
            </w:r>
            <w:r w:rsidRPr="007C378F">
              <w:t>тельного опыта зд</w:t>
            </w:r>
            <w:r w:rsidRPr="007C378F">
              <w:t>о</w:t>
            </w:r>
            <w:r w:rsidRPr="007C378F">
              <w:t>ровьесберегающей и здоровьеформирующей деятельности учрежд</w:t>
            </w:r>
            <w:r w:rsidRPr="007C378F">
              <w:t>е</w:t>
            </w:r>
            <w:r w:rsidRPr="007C378F">
              <w:t>ния и семей воспита</w:t>
            </w:r>
            <w:r w:rsidRPr="007C378F">
              <w:t>н</w:t>
            </w:r>
            <w:r w:rsidRPr="007C378F">
              <w:t>ников</w:t>
            </w:r>
            <w:r>
              <w:t>.</w:t>
            </w:r>
          </w:p>
          <w:p w:rsidR="006E54F1" w:rsidRPr="007C378F" w:rsidRDefault="006E54F1" w:rsidP="009E1C8D">
            <w:pPr>
              <w:ind w:left="72"/>
              <w:jc w:val="both"/>
            </w:pPr>
            <w:r>
              <w:t>2</w:t>
            </w:r>
            <w:r w:rsidRPr="007C378F">
              <w:t>. Реализация системы мероприятий, напра</w:t>
            </w:r>
            <w:r w:rsidRPr="007C378F">
              <w:t>в</w:t>
            </w:r>
            <w:r w:rsidRPr="007C378F">
              <w:t>ленных на укрепление здоровья, снижения з</w:t>
            </w:r>
            <w:r w:rsidRPr="007C378F">
              <w:t>а</w:t>
            </w:r>
            <w:r>
              <w:t>болеваемости восп</w:t>
            </w:r>
            <w:r>
              <w:t>и</w:t>
            </w:r>
            <w:r>
              <w:t>танников и сотрудн</w:t>
            </w:r>
            <w:r>
              <w:t>и</w:t>
            </w:r>
            <w:r>
              <w:t>ков МБДОУ</w:t>
            </w:r>
          </w:p>
        </w:tc>
        <w:tc>
          <w:tcPr>
            <w:tcW w:w="2689" w:type="dxa"/>
          </w:tcPr>
          <w:p w:rsidR="006E54F1" w:rsidRPr="007C378F" w:rsidRDefault="006E54F1" w:rsidP="009E1C8D">
            <w:pPr>
              <w:ind w:left="51"/>
              <w:jc w:val="both"/>
            </w:pPr>
            <w:r w:rsidRPr="007C378F">
              <w:t>1. Комплексная оценка эффективности зд</w:t>
            </w:r>
            <w:r w:rsidRPr="007C378F">
              <w:t>о</w:t>
            </w:r>
            <w:r w:rsidRPr="007C378F">
              <w:t>ровьесберегающей и здоровьеформирующей деятельности ДОУ.</w:t>
            </w:r>
          </w:p>
          <w:p w:rsidR="006E54F1" w:rsidRPr="007C378F" w:rsidRDefault="006E54F1" w:rsidP="009E1C8D">
            <w:pPr>
              <w:ind w:left="51"/>
              <w:jc w:val="both"/>
            </w:pPr>
            <w:r>
              <w:t>2.</w:t>
            </w:r>
            <w:r w:rsidRPr="007C378F">
              <w:t>Мониторинг эффе</w:t>
            </w:r>
            <w:r w:rsidRPr="007C378F">
              <w:t>к</w:t>
            </w:r>
            <w:r w:rsidRPr="007C378F">
              <w:t xml:space="preserve">тивности работы </w:t>
            </w:r>
            <w:r>
              <w:t>МБДОУ по профила</w:t>
            </w:r>
            <w:r>
              <w:t>к</w:t>
            </w:r>
            <w:r>
              <w:t>тике заболеваний</w:t>
            </w:r>
          </w:p>
          <w:p w:rsidR="006E54F1" w:rsidRPr="007C378F" w:rsidRDefault="006E54F1" w:rsidP="009E1C8D">
            <w:pPr>
              <w:ind w:left="51"/>
            </w:pPr>
          </w:p>
        </w:tc>
      </w:tr>
      <w:tr w:rsidR="006E54F1" w:rsidTr="009E1C8D">
        <w:tc>
          <w:tcPr>
            <w:tcW w:w="1840" w:type="dxa"/>
          </w:tcPr>
          <w:p w:rsidR="006E54F1" w:rsidRPr="00563E07" w:rsidRDefault="006E54F1" w:rsidP="009E1C8D">
            <w:pPr>
              <w:jc w:val="center"/>
              <w:rPr>
                <w:b/>
              </w:rPr>
            </w:pPr>
            <w:r w:rsidRPr="00563E07">
              <w:rPr>
                <w:b/>
              </w:rPr>
              <w:t xml:space="preserve">Блок </w:t>
            </w:r>
          </w:p>
          <w:p w:rsidR="006E54F1" w:rsidRPr="00563E07" w:rsidRDefault="006E54F1" w:rsidP="009E1C8D">
            <w:pPr>
              <w:jc w:val="center"/>
              <w:rPr>
                <w:b/>
              </w:rPr>
            </w:pPr>
            <w:r w:rsidRPr="00563E07">
              <w:rPr>
                <w:b/>
              </w:rPr>
              <w:t>«Управление»</w:t>
            </w:r>
          </w:p>
        </w:tc>
        <w:tc>
          <w:tcPr>
            <w:tcW w:w="2638" w:type="dxa"/>
          </w:tcPr>
          <w:p w:rsidR="006E54F1" w:rsidRPr="00563E07" w:rsidRDefault="006E54F1" w:rsidP="009E1C8D">
            <w:pPr>
              <w:jc w:val="both"/>
              <w:rPr>
                <w:spacing w:val="-7"/>
              </w:rPr>
            </w:pPr>
            <w:r w:rsidRPr="00563E07">
              <w:t>1.Приведение норм</w:t>
            </w:r>
            <w:r w:rsidRPr="00563E07">
              <w:t>а</w:t>
            </w:r>
            <w:r w:rsidRPr="00563E07">
              <w:t>тивно-правовой базы МБДОУ в соответс</w:t>
            </w:r>
            <w:r w:rsidRPr="00563E07">
              <w:t>т</w:t>
            </w:r>
            <w:r w:rsidRPr="00563E07">
              <w:t>вии с ФЗ-273 «ОБ о</w:t>
            </w:r>
            <w:r w:rsidRPr="00563E07">
              <w:t>б</w:t>
            </w:r>
            <w:r w:rsidRPr="00563E07">
              <w:t>разовании в РФ» и ФГОС дошкольного образования</w:t>
            </w:r>
            <w:r w:rsidRPr="00563E07">
              <w:rPr>
                <w:spacing w:val="-7"/>
              </w:rPr>
              <w:t xml:space="preserve">. </w:t>
            </w:r>
          </w:p>
          <w:p w:rsidR="006E54F1" w:rsidRPr="00563E07" w:rsidRDefault="006E54F1" w:rsidP="009E1C8D">
            <w:pPr>
              <w:jc w:val="both"/>
            </w:pPr>
            <w:r w:rsidRPr="00563E07">
              <w:rPr>
                <w:spacing w:val="-7"/>
              </w:rPr>
              <w:t>2. Создание условий для расширения возможн</w:t>
            </w:r>
            <w:r w:rsidRPr="00563E07">
              <w:rPr>
                <w:spacing w:val="-7"/>
              </w:rPr>
              <w:t>о</w:t>
            </w:r>
            <w:r w:rsidRPr="00563E07">
              <w:rPr>
                <w:spacing w:val="-7"/>
              </w:rPr>
              <w:t>стей использования ИКТ в процессе управления детским садом и в п</w:t>
            </w:r>
            <w:r w:rsidRPr="00563E07">
              <w:rPr>
                <w:spacing w:val="-7"/>
              </w:rPr>
              <w:t>о</w:t>
            </w:r>
            <w:r w:rsidRPr="00563E07">
              <w:rPr>
                <w:spacing w:val="-7"/>
              </w:rPr>
              <w:lastRenderedPageBreak/>
              <w:t>вышении качества обр</w:t>
            </w:r>
            <w:r w:rsidRPr="00563E07">
              <w:rPr>
                <w:spacing w:val="-7"/>
              </w:rPr>
              <w:t>а</w:t>
            </w:r>
            <w:r w:rsidRPr="00563E07">
              <w:rPr>
                <w:spacing w:val="-7"/>
              </w:rPr>
              <w:t>зовательного процесса</w:t>
            </w:r>
          </w:p>
        </w:tc>
        <w:tc>
          <w:tcPr>
            <w:tcW w:w="2710" w:type="dxa"/>
          </w:tcPr>
          <w:p w:rsidR="006E54F1" w:rsidRPr="00563E07" w:rsidRDefault="006E54F1" w:rsidP="009E1C8D">
            <w:pPr>
              <w:jc w:val="both"/>
            </w:pPr>
            <w:r w:rsidRPr="00563E07">
              <w:lastRenderedPageBreak/>
              <w:t>1.Привлечение разли</w:t>
            </w:r>
            <w:r w:rsidRPr="00563E07">
              <w:t>ч</w:t>
            </w:r>
            <w:r w:rsidRPr="00563E07">
              <w:t>ных источников фина</w:t>
            </w:r>
            <w:r w:rsidRPr="00563E07">
              <w:t>н</w:t>
            </w:r>
            <w:r w:rsidRPr="00563E07">
              <w:t>сирования (бюджет и вне бюджетные средс</w:t>
            </w:r>
            <w:r w:rsidRPr="00563E07">
              <w:t>т</w:t>
            </w:r>
            <w:r w:rsidRPr="00563E07">
              <w:t>ва)</w:t>
            </w:r>
          </w:p>
          <w:p w:rsidR="006E54F1" w:rsidRPr="00563E07" w:rsidRDefault="006E54F1" w:rsidP="009E1C8D">
            <w:pPr>
              <w:jc w:val="both"/>
            </w:pPr>
            <w:r w:rsidRPr="00563E07">
              <w:t>2.Создание эффекти</w:t>
            </w:r>
            <w:r w:rsidRPr="00563E07">
              <w:t>в</w:t>
            </w:r>
            <w:r w:rsidRPr="00563E07">
              <w:t>ной системы управл</w:t>
            </w:r>
            <w:r w:rsidRPr="00563E07">
              <w:t>е</w:t>
            </w:r>
            <w:r w:rsidRPr="00563E07">
              <w:t>ния на основе анализа и регулирования проце</w:t>
            </w:r>
            <w:r w:rsidRPr="00563E07">
              <w:t>с</w:t>
            </w:r>
            <w:r w:rsidRPr="00563E07">
              <w:t>сов нововведения</w:t>
            </w:r>
          </w:p>
        </w:tc>
        <w:tc>
          <w:tcPr>
            <w:tcW w:w="2689" w:type="dxa"/>
          </w:tcPr>
          <w:p w:rsidR="006E54F1" w:rsidRPr="007C378F" w:rsidRDefault="006E54F1" w:rsidP="009E1C8D">
            <w:pPr>
              <w:jc w:val="both"/>
            </w:pPr>
            <w:r>
              <w:t>1.Подведение итогов реализации Программы</w:t>
            </w:r>
          </w:p>
          <w:p w:rsidR="006E54F1" w:rsidRPr="007C378F" w:rsidRDefault="006E54F1" w:rsidP="009E1C8D">
            <w:pPr>
              <w:ind w:left="51"/>
            </w:pPr>
          </w:p>
        </w:tc>
      </w:tr>
      <w:tr w:rsidR="006E54F1" w:rsidTr="009E1C8D">
        <w:tc>
          <w:tcPr>
            <w:tcW w:w="1840" w:type="dxa"/>
          </w:tcPr>
          <w:p w:rsidR="006E54F1" w:rsidRPr="00666B1B" w:rsidRDefault="006E54F1" w:rsidP="009E1C8D">
            <w:pPr>
              <w:jc w:val="center"/>
              <w:rPr>
                <w:b/>
              </w:rPr>
            </w:pPr>
            <w:r w:rsidRPr="00666B1B">
              <w:rPr>
                <w:b/>
              </w:rPr>
              <w:lastRenderedPageBreak/>
              <w:t xml:space="preserve">Блок </w:t>
            </w:r>
          </w:p>
          <w:p w:rsidR="006E54F1" w:rsidRPr="00666B1B" w:rsidRDefault="006E54F1" w:rsidP="009E1C8D">
            <w:pPr>
              <w:jc w:val="center"/>
              <w:rPr>
                <w:b/>
              </w:rPr>
            </w:pPr>
            <w:r w:rsidRPr="00666B1B">
              <w:rPr>
                <w:b/>
              </w:rPr>
              <w:t>«Кадры»</w:t>
            </w:r>
          </w:p>
        </w:tc>
        <w:tc>
          <w:tcPr>
            <w:tcW w:w="2638" w:type="dxa"/>
          </w:tcPr>
          <w:p w:rsidR="006E54F1" w:rsidRPr="007C378F" w:rsidRDefault="006E54F1" w:rsidP="009E1C8D">
            <w:pPr>
              <w:jc w:val="both"/>
            </w:pPr>
            <w:r w:rsidRPr="007C378F">
              <w:t>Разработка плана по повышению профе</w:t>
            </w:r>
            <w:r w:rsidRPr="007C378F">
              <w:t>с</w:t>
            </w:r>
            <w:r w:rsidRPr="007C378F">
              <w:t>сиональной комп</w:t>
            </w:r>
            <w:r w:rsidRPr="007C378F">
              <w:t>е</w:t>
            </w:r>
            <w:r w:rsidRPr="007C378F">
              <w:t>тентности педагогич</w:t>
            </w:r>
            <w:r w:rsidRPr="007C378F">
              <w:t>е</w:t>
            </w:r>
            <w:r w:rsidRPr="007C378F">
              <w:t xml:space="preserve">ского </w:t>
            </w:r>
            <w:r>
              <w:t>персонала ДОУ</w:t>
            </w:r>
          </w:p>
          <w:p w:rsidR="006E54F1" w:rsidRPr="00666B1B" w:rsidRDefault="006E54F1" w:rsidP="009E1C8D">
            <w:pPr>
              <w:widowControl w:val="0"/>
              <w:autoSpaceDE w:val="0"/>
              <w:autoSpaceDN w:val="0"/>
              <w:rPr>
                <w:b/>
              </w:rPr>
            </w:pPr>
          </w:p>
          <w:p w:rsidR="006E54F1" w:rsidRPr="00666B1B" w:rsidRDefault="006E54F1" w:rsidP="009E1C8D">
            <w:pPr>
              <w:widowControl w:val="0"/>
              <w:autoSpaceDE w:val="0"/>
              <w:autoSpaceDN w:val="0"/>
              <w:rPr>
                <w:b/>
              </w:rPr>
            </w:pPr>
          </w:p>
          <w:p w:rsidR="006E54F1" w:rsidRPr="007C378F" w:rsidRDefault="006E54F1" w:rsidP="009E1C8D"/>
        </w:tc>
        <w:tc>
          <w:tcPr>
            <w:tcW w:w="2710" w:type="dxa"/>
          </w:tcPr>
          <w:p w:rsidR="006E54F1" w:rsidRPr="007C378F" w:rsidRDefault="006E54F1" w:rsidP="009E1C8D">
            <w:pPr>
              <w:ind w:left="72"/>
              <w:jc w:val="both"/>
            </w:pPr>
            <w:r>
              <w:t>1.</w:t>
            </w:r>
            <w:r w:rsidRPr="007C378F">
              <w:t>Реализация стимул</w:t>
            </w:r>
            <w:r w:rsidRPr="007C378F">
              <w:t>и</w:t>
            </w:r>
            <w:r w:rsidRPr="007C378F">
              <w:t>рования инновацио</w:t>
            </w:r>
            <w:r w:rsidRPr="007C378F">
              <w:t>н</w:t>
            </w:r>
            <w:r w:rsidRPr="007C378F">
              <w:t>ной деятельности и стремления к повыш</w:t>
            </w:r>
            <w:r w:rsidRPr="007C378F">
              <w:t>е</w:t>
            </w:r>
            <w:r w:rsidRPr="007C378F">
              <w:t>нию своей квалифик</w:t>
            </w:r>
            <w:r w:rsidRPr="007C378F">
              <w:t>а</w:t>
            </w:r>
            <w:r w:rsidRPr="007C378F">
              <w:t>ции.</w:t>
            </w:r>
          </w:p>
          <w:p w:rsidR="006E54F1" w:rsidRDefault="006E54F1" w:rsidP="009E1C8D">
            <w:pPr>
              <w:ind w:left="72"/>
              <w:jc w:val="both"/>
            </w:pPr>
            <w:r w:rsidRPr="007C378F">
              <w:t>2. Реализация курсовой подготовки  педагог</w:t>
            </w:r>
            <w:r w:rsidRPr="007C378F">
              <w:t>и</w:t>
            </w:r>
            <w:r w:rsidRPr="007C378F">
              <w:t>ческого персонала де</w:t>
            </w:r>
            <w:r w:rsidRPr="007C378F">
              <w:t>т</w:t>
            </w:r>
            <w:r w:rsidRPr="007C378F">
              <w:t>ского сада</w:t>
            </w:r>
          </w:p>
          <w:p w:rsidR="006E54F1" w:rsidRPr="007C378F" w:rsidRDefault="006E54F1" w:rsidP="009E1C8D">
            <w:pPr>
              <w:ind w:left="51"/>
              <w:jc w:val="both"/>
            </w:pPr>
            <w:r>
              <w:t>3.</w:t>
            </w:r>
            <w:r w:rsidRPr="007C378F">
              <w:t>Выявление, обобщ</w:t>
            </w:r>
            <w:r w:rsidRPr="007C378F">
              <w:t>е</w:t>
            </w:r>
            <w:r w:rsidRPr="007C378F">
              <w:t>ние и транслирование передового педагог</w:t>
            </w:r>
            <w:r w:rsidRPr="007C378F">
              <w:t>и</w:t>
            </w:r>
            <w:r w:rsidRPr="007C378F">
              <w:t>ческого опыта на ра</w:t>
            </w:r>
            <w:r w:rsidRPr="007C378F">
              <w:t>з</w:t>
            </w:r>
            <w:r w:rsidRPr="007C378F">
              <w:t xml:space="preserve">ных уровнях через конкурсы, участие в </w:t>
            </w:r>
            <w:r>
              <w:t>районных методич</w:t>
            </w:r>
            <w:r>
              <w:t>е</w:t>
            </w:r>
            <w:r>
              <w:t>ских объединениях</w:t>
            </w:r>
            <w:r w:rsidRPr="007C378F">
              <w:t>.</w:t>
            </w:r>
          </w:p>
          <w:p w:rsidR="006E54F1" w:rsidRPr="007C378F" w:rsidRDefault="006E54F1" w:rsidP="009E1C8D">
            <w:pPr>
              <w:ind w:left="72"/>
              <w:jc w:val="both"/>
            </w:pPr>
          </w:p>
        </w:tc>
        <w:tc>
          <w:tcPr>
            <w:tcW w:w="2689" w:type="dxa"/>
          </w:tcPr>
          <w:p w:rsidR="006E54F1" w:rsidRPr="007C378F" w:rsidRDefault="006E54F1" w:rsidP="009E1C8D">
            <w:pPr>
              <w:ind w:left="51"/>
              <w:jc w:val="both"/>
            </w:pPr>
            <w:r>
              <w:t>1.Определение</w:t>
            </w:r>
            <w:r w:rsidRPr="007C378F">
              <w:t xml:space="preserve"> пе</w:t>
            </w:r>
            <w:r w:rsidRPr="007C378F">
              <w:t>р</w:t>
            </w:r>
            <w:r w:rsidRPr="007C378F">
              <w:t>спективных направл</w:t>
            </w:r>
            <w:r w:rsidRPr="007C378F">
              <w:t>е</w:t>
            </w:r>
            <w:r w:rsidRPr="007C378F">
              <w:t>ний деятельности по повышению профе</w:t>
            </w:r>
            <w:r w:rsidRPr="007C378F">
              <w:t>с</w:t>
            </w:r>
            <w:r w:rsidRPr="007C378F">
              <w:t xml:space="preserve">сионального уровня сотрудников </w:t>
            </w:r>
            <w:r>
              <w:t>МБ</w:t>
            </w:r>
            <w:r w:rsidRPr="007C378F">
              <w:t>ДОУ.</w:t>
            </w:r>
          </w:p>
          <w:p w:rsidR="006E54F1" w:rsidRPr="007C378F" w:rsidRDefault="006E54F1" w:rsidP="009E1C8D">
            <w:pPr>
              <w:ind w:left="51"/>
              <w:jc w:val="both"/>
            </w:pPr>
            <w:r>
              <w:t>2.</w:t>
            </w:r>
            <w:r w:rsidRPr="007C378F">
              <w:t>Анализ эффективн</w:t>
            </w:r>
            <w:r w:rsidRPr="007C378F">
              <w:t>о</w:t>
            </w:r>
            <w:r w:rsidRPr="007C378F">
              <w:t>сти мероприятий, н</w:t>
            </w:r>
            <w:r w:rsidRPr="007C378F">
              <w:t>а</w:t>
            </w:r>
            <w:r w:rsidRPr="007C378F">
              <w:t>правленных на соц</w:t>
            </w:r>
            <w:r w:rsidRPr="007C378F">
              <w:t>и</w:t>
            </w:r>
            <w:r w:rsidRPr="007C378F">
              <w:t>альную защищ</w:t>
            </w:r>
            <w:r>
              <w:t>ё</w:t>
            </w:r>
            <w:r w:rsidRPr="007C378F">
              <w:t>нность работников учрежд</w:t>
            </w:r>
            <w:r w:rsidRPr="007C378F">
              <w:t>е</w:t>
            </w:r>
            <w:r w:rsidRPr="007C378F">
              <w:t>ния</w:t>
            </w:r>
          </w:p>
        </w:tc>
      </w:tr>
      <w:tr w:rsidR="006E54F1" w:rsidTr="009E1C8D">
        <w:tc>
          <w:tcPr>
            <w:tcW w:w="1840" w:type="dxa"/>
          </w:tcPr>
          <w:p w:rsidR="006E54F1" w:rsidRPr="00666B1B" w:rsidRDefault="006E54F1" w:rsidP="009E1C8D">
            <w:pPr>
              <w:jc w:val="center"/>
              <w:rPr>
                <w:b/>
              </w:rPr>
            </w:pPr>
            <w:r w:rsidRPr="00666B1B">
              <w:rPr>
                <w:b/>
              </w:rPr>
              <w:t xml:space="preserve">Блок </w:t>
            </w:r>
          </w:p>
          <w:p w:rsidR="006E54F1" w:rsidRPr="00666B1B" w:rsidRDefault="006E54F1" w:rsidP="009E1C8D">
            <w:pPr>
              <w:jc w:val="center"/>
              <w:rPr>
                <w:b/>
              </w:rPr>
            </w:pPr>
            <w:r w:rsidRPr="00666B1B">
              <w:rPr>
                <w:b/>
              </w:rPr>
              <w:t>«Безопасность и качество»</w:t>
            </w:r>
          </w:p>
        </w:tc>
        <w:tc>
          <w:tcPr>
            <w:tcW w:w="2638" w:type="dxa"/>
          </w:tcPr>
          <w:p w:rsidR="006E54F1" w:rsidRPr="00666B1B" w:rsidRDefault="006E54F1" w:rsidP="009E1C8D">
            <w:pPr>
              <w:jc w:val="both"/>
              <w:rPr>
                <w:i/>
                <w:color w:val="333333"/>
              </w:rPr>
            </w:pPr>
            <w:r w:rsidRPr="007C378F">
              <w:t xml:space="preserve">Создание системы </w:t>
            </w:r>
            <w:r w:rsidRPr="00666B1B">
              <w:rPr>
                <w:spacing w:val="8"/>
              </w:rPr>
              <w:t>у</w:t>
            </w:r>
            <w:r w:rsidRPr="00666B1B">
              <w:rPr>
                <w:spacing w:val="8"/>
              </w:rPr>
              <w:t>с</w:t>
            </w:r>
            <w:r w:rsidRPr="00666B1B">
              <w:rPr>
                <w:spacing w:val="8"/>
              </w:rPr>
              <w:t>ловий, обеспечива</w:t>
            </w:r>
            <w:r w:rsidRPr="00666B1B">
              <w:rPr>
                <w:spacing w:val="8"/>
              </w:rPr>
              <w:t>ю</w:t>
            </w:r>
            <w:r w:rsidRPr="00666B1B">
              <w:rPr>
                <w:spacing w:val="8"/>
              </w:rPr>
              <w:t xml:space="preserve">щей всю </w:t>
            </w:r>
            <w:r w:rsidRPr="00666B1B">
              <w:rPr>
                <w:spacing w:val="-3"/>
              </w:rPr>
              <w:t>полноту ра</w:t>
            </w:r>
            <w:r w:rsidRPr="00666B1B">
              <w:rPr>
                <w:spacing w:val="-3"/>
              </w:rPr>
              <w:t>з</w:t>
            </w:r>
            <w:r w:rsidRPr="00666B1B">
              <w:rPr>
                <w:spacing w:val="-3"/>
              </w:rPr>
              <w:t>вития детской деятел</w:t>
            </w:r>
            <w:r w:rsidRPr="00666B1B">
              <w:rPr>
                <w:spacing w:val="-3"/>
              </w:rPr>
              <w:t>ь</w:t>
            </w:r>
            <w:r w:rsidRPr="00666B1B">
              <w:rPr>
                <w:spacing w:val="-3"/>
              </w:rPr>
              <w:t>ности и личности р</w:t>
            </w:r>
            <w:r w:rsidRPr="00666B1B">
              <w:rPr>
                <w:spacing w:val="-3"/>
              </w:rPr>
              <w:t>е</w:t>
            </w:r>
            <w:r w:rsidRPr="00666B1B">
              <w:rPr>
                <w:spacing w:val="-3"/>
              </w:rPr>
              <w:t>бёнка</w:t>
            </w:r>
          </w:p>
        </w:tc>
        <w:tc>
          <w:tcPr>
            <w:tcW w:w="2710" w:type="dxa"/>
          </w:tcPr>
          <w:p w:rsidR="006E54F1" w:rsidRPr="007C378F" w:rsidRDefault="006E54F1" w:rsidP="009E1C8D">
            <w:pPr>
              <w:ind w:left="72"/>
              <w:jc w:val="both"/>
            </w:pPr>
            <w:r>
              <w:t>1.</w:t>
            </w:r>
            <w:r w:rsidRPr="007C378F">
              <w:t>Приведение в соо</w:t>
            </w:r>
            <w:r w:rsidRPr="007C378F">
              <w:t>т</w:t>
            </w:r>
            <w:r w:rsidRPr="007C378F">
              <w:t>ветствие с требов</w:t>
            </w:r>
            <w:r w:rsidRPr="007C378F">
              <w:t>а</w:t>
            </w:r>
            <w:r w:rsidRPr="007C378F">
              <w:t xml:space="preserve">ниями СанПиН и СНиП территории, здания, помещений и коммуникационных систем учреждения. </w:t>
            </w:r>
          </w:p>
          <w:p w:rsidR="006E54F1" w:rsidRPr="00666B1B" w:rsidRDefault="006E54F1" w:rsidP="009E1C8D">
            <w:pPr>
              <w:ind w:left="72"/>
              <w:jc w:val="both"/>
              <w:rPr>
                <w:spacing w:val="5"/>
              </w:rPr>
            </w:pPr>
            <w:r>
              <w:t>2.</w:t>
            </w:r>
            <w:r w:rsidRPr="007C378F">
              <w:t>Работы по обновл</w:t>
            </w:r>
            <w:r w:rsidRPr="007C378F">
              <w:t>е</w:t>
            </w:r>
            <w:r w:rsidRPr="007C378F">
              <w:t>нию предметно-развивающей среды и материально-</w:t>
            </w:r>
            <w:r>
              <w:t xml:space="preserve"> т</w:t>
            </w:r>
            <w:r w:rsidRPr="007C378F">
              <w:t>ехнич</w:t>
            </w:r>
            <w:r w:rsidRPr="007C378F">
              <w:t>е</w:t>
            </w:r>
            <w:r w:rsidRPr="007C378F">
              <w:t>ской базы детского с</w:t>
            </w:r>
            <w:r w:rsidRPr="007C378F">
              <w:t>а</w:t>
            </w:r>
            <w:r w:rsidRPr="007C378F">
              <w:lastRenderedPageBreak/>
              <w:t>да за сч</w:t>
            </w:r>
            <w:r>
              <w:t>ё</w:t>
            </w:r>
            <w:r w:rsidRPr="007C378F">
              <w:t>т разнообра</w:t>
            </w:r>
            <w:r w:rsidRPr="007C378F">
              <w:t>з</w:t>
            </w:r>
            <w:r w:rsidRPr="007C378F">
              <w:t>ных  источников ф</w:t>
            </w:r>
            <w:r w:rsidRPr="007C378F">
              <w:t>и</w:t>
            </w:r>
            <w:r w:rsidRPr="007C378F">
              <w:t>нансирования</w:t>
            </w:r>
          </w:p>
        </w:tc>
        <w:tc>
          <w:tcPr>
            <w:tcW w:w="2689" w:type="dxa"/>
          </w:tcPr>
          <w:p w:rsidR="006E54F1" w:rsidRPr="007C378F" w:rsidRDefault="006E54F1" w:rsidP="009E1C8D">
            <w:pPr>
              <w:ind w:left="51"/>
              <w:jc w:val="both"/>
            </w:pPr>
            <w:r w:rsidRPr="007C378F">
              <w:lastRenderedPageBreak/>
              <w:t>Анализ эффективности внедрения ресурсосб</w:t>
            </w:r>
            <w:r w:rsidRPr="007C378F">
              <w:t>е</w:t>
            </w:r>
            <w:r w:rsidRPr="007C378F">
              <w:t>регающих технологий</w:t>
            </w:r>
          </w:p>
        </w:tc>
      </w:tr>
    </w:tbl>
    <w:p w:rsidR="006E54F1" w:rsidRDefault="006E54F1" w:rsidP="008B23B9">
      <w:pPr>
        <w:numPr>
          <w:ilvl w:val="1"/>
          <w:numId w:val="15"/>
        </w:numPr>
        <w:jc w:val="center"/>
        <w:rPr>
          <w:b/>
        </w:rPr>
      </w:pPr>
      <w:r>
        <w:rPr>
          <w:b/>
        </w:rPr>
        <w:lastRenderedPageBreak/>
        <w:t>План действий по реализации программы развития</w:t>
      </w:r>
    </w:p>
    <w:p w:rsidR="006E54F1" w:rsidRPr="007C378F" w:rsidRDefault="006E54F1" w:rsidP="008B23B9">
      <w:pPr>
        <w:rPr>
          <w:b/>
        </w:rPr>
      </w:pPr>
    </w:p>
    <w:tbl>
      <w:tblPr>
        <w:tblW w:w="1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6"/>
        <w:gridCol w:w="5120"/>
        <w:gridCol w:w="2126"/>
        <w:gridCol w:w="1701"/>
        <w:gridCol w:w="1559"/>
        <w:gridCol w:w="1843"/>
        <w:gridCol w:w="1678"/>
      </w:tblGrid>
      <w:tr w:rsidR="006E54F1" w:rsidRPr="007C378F" w:rsidTr="009E1C8D">
        <w:trPr>
          <w:trHeight w:val="465"/>
          <w:jc w:val="center"/>
        </w:trPr>
        <w:tc>
          <w:tcPr>
            <w:tcW w:w="1126" w:type="dxa"/>
            <w:vMerge w:val="restart"/>
          </w:tcPr>
          <w:p w:rsidR="006E54F1" w:rsidRPr="007C378F" w:rsidRDefault="006E54F1" w:rsidP="009E1C8D">
            <w:pPr>
              <w:pStyle w:val="1"/>
              <w:jc w:val="center"/>
              <w:rPr>
                <w:rFonts w:ascii="Times New Roman" w:hAnsi="Times New Roman" w:cs="Times New Roman"/>
                <w:sz w:val="24"/>
                <w:szCs w:val="24"/>
              </w:rPr>
            </w:pPr>
            <w:r w:rsidRPr="007C378F">
              <w:rPr>
                <w:rFonts w:ascii="Times New Roman" w:hAnsi="Times New Roman" w:cs="Times New Roman"/>
                <w:sz w:val="24"/>
                <w:szCs w:val="24"/>
              </w:rPr>
              <w:t xml:space="preserve">Блоки </w:t>
            </w:r>
            <w:r>
              <w:rPr>
                <w:rFonts w:ascii="Times New Roman" w:hAnsi="Times New Roman" w:cs="Times New Roman"/>
                <w:sz w:val="24"/>
                <w:szCs w:val="24"/>
              </w:rPr>
              <w:t>реали-</w:t>
            </w:r>
            <w:r w:rsidRPr="007C378F">
              <w:rPr>
                <w:rFonts w:ascii="Times New Roman" w:hAnsi="Times New Roman" w:cs="Times New Roman"/>
                <w:sz w:val="24"/>
                <w:szCs w:val="24"/>
              </w:rPr>
              <w:t>зации</w:t>
            </w:r>
          </w:p>
        </w:tc>
        <w:tc>
          <w:tcPr>
            <w:tcW w:w="5120" w:type="dxa"/>
            <w:vMerge w:val="restart"/>
          </w:tcPr>
          <w:p w:rsidR="006E54F1" w:rsidRPr="007C378F" w:rsidRDefault="006E54F1" w:rsidP="009E1C8D">
            <w:pPr>
              <w:pStyle w:val="1"/>
              <w:jc w:val="center"/>
              <w:rPr>
                <w:rFonts w:ascii="Times New Roman" w:hAnsi="Times New Roman" w:cs="Times New Roman"/>
                <w:sz w:val="24"/>
                <w:szCs w:val="24"/>
              </w:rPr>
            </w:pPr>
            <w:r w:rsidRPr="007C378F">
              <w:rPr>
                <w:rFonts w:ascii="Times New Roman" w:hAnsi="Times New Roman" w:cs="Times New Roman"/>
                <w:sz w:val="24"/>
                <w:szCs w:val="24"/>
              </w:rPr>
              <w:t>Содержание деятельности</w:t>
            </w:r>
          </w:p>
        </w:tc>
        <w:tc>
          <w:tcPr>
            <w:tcW w:w="2126" w:type="dxa"/>
            <w:vMerge w:val="restart"/>
          </w:tcPr>
          <w:p w:rsidR="006E54F1" w:rsidRPr="007C378F" w:rsidRDefault="006E54F1" w:rsidP="009E1C8D">
            <w:pPr>
              <w:jc w:val="center"/>
              <w:rPr>
                <w:b/>
              </w:rPr>
            </w:pPr>
          </w:p>
          <w:p w:rsidR="006E54F1" w:rsidRPr="007C378F" w:rsidRDefault="006E54F1" w:rsidP="009E1C8D">
            <w:pPr>
              <w:jc w:val="center"/>
              <w:rPr>
                <w:b/>
              </w:rPr>
            </w:pPr>
            <w:r w:rsidRPr="007C378F">
              <w:rPr>
                <w:b/>
              </w:rPr>
              <w:t xml:space="preserve">Ожидаемый </w:t>
            </w:r>
          </w:p>
          <w:p w:rsidR="006E54F1" w:rsidRPr="007C378F" w:rsidRDefault="006E54F1" w:rsidP="009E1C8D">
            <w:pPr>
              <w:jc w:val="center"/>
              <w:rPr>
                <w:b/>
              </w:rPr>
            </w:pPr>
            <w:r w:rsidRPr="007C378F">
              <w:rPr>
                <w:b/>
              </w:rPr>
              <w:t>результат</w:t>
            </w:r>
          </w:p>
          <w:p w:rsidR="006E54F1" w:rsidRPr="007C378F" w:rsidRDefault="006E54F1" w:rsidP="009E1C8D">
            <w:pPr>
              <w:rPr>
                <w:b/>
              </w:rPr>
            </w:pPr>
          </w:p>
        </w:tc>
        <w:tc>
          <w:tcPr>
            <w:tcW w:w="5103" w:type="dxa"/>
            <w:gridSpan w:val="3"/>
          </w:tcPr>
          <w:p w:rsidR="006E54F1" w:rsidRPr="007C378F" w:rsidRDefault="006E54F1" w:rsidP="009E1C8D">
            <w:pPr>
              <w:jc w:val="center"/>
              <w:rPr>
                <w:b/>
              </w:rPr>
            </w:pPr>
            <w:r w:rsidRPr="007C378F">
              <w:rPr>
                <w:b/>
              </w:rPr>
              <w:t>Сроки</w:t>
            </w:r>
          </w:p>
        </w:tc>
        <w:tc>
          <w:tcPr>
            <w:tcW w:w="1678" w:type="dxa"/>
            <w:vMerge w:val="restart"/>
          </w:tcPr>
          <w:p w:rsidR="006E54F1" w:rsidRPr="007C378F" w:rsidRDefault="006E54F1" w:rsidP="009E1C8D">
            <w:pPr>
              <w:jc w:val="center"/>
              <w:rPr>
                <w:b/>
              </w:rPr>
            </w:pPr>
          </w:p>
          <w:p w:rsidR="006E54F1" w:rsidRPr="007C378F" w:rsidRDefault="006E54F1" w:rsidP="009E1C8D">
            <w:pPr>
              <w:jc w:val="center"/>
              <w:rPr>
                <w:b/>
              </w:rPr>
            </w:pPr>
            <w:r w:rsidRPr="007C378F">
              <w:rPr>
                <w:b/>
              </w:rPr>
              <w:t>Ответстве</w:t>
            </w:r>
            <w:r w:rsidRPr="007C378F">
              <w:rPr>
                <w:b/>
              </w:rPr>
              <w:t>н</w:t>
            </w:r>
            <w:r w:rsidRPr="007C378F">
              <w:rPr>
                <w:b/>
              </w:rPr>
              <w:t>ные</w:t>
            </w:r>
          </w:p>
        </w:tc>
      </w:tr>
      <w:tr w:rsidR="006E54F1" w:rsidRPr="007C378F" w:rsidTr="009E1C8D">
        <w:trPr>
          <w:trHeight w:val="850"/>
          <w:jc w:val="center"/>
        </w:trPr>
        <w:tc>
          <w:tcPr>
            <w:tcW w:w="1126" w:type="dxa"/>
            <w:vMerge/>
          </w:tcPr>
          <w:p w:rsidR="006E54F1" w:rsidRPr="007C378F" w:rsidRDefault="006E54F1" w:rsidP="009E1C8D">
            <w:pPr>
              <w:pStyle w:val="1"/>
              <w:jc w:val="center"/>
              <w:rPr>
                <w:rFonts w:ascii="Times New Roman" w:hAnsi="Times New Roman" w:cs="Times New Roman"/>
                <w:sz w:val="24"/>
                <w:szCs w:val="24"/>
              </w:rPr>
            </w:pPr>
          </w:p>
        </w:tc>
        <w:tc>
          <w:tcPr>
            <w:tcW w:w="5120" w:type="dxa"/>
            <w:vMerge/>
          </w:tcPr>
          <w:p w:rsidR="006E54F1" w:rsidRPr="007C378F" w:rsidRDefault="006E54F1" w:rsidP="009E1C8D">
            <w:pPr>
              <w:pStyle w:val="1"/>
              <w:jc w:val="center"/>
              <w:rPr>
                <w:rFonts w:ascii="Times New Roman" w:hAnsi="Times New Roman" w:cs="Times New Roman"/>
                <w:sz w:val="24"/>
                <w:szCs w:val="24"/>
              </w:rPr>
            </w:pPr>
          </w:p>
        </w:tc>
        <w:tc>
          <w:tcPr>
            <w:tcW w:w="2126" w:type="dxa"/>
            <w:vMerge/>
          </w:tcPr>
          <w:p w:rsidR="006E54F1" w:rsidRPr="007C378F" w:rsidRDefault="006E54F1" w:rsidP="009E1C8D">
            <w:pPr>
              <w:jc w:val="center"/>
              <w:rPr>
                <w:b/>
              </w:rPr>
            </w:pPr>
          </w:p>
        </w:tc>
        <w:tc>
          <w:tcPr>
            <w:tcW w:w="1701" w:type="dxa"/>
          </w:tcPr>
          <w:p w:rsidR="006E54F1" w:rsidRPr="007C378F" w:rsidRDefault="003B3837" w:rsidP="009E1C8D">
            <w:pPr>
              <w:ind w:left="-57" w:right="-57"/>
              <w:jc w:val="center"/>
              <w:rPr>
                <w:b/>
              </w:rPr>
            </w:pPr>
            <w:r>
              <w:rPr>
                <w:b/>
              </w:rPr>
              <w:t>2023</w:t>
            </w:r>
            <w:r w:rsidR="006E54F1">
              <w:rPr>
                <w:b/>
              </w:rPr>
              <w:t>-</w:t>
            </w:r>
            <w:r>
              <w:rPr>
                <w:b/>
              </w:rPr>
              <w:t>2024</w:t>
            </w:r>
            <w:r w:rsidR="006E54F1">
              <w:rPr>
                <w:b/>
              </w:rPr>
              <w:t xml:space="preserve">г.г. </w:t>
            </w:r>
            <w:r w:rsidR="006E54F1" w:rsidRPr="007C378F">
              <w:rPr>
                <w:b/>
              </w:rPr>
              <w:t>Организац</w:t>
            </w:r>
            <w:r w:rsidR="006E54F1" w:rsidRPr="007C378F">
              <w:rPr>
                <w:b/>
              </w:rPr>
              <w:t>и</w:t>
            </w:r>
            <w:r w:rsidR="006E54F1" w:rsidRPr="007C378F">
              <w:rPr>
                <w:b/>
              </w:rPr>
              <w:t>онно-подготов</w:t>
            </w:r>
            <w:r w:rsidR="006E54F1" w:rsidRPr="007C378F">
              <w:rPr>
                <w:b/>
              </w:rPr>
              <w:t>и</w:t>
            </w:r>
            <w:r w:rsidR="006E54F1" w:rsidRPr="007C378F">
              <w:rPr>
                <w:b/>
              </w:rPr>
              <w:t>тельный этап</w:t>
            </w:r>
          </w:p>
        </w:tc>
        <w:tc>
          <w:tcPr>
            <w:tcW w:w="1559" w:type="dxa"/>
          </w:tcPr>
          <w:p w:rsidR="006E54F1" w:rsidRPr="007C378F" w:rsidRDefault="003B3837" w:rsidP="009E1C8D">
            <w:pPr>
              <w:jc w:val="center"/>
              <w:rPr>
                <w:b/>
              </w:rPr>
            </w:pPr>
            <w:r>
              <w:rPr>
                <w:b/>
              </w:rPr>
              <w:t>2024-2025</w:t>
            </w:r>
            <w:r w:rsidR="006E54F1">
              <w:rPr>
                <w:b/>
              </w:rPr>
              <w:t>г.г.</w:t>
            </w:r>
          </w:p>
          <w:p w:rsidR="006E54F1" w:rsidRPr="007C378F" w:rsidRDefault="006E54F1" w:rsidP="009E1C8D">
            <w:pPr>
              <w:jc w:val="center"/>
              <w:rPr>
                <w:b/>
              </w:rPr>
            </w:pPr>
            <w:r w:rsidRPr="007C378F">
              <w:rPr>
                <w:b/>
              </w:rPr>
              <w:t>Коррекц</w:t>
            </w:r>
            <w:r w:rsidRPr="007C378F">
              <w:rPr>
                <w:b/>
              </w:rPr>
              <w:t>и</w:t>
            </w:r>
            <w:r w:rsidRPr="007C378F">
              <w:rPr>
                <w:b/>
              </w:rPr>
              <w:t>онно-развива</w:t>
            </w:r>
            <w:r w:rsidRPr="007C378F">
              <w:rPr>
                <w:b/>
              </w:rPr>
              <w:t>ю</w:t>
            </w:r>
            <w:r w:rsidRPr="007C378F">
              <w:rPr>
                <w:b/>
              </w:rPr>
              <w:t>щий этап</w:t>
            </w:r>
          </w:p>
        </w:tc>
        <w:tc>
          <w:tcPr>
            <w:tcW w:w="1843" w:type="dxa"/>
          </w:tcPr>
          <w:p w:rsidR="006E54F1" w:rsidRPr="007C378F" w:rsidRDefault="003B3837" w:rsidP="009E1C8D">
            <w:pPr>
              <w:jc w:val="center"/>
              <w:rPr>
                <w:b/>
              </w:rPr>
            </w:pPr>
            <w:r>
              <w:rPr>
                <w:b/>
              </w:rPr>
              <w:t>2025</w:t>
            </w:r>
            <w:r w:rsidR="006E54F1">
              <w:rPr>
                <w:b/>
              </w:rPr>
              <w:t>-</w:t>
            </w:r>
            <w:r w:rsidR="006E54F1" w:rsidRPr="007C378F">
              <w:rPr>
                <w:b/>
              </w:rPr>
              <w:t>20</w:t>
            </w:r>
            <w:r>
              <w:rPr>
                <w:b/>
              </w:rPr>
              <w:t>26</w:t>
            </w:r>
            <w:r w:rsidR="006E54F1">
              <w:rPr>
                <w:b/>
              </w:rPr>
              <w:t>г.г.</w:t>
            </w:r>
          </w:p>
          <w:p w:rsidR="006E54F1" w:rsidRPr="007C378F" w:rsidRDefault="006E54F1" w:rsidP="009E1C8D">
            <w:pPr>
              <w:ind w:left="-57" w:right="-57"/>
              <w:jc w:val="center"/>
              <w:rPr>
                <w:b/>
              </w:rPr>
            </w:pPr>
            <w:r w:rsidRPr="007C378F">
              <w:rPr>
                <w:b/>
              </w:rPr>
              <w:t>Аналитиче</w:t>
            </w:r>
            <w:r>
              <w:rPr>
                <w:b/>
              </w:rPr>
              <w:t>с</w:t>
            </w:r>
            <w:r w:rsidRPr="007C378F">
              <w:rPr>
                <w:b/>
              </w:rPr>
              <w:t>ко-информацио</w:t>
            </w:r>
            <w:r w:rsidRPr="007C378F">
              <w:rPr>
                <w:b/>
              </w:rPr>
              <w:t>н</w:t>
            </w:r>
            <w:r w:rsidRPr="007C378F">
              <w:rPr>
                <w:b/>
              </w:rPr>
              <w:t>ный этап</w:t>
            </w:r>
          </w:p>
        </w:tc>
        <w:tc>
          <w:tcPr>
            <w:tcW w:w="1678" w:type="dxa"/>
            <w:vMerge/>
          </w:tcPr>
          <w:p w:rsidR="006E54F1" w:rsidRPr="007C378F" w:rsidRDefault="006E54F1" w:rsidP="009E1C8D">
            <w:pPr>
              <w:jc w:val="center"/>
              <w:rPr>
                <w:b/>
              </w:rPr>
            </w:pPr>
          </w:p>
        </w:tc>
      </w:tr>
      <w:tr w:rsidR="006E54F1" w:rsidRPr="007C378F" w:rsidTr="009E1C8D">
        <w:trPr>
          <w:cantSplit/>
          <w:trHeight w:val="1380"/>
          <w:jc w:val="center"/>
        </w:trPr>
        <w:tc>
          <w:tcPr>
            <w:tcW w:w="1126" w:type="dxa"/>
            <w:vMerge w:val="restart"/>
            <w:textDirection w:val="btLr"/>
          </w:tcPr>
          <w:p w:rsidR="006E54F1" w:rsidRPr="007C378F" w:rsidRDefault="006E54F1" w:rsidP="009E1C8D">
            <w:pPr>
              <w:ind w:left="113" w:right="113"/>
              <w:jc w:val="center"/>
              <w:rPr>
                <w:b/>
              </w:rPr>
            </w:pPr>
            <w:r w:rsidRPr="007C378F">
              <w:rPr>
                <w:b/>
              </w:rPr>
              <w:t>Блок «</w:t>
            </w:r>
            <w:r>
              <w:rPr>
                <w:b/>
              </w:rPr>
              <w:t>Качество образования</w:t>
            </w:r>
            <w:r w:rsidRPr="007C378F">
              <w:rPr>
                <w:b/>
              </w:rPr>
              <w:t>»</w:t>
            </w:r>
          </w:p>
        </w:tc>
        <w:tc>
          <w:tcPr>
            <w:tcW w:w="5120" w:type="dxa"/>
          </w:tcPr>
          <w:p w:rsidR="006E54F1" w:rsidRPr="007D66CB" w:rsidRDefault="006E54F1" w:rsidP="009E1C8D">
            <w:r w:rsidRPr="007D66CB">
              <w:t xml:space="preserve">Комплексная оценка актуального состояния образовательного процесса в </w:t>
            </w:r>
            <w:r>
              <w:t>МБ</w:t>
            </w:r>
            <w:r w:rsidRPr="007D66CB">
              <w:t>ДОУ, экспе</w:t>
            </w:r>
            <w:r w:rsidRPr="007D66CB">
              <w:t>р</w:t>
            </w:r>
            <w:r w:rsidRPr="007D66CB">
              <w:t xml:space="preserve">тиза качества образовательного процесса в </w:t>
            </w:r>
            <w:r>
              <w:t>МБ</w:t>
            </w:r>
            <w:r w:rsidRPr="007D66CB">
              <w:t>ДОУ</w:t>
            </w:r>
          </w:p>
        </w:tc>
        <w:tc>
          <w:tcPr>
            <w:tcW w:w="2126" w:type="dxa"/>
          </w:tcPr>
          <w:p w:rsidR="006E54F1" w:rsidRPr="007D66CB" w:rsidRDefault="006E54F1" w:rsidP="009E1C8D">
            <w:pPr>
              <w:jc w:val="both"/>
            </w:pPr>
            <w:r w:rsidRPr="007D66CB">
              <w:t xml:space="preserve">Проблемно-ориентированный анализ качества образовательной услуги </w:t>
            </w:r>
          </w:p>
        </w:tc>
        <w:tc>
          <w:tcPr>
            <w:tcW w:w="1701" w:type="dxa"/>
          </w:tcPr>
          <w:p w:rsidR="006E54F1" w:rsidRPr="007D66CB" w:rsidRDefault="006E54F1" w:rsidP="009E1C8D">
            <w:pPr>
              <w:jc w:val="center"/>
            </w:pPr>
            <w:r w:rsidRPr="007D66CB">
              <w:t>В течение о</w:t>
            </w:r>
            <w:r w:rsidRPr="007D66CB">
              <w:t>т</w:t>
            </w:r>
            <w:r w:rsidRPr="007D66CB">
              <w:t>чётного п</w:t>
            </w:r>
            <w:r w:rsidRPr="007D66CB">
              <w:t>е</w:t>
            </w:r>
            <w:r w:rsidRPr="007D66CB">
              <w:t>риода</w:t>
            </w:r>
          </w:p>
        </w:tc>
        <w:tc>
          <w:tcPr>
            <w:tcW w:w="1559" w:type="dxa"/>
          </w:tcPr>
          <w:p w:rsidR="006E54F1" w:rsidRPr="007D66CB" w:rsidRDefault="006E54F1" w:rsidP="009E1C8D">
            <w:pPr>
              <w:jc w:val="center"/>
            </w:pPr>
            <w:r w:rsidRPr="007D66CB">
              <w:t>В течение отчётного периода</w:t>
            </w:r>
          </w:p>
        </w:tc>
        <w:tc>
          <w:tcPr>
            <w:tcW w:w="1843" w:type="dxa"/>
          </w:tcPr>
          <w:p w:rsidR="006E54F1" w:rsidRPr="007D66CB" w:rsidRDefault="006E54F1" w:rsidP="009E1C8D">
            <w:pPr>
              <w:jc w:val="center"/>
            </w:pPr>
            <w:r w:rsidRPr="007D66CB">
              <w:t>В течение о</w:t>
            </w:r>
            <w:r w:rsidRPr="007D66CB">
              <w:t>т</w:t>
            </w:r>
            <w:r w:rsidRPr="007D66CB">
              <w:t>чётного пери</w:t>
            </w:r>
            <w:r w:rsidRPr="007D66CB">
              <w:t>о</w:t>
            </w:r>
            <w:r w:rsidRPr="007D66CB">
              <w:t>да</w:t>
            </w:r>
          </w:p>
        </w:tc>
        <w:tc>
          <w:tcPr>
            <w:tcW w:w="1678" w:type="dxa"/>
          </w:tcPr>
          <w:p w:rsidR="006E54F1" w:rsidRPr="007D66CB" w:rsidRDefault="006E54F1" w:rsidP="009E1C8D"/>
          <w:p w:rsidR="006E54F1" w:rsidRPr="007D66CB" w:rsidRDefault="006E54F1" w:rsidP="009E1C8D">
            <w:pPr>
              <w:jc w:val="center"/>
            </w:pPr>
            <w:r w:rsidRPr="007D66CB">
              <w:t xml:space="preserve">Заведующий  </w:t>
            </w:r>
          </w:p>
          <w:p w:rsidR="006E54F1" w:rsidRPr="007D66CB" w:rsidRDefault="006E54F1" w:rsidP="009E1C8D">
            <w:pPr>
              <w:jc w:val="center"/>
            </w:pPr>
            <w:r>
              <w:t>МБ</w:t>
            </w:r>
            <w:r w:rsidRPr="007D66CB">
              <w:t>ДОУ</w:t>
            </w:r>
          </w:p>
        </w:tc>
      </w:tr>
      <w:tr w:rsidR="006E54F1" w:rsidRPr="007C378F" w:rsidTr="009E1C8D">
        <w:trPr>
          <w:cantSplit/>
          <w:trHeight w:val="1380"/>
          <w:jc w:val="center"/>
        </w:trPr>
        <w:tc>
          <w:tcPr>
            <w:tcW w:w="1126" w:type="dxa"/>
            <w:vMerge/>
            <w:textDirection w:val="btLr"/>
          </w:tcPr>
          <w:p w:rsidR="006E54F1" w:rsidRPr="007C378F" w:rsidRDefault="006E54F1" w:rsidP="009E1C8D">
            <w:pPr>
              <w:ind w:left="113" w:right="113"/>
              <w:jc w:val="center"/>
              <w:rPr>
                <w:b/>
              </w:rPr>
            </w:pPr>
          </w:p>
        </w:tc>
        <w:tc>
          <w:tcPr>
            <w:tcW w:w="5120" w:type="dxa"/>
          </w:tcPr>
          <w:p w:rsidR="006E54F1" w:rsidRPr="007D66CB" w:rsidRDefault="006E54F1" w:rsidP="009E1C8D">
            <w:r w:rsidRPr="002E3022">
              <w:rPr>
                <w:color w:val="000000"/>
              </w:rPr>
              <w:t>Приведение в соответствие с современными требованиями нормативно-правового, матер</w:t>
            </w:r>
            <w:r w:rsidRPr="002E3022">
              <w:rPr>
                <w:color w:val="000000"/>
              </w:rPr>
              <w:t>и</w:t>
            </w:r>
            <w:r w:rsidRPr="002E3022">
              <w:rPr>
                <w:color w:val="000000"/>
              </w:rPr>
              <w:t>ально-технического, финансового, кадрового, мотивационного компонентов ресурсного обеспечения образовательной деятельности</w:t>
            </w:r>
          </w:p>
        </w:tc>
        <w:tc>
          <w:tcPr>
            <w:tcW w:w="2126" w:type="dxa"/>
          </w:tcPr>
          <w:p w:rsidR="006E54F1" w:rsidRPr="002E3022" w:rsidRDefault="006E54F1" w:rsidP="007B6AFB">
            <w:pPr>
              <w:suppressAutoHyphens/>
              <w:rPr>
                <w:kern w:val="1"/>
                <w:lang w:eastAsia="ar-SA"/>
              </w:rPr>
            </w:pPr>
            <w:r w:rsidRPr="002E3022">
              <w:rPr>
                <w:kern w:val="1"/>
                <w:lang w:eastAsia="ar-SA"/>
              </w:rPr>
              <w:t xml:space="preserve">Разработка и корректировка локальных актов, - </w:t>
            </w:r>
            <w:r>
              <w:rPr>
                <w:kern w:val="1"/>
                <w:lang w:eastAsia="ar-SA"/>
              </w:rPr>
              <w:t>О</w:t>
            </w:r>
            <w:r w:rsidRPr="002E3022">
              <w:rPr>
                <w:kern w:val="1"/>
                <w:lang w:eastAsia="ar-SA"/>
              </w:rPr>
              <w:t>бновлени</w:t>
            </w:r>
            <w:r>
              <w:rPr>
                <w:kern w:val="1"/>
                <w:lang w:eastAsia="ar-SA"/>
              </w:rPr>
              <w:t>е</w:t>
            </w:r>
            <w:r w:rsidRPr="002E3022">
              <w:rPr>
                <w:kern w:val="1"/>
                <w:lang w:eastAsia="ar-SA"/>
              </w:rPr>
              <w:t xml:space="preserve"> материально</w:t>
            </w:r>
            <w:r>
              <w:rPr>
                <w:kern w:val="1"/>
                <w:lang w:eastAsia="ar-SA"/>
              </w:rPr>
              <w:t>-технической</w:t>
            </w:r>
            <w:r w:rsidRPr="002E3022">
              <w:rPr>
                <w:kern w:val="1"/>
                <w:lang w:eastAsia="ar-SA"/>
              </w:rPr>
              <w:t xml:space="preserve"> базы </w:t>
            </w:r>
          </w:p>
          <w:p w:rsidR="006E54F1" w:rsidRPr="007D66CB" w:rsidRDefault="006E54F1" w:rsidP="007B6AFB">
            <w:pPr>
              <w:jc w:val="both"/>
            </w:pPr>
            <w:r w:rsidRPr="002E3022">
              <w:rPr>
                <w:kern w:val="1"/>
                <w:lang w:eastAsia="ar-SA"/>
              </w:rPr>
              <w:t>-</w:t>
            </w:r>
            <w:r>
              <w:rPr>
                <w:kern w:val="1"/>
                <w:lang w:eastAsia="ar-SA"/>
              </w:rPr>
              <w:t>Корректировка</w:t>
            </w:r>
            <w:r w:rsidRPr="002E3022">
              <w:rPr>
                <w:kern w:val="1"/>
                <w:lang w:eastAsia="ar-SA"/>
              </w:rPr>
              <w:t xml:space="preserve"> плана курсово</w:t>
            </w:r>
            <w:r>
              <w:rPr>
                <w:kern w:val="1"/>
                <w:lang w:eastAsia="ar-SA"/>
              </w:rPr>
              <w:t>й подготовки  пед</w:t>
            </w:r>
            <w:r>
              <w:rPr>
                <w:kern w:val="1"/>
                <w:lang w:eastAsia="ar-SA"/>
              </w:rPr>
              <w:t>а</w:t>
            </w:r>
            <w:r>
              <w:rPr>
                <w:kern w:val="1"/>
                <w:lang w:eastAsia="ar-SA"/>
              </w:rPr>
              <w:t xml:space="preserve">гогов  </w:t>
            </w:r>
          </w:p>
        </w:tc>
        <w:tc>
          <w:tcPr>
            <w:tcW w:w="1701" w:type="dxa"/>
          </w:tcPr>
          <w:p w:rsidR="006E54F1" w:rsidRPr="007D66CB" w:rsidRDefault="006E54F1" w:rsidP="006F5E1D">
            <w:pPr>
              <w:jc w:val="center"/>
            </w:pPr>
            <w:r w:rsidRPr="007D66CB">
              <w:t>В течение о</w:t>
            </w:r>
            <w:r w:rsidRPr="007D66CB">
              <w:t>т</w:t>
            </w:r>
            <w:r w:rsidRPr="007D66CB">
              <w:t>чётного п</w:t>
            </w:r>
            <w:r w:rsidRPr="007D66CB">
              <w:t>е</w:t>
            </w:r>
            <w:r w:rsidRPr="007D66CB">
              <w:t>риода</w:t>
            </w:r>
          </w:p>
        </w:tc>
        <w:tc>
          <w:tcPr>
            <w:tcW w:w="1559" w:type="dxa"/>
          </w:tcPr>
          <w:p w:rsidR="006E54F1" w:rsidRPr="007D66CB" w:rsidRDefault="006E54F1" w:rsidP="006F5E1D">
            <w:pPr>
              <w:jc w:val="center"/>
            </w:pPr>
            <w:r w:rsidRPr="007D66CB">
              <w:t>В течение отчётного периода</w:t>
            </w:r>
          </w:p>
        </w:tc>
        <w:tc>
          <w:tcPr>
            <w:tcW w:w="1843" w:type="dxa"/>
          </w:tcPr>
          <w:p w:rsidR="006E54F1" w:rsidRPr="007D66CB" w:rsidRDefault="006E54F1" w:rsidP="006F5E1D">
            <w:pPr>
              <w:jc w:val="center"/>
            </w:pPr>
            <w:r w:rsidRPr="007D66CB">
              <w:t>В течение о</w:t>
            </w:r>
            <w:r w:rsidRPr="007D66CB">
              <w:t>т</w:t>
            </w:r>
            <w:r w:rsidRPr="007D66CB">
              <w:t>чётного пери</w:t>
            </w:r>
            <w:r w:rsidRPr="007D66CB">
              <w:t>о</w:t>
            </w:r>
            <w:r w:rsidRPr="007D66CB">
              <w:t>да</w:t>
            </w:r>
          </w:p>
        </w:tc>
        <w:tc>
          <w:tcPr>
            <w:tcW w:w="1678" w:type="dxa"/>
          </w:tcPr>
          <w:p w:rsidR="006E54F1" w:rsidRPr="007D66CB" w:rsidRDefault="006E54F1" w:rsidP="006F5E1D">
            <w:pPr>
              <w:jc w:val="center"/>
            </w:pPr>
            <w:r w:rsidRPr="007D66CB">
              <w:t xml:space="preserve">Заведующий  </w:t>
            </w:r>
          </w:p>
          <w:p w:rsidR="00F37B91" w:rsidRDefault="006E54F1" w:rsidP="00F37B91">
            <w:pPr>
              <w:jc w:val="center"/>
            </w:pPr>
            <w:r>
              <w:t>МБ</w:t>
            </w:r>
            <w:r w:rsidRPr="007D66CB">
              <w:t>ДОУ</w:t>
            </w:r>
            <w:r w:rsidR="00F37B91">
              <w:t>,</w:t>
            </w:r>
            <w:r>
              <w:t>, Старший во</w:t>
            </w:r>
            <w:r>
              <w:t>с</w:t>
            </w:r>
            <w:r>
              <w:t>питатель</w:t>
            </w:r>
          </w:p>
          <w:p w:rsidR="006E54F1" w:rsidRPr="007D66CB" w:rsidRDefault="00F37B91" w:rsidP="006F5E1D">
            <w:pPr>
              <w:jc w:val="center"/>
            </w:pPr>
            <w:r>
              <w:t>Заведующий хозяйством.</w:t>
            </w:r>
          </w:p>
        </w:tc>
      </w:tr>
      <w:tr w:rsidR="006E54F1" w:rsidRPr="007C378F" w:rsidTr="009E1C8D">
        <w:trPr>
          <w:cantSplit/>
          <w:trHeight w:val="1380"/>
          <w:jc w:val="center"/>
        </w:trPr>
        <w:tc>
          <w:tcPr>
            <w:tcW w:w="1126" w:type="dxa"/>
            <w:vMerge/>
            <w:textDirection w:val="btLr"/>
          </w:tcPr>
          <w:p w:rsidR="006E54F1" w:rsidRPr="007C378F" w:rsidRDefault="006E54F1" w:rsidP="009E1C8D">
            <w:pPr>
              <w:ind w:left="113" w:right="113"/>
              <w:jc w:val="center"/>
              <w:rPr>
                <w:b/>
              </w:rPr>
            </w:pPr>
          </w:p>
        </w:tc>
        <w:tc>
          <w:tcPr>
            <w:tcW w:w="5120" w:type="dxa"/>
          </w:tcPr>
          <w:p w:rsidR="006E54F1" w:rsidRPr="002E3022" w:rsidRDefault="006E54F1" w:rsidP="009E1C8D">
            <w:pPr>
              <w:rPr>
                <w:color w:val="000000"/>
              </w:rPr>
            </w:pPr>
            <w:r w:rsidRPr="002E3022">
              <w:rPr>
                <w:kern w:val="1"/>
                <w:lang w:eastAsia="ar-SA"/>
              </w:rPr>
              <w:t>Ориентация педагогов на приоритет самосто</w:t>
            </w:r>
            <w:r w:rsidRPr="002E3022">
              <w:rPr>
                <w:kern w:val="1"/>
                <w:lang w:eastAsia="ar-SA"/>
              </w:rPr>
              <w:t>я</w:t>
            </w:r>
            <w:r w:rsidRPr="002E3022">
              <w:rPr>
                <w:kern w:val="1"/>
                <w:lang w:eastAsia="ar-SA"/>
              </w:rPr>
              <w:t>тельной деятельности ребенка, использование инновационных программ и технологий</w:t>
            </w:r>
            <w:r>
              <w:rPr>
                <w:kern w:val="1"/>
                <w:lang w:eastAsia="ar-SA"/>
              </w:rPr>
              <w:t>.</w:t>
            </w:r>
          </w:p>
        </w:tc>
        <w:tc>
          <w:tcPr>
            <w:tcW w:w="2126" w:type="dxa"/>
          </w:tcPr>
          <w:p w:rsidR="006E54F1" w:rsidRPr="007D66CB" w:rsidRDefault="006E54F1" w:rsidP="009E1C8D">
            <w:pPr>
              <w:jc w:val="both"/>
            </w:pPr>
            <w:r w:rsidRPr="002E3022">
              <w:rPr>
                <w:kern w:val="1"/>
                <w:lang w:eastAsia="ar-SA"/>
              </w:rPr>
              <w:t>Комплекс метод</w:t>
            </w:r>
            <w:r w:rsidRPr="002E3022">
              <w:rPr>
                <w:kern w:val="1"/>
                <w:lang w:eastAsia="ar-SA"/>
              </w:rPr>
              <w:t>и</w:t>
            </w:r>
            <w:r w:rsidRPr="002E3022">
              <w:rPr>
                <w:kern w:val="1"/>
                <w:lang w:eastAsia="ar-SA"/>
              </w:rPr>
              <w:t>ческих меропри</w:t>
            </w:r>
            <w:r w:rsidRPr="002E3022">
              <w:rPr>
                <w:kern w:val="1"/>
                <w:lang w:eastAsia="ar-SA"/>
              </w:rPr>
              <w:t>я</w:t>
            </w:r>
            <w:r w:rsidRPr="002E3022">
              <w:rPr>
                <w:kern w:val="1"/>
                <w:lang w:eastAsia="ar-SA"/>
              </w:rPr>
              <w:t xml:space="preserve">тий для педагогов по организации образовательной деятельности  </w:t>
            </w:r>
          </w:p>
        </w:tc>
        <w:tc>
          <w:tcPr>
            <w:tcW w:w="1701" w:type="dxa"/>
          </w:tcPr>
          <w:p w:rsidR="006E54F1" w:rsidRPr="007D66CB" w:rsidRDefault="006E54F1" w:rsidP="006F5E1D">
            <w:pPr>
              <w:jc w:val="center"/>
            </w:pPr>
            <w:r w:rsidRPr="007D66CB">
              <w:t>В течение о</w:t>
            </w:r>
            <w:r w:rsidRPr="007D66CB">
              <w:t>т</w:t>
            </w:r>
            <w:r w:rsidRPr="007D66CB">
              <w:t>чётного п</w:t>
            </w:r>
            <w:r w:rsidRPr="007D66CB">
              <w:t>е</w:t>
            </w:r>
            <w:r w:rsidRPr="007D66CB">
              <w:t>риода</w:t>
            </w:r>
          </w:p>
        </w:tc>
        <w:tc>
          <w:tcPr>
            <w:tcW w:w="1559" w:type="dxa"/>
          </w:tcPr>
          <w:p w:rsidR="006E54F1" w:rsidRPr="007D66CB" w:rsidRDefault="006E54F1" w:rsidP="006F5E1D">
            <w:pPr>
              <w:jc w:val="center"/>
            </w:pPr>
            <w:r w:rsidRPr="007D66CB">
              <w:t>В течение отчётного периода</w:t>
            </w:r>
          </w:p>
        </w:tc>
        <w:tc>
          <w:tcPr>
            <w:tcW w:w="1843" w:type="dxa"/>
          </w:tcPr>
          <w:p w:rsidR="006E54F1" w:rsidRPr="007D66CB" w:rsidRDefault="006E54F1" w:rsidP="006F5E1D">
            <w:pPr>
              <w:jc w:val="center"/>
            </w:pPr>
            <w:r w:rsidRPr="007D66CB">
              <w:t>В течение о</w:t>
            </w:r>
            <w:r w:rsidRPr="007D66CB">
              <w:t>т</w:t>
            </w:r>
            <w:r w:rsidRPr="007D66CB">
              <w:t>чётного пери</w:t>
            </w:r>
            <w:r w:rsidRPr="007D66CB">
              <w:t>о</w:t>
            </w:r>
            <w:r w:rsidRPr="007D66CB">
              <w:t>да</w:t>
            </w:r>
          </w:p>
        </w:tc>
        <w:tc>
          <w:tcPr>
            <w:tcW w:w="1678" w:type="dxa"/>
          </w:tcPr>
          <w:p w:rsidR="006E54F1" w:rsidRPr="007D66CB" w:rsidRDefault="006E54F1" w:rsidP="006F5E1D">
            <w:pPr>
              <w:jc w:val="center"/>
            </w:pPr>
            <w:r>
              <w:t>Старший во</w:t>
            </w:r>
            <w:r>
              <w:t>с</w:t>
            </w:r>
            <w:r>
              <w:t>питатель</w:t>
            </w:r>
          </w:p>
        </w:tc>
      </w:tr>
      <w:tr w:rsidR="006E54F1" w:rsidRPr="007C378F" w:rsidTr="009E1C8D">
        <w:trPr>
          <w:cantSplit/>
          <w:trHeight w:val="3930"/>
          <w:jc w:val="center"/>
        </w:trPr>
        <w:tc>
          <w:tcPr>
            <w:tcW w:w="1126" w:type="dxa"/>
            <w:vMerge/>
          </w:tcPr>
          <w:p w:rsidR="006E54F1" w:rsidRPr="007C378F" w:rsidRDefault="006E54F1" w:rsidP="009E1C8D">
            <w:pPr>
              <w:rPr>
                <w:b/>
              </w:rPr>
            </w:pPr>
          </w:p>
        </w:tc>
        <w:tc>
          <w:tcPr>
            <w:tcW w:w="5120" w:type="dxa"/>
          </w:tcPr>
          <w:p w:rsidR="006E54F1" w:rsidRPr="007D66CB" w:rsidRDefault="006E54F1" w:rsidP="009E1C8D">
            <w:pPr>
              <w:jc w:val="both"/>
            </w:pPr>
            <w:r w:rsidRPr="007D66CB">
              <w:t xml:space="preserve">Совершенствование предметно-развивающей среды в </w:t>
            </w:r>
            <w:r>
              <w:t>МБ</w:t>
            </w:r>
            <w:r w:rsidRPr="007D66CB">
              <w:t>ДОУ:</w:t>
            </w:r>
          </w:p>
          <w:p w:rsidR="006E54F1" w:rsidRPr="007D66CB" w:rsidRDefault="006E54F1" w:rsidP="009E1C8D">
            <w:pPr>
              <w:jc w:val="both"/>
            </w:pPr>
            <w:r w:rsidRPr="007D66CB">
              <w:t>- оборудование групповых помещений разв</w:t>
            </w:r>
            <w:r w:rsidRPr="007D66CB">
              <w:t>и</w:t>
            </w:r>
            <w:r w:rsidRPr="007D66CB">
              <w:t>вающими пособиями, сюжетными игрушками, играми, развивающей направленности;</w:t>
            </w:r>
          </w:p>
          <w:p w:rsidR="006E54F1" w:rsidRPr="007D66CB" w:rsidRDefault="006E54F1" w:rsidP="009E1C8D">
            <w:pPr>
              <w:jc w:val="both"/>
            </w:pPr>
            <w:r w:rsidRPr="007D66CB">
              <w:t>- пополнение программно-методического</w:t>
            </w:r>
            <w:r>
              <w:t xml:space="preserve"> и </w:t>
            </w:r>
            <w:r w:rsidRPr="007D66CB">
              <w:t xml:space="preserve"> методико-дидактического сопровождения о</w:t>
            </w:r>
            <w:r w:rsidRPr="007D66CB">
              <w:t>б</w:t>
            </w:r>
            <w:r w:rsidRPr="007D66CB">
              <w:t xml:space="preserve">разовательной программы, реализуемой в </w:t>
            </w:r>
            <w:r>
              <w:t>МБ</w:t>
            </w:r>
            <w:r w:rsidRPr="007D66CB">
              <w:t>ДОУ</w:t>
            </w:r>
          </w:p>
        </w:tc>
        <w:tc>
          <w:tcPr>
            <w:tcW w:w="2126" w:type="dxa"/>
          </w:tcPr>
          <w:p w:rsidR="006E54F1" w:rsidRPr="007D66CB" w:rsidRDefault="006E54F1" w:rsidP="009E1C8D">
            <w:pPr>
              <w:jc w:val="both"/>
            </w:pPr>
            <w:r w:rsidRPr="007D66CB">
              <w:t>Предметно-разви-вающая среда, с</w:t>
            </w:r>
            <w:r w:rsidRPr="007D66CB">
              <w:t>о</w:t>
            </w:r>
            <w:r w:rsidRPr="007D66CB">
              <w:t>ответствующая требованиям СанПиН и пр</w:t>
            </w:r>
            <w:r w:rsidRPr="007D66CB">
              <w:t>о</w:t>
            </w:r>
            <w:r w:rsidRPr="007D66CB">
              <w:t>граммы, реал</w:t>
            </w:r>
            <w:r w:rsidRPr="007D66CB">
              <w:t>и</w:t>
            </w:r>
            <w:r w:rsidRPr="007D66CB">
              <w:t xml:space="preserve">зуемой в </w:t>
            </w:r>
            <w:r>
              <w:t>МБ</w:t>
            </w:r>
            <w:r w:rsidRPr="007D66CB">
              <w:t>ДОУ, возрастным ос</w:t>
            </w:r>
            <w:r w:rsidRPr="007D66CB">
              <w:t>о</w:t>
            </w:r>
            <w:r w:rsidRPr="007D66CB">
              <w:t>бенностям детей</w:t>
            </w:r>
          </w:p>
        </w:tc>
        <w:tc>
          <w:tcPr>
            <w:tcW w:w="1701" w:type="dxa"/>
          </w:tcPr>
          <w:p w:rsidR="006E54F1" w:rsidRPr="007D66CB" w:rsidRDefault="006E54F1" w:rsidP="009E1C8D">
            <w:pPr>
              <w:jc w:val="center"/>
            </w:pPr>
            <w:r w:rsidRPr="007D66CB">
              <w:t>В течение о</w:t>
            </w:r>
            <w:r w:rsidRPr="007D66CB">
              <w:t>т</w:t>
            </w:r>
            <w:r w:rsidRPr="007D66CB">
              <w:t>чётного п</w:t>
            </w:r>
            <w:r w:rsidRPr="007D66CB">
              <w:t>е</w:t>
            </w:r>
            <w:r w:rsidRPr="007D66CB">
              <w:t>риода</w:t>
            </w:r>
          </w:p>
          <w:p w:rsidR="006E54F1" w:rsidRPr="007C378F" w:rsidRDefault="006E54F1" w:rsidP="009E1C8D">
            <w:pPr>
              <w:jc w:val="center"/>
            </w:pPr>
          </w:p>
          <w:p w:rsidR="006E54F1" w:rsidRPr="007C378F" w:rsidRDefault="006E54F1" w:rsidP="009E1C8D">
            <w:pPr>
              <w:jc w:val="center"/>
            </w:pPr>
          </w:p>
          <w:p w:rsidR="006E54F1" w:rsidRPr="007D66CB" w:rsidRDefault="006E54F1" w:rsidP="009E1C8D">
            <w:pPr>
              <w:jc w:val="center"/>
            </w:pPr>
          </w:p>
        </w:tc>
        <w:tc>
          <w:tcPr>
            <w:tcW w:w="1559" w:type="dxa"/>
          </w:tcPr>
          <w:p w:rsidR="006E54F1" w:rsidRPr="007D66CB" w:rsidRDefault="006E54F1" w:rsidP="009E1C8D">
            <w:pPr>
              <w:jc w:val="center"/>
            </w:pPr>
            <w:r w:rsidRPr="007D66CB">
              <w:t>В течение отчётного периода</w:t>
            </w:r>
          </w:p>
        </w:tc>
        <w:tc>
          <w:tcPr>
            <w:tcW w:w="1843" w:type="dxa"/>
          </w:tcPr>
          <w:p w:rsidR="006E54F1" w:rsidRPr="007D66CB" w:rsidRDefault="006E54F1" w:rsidP="009E1C8D">
            <w:pPr>
              <w:jc w:val="center"/>
            </w:pPr>
            <w:r w:rsidRPr="007D66CB">
              <w:t>В течение о</w:t>
            </w:r>
            <w:r w:rsidRPr="007D66CB">
              <w:t>т</w:t>
            </w:r>
            <w:r w:rsidRPr="007D66CB">
              <w:t>чётного пери</w:t>
            </w:r>
            <w:r w:rsidRPr="007D66CB">
              <w:t>о</w:t>
            </w:r>
            <w:r w:rsidRPr="007D66CB">
              <w:t>да</w:t>
            </w:r>
          </w:p>
        </w:tc>
        <w:tc>
          <w:tcPr>
            <w:tcW w:w="1678" w:type="dxa"/>
          </w:tcPr>
          <w:p w:rsidR="006E54F1" w:rsidRDefault="006E54F1" w:rsidP="009E1C8D">
            <w:pPr>
              <w:jc w:val="center"/>
            </w:pPr>
            <w:r w:rsidRPr="007D66CB">
              <w:t xml:space="preserve">Заведующий </w:t>
            </w:r>
            <w:r>
              <w:t>МБ</w:t>
            </w:r>
            <w:r w:rsidRPr="007D66CB">
              <w:t>ДОУ</w:t>
            </w:r>
          </w:p>
          <w:p w:rsidR="006E54F1" w:rsidRPr="007D66CB" w:rsidRDefault="00F37B91" w:rsidP="00F37B91">
            <w:pPr>
              <w:jc w:val="center"/>
            </w:pPr>
            <w:r>
              <w:t>Заведующий хозяйством.</w:t>
            </w:r>
          </w:p>
        </w:tc>
      </w:tr>
      <w:tr w:rsidR="006E54F1" w:rsidRPr="007C378F" w:rsidTr="009E1C8D">
        <w:trPr>
          <w:cantSplit/>
          <w:jc w:val="center"/>
        </w:trPr>
        <w:tc>
          <w:tcPr>
            <w:tcW w:w="1126" w:type="dxa"/>
            <w:vMerge w:val="restart"/>
            <w:textDirection w:val="btLr"/>
          </w:tcPr>
          <w:p w:rsidR="006E54F1" w:rsidRPr="009220D3" w:rsidRDefault="006E54F1" w:rsidP="009E1C8D">
            <w:pPr>
              <w:ind w:left="113" w:right="113"/>
              <w:jc w:val="center"/>
            </w:pPr>
            <w:r w:rsidRPr="009220D3">
              <w:rPr>
                <w:b/>
              </w:rPr>
              <w:lastRenderedPageBreak/>
              <w:t>«Кадры»</w:t>
            </w:r>
          </w:p>
        </w:tc>
        <w:tc>
          <w:tcPr>
            <w:tcW w:w="5120" w:type="dxa"/>
          </w:tcPr>
          <w:p w:rsidR="006E54F1" w:rsidRPr="007C378F" w:rsidRDefault="006E54F1" w:rsidP="009E1C8D">
            <w:pPr>
              <w:jc w:val="both"/>
            </w:pPr>
            <w:r w:rsidRPr="007C378F">
              <w:t>Повышение профессионального уровня пед</w:t>
            </w:r>
            <w:r w:rsidRPr="007C378F">
              <w:t>а</w:t>
            </w:r>
            <w:r w:rsidRPr="007C378F">
              <w:t>гогических кадров в вопросах использования в практике работы современных технологий д</w:t>
            </w:r>
            <w:r w:rsidRPr="007C378F">
              <w:t>о</w:t>
            </w:r>
            <w:r w:rsidRPr="007C378F">
              <w:t>школьного образования:</w:t>
            </w:r>
          </w:p>
          <w:p w:rsidR="006E54F1" w:rsidRPr="007C378F" w:rsidRDefault="006E54F1" w:rsidP="009E1C8D">
            <w:pPr>
              <w:jc w:val="both"/>
            </w:pPr>
            <w:r w:rsidRPr="007C378F">
              <w:t>- курсовая подготовка;</w:t>
            </w:r>
          </w:p>
          <w:p w:rsidR="006E54F1" w:rsidRDefault="006E54F1" w:rsidP="009E1C8D">
            <w:pPr>
              <w:jc w:val="both"/>
            </w:pPr>
            <w:r w:rsidRPr="007C378F">
              <w:t>- участие в работе объединений педагогов ра</w:t>
            </w:r>
            <w:r w:rsidRPr="007C378F">
              <w:t>з</w:t>
            </w:r>
            <w:r w:rsidRPr="007C378F">
              <w:t>ного уровня;</w:t>
            </w:r>
          </w:p>
          <w:p w:rsidR="006E54F1" w:rsidRPr="007C378F" w:rsidRDefault="006E54F1" w:rsidP="009E1C8D">
            <w:pPr>
              <w:jc w:val="both"/>
            </w:pPr>
            <w:r>
              <w:t>- обучение педагогов современным технолог</w:t>
            </w:r>
            <w:r>
              <w:t>и</w:t>
            </w:r>
            <w:r>
              <w:t>ям взаимодействия со взрослыми и детьми (технологии проектирования, информационные технологии)</w:t>
            </w:r>
          </w:p>
          <w:p w:rsidR="006E54F1" w:rsidRPr="007C378F" w:rsidRDefault="006E54F1" w:rsidP="009E1C8D">
            <w:pPr>
              <w:jc w:val="both"/>
            </w:pPr>
            <w:r w:rsidRPr="007C378F">
              <w:t xml:space="preserve">- транслирование опыта работы через участие в конкурсах, участие в </w:t>
            </w:r>
            <w:r>
              <w:t>районных методических объединениях</w:t>
            </w:r>
          </w:p>
        </w:tc>
        <w:tc>
          <w:tcPr>
            <w:tcW w:w="2126" w:type="dxa"/>
          </w:tcPr>
          <w:p w:rsidR="006E54F1" w:rsidRPr="007C378F" w:rsidRDefault="006E54F1" w:rsidP="009E1C8D">
            <w:pPr>
              <w:jc w:val="both"/>
            </w:pPr>
            <w:r w:rsidRPr="007C378F">
              <w:t>Высокий профе</w:t>
            </w:r>
            <w:r w:rsidRPr="007C378F">
              <w:t>с</w:t>
            </w:r>
            <w:r w:rsidRPr="007C378F">
              <w:t>сиональный ур</w:t>
            </w:r>
            <w:r w:rsidRPr="007C378F">
              <w:t>о</w:t>
            </w:r>
            <w:r w:rsidRPr="007C378F">
              <w:t>вень педагогич</w:t>
            </w:r>
            <w:r w:rsidRPr="007C378F">
              <w:t>е</w:t>
            </w:r>
            <w:r w:rsidRPr="007C378F">
              <w:t>ского коллектива, готовность к р</w:t>
            </w:r>
            <w:r w:rsidRPr="007C378F">
              <w:t>а</w:t>
            </w:r>
            <w:r w:rsidRPr="007C378F">
              <w:t>боте в инновац</w:t>
            </w:r>
            <w:r w:rsidRPr="007C378F">
              <w:t>и</w:t>
            </w:r>
            <w:r w:rsidRPr="007C378F">
              <w:t>онном режиме</w:t>
            </w:r>
          </w:p>
        </w:tc>
        <w:tc>
          <w:tcPr>
            <w:tcW w:w="1701" w:type="dxa"/>
          </w:tcPr>
          <w:p w:rsidR="006E54F1" w:rsidRPr="007C378F" w:rsidRDefault="006E54F1" w:rsidP="009E1C8D">
            <w:pPr>
              <w:jc w:val="center"/>
            </w:pPr>
            <w:r>
              <w:t>В течение о</w:t>
            </w:r>
            <w:r>
              <w:t>т</w:t>
            </w:r>
            <w:r>
              <w:t>чё</w:t>
            </w:r>
            <w:r w:rsidRPr="007C378F">
              <w:t>тного п</w:t>
            </w:r>
            <w:r w:rsidRPr="007C378F">
              <w:t>е</w:t>
            </w:r>
            <w:r w:rsidRPr="007C378F">
              <w:t>риода</w:t>
            </w:r>
          </w:p>
        </w:tc>
        <w:tc>
          <w:tcPr>
            <w:tcW w:w="1559" w:type="dxa"/>
          </w:tcPr>
          <w:p w:rsidR="006E54F1" w:rsidRPr="007C378F" w:rsidRDefault="006E54F1" w:rsidP="009E1C8D">
            <w:pPr>
              <w:jc w:val="center"/>
            </w:pPr>
            <w:r w:rsidRPr="007C378F">
              <w:t>В течение отч</w:t>
            </w:r>
            <w:r>
              <w:t>ё</w:t>
            </w:r>
            <w:r w:rsidRPr="007C378F">
              <w:t>тного периода</w:t>
            </w:r>
          </w:p>
        </w:tc>
        <w:tc>
          <w:tcPr>
            <w:tcW w:w="1843" w:type="dxa"/>
          </w:tcPr>
          <w:p w:rsidR="006E54F1" w:rsidRPr="007C378F" w:rsidRDefault="006E54F1" w:rsidP="009E1C8D">
            <w:pPr>
              <w:jc w:val="center"/>
            </w:pPr>
            <w:r w:rsidRPr="007C378F">
              <w:t>В течение о</w:t>
            </w:r>
            <w:r w:rsidRPr="007C378F">
              <w:t>т</w:t>
            </w:r>
            <w:r w:rsidRPr="007C378F">
              <w:t>ч</w:t>
            </w:r>
            <w:r>
              <w:t>ё</w:t>
            </w:r>
            <w:r w:rsidRPr="007C378F">
              <w:t>тного пери</w:t>
            </w:r>
            <w:r w:rsidRPr="007C378F">
              <w:t>о</w:t>
            </w:r>
            <w:r w:rsidRPr="007C378F">
              <w:t>да</w:t>
            </w:r>
          </w:p>
        </w:tc>
        <w:tc>
          <w:tcPr>
            <w:tcW w:w="1678" w:type="dxa"/>
          </w:tcPr>
          <w:p w:rsidR="006E54F1" w:rsidRPr="007C378F" w:rsidRDefault="006E54F1" w:rsidP="009E1C8D">
            <w:pPr>
              <w:jc w:val="center"/>
            </w:pPr>
            <w:r>
              <w:t>Старший во</w:t>
            </w:r>
            <w:r>
              <w:t>с</w:t>
            </w:r>
            <w:r>
              <w:t>питатель МБ</w:t>
            </w:r>
            <w:r w:rsidRPr="007C378F">
              <w:t>ДОУ</w:t>
            </w:r>
          </w:p>
          <w:p w:rsidR="006E54F1" w:rsidRPr="007C378F" w:rsidRDefault="006E54F1" w:rsidP="009E1C8D">
            <w:pPr>
              <w:jc w:val="center"/>
            </w:pPr>
          </w:p>
        </w:tc>
      </w:tr>
      <w:tr w:rsidR="006E54F1" w:rsidRPr="007C378F" w:rsidTr="009E1C8D">
        <w:trPr>
          <w:cantSplit/>
          <w:jc w:val="center"/>
        </w:trPr>
        <w:tc>
          <w:tcPr>
            <w:tcW w:w="1126" w:type="dxa"/>
            <w:vMerge/>
            <w:textDirection w:val="btLr"/>
          </w:tcPr>
          <w:p w:rsidR="006E54F1" w:rsidRPr="007C378F" w:rsidRDefault="006E54F1" w:rsidP="009E1C8D">
            <w:pPr>
              <w:ind w:left="113" w:right="113"/>
              <w:jc w:val="center"/>
              <w:rPr>
                <w:b/>
              </w:rPr>
            </w:pPr>
          </w:p>
        </w:tc>
        <w:tc>
          <w:tcPr>
            <w:tcW w:w="5120" w:type="dxa"/>
          </w:tcPr>
          <w:p w:rsidR="006E54F1" w:rsidRPr="007C378F" w:rsidRDefault="006E54F1" w:rsidP="009E1C8D">
            <w:r w:rsidRPr="007C378F">
              <w:t xml:space="preserve">Информатизация образовательного процесса в </w:t>
            </w:r>
            <w:r>
              <w:t>МБ</w:t>
            </w:r>
            <w:r w:rsidRPr="007C378F">
              <w:t>ДОУ:</w:t>
            </w:r>
          </w:p>
          <w:p w:rsidR="006E54F1" w:rsidRDefault="006E54F1" w:rsidP="009E1C8D">
            <w:pPr>
              <w:jc w:val="both"/>
            </w:pPr>
            <w:r w:rsidRPr="007C378F">
              <w:t>- обновление компьютерной техники (приобр</w:t>
            </w:r>
            <w:r w:rsidRPr="007C378F">
              <w:t>е</w:t>
            </w:r>
            <w:r w:rsidRPr="007C378F">
              <w:t>тение мультимедийного оборудования)</w:t>
            </w:r>
          </w:p>
          <w:p w:rsidR="006E54F1" w:rsidRPr="007C378F" w:rsidRDefault="006E54F1" w:rsidP="00563E07">
            <w:pPr>
              <w:jc w:val="both"/>
            </w:pPr>
            <w:r>
              <w:t xml:space="preserve">-  постоянное обновление </w:t>
            </w:r>
            <w:r w:rsidR="00563E07" w:rsidRPr="00563E07">
              <w:t xml:space="preserve">сайта МБДОУ </w:t>
            </w:r>
          </w:p>
        </w:tc>
        <w:tc>
          <w:tcPr>
            <w:tcW w:w="2126" w:type="dxa"/>
          </w:tcPr>
          <w:p w:rsidR="006E54F1" w:rsidRPr="007C378F" w:rsidRDefault="006E54F1" w:rsidP="009E1C8D">
            <w:pPr>
              <w:jc w:val="both"/>
            </w:pPr>
            <w:r w:rsidRPr="007C378F">
              <w:t>Активное испол</w:t>
            </w:r>
            <w:r w:rsidRPr="007C378F">
              <w:t>ь</w:t>
            </w:r>
            <w:r w:rsidRPr="007C378F">
              <w:t xml:space="preserve">зование </w:t>
            </w:r>
            <w:r>
              <w:t>компь</w:t>
            </w:r>
            <w:r>
              <w:t>ю</w:t>
            </w:r>
            <w:r>
              <w:t>терной техники</w:t>
            </w:r>
            <w:r w:rsidRPr="007C378F">
              <w:t xml:space="preserve"> в рамках образов</w:t>
            </w:r>
            <w:r w:rsidRPr="007C378F">
              <w:t>а</w:t>
            </w:r>
            <w:r w:rsidRPr="007C378F">
              <w:t>тельного процесса</w:t>
            </w:r>
          </w:p>
        </w:tc>
        <w:tc>
          <w:tcPr>
            <w:tcW w:w="1701" w:type="dxa"/>
          </w:tcPr>
          <w:p w:rsidR="006E54F1" w:rsidRPr="007C378F" w:rsidRDefault="006E54F1" w:rsidP="009E1C8D">
            <w:pPr>
              <w:jc w:val="center"/>
            </w:pPr>
            <w:r>
              <w:t>В течение о</w:t>
            </w:r>
            <w:r>
              <w:t>т</w:t>
            </w:r>
            <w:r>
              <w:t>чё</w:t>
            </w:r>
            <w:r w:rsidRPr="007C378F">
              <w:t>тного п</w:t>
            </w:r>
            <w:r w:rsidRPr="007C378F">
              <w:t>е</w:t>
            </w:r>
            <w:r w:rsidRPr="007C378F">
              <w:t>риода</w:t>
            </w:r>
          </w:p>
        </w:tc>
        <w:tc>
          <w:tcPr>
            <w:tcW w:w="1559" w:type="dxa"/>
          </w:tcPr>
          <w:p w:rsidR="006E54F1" w:rsidRPr="007C378F" w:rsidRDefault="006E54F1" w:rsidP="009E1C8D">
            <w:pPr>
              <w:jc w:val="center"/>
            </w:pPr>
            <w:r w:rsidRPr="007C378F">
              <w:t>В течение отч</w:t>
            </w:r>
            <w:r>
              <w:t>ё</w:t>
            </w:r>
            <w:r w:rsidRPr="007C378F">
              <w:t>тного периода</w:t>
            </w:r>
          </w:p>
        </w:tc>
        <w:tc>
          <w:tcPr>
            <w:tcW w:w="1843" w:type="dxa"/>
          </w:tcPr>
          <w:p w:rsidR="006E54F1" w:rsidRPr="007C378F" w:rsidRDefault="006E54F1" w:rsidP="009E1C8D">
            <w:pPr>
              <w:jc w:val="center"/>
            </w:pPr>
            <w:r w:rsidRPr="007C378F">
              <w:t>В течение о</w:t>
            </w:r>
            <w:r w:rsidRPr="007C378F">
              <w:t>т</w:t>
            </w:r>
            <w:r w:rsidRPr="007C378F">
              <w:t>ч</w:t>
            </w:r>
            <w:r>
              <w:t>ё</w:t>
            </w:r>
            <w:r w:rsidRPr="007C378F">
              <w:t>тного пери</w:t>
            </w:r>
            <w:r w:rsidRPr="007C378F">
              <w:t>о</w:t>
            </w:r>
            <w:r w:rsidRPr="007C378F">
              <w:t>да</w:t>
            </w:r>
          </w:p>
        </w:tc>
        <w:tc>
          <w:tcPr>
            <w:tcW w:w="1678" w:type="dxa"/>
          </w:tcPr>
          <w:p w:rsidR="006E54F1" w:rsidRPr="007C378F" w:rsidRDefault="006E54F1" w:rsidP="009E1C8D">
            <w:pPr>
              <w:jc w:val="center"/>
            </w:pPr>
            <w:r>
              <w:t>МБ</w:t>
            </w:r>
            <w:r w:rsidRPr="007C378F">
              <w:t>ДОУ</w:t>
            </w:r>
          </w:p>
          <w:p w:rsidR="006E54F1" w:rsidRPr="007C378F" w:rsidRDefault="006E54F1" w:rsidP="009E1C8D">
            <w:pPr>
              <w:jc w:val="center"/>
            </w:pPr>
            <w:r>
              <w:t>З</w:t>
            </w:r>
            <w:r w:rsidRPr="007C378F">
              <w:t xml:space="preserve">аведующий </w:t>
            </w:r>
            <w:r>
              <w:t>МБ</w:t>
            </w:r>
            <w:r w:rsidRPr="007C378F">
              <w:t>ДОУ</w:t>
            </w:r>
          </w:p>
        </w:tc>
      </w:tr>
      <w:tr w:rsidR="006E54F1" w:rsidRPr="007C378F" w:rsidTr="009E1C8D">
        <w:trPr>
          <w:cantSplit/>
          <w:jc w:val="center"/>
        </w:trPr>
        <w:tc>
          <w:tcPr>
            <w:tcW w:w="1126" w:type="dxa"/>
            <w:vMerge/>
            <w:textDirection w:val="btLr"/>
          </w:tcPr>
          <w:p w:rsidR="006E54F1" w:rsidRPr="007C378F" w:rsidRDefault="006E54F1" w:rsidP="009E1C8D">
            <w:pPr>
              <w:ind w:left="113" w:right="113"/>
              <w:jc w:val="center"/>
              <w:rPr>
                <w:b/>
              </w:rPr>
            </w:pPr>
          </w:p>
        </w:tc>
        <w:tc>
          <w:tcPr>
            <w:tcW w:w="5120" w:type="dxa"/>
          </w:tcPr>
          <w:p w:rsidR="006E54F1" w:rsidRPr="007C378F" w:rsidRDefault="006E54F1" w:rsidP="009E1C8D">
            <w:pPr>
              <w:jc w:val="both"/>
            </w:pPr>
            <w:r w:rsidRPr="007C378F">
              <w:t xml:space="preserve">Индивидуализация и дифференциация </w:t>
            </w:r>
            <w:r>
              <w:t>о</w:t>
            </w:r>
            <w:r w:rsidRPr="007C378F">
              <w:t>браз</w:t>
            </w:r>
            <w:r w:rsidRPr="007C378F">
              <w:t>о</w:t>
            </w:r>
            <w:r w:rsidRPr="007C378F">
              <w:t>вательного процесса:</w:t>
            </w:r>
          </w:p>
          <w:p w:rsidR="006E54F1" w:rsidRPr="007C378F" w:rsidRDefault="006E54F1" w:rsidP="009E1C8D">
            <w:pPr>
              <w:jc w:val="both"/>
            </w:pPr>
            <w:r w:rsidRPr="007C378F">
              <w:t>- разработка и внедрение в практику работы индивидуальных маршрутов развития и здор</w:t>
            </w:r>
            <w:r w:rsidRPr="007C378F">
              <w:t>о</w:t>
            </w:r>
            <w:r w:rsidRPr="007C378F">
              <w:t>вья;</w:t>
            </w:r>
          </w:p>
          <w:p w:rsidR="006E54F1" w:rsidRPr="007C378F" w:rsidRDefault="006E54F1" w:rsidP="009E1C8D">
            <w:pPr>
              <w:jc w:val="both"/>
            </w:pPr>
            <w:r w:rsidRPr="007C378F">
              <w:t>- мониторинг эффективности внедрения инд</w:t>
            </w:r>
            <w:r w:rsidRPr="007C378F">
              <w:t>и</w:t>
            </w:r>
            <w:r w:rsidRPr="007C378F">
              <w:t>видуальных и дифференцированных мар</w:t>
            </w:r>
            <w:r>
              <w:t>шр</w:t>
            </w:r>
            <w:r>
              <w:t>у</w:t>
            </w:r>
            <w:r>
              <w:t>тов</w:t>
            </w:r>
          </w:p>
        </w:tc>
        <w:tc>
          <w:tcPr>
            <w:tcW w:w="2126" w:type="dxa"/>
          </w:tcPr>
          <w:p w:rsidR="006E54F1" w:rsidRPr="007C378F" w:rsidRDefault="006E54F1" w:rsidP="009E1C8D">
            <w:pPr>
              <w:jc w:val="both"/>
            </w:pPr>
            <w:r w:rsidRPr="007C378F">
              <w:t xml:space="preserve">Постепенный </w:t>
            </w:r>
            <w:r>
              <w:t>п</w:t>
            </w:r>
            <w:r w:rsidRPr="007C378F">
              <w:t>е</w:t>
            </w:r>
            <w:r w:rsidRPr="007C378F">
              <w:t>реход на личнос</w:t>
            </w:r>
            <w:r w:rsidRPr="007C378F">
              <w:t>т</w:t>
            </w:r>
            <w:r w:rsidRPr="007C378F">
              <w:t>но-ориентированную модель образов</w:t>
            </w:r>
            <w:r w:rsidRPr="007C378F">
              <w:t>а</w:t>
            </w:r>
            <w:r w:rsidRPr="007C378F">
              <w:t>тельного проце</w:t>
            </w:r>
            <w:r w:rsidRPr="007C378F">
              <w:t>с</w:t>
            </w:r>
            <w:r w:rsidRPr="007C378F">
              <w:t>са, направленную на развитие инд</w:t>
            </w:r>
            <w:r w:rsidRPr="007C378F">
              <w:t>и</w:t>
            </w:r>
            <w:r w:rsidRPr="007C378F">
              <w:t>видуальных сп</w:t>
            </w:r>
            <w:r w:rsidRPr="007C378F">
              <w:t>о</w:t>
            </w:r>
            <w:r w:rsidRPr="007C378F">
              <w:t>собностей реб</w:t>
            </w:r>
            <w:r>
              <w:t>ё</w:t>
            </w:r>
            <w:r w:rsidRPr="007C378F">
              <w:t>н</w:t>
            </w:r>
            <w:r w:rsidRPr="007C378F">
              <w:t xml:space="preserve">ка </w:t>
            </w:r>
          </w:p>
        </w:tc>
        <w:tc>
          <w:tcPr>
            <w:tcW w:w="1701" w:type="dxa"/>
          </w:tcPr>
          <w:p w:rsidR="006E54F1" w:rsidRPr="007C378F" w:rsidRDefault="006E54F1" w:rsidP="009E1C8D">
            <w:pPr>
              <w:jc w:val="center"/>
            </w:pPr>
            <w:r>
              <w:t>В течение о</w:t>
            </w:r>
            <w:r>
              <w:t>т</w:t>
            </w:r>
            <w:r>
              <w:t>чё</w:t>
            </w:r>
            <w:r w:rsidRPr="007C378F">
              <w:t>тного п</w:t>
            </w:r>
            <w:r w:rsidRPr="007C378F">
              <w:t>е</w:t>
            </w:r>
            <w:r w:rsidRPr="007C378F">
              <w:t>риода</w:t>
            </w:r>
          </w:p>
        </w:tc>
        <w:tc>
          <w:tcPr>
            <w:tcW w:w="1559" w:type="dxa"/>
          </w:tcPr>
          <w:p w:rsidR="006E54F1" w:rsidRPr="007C378F" w:rsidRDefault="006E54F1" w:rsidP="009E1C8D">
            <w:pPr>
              <w:jc w:val="center"/>
            </w:pPr>
            <w:r w:rsidRPr="007C378F">
              <w:t>В течение отч</w:t>
            </w:r>
            <w:r>
              <w:t>ё</w:t>
            </w:r>
            <w:r w:rsidRPr="007C378F">
              <w:t>тного периода</w:t>
            </w:r>
          </w:p>
        </w:tc>
        <w:tc>
          <w:tcPr>
            <w:tcW w:w="1843" w:type="dxa"/>
          </w:tcPr>
          <w:p w:rsidR="006E54F1" w:rsidRPr="007C378F" w:rsidRDefault="006E54F1" w:rsidP="009E1C8D">
            <w:pPr>
              <w:jc w:val="center"/>
            </w:pPr>
            <w:r w:rsidRPr="007C378F">
              <w:t>В течение о</w:t>
            </w:r>
            <w:r w:rsidRPr="007C378F">
              <w:t>т</w:t>
            </w:r>
            <w:r w:rsidRPr="007C378F">
              <w:t>ч</w:t>
            </w:r>
            <w:r>
              <w:t>ё</w:t>
            </w:r>
            <w:r w:rsidRPr="007C378F">
              <w:t>тного пери</w:t>
            </w:r>
            <w:r w:rsidRPr="007C378F">
              <w:t>о</w:t>
            </w:r>
            <w:r w:rsidRPr="007C378F">
              <w:t>да</w:t>
            </w:r>
          </w:p>
        </w:tc>
        <w:tc>
          <w:tcPr>
            <w:tcW w:w="1678" w:type="dxa"/>
          </w:tcPr>
          <w:p w:rsidR="006E54F1" w:rsidRPr="007C378F" w:rsidRDefault="006E54F1" w:rsidP="009E1C8D">
            <w:pPr>
              <w:jc w:val="center"/>
            </w:pPr>
            <w:r>
              <w:t>Старший во</w:t>
            </w:r>
            <w:r>
              <w:t>с</w:t>
            </w:r>
            <w:r>
              <w:t>питатель МБ</w:t>
            </w:r>
            <w:r w:rsidRPr="007C378F">
              <w:t>ДОУ</w:t>
            </w:r>
            <w:r>
              <w:t>,</w:t>
            </w:r>
          </w:p>
          <w:p w:rsidR="006E54F1" w:rsidRPr="007C378F" w:rsidRDefault="006E54F1" w:rsidP="009E1C8D">
            <w:pPr>
              <w:jc w:val="center"/>
            </w:pPr>
            <w:r>
              <w:t xml:space="preserve"> педагоги</w:t>
            </w:r>
          </w:p>
          <w:p w:rsidR="006E54F1" w:rsidRPr="007C378F" w:rsidRDefault="00F37B91" w:rsidP="009E1C8D">
            <w:pPr>
              <w:jc w:val="center"/>
            </w:pPr>
            <w:r>
              <w:t>Завхоз</w:t>
            </w:r>
          </w:p>
        </w:tc>
      </w:tr>
      <w:tr w:rsidR="006E54F1" w:rsidRPr="007C378F" w:rsidTr="009E1C8D">
        <w:trPr>
          <w:cantSplit/>
          <w:jc w:val="center"/>
        </w:trPr>
        <w:tc>
          <w:tcPr>
            <w:tcW w:w="1126" w:type="dxa"/>
            <w:vMerge/>
          </w:tcPr>
          <w:p w:rsidR="006E54F1" w:rsidRPr="007C378F" w:rsidRDefault="006E54F1" w:rsidP="009E1C8D">
            <w:pPr>
              <w:rPr>
                <w:b/>
              </w:rPr>
            </w:pPr>
          </w:p>
        </w:tc>
        <w:tc>
          <w:tcPr>
            <w:tcW w:w="5120" w:type="dxa"/>
          </w:tcPr>
          <w:p w:rsidR="006E54F1" w:rsidRPr="007C378F" w:rsidRDefault="006E54F1" w:rsidP="009E1C8D">
            <w:pPr>
              <w:jc w:val="both"/>
            </w:pPr>
            <w:r w:rsidRPr="007C378F">
              <w:t xml:space="preserve">Комплексная оценка состояния физкультурно-оздоровительной и  профилактической работы </w:t>
            </w:r>
            <w:r>
              <w:t>МБ</w:t>
            </w:r>
            <w:r w:rsidRPr="007C378F">
              <w:t>ДОУ</w:t>
            </w:r>
          </w:p>
        </w:tc>
        <w:tc>
          <w:tcPr>
            <w:tcW w:w="2126" w:type="dxa"/>
          </w:tcPr>
          <w:p w:rsidR="006E54F1" w:rsidRPr="007C378F" w:rsidRDefault="006E54F1" w:rsidP="009E1C8D">
            <w:pPr>
              <w:jc w:val="both"/>
            </w:pPr>
            <w:r w:rsidRPr="007C378F">
              <w:t>Проблемно-ориентированный анализ качества образовательной услуги</w:t>
            </w:r>
          </w:p>
        </w:tc>
        <w:tc>
          <w:tcPr>
            <w:tcW w:w="1701" w:type="dxa"/>
          </w:tcPr>
          <w:p w:rsidR="006E54F1" w:rsidRPr="007C378F" w:rsidRDefault="006E54F1" w:rsidP="009E1C8D">
            <w:pPr>
              <w:jc w:val="center"/>
            </w:pPr>
            <w:r>
              <w:t>В течение о</w:t>
            </w:r>
            <w:r>
              <w:t>т</w:t>
            </w:r>
            <w:r>
              <w:t>чё</w:t>
            </w:r>
            <w:r w:rsidRPr="007C378F">
              <w:t>тного п</w:t>
            </w:r>
            <w:r w:rsidRPr="007C378F">
              <w:t>е</w:t>
            </w:r>
            <w:r w:rsidRPr="007C378F">
              <w:t>риода</w:t>
            </w:r>
          </w:p>
        </w:tc>
        <w:tc>
          <w:tcPr>
            <w:tcW w:w="1559" w:type="dxa"/>
          </w:tcPr>
          <w:p w:rsidR="006E54F1" w:rsidRPr="007C378F" w:rsidRDefault="006E54F1" w:rsidP="009E1C8D">
            <w:pPr>
              <w:jc w:val="center"/>
            </w:pPr>
            <w:r w:rsidRPr="007C378F">
              <w:t>В течение отч</w:t>
            </w:r>
            <w:r>
              <w:t>ё</w:t>
            </w:r>
            <w:r w:rsidRPr="007C378F">
              <w:t>тного периода</w:t>
            </w:r>
          </w:p>
        </w:tc>
        <w:tc>
          <w:tcPr>
            <w:tcW w:w="1843" w:type="dxa"/>
          </w:tcPr>
          <w:p w:rsidR="006E54F1" w:rsidRPr="007C378F" w:rsidRDefault="006E54F1" w:rsidP="009E1C8D">
            <w:pPr>
              <w:jc w:val="center"/>
            </w:pPr>
            <w:r w:rsidRPr="007C378F">
              <w:t>В течение о</w:t>
            </w:r>
            <w:r w:rsidRPr="007C378F">
              <w:t>т</w:t>
            </w:r>
            <w:r w:rsidRPr="007C378F">
              <w:t>ч</w:t>
            </w:r>
            <w:r>
              <w:t>ё</w:t>
            </w:r>
            <w:r w:rsidRPr="007C378F">
              <w:t>тного пери</w:t>
            </w:r>
            <w:r w:rsidRPr="007C378F">
              <w:t>о</w:t>
            </w:r>
            <w:r w:rsidRPr="007C378F">
              <w:t>да</w:t>
            </w:r>
          </w:p>
        </w:tc>
        <w:tc>
          <w:tcPr>
            <w:tcW w:w="1678" w:type="dxa"/>
          </w:tcPr>
          <w:p w:rsidR="006E54F1" w:rsidRPr="007C378F" w:rsidRDefault="006E54F1" w:rsidP="009E1C8D">
            <w:pPr>
              <w:jc w:val="center"/>
            </w:pPr>
            <w:r>
              <w:t>Старший во</w:t>
            </w:r>
            <w:r>
              <w:t>с</w:t>
            </w:r>
            <w:r>
              <w:t>питатель МБ</w:t>
            </w:r>
            <w:r w:rsidRPr="007C378F">
              <w:t>ДОУ</w:t>
            </w:r>
            <w:r w:rsidR="00F37B91">
              <w:t xml:space="preserve">, </w:t>
            </w:r>
            <w:r>
              <w:t xml:space="preserve"> медсестра,</w:t>
            </w:r>
          </w:p>
          <w:p w:rsidR="006E54F1" w:rsidRPr="007C378F" w:rsidRDefault="006E54F1" w:rsidP="009E1C8D">
            <w:pPr>
              <w:jc w:val="center"/>
            </w:pPr>
            <w:r>
              <w:t xml:space="preserve"> педагоги</w:t>
            </w:r>
          </w:p>
        </w:tc>
      </w:tr>
      <w:tr w:rsidR="006E54F1" w:rsidRPr="007C378F" w:rsidTr="009E1C8D">
        <w:trPr>
          <w:cantSplit/>
          <w:trHeight w:val="2030"/>
          <w:jc w:val="center"/>
        </w:trPr>
        <w:tc>
          <w:tcPr>
            <w:tcW w:w="1126" w:type="dxa"/>
            <w:vMerge/>
          </w:tcPr>
          <w:p w:rsidR="006E54F1" w:rsidRPr="007C378F" w:rsidRDefault="006E54F1" w:rsidP="009E1C8D">
            <w:pPr>
              <w:rPr>
                <w:b/>
              </w:rPr>
            </w:pPr>
          </w:p>
        </w:tc>
        <w:tc>
          <w:tcPr>
            <w:tcW w:w="5120" w:type="dxa"/>
          </w:tcPr>
          <w:p w:rsidR="006E54F1" w:rsidRPr="007C378F" w:rsidRDefault="006E54F1" w:rsidP="009E1C8D">
            <w:pPr>
              <w:jc w:val="both"/>
            </w:pPr>
            <w:r w:rsidRPr="007C378F">
              <w:t>Выявление, обобщение и транслирование оп</w:t>
            </w:r>
            <w:r w:rsidRPr="007C378F">
              <w:t>ы</w:t>
            </w:r>
            <w:r w:rsidRPr="007C378F">
              <w:t>та здоровьесберегающей и здоровьеформ</w:t>
            </w:r>
            <w:r w:rsidRPr="007C378F">
              <w:t>и</w:t>
            </w:r>
            <w:r w:rsidRPr="007C378F">
              <w:t>рующей деятельности дошкольного учрежд</w:t>
            </w:r>
            <w:r w:rsidRPr="007C378F">
              <w:t>е</w:t>
            </w:r>
            <w:r w:rsidRPr="007C378F">
              <w:t xml:space="preserve">ния и родителей воспитанников: </w:t>
            </w:r>
          </w:p>
          <w:p w:rsidR="006E54F1" w:rsidRPr="007C378F" w:rsidRDefault="006E54F1" w:rsidP="009E1C8D">
            <w:r w:rsidRPr="007C378F">
              <w:t xml:space="preserve">- публикации  </w:t>
            </w:r>
            <w:r>
              <w:t>на сайте МБДОУ</w:t>
            </w:r>
          </w:p>
          <w:p w:rsidR="006E54F1" w:rsidRPr="007C378F" w:rsidRDefault="006E54F1" w:rsidP="009E1C8D">
            <w:r w:rsidRPr="007C378F">
              <w:t xml:space="preserve">- участие в конкурсах </w:t>
            </w:r>
          </w:p>
        </w:tc>
        <w:tc>
          <w:tcPr>
            <w:tcW w:w="2126" w:type="dxa"/>
          </w:tcPr>
          <w:p w:rsidR="006E54F1" w:rsidRPr="007C378F" w:rsidRDefault="006E54F1" w:rsidP="009E1C8D">
            <w:pPr>
              <w:jc w:val="both"/>
            </w:pPr>
            <w:r w:rsidRPr="007C378F">
              <w:t>Транслирование передового опыта поддержания и укрепления зд</w:t>
            </w:r>
            <w:r w:rsidRPr="007C378F">
              <w:t>о</w:t>
            </w:r>
            <w:r w:rsidRPr="007C378F">
              <w:t>ровья в дошкол</w:t>
            </w:r>
            <w:r w:rsidRPr="007C378F">
              <w:t>ь</w:t>
            </w:r>
            <w:r w:rsidRPr="007C378F">
              <w:t>ном учреждении и семье</w:t>
            </w:r>
          </w:p>
        </w:tc>
        <w:tc>
          <w:tcPr>
            <w:tcW w:w="1701" w:type="dxa"/>
          </w:tcPr>
          <w:p w:rsidR="006E54F1" w:rsidRPr="007C378F" w:rsidRDefault="006E54F1" w:rsidP="009E1C8D">
            <w:pPr>
              <w:jc w:val="center"/>
            </w:pPr>
            <w:r>
              <w:t>В течение о</w:t>
            </w:r>
            <w:r>
              <w:t>т</w:t>
            </w:r>
            <w:r>
              <w:t>чё</w:t>
            </w:r>
            <w:r w:rsidRPr="007C378F">
              <w:t>тного п</w:t>
            </w:r>
            <w:r w:rsidRPr="007C378F">
              <w:t>е</w:t>
            </w:r>
            <w:r w:rsidRPr="007C378F">
              <w:t>риода</w:t>
            </w:r>
          </w:p>
        </w:tc>
        <w:tc>
          <w:tcPr>
            <w:tcW w:w="1559" w:type="dxa"/>
          </w:tcPr>
          <w:p w:rsidR="006E54F1" w:rsidRPr="007C378F" w:rsidRDefault="006E54F1" w:rsidP="009E1C8D">
            <w:pPr>
              <w:jc w:val="center"/>
            </w:pPr>
            <w:r w:rsidRPr="007C378F">
              <w:t>В течение отч</w:t>
            </w:r>
            <w:r>
              <w:t>ё</w:t>
            </w:r>
            <w:r w:rsidRPr="007C378F">
              <w:t>тного периода</w:t>
            </w:r>
          </w:p>
        </w:tc>
        <w:tc>
          <w:tcPr>
            <w:tcW w:w="1843" w:type="dxa"/>
          </w:tcPr>
          <w:p w:rsidR="006E54F1" w:rsidRPr="007C378F" w:rsidRDefault="006E54F1" w:rsidP="009E1C8D">
            <w:pPr>
              <w:jc w:val="center"/>
            </w:pPr>
            <w:r w:rsidRPr="007C378F">
              <w:t>В течение о</w:t>
            </w:r>
            <w:r w:rsidRPr="007C378F">
              <w:t>т</w:t>
            </w:r>
            <w:r w:rsidRPr="007C378F">
              <w:t>ч</w:t>
            </w:r>
            <w:r>
              <w:t>ё</w:t>
            </w:r>
            <w:r w:rsidRPr="007C378F">
              <w:t>тного пери</w:t>
            </w:r>
            <w:r w:rsidRPr="007C378F">
              <w:t>о</w:t>
            </w:r>
            <w:r w:rsidRPr="007C378F">
              <w:t>да</w:t>
            </w:r>
          </w:p>
        </w:tc>
        <w:tc>
          <w:tcPr>
            <w:tcW w:w="1678" w:type="dxa"/>
          </w:tcPr>
          <w:p w:rsidR="006E54F1" w:rsidRPr="007C378F" w:rsidRDefault="006E54F1" w:rsidP="009E1C8D">
            <w:pPr>
              <w:jc w:val="center"/>
            </w:pPr>
            <w:r>
              <w:t>Старший во</w:t>
            </w:r>
            <w:r>
              <w:t>с</w:t>
            </w:r>
            <w:r>
              <w:t>питатель МБ</w:t>
            </w:r>
            <w:r w:rsidRPr="007C378F">
              <w:t>ДОУ</w:t>
            </w:r>
            <w:r>
              <w:t>,</w:t>
            </w:r>
          </w:p>
          <w:p w:rsidR="006E54F1" w:rsidRPr="007C378F" w:rsidRDefault="006E54F1" w:rsidP="009E1C8D">
            <w:pPr>
              <w:jc w:val="center"/>
            </w:pPr>
            <w:r>
              <w:t xml:space="preserve"> педагоги</w:t>
            </w:r>
          </w:p>
        </w:tc>
      </w:tr>
      <w:tr w:rsidR="006E54F1" w:rsidRPr="007C378F" w:rsidTr="009E1C8D">
        <w:trPr>
          <w:cantSplit/>
          <w:jc w:val="center"/>
        </w:trPr>
        <w:tc>
          <w:tcPr>
            <w:tcW w:w="1126" w:type="dxa"/>
            <w:vMerge/>
          </w:tcPr>
          <w:p w:rsidR="006E54F1" w:rsidRPr="007C378F" w:rsidRDefault="006E54F1" w:rsidP="009E1C8D">
            <w:pPr>
              <w:rPr>
                <w:b/>
              </w:rPr>
            </w:pPr>
          </w:p>
        </w:tc>
        <w:tc>
          <w:tcPr>
            <w:tcW w:w="5120" w:type="dxa"/>
          </w:tcPr>
          <w:p w:rsidR="006E54F1" w:rsidRPr="007C378F" w:rsidRDefault="006E54F1" w:rsidP="009E1C8D">
            <w:r w:rsidRPr="007C378F">
              <w:t xml:space="preserve"> Организация работы по профилактике роста заболеваемости и укреплению здоровья </w:t>
            </w:r>
            <w:r>
              <w:t>восп</w:t>
            </w:r>
            <w:r>
              <w:t>и</w:t>
            </w:r>
            <w:r>
              <w:t xml:space="preserve">танников и </w:t>
            </w:r>
            <w:r w:rsidRPr="007C378F">
              <w:t>сотруд</w:t>
            </w:r>
            <w:r>
              <w:t>ников учреждения</w:t>
            </w:r>
          </w:p>
          <w:p w:rsidR="006E54F1" w:rsidRPr="007C378F" w:rsidRDefault="006E54F1" w:rsidP="009E1C8D"/>
        </w:tc>
        <w:tc>
          <w:tcPr>
            <w:tcW w:w="2126" w:type="dxa"/>
          </w:tcPr>
          <w:p w:rsidR="006E54F1" w:rsidRPr="007C378F" w:rsidRDefault="006E54F1" w:rsidP="009E1C8D">
            <w:pPr>
              <w:jc w:val="both"/>
            </w:pPr>
            <w:r w:rsidRPr="007C378F">
              <w:t>Снижение объ</w:t>
            </w:r>
            <w:r>
              <w:t>ё</w:t>
            </w:r>
            <w:r w:rsidRPr="007C378F">
              <w:t>ма пропусков по б</w:t>
            </w:r>
            <w:r w:rsidRPr="007C378F">
              <w:t>о</w:t>
            </w:r>
            <w:r w:rsidRPr="007C378F">
              <w:t xml:space="preserve">лезни </w:t>
            </w:r>
            <w:r>
              <w:t>воспита</w:t>
            </w:r>
            <w:r>
              <w:t>н</w:t>
            </w:r>
            <w:r>
              <w:t xml:space="preserve">никами и </w:t>
            </w:r>
            <w:r w:rsidRPr="007C378F">
              <w:t>сотру</w:t>
            </w:r>
            <w:r w:rsidRPr="007C378F">
              <w:t>д</w:t>
            </w:r>
            <w:r w:rsidRPr="007C378F">
              <w:t>никами ДОУ</w:t>
            </w:r>
          </w:p>
        </w:tc>
        <w:tc>
          <w:tcPr>
            <w:tcW w:w="1701" w:type="dxa"/>
          </w:tcPr>
          <w:p w:rsidR="006E54F1" w:rsidRPr="007C378F" w:rsidRDefault="006E54F1" w:rsidP="009E1C8D">
            <w:pPr>
              <w:jc w:val="center"/>
            </w:pPr>
            <w:r>
              <w:t>В течение о</w:t>
            </w:r>
            <w:r>
              <w:t>т</w:t>
            </w:r>
            <w:r>
              <w:t>чё</w:t>
            </w:r>
            <w:r w:rsidRPr="007C378F">
              <w:t>тного п</w:t>
            </w:r>
            <w:r w:rsidRPr="007C378F">
              <w:t>е</w:t>
            </w:r>
            <w:r w:rsidRPr="007C378F">
              <w:t>риода</w:t>
            </w:r>
          </w:p>
        </w:tc>
        <w:tc>
          <w:tcPr>
            <w:tcW w:w="1559" w:type="dxa"/>
          </w:tcPr>
          <w:p w:rsidR="006E54F1" w:rsidRPr="007C378F" w:rsidRDefault="006E54F1" w:rsidP="009E1C8D">
            <w:pPr>
              <w:jc w:val="center"/>
            </w:pPr>
            <w:r w:rsidRPr="007C378F">
              <w:t>В течение отч</w:t>
            </w:r>
            <w:r>
              <w:t>ё</w:t>
            </w:r>
            <w:r w:rsidRPr="007C378F">
              <w:t>тного периода</w:t>
            </w:r>
          </w:p>
        </w:tc>
        <w:tc>
          <w:tcPr>
            <w:tcW w:w="1843" w:type="dxa"/>
          </w:tcPr>
          <w:p w:rsidR="006E54F1" w:rsidRPr="007C378F" w:rsidRDefault="006E54F1" w:rsidP="009E1C8D">
            <w:pPr>
              <w:jc w:val="center"/>
            </w:pPr>
            <w:r w:rsidRPr="007C378F">
              <w:t>В течение о</w:t>
            </w:r>
            <w:r w:rsidRPr="007C378F">
              <w:t>т</w:t>
            </w:r>
            <w:r w:rsidRPr="007C378F">
              <w:t>ч</w:t>
            </w:r>
            <w:r>
              <w:t>ё</w:t>
            </w:r>
            <w:r w:rsidRPr="007C378F">
              <w:t>тного пери</w:t>
            </w:r>
            <w:r w:rsidRPr="007C378F">
              <w:t>о</w:t>
            </w:r>
            <w:r w:rsidRPr="007C378F">
              <w:t>да</w:t>
            </w:r>
          </w:p>
        </w:tc>
        <w:tc>
          <w:tcPr>
            <w:tcW w:w="1678" w:type="dxa"/>
          </w:tcPr>
          <w:p w:rsidR="006E54F1" w:rsidRPr="007C378F" w:rsidRDefault="006E54F1" w:rsidP="009E1C8D">
            <w:pPr>
              <w:jc w:val="center"/>
            </w:pPr>
            <w:r>
              <w:t>Старшая ме</w:t>
            </w:r>
            <w:r>
              <w:t>д</w:t>
            </w:r>
            <w:r>
              <w:t>сестра МБ</w:t>
            </w:r>
            <w:r w:rsidRPr="007C378F">
              <w:t>ДОУ</w:t>
            </w:r>
            <w:r>
              <w:t>,</w:t>
            </w:r>
          </w:p>
          <w:p w:rsidR="006E54F1" w:rsidRPr="007C378F" w:rsidRDefault="006E54F1" w:rsidP="009E1C8D">
            <w:pPr>
              <w:jc w:val="center"/>
            </w:pPr>
            <w:r>
              <w:t xml:space="preserve"> педагоги</w:t>
            </w:r>
          </w:p>
        </w:tc>
      </w:tr>
      <w:tr w:rsidR="006E54F1" w:rsidRPr="007C378F" w:rsidTr="009E1C8D">
        <w:trPr>
          <w:cantSplit/>
          <w:trHeight w:val="4695"/>
          <w:jc w:val="center"/>
        </w:trPr>
        <w:tc>
          <w:tcPr>
            <w:tcW w:w="1126" w:type="dxa"/>
            <w:vMerge w:val="restart"/>
            <w:textDirection w:val="btLr"/>
          </w:tcPr>
          <w:p w:rsidR="006E54F1" w:rsidRPr="007C378F" w:rsidRDefault="006E54F1" w:rsidP="009E1C8D">
            <w:pPr>
              <w:ind w:left="113" w:right="113"/>
              <w:jc w:val="center"/>
              <w:rPr>
                <w:b/>
              </w:rPr>
            </w:pPr>
            <w:r w:rsidRPr="007C378F">
              <w:rPr>
                <w:b/>
              </w:rPr>
              <w:lastRenderedPageBreak/>
              <w:t>Блок</w:t>
            </w:r>
          </w:p>
          <w:p w:rsidR="006E54F1" w:rsidRPr="007C378F" w:rsidRDefault="006E54F1" w:rsidP="009E1C8D">
            <w:pPr>
              <w:ind w:left="113" w:right="113"/>
              <w:jc w:val="center"/>
              <w:rPr>
                <w:b/>
              </w:rPr>
            </w:pPr>
            <w:r w:rsidRPr="007C378F">
              <w:rPr>
                <w:b/>
              </w:rPr>
              <w:t>«Управление»</w:t>
            </w:r>
          </w:p>
        </w:tc>
        <w:tc>
          <w:tcPr>
            <w:tcW w:w="5120" w:type="dxa"/>
          </w:tcPr>
          <w:p w:rsidR="006E54F1" w:rsidRPr="007C378F" w:rsidRDefault="007C3F21" w:rsidP="009E1C8D">
            <w:pPr>
              <w:jc w:val="both"/>
            </w:pPr>
            <w:r>
              <w:t>1</w:t>
            </w:r>
            <w:r w:rsidR="006E54F1">
              <w:t>. П</w:t>
            </w:r>
            <w:r w:rsidR="006E54F1" w:rsidRPr="007C378F">
              <w:t xml:space="preserve">риведение в соответствие требованиям СанПиН ресурсного обеспечения </w:t>
            </w:r>
            <w:r w:rsidR="006E54F1">
              <w:t>МБ</w:t>
            </w:r>
            <w:r w:rsidR="006E54F1" w:rsidRPr="007C378F">
              <w:t>ДОУ (в</w:t>
            </w:r>
            <w:r w:rsidR="006E54F1" w:rsidRPr="007C378F">
              <w:t>ы</w:t>
            </w:r>
            <w:r w:rsidR="006E54F1" w:rsidRPr="007C378F">
              <w:t xml:space="preserve">полнение предписаний </w:t>
            </w:r>
            <w:r>
              <w:t xml:space="preserve">контролирующих </w:t>
            </w:r>
            <w:r w:rsidR="006E54F1" w:rsidRPr="007C378F">
              <w:t>орг</w:t>
            </w:r>
            <w:r w:rsidR="006E54F1" w:rsidRPr="007C378F">
              <w:t>а</w:t>
            </w:r>
            <w:r w:rsidR="006E54F1" w:rsidRPr="007C378F">
              <w:t>нов, своевременная замена изношенного и</w:t>
            </w:r>
            <w:r w:rsidR="006E54F1" w:rsidRPr="007C378F">
              <w:t>н</w:t>
            </w:r>
            <w:r w:rsidR="006E54F1" w:rsidRPr="007C378F">
              <w:t>вентаря и оборудования, соблюдение санита</w:t>
            </w:r>
            <w:r w:rsidR="006E54F1" w:rsidRPr="007C378F">
              <w:t>р</w:t>
            </w:r>
            <w:r w:rsidR="006E54F1" w:rsidRPr="007C378F">
              <w:t>но-гигиенического, санитарно-эпидеми</w:t>
            </w:r>
            <w:r w:rsidR="006E54F1">
              <w:t>о</w:t>
            </w:r>
            <w:r w:rsidR="006E54F1" w:rsidRPr="007C378F">
              <w:t>логического режимов и режима дня детского сада);</w:t>
            </w:r>
          </w:p>
          <w:p w:rsidR="006E54F1" w:rsidRPr="007C378F" w:rsidRDefault="006E54F1" w:rsidP="009E1C8D">
            <w:pPr>
              <w:jc w:val="both"/>
            </w:pPr>
            <w:r w:rsidRPr="007C378F">
              <w:t>- мероприятия по повышению уровня профе</w:t>
            </w:r>
            <w:r w:rsidRPr="007C378F">
              <w:t>с</w:t>
            </w:r>
            <w:r w:rsidRPr="007C378F">
              <w:t xml:space="preserve">сиональной компетентности сотрудников </w:t>
            </w:r>
            <w:r>
              <w:t>МБ</w:t>
            </w:r>
            <w:r w:rsidRPr="007C378F">
              <w:t>ДОУ;</w:t>
            </w:r>
          </w:p>
          <w:p w:rsidR="006E54F1" w:rsidRPr="007C378F" w:rsidRDefault="006E54F1" w:rsidP="009E1C8D">
            <w:pPr>
              <w:jc w:val="both"/>
            </w:pPr>
            <w:r w:rsidRPr="007C378F">
              <w:t>- совершенствование нормативно-правового обеспечения деятельности детского сада  (л</w:t>
            </w:r>
            <w:r w:rsidRPr="007C378F">
              <w:t>о</w:t>
            </w:r>
            <w:r w:rsidRPr="007C378F">
              <w:t>кальные ак</w:t>
            </w:r>
            <w:r>
              <w:t>ты)</w:t>
            </w:r>
          </w:p>
        </w:tc>
        <w:tc>
          <w:tcPr>
            <w:tcW w:w="2126" w:type="dxa"/>
          </w:tcPr>
          <w:p w:rsidR="006E54F1" w:rsidRPr="007C378F" w:rsidRDefault="006E54F1" w:rsidP="00B6563C">
            <w:pPr>
              <w:jc w:val="both"/>
            </w:pPr>
            <w:r w:rsidRPr="007C378F">
              <w:t>Эффективно де</w:t>
            </w:r>
            <w:r w:rsidRPr="007C378F">
              <w:t>й</w:t>
            </w:r>
            <w:r w:rsidRPr="007C378F">
              <w:t>ствующая, сист</w:t>
            </w:r>
            <w:r w:rsidRPr="007C378F">
              <w:t>е</w:t>
            </w:r>
            <w:r w:rsidRPr="007C378F">
              <w:t>ма управления учреждением</w:t>
            </w:r>
          </w:p>
          <w:p w:rsidR="006E54F1" w:rsidRPr="007C378F" w:rsidRDefault="006E54F1" w:rsidP="009E1C8D"/>
          <w:p w:rsidR="006E54F1" w:rsidRPr="007C378F" w:rsidRDefault="006E54F1" w:rsidP="009E1C8D"/>
          <w:p w:rsidR="006E54F1" w:rsidRPr="007C378F" w:rsidRDefault="006E54F1" w:rsidP="009E1C8D"/>
          <w:p w:rsidR="006E54F1" w:rsidRPr="007C378F" w:rsidRDefault="006E54F1" w:rsidP="009E1C8D"/>
          <w:p w:rsidR="006E54F1" w:rsidRPr="007C378F" w:rsidRDefault="006E54F1" w:rsidP="009E1C8D"/>
          <w:p w:rsidR="006E54F1" w:rsidRPr="007C378F" w:rsidRDefault="006E54F1" w:rsidP="009E1C8D"/>
          <w:p w:rsidR="006E54F1" w:rsidRPr="007C378F" w:rsidRDefault="006E54F1" w:rsidP="009E1C8D"/>
        </w:tc>
        <w:tc>
          <w:tcPr>
            <w:tcW w:w="1701" w:type="dxa"/>
          </w:tcPr>
          <w:p w:rsidR="006E54F1" w:rsidRPr="007C378F" w:rsidRDefault="006E54F1" w:rsidP="009E1C8D">
            <w:pPr>
              <w:jc w:val="center"/>
            </w:pPr>
            <w:r>
              <w:t>В течение о</w:t>
            </w:r>
            <w:r>
              <w:t>т</w:t>
            </w:r>
            <w:r>
              <w:t>чё</w:t>
            </w:r>
            <w:r w:rsidRPr="007C378F">
              <w:t>тного п</w:t>
            </w:r>
            <w:r w:rsidRPr="007C378F">
              <w:t>е</w:t>
            </w:r>
            <w:r w:rsidRPr="007C378F">
              <w:t>риода</w:t>
            </w:r>
          </w:p>
        </w:tc>
        <w:tc>
          <w:tcPr>
            <w:tcW w:w="1559" w:type="dxa"/>
          </w:tcPr>
          <w:p w:rsidR="006E54F1" w:rsidRPr="007C378F" w:rsidRDefault="006E54F1" w:rsidP="009E1C8D">
            <w:pPr>
              <w:jc w:val="center"/>
            </w:pPr>
            <w:r w:rsidRPr="007C378F">
              <w:t>В течение отч</w:t>
            </w:r>
            <w:r>
              <w:t>ё</w:t>
            </w:r>
            <w:r w:rsidRPr="007C378F">
              <w:t>тного периода</w:t>
            </w:r>
          </w:p>
        </w:tc>
        <w:tc>
          <w:tcPr>
            <w:tcW w:w="1843" w:type="dxa"/>
          </w:tcPr>
          <w:p w:rsidR="006E54F1" w:rsidRPr="007C378F" w:rsidRDefault="006E54F1" w:rsidP="009E1C8D">
            <w:pPr>
              <w:jc w:val="center"/>
            </w:pPr>
            <w:r w:rsidRPr="007C378F">
              <w:t>В течение о</w:t>
            </w:r>
            <w:r w:rsidRPr="007C378F">
              <w:t>т</w:t>
            </w:r>
            <w:r w:rsidRPr="007C378F">
              <w:t>ч</w:t>
            </w:r>
            <w:r>
              <w:t>ё</w:t>
            </w:r>
            <w:r w:rsidRPr="007C378F">
              <w:t>тного пери</w:t>
            </w:r>
            <w:r w:rsidRPr="007C378F">
              <w:t>о</w:t>
            </w:r>
            <w:r w:rsidRPr="007C378F">
              <w:t>да</w:t>
            </w:r>
          </w:p>
        </w:tc>
        <w:tc>
          <w:tcPr>
            <w:tcW w:w="1678" w:type="dxa"/>
          </w:tcPr>
          <w:p w:rsidR="006E54F1" w:rsidRDefault="006E54F1" w:rsidP="009E1C8D">
            <w:pPr>
              <w:jc w:val="center"/>
            </w:pPr>
            <w:r w:rsidRPr="007C378F">
              <w:t xml:space="preserve">Заведующий </w:t>
            </w:r>
            <w:r>
              <w:t>МБ</w:t>
            </w:r>
            <w:r w:rsidRPr="007C378F">
              <w:t>ДОУ</w:t>
            </w:r>
            <w:r>
              <w:t>, старшая ме</w:t>
            </w:r>
            <w:r>
              <w:t>д</w:t>
            </w:r>
            <w:r>
              <w:t>сестра</w:t>
            </w:r>
          </w:p>
          <w:p w:rsidR="006E54F1" w:rsidRDefault="006E54F1" w:rsidP="009E1C8D">
            <w:pPr>
              <w:jc w:val="center"/>
            </w:pPr>
          </w:p>
          <w:p w:rsidR="006E54F1" w:rsidRDefault="006E54F1" w:rsidP="009E1C8D">
            <w:pPr>
              <w:jc w:val="center"/>
            </w:pPr>
          </w:p>
          <w:p w:rsidR="006E54F1" w:rsidRDefault="006E54F1" w:rsidP="009E1C8D">
            <w:pPr>
              <w:jc w:val="center"/>
            </w:pPr>
          </w:p>
          <w:p w:rsidR="006E54F1" w:rsidRDefault="006E54F1" w:rsidP="009E1C8D">
            <w:pPr>
              <w:jc w:val="center"/>
            </w:pPr>
          </w:p>
          <w:p w:rsidR="006E54F1" w:rsidRDefault="006E54F1" w:rsidP="009E1C8D">
            <w:pPr>
              <w:jc w:val="center"/>
            </w:pPr>
          </w:p>
          <w:p w:rsidR="006E54F1" w:rsidRDefault="006E54F1" w:rsidP="009E1C8D">
            <w:pPr>
              <w:jc w:val="center"/>
            </w:pPr>
            <w:r>
              <w:t>Старший во</w:t>
            </w:r>
            <w:r>
              <w:t>с</w:t>
            </w:r>
            <w:r>
              <w:t>питатель</w:t>
            </w:r>
          </w:p>
          <w:p w:rsidR="006E54F1" w:rsidRPr="007C378F" w:rsidRDefault="006E54F1" w:rsidP="009E1C8D">
            <w:pPr>
              <w:jc w:val="center"/>
            </w:pPr>
          </w:p>
          <w:p w:rsidR="006E54F1" w:rsidRPr="007C378F" w:rsidRDefault="006E54F1" w:rsidP="00F37B91">
            <w:pPr>
              <w:jc w:val="center"/>
            </w:pPr>
          </w:p>
        </w:tc>
      </w:tr>
      <w:tr w:rsidR="006E54F1" w:rsidRPr="007C378F" w:rsidTr="009E1C8D">
        <w:trPr>
          <w:cantSplit/>
          <w:jc w:val="center"/>
        </w:trPr>
        <w:tc>
          <w:tcPr>
            <w:tcW w:w="1126" w:type="dxa"/>
            <w:vMerge/>
          </w:tcPr>
          <w:p w:rsidR="006E54F1" w:rsidRPr="007C378F" w:rsidRDefault="006E54F1" w:rsidP="009E1C8D">
            <w:pPr>
              <w:rPr>
                <w:b/>
              </w:rPr>
            </w:pPr>
          </w:p>
        </w:tc>
        <w:tc>
          <w:tcPr>
            <w:tcW w:w="5120" w:type="dxa"/>
          </w:tcPr>
          <w:p w:rsidR="006E54F1" w:rsidRPr="007C378F" w:rsidRDefault="006E54F1" w:rsidP="009E1C8D">
            <w:pPr>
              <w:jc w:val="both"/>
            </w:pPr>
            <w:r w:rsidRPr="007C378F">
              <w:t>Организация работы по повышению профе</w:t>
            </w:r>
            <w:r w:rsidRPr="007C378F">
              <w:t>с</w:t>
            </w:r>
            <w:r w:rsidRPr="007C378F">
              <w:t xml:space="preserve">сиональной компетентности сотрудников </w:t>
            </w:r>
            <w:r>
              <w:t>МБ</w:t>
            </w:r>
            <w:r w:rsidRPr="007C378F">
              <w:t>ДОУ:</w:t>
            </w:r>
          </w:p>
          <w:p w:rsidR="006E54F1" w:rsidRDefault="006E54F1" w:rsidP="009E1C8D">
            <w:pPr>
              <w:jc w:val="both"/>
            </w:pPr>
            <w:r w:rsidRPr="007C378F">
              <w:t>- систематическая курсовая подготовка с</w:t>
            </w:r>
            <w:r w:rsidRPr="007C378F">
              <w:t>о</w:t>
            </w:r>
            <w:r w:rsidRPr="007C378F">
              <w:t>трудников учреждения;</w:t>
            </w:r>
          </w:p>
          <w:p w:rsidR="006E54F1" w:rsidRPr="007C378F" w:rsidRDefault="006E54F1" w:rsidP="009E1C8D">
            <w:pPr>
              <w:jc w:val="both"/>
            </w:pPr>
            <w:r>
              <w:t>-составление планов по самообразованию п</w:t>
            </w:r>
            <w:r>
              <w:t>е</w:t>
            </w:r>
            <w:r>
              <w:t>дагогов и организация работы по их выполн</w:t>
            </w:r>
            <w:r>
              <w:t>е</w:t>
            </w:r>
            <w:r>
              <w:t>нию</w:t>
            </w:r>
          </w:p>
        </w:tc>
        <w:tc>
          <w:tcPr>
            <w:tcW w:w="2126" w:type="dxa"/>
          </w:tcPr>
          <w:p w:rsidR="006E54F1" w:rsidRPr="007C378F" w:rsidRDefault="006E54F1" w:rsidP="009E1C8D">
            <w:pPr>
              <w:jc w:val="both"/>
            </w:pPr>
            <w:r w:rsidRPr="007C378F">
              <w:t>Высококвалифи</w:t>
            </w:r>
            <w:r>
              <w:t>-</w:t>
            </w:r>
            <w:r w:rsidRPr="007C378F">
              <w:t>цированный, ст</w:t>
            </w:r>
            <w:r w:rsidRPr="007C378F">
              <w:t>а</w:t>
            </w:r>
            <w:r w:rsidRPr="007C378F">
              <w:t>бильно работа</w:t>
            </w:r>
            <w:r w:rsidRPr="007C378F">
              <w:t>ю</w:t>
            </w:r>
            <w:r w:rsidRPr="007C378F">
              <w:t>щий коллектив</w:t>
            </w:r>
          </w:p>
        </w:tc>
        <w:tc>
          <w:tcPr>
            <w:tcW w:w="1701" w:type="dxa"/>
          </w:tcPr>
          <w:p w:rsidR="006E54F1" w:rsidRPr="007C378F" w:rsidRDefault="006E54F1" w:rsidP="009E1C8D">
            <w:pPr>
              <w:jc w:val="center"/>
            </w:pPr>
            <w:r>
              <w:t>В течение о</w:t>
            </w:r>
            <w:r>
              <w:t>т</w:t>
            </w:r>
            <w:r>
              <w:t>чё</w:t>
            </w:r>
            <w:r w:rsidRPr="007C378F">
              <w:t>тного п</w:t>
            </w:r>
            <w:r w:rsidRPr="007C378F">
              <w:t>е</w:t>
            </w:r>
            <w:r w:rsidRPr="007C378F">
              <w:t>риода</w:t>
            </w:r>
          </w:p>
        </w:tc>
        <w:tc>
          <w:tcPr>
            <w:tcW w:w="1559" w:type="dxa"/>
          </w:tcPr>
          <w:p w:rsidR="006E54F1" w:rsidRPr="007C378F" w:rsidRDefault="006E54F1" w:rsidP="009E1C8D">
            <w:pPr>
              <w:jc w:val="center"/>
            </w:pPr>
            <w:r w:rsidRPr="007C378F">
              <w:t>В течение отч</w:t>
            </w:r>
            <w:r>
              <w:t>ё</w:t>
            </w:r>
            <w:r w:rsidRPr="007C378F">
              <w:t>тного периода</w:t>
            </w:r>
          </w:p>
        </w:tc>
        <w:tc>
          <w:tcPr>
            <w:tcW w:w="1843" w:type="dxa"/>
          </w:tcPr>
          <w:p w:rsidR="006E54F1" w:rsidRPr="007C378F" w:rsidRDefault="006E54F1" w:rsidP="009E1C8D">
            <w:pPr>
              <w:jc w:val="center"/>
            </w:pPr>
            <w:r w:rsidRPr="007C378F">
              <w:t>В течение о</w:t>
            </w:r>
            <w:r w:rsidRPr="007C378F">
              <w:t>т</w:t>
            </w:r>
            <w:r w:rsidRPr="007C378F">
              <w:t>ч</w:t>
            </w:r>
            <w:r>
              <w:t>ё</w:t>
            </w:r>
            <w:r w:rsidRPr="007C378F">
              <w:t>тного пери</w:t>
            </w:r>
            <w:r w:rsidRPr="007C378F">
              <w:t>о</w:t>
            </w:r>
            <w:r w:rsidRPr="007C378F">
              <w:t>да</w:t>
            </w:r>
          </w:p>
        </w:tc>
        <w:tc>
          <w:tcPr>
            <w:tcW w:w="1678" w:type="dxa"/>
          </w:tcPr>
          <w:p w:rsidR="006E54F1" w:rsidRDefault="006E54F1" w:rsidP="009E1C8D">
            <w:pPr>
              <w:jc w:val="center"/>
            </w:pPr>
            <w:r>
              <w:t>Старший во</w:t>
            </w:r>
            <w:r>
              <w:t>с</w:t>
            </w:r>
            <w:r>
              <w:t>питатель</w:t>
            </w:r>
          </w:p>
          <w:p w:rsidR="006E54F1" w:rsidRPr="007C378F" w:rsidRDefault="006E54F1" w:rsidP="009E1C8D">
            <w:pPr>
              <w:jc w:val="center"/>
            </w:pPr>
          </w:p>
        </w:tc>
      </w:tr>
      <w:tr w:rsidR="006E54F1" w:rsidRPr="007C378F" w:rsidTr="009E1C8D">
        <w:trPr>
          <w:cantSplit/>
          <w:jc w:val="center"/>
        </w:trPr>
        <w:tc>
          <w:tcPr>
            <w:tcW w:w="1126" w:type="dxa"/>
            <w:vMerge/>
          </w:tcPr>
          <w:p w:rsidR="006E54F1" w:rsidRPr="007C378F" w:rsidRDefault="006E54F1" w:rsidP="009E1C8D">
            <w:pPr>
              <w:rPr>
                <w:b/>
              </w:rPr>
            </w:pPr>
          </w:p>
        </w:tc>
        <w:tc>
          <w:tcPr>
            <w:tcW w:w="5120" w:type="dxa"/>
          </w:tcPr>
          <w:p w:rsidR="006E54F1" w:rsidRPr="007C378F" w:rsidRDefault="006E54F1" w:rsidP="009E1C8D">
            <w:r w:rsidRPr="007C378F">
              <w:t>Мероприятия по аттестации педагогического персонала:</w:t>
            </w:r>
          </w:p>
          <w:p w:rsidR="006E54F1" w:rsidRPr="007C378F" w:rsidRDefault="006E54F1" w:rsidP="009E1C8D">
            <w:r w:rsidRPr="007C378F">
              <w:t>- изучение нормативно-правовых документов, регламентирующих процедуру аттестации п</w:t>
            </w:r>
            <w:r w:rsidRPr="007C378F">
              <w:t>е</w:t>
            </w:r>
            <w:r w:rsidRPr="007C378F">
              <w:t xml:space="preserve">дагогических и руководящих работников </w:t>
            </w:r>
          </w:p>
        </w:tc>
        <w:tc>
          <w:tcPr>
            <w:tcW w:w="2126" w:type="dxa"/>
          </w:tcPr>
          <w:p w:rsidR="006E54F1" w:rsidRPr="007C378F" w:rsidRDefault="006E54F1" w:rsidP="009E1C8D">
            <w:pPr>
              <w:jc w:val="both"/>
            </w:pPr>
            <w:r w:rsidRPr="007C378F">
              <w:t>Повышение кв</w:t>
            </w:r>
            <w:r w:rsidRPr="007C378F">
              <w:t>а</w:t>
            </w:r>
            <w:r w:rsidRPr="007C378F">
              <w:t>лификацион</w:t>
            </w:r>
            <w:r>
              <w:t>-</w:t>
            </w:r>
            <w:r w:rsidRPr="007C378F">
              <w:t>ной категории педаг</w:t>
            </w:r>
            <w:r w:rsidRPr="007C378F">
              <w:t>о</w:t>
            </w:r>
            <w:r w:rsidRPr="007C378F">
              <w:t>гического перс</w:t>
            </w:r>
            <w:r w:rsidRPr="007C378F">
              <w:t>о</w:t>
            </w:r>
            <w:r w:rsidRPr="007C378F">
              <w:t>нала учреж</w:t>
            </w:r>
            <w:r>
              <w:t>дения</w:t>
            </w:r>
          </w:p>
        </w:tc>
        <w:tc>
          <w:tcPr>
            <w:tcW w:w="1701" w:type="dxa"/>
          </w:tcPr>
          <w:p w:rsidR="006E54F1" w:rsidRPr="007C378F" w:rsidRDefault="006E54F1" w:rsidP="009E1C8D">
            <w:pPr>
              <w:jc w:val="center"/>
            </w:pPr>
            <w:r>
              <w:t>В течение о</w:t>
            </w:r>
            <w:r>
              <w:t>т</w:t>
            </w:r>
            <w:r>
              <w:t>чё</w:t>
            </w:r>
            <w:r w:rsidRPr="007C378F">
              <w:t>тного п</w:t>
            </w:r>
            <w:r w:rsidRPr="007C378F">
              <w:t>е</w:t>
            </w:r>
            <w:r w:rsidRPr="007C378F">
              <w:t>риода</w:t>
            </w:r>
          </w:p>
        </w:tc>
        <w:tc>
          <w:tcPr>
            <w:tcW w:w="1559" w:type="dxa"/>
          </w:tcPr>
          <w:p w:rsidR="006E54F1" w:rsidRPr="007C378F" w:rsidRDefault="006E54F1" w:rsidP="009E1C8D">
            <w:pPr>
              <w:jc w:val="center"/>
            </w:pPr>
            <w:r w:rsidRPr="007C378F">
              <w:t>В течение отч</w:t>
            </w:r>
            <w:r>
              <w:t>ё</w:t>
            </w:r>
            <w:r w:rsidRPr="007C378F">
              <w:t>тного периода</w:t>
            </w:r>
          </w:p>
        </w:tc>
        <w:tc>
          <w:tcPr>
            <w:tcW w:w="1843" w:type="dxa"/>
          </w:tcPr>
          <w:p w:rsidR="006E54F1" w:rsidRPr="007C378F" w:rsidRDefault="006E54F1" w:rsidP="009E1C8D">
            <w:pPr>
              <w:jc w:val="center"/>
            </w:pPr>
            <w:r w:rsidRPr="007C378F">
              <w:t>В течение о</w:t>
            </w:r>
            <w:r w:rsidRPr="007C378F">
              <w:t>т</w:t>
            </w:r>
            <w:r w:rsidRPr="007C378F">
              <w:t>ч</w:t>
            </w:r>
            <w:r>
              <w:t>ё</w:t>
            </w:r>
            <w:r w:rsidRPr="007C378F">
              <w:t>тного пери</w:t>
            </w:r>
            <w:r w:rsidRPr="007C378F">
              <w:t>о</w:t>
            </w:r>
            <w:r w:rsidRPr="007C378F">
              <w:t>да</w:t>
            </w:r>
          </w:p>
        </w:tc>
        <w:tc>
          <w:tcPr>
            <w:tcW w:w="1678" w:type="dxa"/>
          </w:tcPr>
          <w:p w:rsidR="006E54F1" w:rsidRDefault="006E54F1" w:rsidP="009E1C8D">
            <w:pPr>
              <w:jc w:val="center"/>
            </w:pPr>
            <w:r w:rsidRPr="007C378F">
              <w:t xml:space="preserve">Заведующий </w:t>
            </w:r>
            <w:r>
              <w:t>МБ</w:t>
            </w:r>
            <w:r w:rsidRPr="007C378F">
              <w:t>ДОУ</w:t>
            </w:r>
            <w:r>
              <w:t>, старший во</w:t>
            </w:r>
            <w:r>
              <w:t>с</w:t>
            </w:r>
            <w:r>
              <w:t>питатель</w:t>
            </w:r>
          </w:p>
          <w:p w:rsidR="006E54F1" w:rsidRPr="007C378F" w:rsidRDefault="006E54F1" w:rsidP="009E1C8D">
            <w:pPr>
              <w:jc w:val="center"/>
            </w:pPr>
          </w:p>
          <w:p w:rsidR="006E54F1" w:rsidRPr="007C378F" w:rsidRDefault="006E54F1" w:rsidP="009E1C8D">
            <w:pPr>
              <w:jc w:val="center"/>
            </w:pPr>
          </w:p>
        </w:tc>
      </w:tr>
      <w:tr w:rsidR="006E54F1" w:rsidRPr="007C378F" w:rsidTr="009E1C8D">
        <w:trPr>
          <w:cantSplit/>
          <w:trHeight w:val="1400"/>
          <w:jc w:val="center"/>
        </w:trPr>
        <w:tc>
          <w:tcPr>
            <w:tcW w:w="1126" w:type="dxa"/>
            <w:vMerge w:val="restart"/>
            <w:textDirection w:val="btLr"/>
          </w:tcPr>
          <w:p w:rsidR="006E54F1" w:rsidRPr="007C378F" w:rsidRDefault="006E54F1" w:rsidP="009E1C8D">
            <w:pPr>
              <w:ind w:left="113" w:right="113"/>
              <w:rPr>
                <w:b/>
              </w:rPr>
            </w:pPr>
            <w:r w:rsidRPr="007C378F">
              <w:rPr>
                <w:b/>
              </w:rPr>
              <w:lastRenderedPageBreak/>
              <w:t>Блок «Безопасность и к</w:t>
            </w:r>
            <w:r w:rsidRPr="007C378F">
              <w:rPr>
                <w:b/>
              </w:rPr>
              <w:t>а</w:t>
            </w:r>
            <w:r w:rsidRPr="007C378F">
              <w:rPr>
                <w:b/>
              </w:rPr>
              <w:t>чество»</w:t>
            </w:r>
          </w:p>
        </w:tc>
        <w:tc>
          <w:tcPr>
            <w:tcW w:w="5120" w:type="dxa"/>
          </w:tcPr>
          <w:p w:rsidR="006E54F1" w:rsidRPr="007C378F" w:rsidRDefault="006E54F1" w:rsidP="009E1C8D">
            <w:pPr>
              <w:jc w:val="both"/>
            </w:pPr>
            <w:r>
              <w:t>Совершенствование материально-технической базы</w:t>
            </w:r>
            <w:r w:rsidRPr="007C378F">
              <w:t xml:space="preserve"> и </w:t>
            </w:r>
            <w:r>
              <w:t>предметно-развивающей средыМБ</w:t>
            </w:r>
            <w:r w:rsidRPr="007C378F">
              <w:t>ДОУ (своевременная замена изношенного оборуд</w:t>
            </w:r>
            <w:r w:rsidRPr="007C378F">
              <w:t>о</w:t>
            </w:r>
            <w:r w:rsidRPr="007C378F">
              <w:t>вания)</w:t>
            </w:r>
          </w:p>
        </w:tc>
        <w:tc>
          <w:tcPr>
            <w:tcW w:w="2126" w:type="dxa"/>
            <w:vMerge w:val="restart"/>
          </w:tcPr>
          <w:p w:rsidR="006E54F1" w:rsidRPr="007C378F" w:rsidRDefault="006E54F1" w:rsidP="009E1C8D">
            <w:r>
              <w:t>Р</w:t>
            </w:r>
            <w:r w:rsidRPr="007C378F">
              <w:t>есурсное обе</w:t>
            </w:r>
            <w:r w:rsidRPr="007C378F">
              <w:t>с</w:t>
            </w:r>
            <w:r w:rsidRPr="007C378F">
              <w:t>печение соотве</w:t>
            </w:r>
            <w:r w:rsidRPr="007C378F">
              <w:t>т</w:t>
            </w:r>
            <w:r w:rsidRPr="007C378F">
              <w:t>ствующее треб</w:t>
            </w:r>
            <w:r w:rsidRPr="007C378F">
              <w:t>о</w:t>
            </w:r>
            <w:r w:rsidRPr="007C378F">
              <w:t xml:space="preserve">ваниям СанПиН </w:t>
            </w:r>
          </w:p>
        </w:tc>
        <w:tc>
          <w:tcPr>
            <w:tcW w:w="1701" w:type="dxa"/>
            <w:vMerge w:val="restart"/>
          </w:tcPr>
          <w:p w:rsidR="006E54F1" w:rsidRPr="007C378F" w:rsidRDefault="006E54F1" w:rsidP="009E1C8D">
            <w:pPr>
              <w:jc w:val="center"/>
            </w:pPr>
            <w:r>
              <w:t>В течение о</w:t>
            </w:r>
            <w:r>
              <w:t>т</w:t>
            </w:r>
            <w:r>
              <w:t>чё</w:t>
            </w:r>
            <w:r w:rsidRPr="007C378F">
              <w:t>тного п</w:t>
            </w:r>
            <w:r w:rsidRPr="007C378F">
              <w:t>е</w:t>
            </w:r>
            <w:r w:rsidRPr="007C378F">
              <w:t>риода</w:t>
            </w:r>
          </w:p>
        </w:tc>
        <w:tc>
          <w:tcPr>
            <w:tcW w:w="1559" w:type="dxa"/>
            <w:vMerge w:val="restart"/>
          </w:tcPr>
          <w:p w:rsidR="006E54F1" w:rsidRPr="007C378F" w:rsidRDefault="006E54F1" w:rsidP="009E1C8D">
            <w:pPr>
              <w:jc w:val="center"/>
            </w:pPr>
            <w:r w:rsidRPr="007C378F">
              <w:t>В течение отч</w:t>
            </w:r>
            <w:r>
              <w:t>ё</w:t>
            </w:r>
            <w:r w:rsidRPr="007C378F">
              <w:t>тного периода</w:t>
            </w:r>
          </w:p>
        </w:tc>
        <w:tc>
          <w:tcPr>
            <w:tcW w:w="1843" w:type="dxa"/>
            <w:vMerge w:val="restart"/>
          </w:tcPr>
          <w:p w:rsidR="006E54F1" w:rsidRPr="007C378F" w:rsidRDefault="006E54F1" w:rsidP="009E1C8D">
            <w:pPr>
              <w:jc w:val="center"/>
            </w:pPr>
            <w:r w:rsidRPr="007C378F">
              <w:t>В течение о</w:t>
            </w:r>
            <w:r w:rsidRPr="007C378F">
              <w:t>т</w:t>
            </w:r>
            <w:r w:rsidRPr="007C378F">
              <w:t>ч</w:t>
            </w:r>
            <w:r>
              <w:t>ё</w:t>
            </w:r>
            <w:r w:rsidRPr="007C378F">
              <w:t>тного пери</w:t>
            </w:r>
            <w:r w:rsidRPr="007C378F">
              <w:t>о</w:t>
            </w:r>
            <w:r w:rsidRPr="007C378F">
              <w:t>да</w:t>
            </w:r>
          </w:p>
        </w:tc>
        <w:tc>
          <w:tcPr>
            <w:tcW w:w="1678" w:type="dxa"/>
            <w:vMerge w:val="restart"/>
          </w:tcPr>
          <w:p w:rsidR="006E54F1" w:rsidRPr="007C378F" w:rsidRDefault="006E54F1" w:rsidP="00F37B91">
            <w:r>
              <w:t xml:space="preserve">завхоз </w:t>
            </w:r>
          </w:p>
          <w:p w:rsidR="006E54F1" w:rsidRPr="007C378F" w:rsidRDefault="006E54F1" w:rsidP="009E1C8D">
            <w:pPr>
              <w:jc w:val="center"/>
            </w:pPr>
          </w:p>
        </w:tc>
      </w:tr>
      <w:tr w:rsidR="006E54F1" w:rsidRPr="007C378F" w:rsidTr="009E1C8D">
        <w:trPr>
          <w:cantSplit/>
          <w:jc w:val="center"/>
        </w:trPr>
        <w:tc>
          <w:tcPr>
            <w:tcW w:w="1126" w:type="dxa"/>
            <w:vMerge/>
          </w:tcPr>
          <w:p w:rsidR="006E54F1" w:rsidRPr="007C378F" w:rsidRDefault="006E54F1" w:rsidP="009E1C8D">
            <w:pPr>
              <w:rPr>
                <w:b/>
              </w:rPr>
            </w:pPr>
          </w:p>
        </w:tc>
        <w:tc>
          <w:tcPr>
            <w:tcW w:w="5120" w:type="dxa"/>
          </w:tcPr>
          <w:p w:rsidR="006E54F1" w:rsidRPr="007C378F" w:rsidRDefault="006E54F1" w:rsidP="009E1C8D">
            <w:r w:rsidRPr="007C378F">
              <w:t xml:space="preserve">Ремонт  коммунальных систем здания </w:t>
            </w:r>
          </w:p>
        </w:tc>
        <w:tc>
          <w:tcPr>
            <w:tcW w:w="2126" w:type="dxa"/>
            <w:vMerge/>
          </w:tcPr>
          <w:p w:rsidR="006E54F1" w:rsidRPr="007C378F" w:rsidRDefault="006E54F1" w:rsidP="009E1C8D"/>
        </w:tc>
        <w:tc>
          <w:tcPr>
            <w:tcW w:w="1701" w:type="dxa"/>
            <w:vMerge/>
          </w:tcPr>
          <w:p w:rsidR="006E54F1" w:rsidRPr="007C378F" w:rsidRDefault="006E54F1" w:rsidP="009E1C8D">
            <w:pPr>
              <w:jc w:val="center"/>
            </w:pPr>
          </w:p>
        </w:tc>
        <w:tc>
          <w:tcPr>
            <w:tcW w:w="1559" w:type="dxa"/>
            <w:vMerge/>
          </w:tcPr>
          <w:p w:rsidR="006E54F1" w:rsidRPr="007C378F" w:rsidRDefault="006E54F1" w:rsidP="009E1C8D">
            <w:pPr>
              <w:jc w:val="center"/>
            </w:pPr>
          </w:p>
        </w:tc>
        <w:tc>
          <w:tcPr>
            <w:tcW w:w="1843" w:type="dxa"/>
            <w:vMerge/>
          </w:tcPr>
          <w:p w:rsidR="006E54F1" w:rsidRPr="007C378F" w:rsidRDefault="006E54F1" w:rsidP="009E1C8D">
            <w:pPr>
              <w:jc w:val="center"/>
            </w:pPr>
          </w:p>
        </w:tc>
        <w:tc>
          <w:tcPr>
            <w:tcW w:w="1678" w:type="dxa"/>
            <w:vMerge/>
          </w:tcPr>
          <w:p w:rsidR="006E54F1" w:rsidRPr="007C378F" w:rsidRDefault="006E54F1" w:rsidP="009E1C8D">
            <w:pPr>
              <w:jc w:val="center"/>
            </w:pPr>
          </w:p>
        </w:tc>
      </w:tr>
      <w:tr w:rsidR="006E54F1" w:rsidRPr="007C378F" w:rsidTr="009E1C8D">
        <w:trPr>
          <w:cantSplit/>
          <w:jc w:val="center"/>
        </w:trPr>
        <w:tc>
          <w:tcPr>
            <w:tcW w:w="1126" w:type="dxa"/>
            <w:vMerge/>
          </w:tcPr>
          <w:p w:rsidR="006E54F1" w:rsidRPr="007C378F" w:rsidRDefault="006E54F1" w:rsidP="009E1C8D">
            <w:pPr>
              <w:rPr>
                <w:b/>
              </w:rPr>
            </w:pPr>
          </w:p>
        </w:tc>
        <w:tc>
          <w:tcPr>
            <w:tcW w:w="5120" w:type="dxa"/>
          </w:tcPr>
          <w:p w:rsidR="006E54F1" w:rsidRPr="007C378F" w:rsidRDefault="006E54F1" w:rsidP="009E1C8D">
            <w:pPr>
              <w:jc w:val="both"/>
            </w:pPr>
            <w:r>
              <w:t>Осуществление контроля за организацией пр</w:t>
            </w:r>
            <w:r>
              <w:t>о</w:t>
            </w:r>
            <w:r>
              <w:t>пускного режима</w:t>
            </w:r>
          </w:p>
        </w:tc>
        <w:tc>
          <w:tcPr>
            <w:tcW w:w="2126" w:type="dxa"/>
          </w:tcPr>
          <w:p w:rsidR="006E54F1" w:rsidRPr="007C378F" w:rsidRDefault="006E54F1" w:rsidP="009E1C8D"/>
        </w:tc>
        <w:tc>
          <w:tcPr>
            <w:tcW w:w="1701" w:type="dxa"/>
          </w:tcPr>
          <w:p w:rsidR="006E54F1" w:rsidRDefault="006E54F1" w:rsidP="009E1C8D">
            <w:pPr>
              <w:jc w:val="center"/>
            </w:pPr>
          </w:p>
        </w:tc>
        <w:tc>
          <w:tcPr>
            <w:tcW w:w="1559" w:type="dxa"/>
          </w:tcPr>
          <w:p w:rsidR="006E54F1" w:rsidRPr="007C378F" w:rsidRDefault="006E54F1" w:rsidP="009E1C8D">
            <w:pPr>
              <w:jc w:val="center"/>
            </w:pPr>
          </w:p>
        </w:tc>
        <w:tc>
          <w:tcPr>
            <w:tcW w:w="1843" w:type="dxa"/>
          </w:tcPr>
          <w:p w:rsidR="006E54F1" w:rsidRPr="007C378F" w:rsidRDefault="006E54F1" w:rsidP="009E1C8D">
            <w:pPr>
              <w:jc w:val="center"/>
            </w:pPr>
          </w:p>
        </w:tc>
        <w:tc>
          <w:tcPr>
            <w:tcW w:w="1678" w:type="dxa"/>
          </w:tcPr>
          <w:p w:rsidR="006E54F1" w:rsidRDefault="00F37B91" w:rsidP="009E1C8D">
            <w:pPr>
              <w:jc w:val="center"/>
            </w:pPr>
            <w:r>
              <w:t>Завхоз</w:t>
            </w:r>
          </w:p>
        </w:tc>
      </w:tr>
      <w:tr w:rsidR="006E54F1" w:rsidRPr="007C378F" w:rsidTr="009E1C8D">
        <w:trPr>
          <w:cantSplit/>
          <w:jc w:val="center"/>
        </w:trPr>
        <w:tc>
          <w:tcPr>
            <w:tcW w:w="1126" w:type="dxa"/>
            <w:vMerge/>
          </w:tcPr>
          <w:p w:rsidR="006E54F1" w:rsidRPr="007C378F" w:rsidRDefault="006E54F1" w:rsidP="009E1C8D">
            <w:pPr>
              <w:rPr>
                <w:b/>
              </w:rPr>
            </w:pPr>
          </w:p>
        </w:tc>
        <w:tc>
          <w:tcPr>
            <w:tcW w:w="5120" w:type="dxa"/>
          </w:tcPr>
          <w:p w:rsidR="006E54F1" w:rsidRPr="007C378F" w:rsidRDefault="006E54F1" w:rsidP="009E1C8D">
            <w:pPr>
              <w:jc w:val="both"/>
            </w:pPr>
            <w:r w:rsidRPr="007C378F">
              <w:t>Осуществление программы производствен</w:t>
            </w:r>
            <w:r>
              <w:t>ного контроля</w:t>
            </w:r>
          </w:p>
          <w:p w:rsidR="006E54F1" w:rsidRPr="007C378F" w:rsidRDefault="006E54F1" w:rsidP="009E1C8D"/>
        </w:tc>
        <w:tc>
          <w:tcPr>
            <w:tcW w:w="2126" w:type="dxa"/>
          </w:tcPr>
          <w:p w:rsidR="006E54F1" w:rsidRPr="007C378F" w:rsidRDefault="006E54F1" w:rsidP="009E1C8D"/>
        </w:tc>
        <w:tc>
          <w:tcPr>
            <w:tcW w:w="1701" w:type="dxa"/>
          </w:tcPr>
          <w:p w:rsidR="006E54F1" w:rsidRPr="007C378F" w:rsidRDefault="006E54F1" w:rsidP="009E1C8D">
            <w:pPr>
              <w:jc w:val="center"/>
            </w:pPr>
            <w:r>
              <w:t>В течение о</w:t>
            </w:r>
            <w:r>
              <w:t>т</w:t>
            </w:r>
            <w:r>
              <w:t>чё</w:t>
            </w:r>
            <w:r w:rsidRPr="007C378F">
              <w:t>тного п</w:t>
            </w:r>
            <w:r w:rsidRPr="007C378F">
              <w:t>е</w:t>
            </w:r>
            <w:r w:rsidRPr="007C378F">
              <w:t>риода</w:t>
            </w:r>
          </w:p>
        </w:tc>
        <w:tc>
          <w:tcPr>
            <w:tcW w:w="1559" w:type="dxa"/>
          </w:tcPr>
          <w:p w:rsidR="006E54F1" w:rsidRPr="007C378F" w:rsidRDefault="006E54F1" w:rsidP="009E1C8D">
            <w:pPr>
              <w:jc w:val="center"/>
            </w:pPr>
            <w:r w:rsidRPr="007C378F">
              <w:t>В течение отч</w:t>
            </w:r>
            <w:r>
              <w:t>ё</w:t>
            </w:r>
            <w:r w:rsidRPr="007C378F">
              <w:t>тного периода</w:t>
            </w:r>
          </w:p>
        </w:tc>
        <w:tc>
          <w:tcPr>
            <w:tcW w:w="1843" w:type="dxa"/>
          </w:tcPr>
          <w:p w:rsidR="006E54F1" w:rsidRPr="007C378F" w:rsidRDefault="006E54F1" w:rsidP="009E1C8D">
            <w:pPr>
              <w:jc w:val="center"/>
            </w:pPr>
            <w:r w:rsidRPr="007C378F">
              <w:t>В течение о</w:t>
            </w:r>
            <w:r w:rsidRPr="007C378F">
              <w:t>т</w:t>
            </w:r>
            <w:r w:rsidRPr="007C378F">
              <w:t>ч</w:t>
            </w:r>
            <w:r>
              <w:t>ё</w:t>
            </w:r>
            <w:r w:rsidRPr="007C378F">
              <w:t>тного пери</w:t>
            </w:r>
            <w:r w:rsidRPr="007C378F">
              <w:t>о</w:t>
            </w:r>
            <w:r w:rsidRPr="007C378F">
              <w:t>да</w:t>
            </w:r>
          </w:p>
        </w:tc>
        <w:tc>
          <w:tcPr>
            <w:tcW w:w="1678" w:type="dxa"/>
          </w:tcPr>
          <w:p w:rsidR="006E54F1" w:rsidRPr="007C378F" w:rsidRDefault="00F37B91" w:rsidP="00F37B91">
            <w:pPr>
              <w:jc w:val="center"/>
            </w:pPr>
            <w:r>
              <w:t>Завхоз, ме</w:t>
            </w:r>
            <w:r>
              <w:t>д</w:t>
            </w:r>
            <w:r>
              <w:t>сестра.</w:t>
            </w:r>
          </w:p>
        </w:tc>
      </w:tr>
    </w:tbl>
    <w:p w:rsidR="006E54F1" w:rsidRDefault="006E54F1" w:rsidP="008B23B9"/>
    <w:p w:rsidR="006E54F1" w:rsidRDefault="006E54F1" w:rsidP="008B23B9">
      <w:pPr>
        <w:pStyle w:val="a4"/>
        <w:spacing w:before="0" w:after="0"/>
        <w:ind w:firstLine="709"/>
        <w:rPr>
          <w:b/>
        </w:rPr>
      </w:pPr>
    </w:p>
    <w:p w:rsidR="006E54F1" w:rsidRDefault="006E54F1" w:rsidP="00104D00">
      <w:pPr>
        <w:ind w:firstLine="709"/>
        <w:jc w:val="center"/>
        <w:textAlignment w:val="top"/>
        <w:sectPr w:rsidR="006E54F1" w:rsidSect="008B23B9">
          <w:headerReference w:type="default" r:id="rId9"/>
          <w:footerReference w:type="even" r:id="rId10"/>
          <w:footerReference w:type="default" r:id="rId11"/>
          <w:footerReference w:type="first" r:id="rId12"/>
          <w:pgSz w:w="16838" w:h="11906" w:orient="landscape"/>
          <w:pgMar w:top="1701" w:right="1134" w:bottom="851" w:left="1134" w:header="709" w:footer="709" w:gutter="0"/>
          <w:cols w:space="708"/>
          <w:docGrid w:linePitch="360"/>
        </w:sectPr>
      </w:pPr>
    </w:p>
    <w:p w:rsidR="006E54F1" w:rsidRPr="00EA212D" w:rsidRDefault="006E54F1" w:rsidP="00951209">
      <w:pPr>
        <w:pStyle w:val="a4"/>
        <w:spacing w:before="0" w:after="0"/>
        <w:ind w:firstLine="709"/>
        <w:rPr>
          <w:b/>
        </w:rPr>
      </w:pPr>
      <w:r>
        <w:rPr>
          <w:b/>
        </w:rPr>
        <w:lastRenderedPageBreak/>
        <w:t>Ожидаемые результаты:</w:t>
      </w:r>
    </w:p>
    <w:p w:rsidR="006E54F1" w:rsidRDefault="006E54F1" w:rsidP="00951209">
      <w:pPr>
        <w:pStyle w:val="a4"/>
        <w:numPr>
          <w:ilvl w:val="0"/>
          <w:numId w:val="16"/>
        </w:numPr>
        <w:spacing w:before="0" w:beforeAutospacing="0" w:after="0" w:afterAutospacing="0"/>
        <w:jc w:val="both"/>
      </w:pPr>
      <w:r w:rsidRPr="00EA212D">
        <w:t>Обеспечение равных возможностей для получения дошкольного образования.</w:t>
      </w:r>
    </w:p>
    <w:p w:rsidR="006E54F1" w:rsidRDefault="006E54F1" w:rsidP="00951209">
      <w:pPr>
        <w:pStyle w:val="a4"/>
        <w:numPr>
          <w:ilvl w:val="0"/>
          <w:numId w:val="16"/>
        </w:numPr>
        <w:spacing w:before="0" w:beforeAutospacing="0" w:after="0" w:afterAutospacing="0"/>
        <w:jc w:val="both"/>
      </w:pPr>
      <w:r>
        <w:t>Реализация ФГОС ДО.</w:t>
      </w:r>
    </w:p>
    <w:p w:rsidR="006E54F1" w:rsidRDefault="006E54F1" w:rsidP="00951209">
      <w:pPr>
        <w:pStyle w:val="a4"/>
        <w:numPr>
          <w:ilvl w:val="0"/>
          <w:numId w:val="16"/>
        </w:numPr>
        <w:spacing w:before="0" w:beforeAutospacing="0" w:after="0" w:afterAutospacing="0"/>
        <w:jc w:val="both"/>
      </w:pPr>
      <w:r w:rsidRPr="00EA212D">
        <w:t>Повышение профессиональной компетентности педагогов в вопросах воспитател</w:t>
      </w:r>
      <w:r w:rsidRPr="00EA212D">
        <w:t>ь</w:t>
      </w:r>
      <w:r w:rsidRPr="00EA212D">
        <w:t>но-образовательной работы с детьми и взаимодействия с семьями воспитанников.</w:t>
      </w:r>
    </w:p>
    <w:p w:rsidR="006E54F1" w:rsidRDefault="006E54F1" w:rsidP="00951209">
      <w:pPr>
        <w:pStyle w:val="a4"/>
        <w:numPr>
          <w:ilvl w:val="0"/>
          <w:numId w:val="16"/>
        </w:numPr>
        <w:spacing w:before="0" w:beforeAutospacing="0" w:after="0" w:afterAutospacing="0"/>
        <w:jc w:val="both"/>
      </w:pPr>
      <w:r w:rsidRPr="00EA212D">
        <w:t>Внедрени</w:t>
      </w:r>
      <w:r>
        <w:t>е</w:t>
      </w:r>
      <w:r w:rsidRPr="00EA212D">
        <w:t>здоровьесберегающих технологий.</w:t>
      </w:r>
    </w:p>
    <w:p w:rsidR="006E54F1" w:rsidRDefault="006E54F1" w:rsidP="00951209">
      <w:pPr>
        <w:pStyle w:val="a4"/>
        <w:numPr>
          <w:ilvl w:val="0"/>
          <w:numId w:val="16"/>
        </w:numPr>
        <w:spacing w:before="0" w:beforeAutospacing="0" w:after="0" w:afterAutospacing="0"/>
        <w:jc w:val="both"/>
      </w:pPr>
      <w:r w:rsidRPr="00EA212D">
        <w:t>Обеспечение психофизического благополучия детей в условиях ДОУ, социальной адаптации к социуму, развивающему общению с взрослыми и детьми.</w:t>
      </w:r>
    </w:p>
    <w:p w:rsidR="006E54F1" w:rsidRDefault="006E54F1" w:rsidP="00951209">
      <w:pPr>
        <w:pStyle w:val="a4"/>
        <w:numPr>
          <w:ilvl w:val="0"/>
          <w:numId w:val="16"/>
        </w:numPr>
        <w:spacing w:before="0" w:beforeAutospacing="0" w:after="0" w:afterAutospacing="0"/>
        <w:jc w:val="both"/>
      </w:pPr>
      <w:r w:rsidRPr="00EA212D">
        <w:t>Достаточно высокий уровень общего, интеллектуального, эмоционально и волев</w:t>
      </w:r>
      <w:r w:rsidRPr="00EA212D">
        <w:t>о</w:t>
      </w:r>
      <w:r w:rsidRPr="00EA212D">
        <w:t>го развития воспитанников, закрепление человеческих начал личности, развитие способностей, коммуникативности, доброты, эмоциональной отзывчивости.</w:t>
      </w:r>
    </w:p>
    <w:p w:rsidR="006E54F1" w:rsidRDefault="006E54F1" w:rsidP="00951209">
      <w:pPr>
        <w:pStyle w:val="a4"/>
        <w:numPr>
          <w:ilvl w:val="0"/>
          <w:numId w:val="16"/>
        </w:numPr>
        <w:spacing w:before="0" w:beforeAutospacing="0" w:after="0" w:afterAutospacing="0"/>
        <w:jc w:val="both"/>
      </w:pPr>
      <w:r w:rsidRPr="00EA212D">
        <w:t>Изучени</w:t>
      </w:r>
      <w:r>
        <w:t>е</w:t>
      </w:r>
      <w:r w:rsidRPr="00EA212D">
        <w:t xml:space="preserve"> и обобщени</w:t>
      </w:r>
      <w:r>
        <w:t>е</w:t>
      </w:r>
      <w:r w:rsidRPr="00EA212D">
        <w:t xml:space="preserve"> опыта работы педагогов по воспитанию и обучению д</w:t>
      </w:r>
      <w:r w:rsidRPr="00EA212D">
        <w:t>о</w:t>
      </w:r>
      <w:r w:rsidRPr="00EA212D">
        <w:t>школьников.</w:t>
      </w:r>
    </w:p>
    <w:p w:rsidR="006E54F1" w:rsidRDefault="006E54F1" w:rsidP="00951209">
      <w:pPr>
        <w:pStyle w:val="a4"/>
        <w:numPr>
          <w:ilvl w:val="0"/>
          <w:numId w:val="16"/>
        </w:numPr>
        <w:spacing w:before="0" w:beforeAutospacing="0" w:after="0" w:afterAutospacing="0"/>
        <w:jc w:val="both"/>
      </w:pPr>
      <w:r w:rsidRPr="00EA212D">
        <w:t>Улучшение материально-технической базы.</w:t>
      </w:r>
    </w:p>
    <w:p w:rsidR="006E54F1" w:rsidRPr="00B6563C" w:rsidRDefault="006E54F1" w:rsidP="00951209">
      <w:pPr>
        <w:pStyle w:val="a4"/>
        <w:numPr>
          <w:ilvl w:val="0"/>
          <w:numId w:val="16"/>
        </w:numPr>
        <w:spacing w:before="0" w:beforeAutospacing="0" w:after="0" w:afterAutospacing="0"/>
        <w:jc w:val="both"/>
        <w:rPr>
          <w:b/>
        </w:rPr>
      </w:pPr>
      <w:r w:rsidRPr="00EA212D">
        <w:t xml:space="preserve">Построение современной </w:t>
      </w:r>
      <w:r>
        <w:t>предметно-</w:t>
      </w:r>
      <w:r w:rsidRPr="00EA212D">
        <w:t>развивающей среды.</w:t>
      </w:r>
    </w:p>
    <w:p w:rsidR="006E54F1" w:rsidRDefault="006E54F1" w:rsidP="00951209">
      <w:pPr>
        <w:pStyle w:val="a4"/>
        <w:spacing w:before="0" w:beforeAutospacing="0" w:after="0" w:afterAutospacing="0"/>
        <w:ind w:left="360"/>
        <w:jc w:val="both"/>
        <w:rPr>
          <w:b/>
        </w:rPr>
      </w:pPr>
    </w:p>
    <w:p w:rsidR="006E54F1" w:rsidRDefault="006E54F1" w:rsidP="00951209">
      <w:pPr>
        <w:jc w:val="center"/>
        <w:rPr>
          <w:b/>
        </w:rPr>
      </w:pPr>
    </w:p>
    <w:p w:rsidR="006E54F1" w:rsidRDefault="006E54F1" w:rsidP="00951209">
      <w:pPr>
        <w:jc w:val="center"/>
      </w:pPr>
      <w:r>
        <w:rPr>
          <w:b/>
        </w:rPr>
        <w:t>7</w:t>
      </w:r>
      <w:r w:rsidRPr="00F33006">
        <w:rPr>
          <w:b/>
        </w:rPr>
        <w:t>.</w:t>
      </w:r>
      <w:r>
        <w:rPr>
          <w:rStyle w:val="a3"/>
        </w:rPr>
        <w:t>Управление программой</w:t>
      </w:r>
      <w:r>
        <w:t xml:space="preserve">  </w:t>
      </w:r>
    </w:p>
    <w:p w:rsidR="006E54F1" w:rsidRDefault="006E54F1" w:rsidP="00951209">
      <w:pPr>
        <w:jc w:val="center"/>
      </w:pPr>
    </w:p>
    <w:p w:rsidR="006E54F1" w:rsidRDefault="006E54F1" w:rsidP="00951209">
      <w:pPr>
        <w:spacing w:before="163" w:after="163"/>
        <w:ind w:firstLine="709"/>
        <w:textAlignment w:val="top"/>
      </w:pPr>
      <w:r>
        <w:t>Управление и корректировка программы осуществляется педсоветом МБДОУ. Управление реализацией Программы осуществляется заведующей МБДОУ.</w:t>
      </w:r>
    </w:p>
    <w:p w:rsidR="006E54F1" w:rsidRPr="002E3022" w:rsidRDefault="006E54F1" w:rsidP="00951209">
      <w:pPr>
        <w:suppressAutoHyphens/>
        <w:jc w:val="both"/>
        <w:rPr>
          <w:kern w:val="1"/>
          <w:lang w:eastAsia="ar-SA"/>
        </w:rPr>
      </w:pPr>
      <w:r>
        <w:rPr>
          <w:kern w:val="1"/>
          <w:lang w:eastAsia="ar-SA"/>
        </w:rPr>
        <w:t>К</w:t>
      </w:r>
      <w:r w:rsidRPr="002E3022">
        <w:rPr>
          <w:kern w:val="1"/>
          <w:lang w:eastAsia="ar-SA"/>
        </w:rPr>
        <w:t>оординатор</w:t>
      </w:r>
      <w:r>
        <w:rPr>
          <w:kern w:val="1"/>
          <w:lang w:eastAsia="ar-SA"/>
        </w:rPr>
        <w:t xml:space="preserve"> программы</w:t>
      </w:r>
      <w:r w:rsidRPr="002E3022">
        <w:rPr>
          <w:kern w:val="1"/>
          <w:lang w:eastAsia="ar-SA"/>
        </w:rPr>
        <w:t xml:space="preserve">, в лице заведующего МБДОУ: </w:t>
      </w:r>
    </w:p>
    <w:p w:rsidR="006E54F1" w:rsidRPr="002E3022" w:rsidRDefault="006E54F1" w:rsidP="00951209">
      <w:pPr>
        <w:numPr>
          <w:ilvl w:val="0"/>
          <w:numId w:val="18"/>
        </w:numPr>
        <w:suppressAutoHyphens/>
        <w:jc w:val="both"/>
        <w:rPr>
          <w:kern w:val="1"/>
          <w:lang w:eastAsia="ar-SA"/>
        </w:rPr>
      </w:pPr>
      <w:r w:rsidRPr="002E3022">
        <w:rPr>
          <w:kern w:val="1"/>
          <w:lang w:eastAsia="ar-SA"/>
        </w:rPr>
        <w:t xml:space="preserve">разрабатывает и утверждает в пределах своих полномочий нормативные правовые акты, необходимые для реализации Программы; </w:t>
      </w:r>
    </w:p>
    <w:p w:rsidR="006E54F1" w:rsidRPr="002E3022" w:rsidRDefault="006E54F1" w:rsidP="00951209">
      <w:pPr>
        <w:numPr>
          <w:ilvl w:val="0"/>
          <w:numId w:val="18"/>
        </w:numPr>
        <w:suppressAutoHyphens/>
        <w:jc w:val="both"/>
        <w:rPr>
          <w:kern w:val="1"/>
          <w:lang w:eastAsia="ar-SA"/>
        </w:rPr>
      </w:pPr>
      <w:r w:rsidRPr="002E3022">
        <w:rPr>
          <w:kern w:val="1"/>
          <w:lang w:eastAsia="ar-SA"/>
        </w:rPr>
        <w:t xml:space="preserve">разрабатывает  ежегодно  в  установленном  порядке  пред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Программы; </w:t>
      </w:r>
    </w:p>
    <w:p w:rsidR="006E54F1" w:rsidRPr="002E3022" w:rsidRDefault="006E54F1" w:rsidP="00951209">
      <w:pPr>
        <w:numPr>
          <w:ilvl w:val="0"/>
          <w:numId w:val="18"/>
        </w:numPr>
        <w:suppressAutoHyphens/>
        <w:jc w:val="both"/>
        <w:rPr>
          <w:kern w:val="1"/>
          <w:lang w:eastAsia="ar-SA"/>
        </w:rPr>
      </w:pPr>
      <w:r w:rsidRPr="002E3022">
        <w:rPr>
          <w:kern w:val="1"/>
          <w:lang w:eastAsia="ar-SA"/>
        </w:rPr>
        <w:t xml:space="preserve">разрабатывает  перечень  целевых  показателей  для  контроля хода реализации Программы; </w:t>
      </w:r>
    </w:p>
    <w:p w:rsidR="006E54F1" w:rsidRPr="002E3022" w:rsidRDefault="006E54F1" w:rsidP="00951209">
      <w:pPr>
        <w:numPr>
          <w:ilvl w:val="0"/>
          <w:numId w:val="18"/>
        </w:numPr>
        <w:suppressAutoHyphens/>
        <w:jc w:val="both"/>
        <w:rPr>
          <w:kern w:val="1"/>
          <w:lang w:eastAsia="ar-SA"/>
        </w:rPr>
      </w:pPr>
      <w:r w:rsidRPr="002E3022">
        <w:rPr>
          <w:kern w:val="1"/>
          <w:lang w:eastAsia="ar-SA"/>
        </w:rPr>
        <w:t xml:space="preserve">несет ответственность за своевременную и качественную подготовку и реализацию Программы,  обеспечивает  эффективное  использование  средств,  выделяемых  на  ее реализацию; </w:t>
      </w:r>
    </w:p>
    <w:p w:rsidR="006E54F1" w:rsidRPr="002E3022" w:rsidRDefault="006E54F1" w:rsidP="00951209">
      <w:pPr>
        <w:numPr>
          <w:ilvl w:val="0"/>
          <w:numId w:val="18"/>
        </w:numPr>
        <w:suppressAutoHyphens/>
        <w:jc w:val="both"/>
        <w:rPr>
          <w:kern w:val="1"/>
          <w:lang w:eastAsia="ar-SA"/>
        </w:rPr>
      </w:pPr>
      <w:r w:rsidRPr="002E3022">
        <w:rPr>
          <w:kern w:val="1"/>
          <w:lang w:eastAsia="ar-SA"/>
        </w:rPr>
        <w:t xml:space="preserve">организует  информационное  сопровождение  в  целях  управления  реализацией Программы и контроля хода программных мероприятий; </w:t>
      </w:r>
    </w:p>
    <w:p w:rsidR="006E54F1" w:rsidRPr="002E3022" w:rsidRDefault="006E54F1" w:rsidP="00951209">
      <w:pPr>
        <w:numPr>
          <w:ilvl w:val="0"/>
          <w:numId w:val="18"/>
        </w:numPr>
        <w:suppressAutoHyphens/>
        <w:jc w:val="both"/>
        <w:rPr>
          <w:kern w:val="1"/>
          <w:lang w:eastAsia="ar-SA"/>
        </w:rPr>
      </w:pPr>
      <w:r w:rsidRPr="002E3022">
        <w:rPr>
          <w:kern w:val="1"/>
          <w:lang w:eastAsia="ar-SA"/>
        </w:rPr>
        <w:t xml:space="preserve">осуществляет  координацию  деятельности  исполнителей  по  подготовке  и реализации  программных  мероприятий,  а  также  по  анализу  и  рациональному использованию средств бюджета и средств внебюджетных источников; </w:t>
      </w:r>
    </w:p>
    <w:p w:rsidR="006E54F1" w:rsidRDefault="006E54F1" w:rsidP="00951209">
      <w:pPr>
        <w:numPr>
          <w:ilvl w:val="0"/>
          <w:numId w:val="18"/>
        </w:numPr>
        <w:suppressAutoHyphens/>
        <w:jc w:val="both"/>
        <w:rPr>
          <w:kern w:val="1"/>
          <w:lang w:eastAsia="ar-SA"/>
        </w:rPr>
      </w:pPr>
      <w:r w:rsidRPr="002E3022">
        <w:rPr>
          <w:kern w:val="1"/>
          <w:lang w:eastAsia="ar-SA"/>
        </w:rPr>
        <w:t xml:space="preserve">утверждает механизм управления Программой. </w:t>
      </w:r>
    </w:p>
    <w:p w:rsidR="006E54F1" w:rsidRDefault="006E54F1" w:rsidP="00951209">
      <w:pPr>
        <w:suppressAutoHyphens/>
        <w:ind w:firstLine="708"/>
        <w:jc w:val="both"/>
        <w:rPr>
          <w:kern w:val="1"/>
          <w:lang w:eastAsia="ar-SA"/>
        </w:rPr>
      </w:pPr>
    </w:p>
    <w:p w:rsidR="006E54F1" w:rsidRPr="002E3022" w:rsidRDefault="006E54F1" w:rsidP="00951209">
      <w:pPr>
        <w:suppressAutoHyphens/>
        <w:ind w:firstLine="708"/>
        <w:jc w:val="both"/>
        <w:rPr>
          <w:kern w:val="1"/>
          <w:lang w:eastAsia="ar-SA"/>
        </w:rPr>
      </w:pPr>
      <w:r w:rsidRPr="002E3022">
        <w:rPr>
          <w:kern w:val="1"/>
          <w:lang w:eastAsia="ar-SA"/>
        </w:rPr>
        <w:t xml:space="preserve">Для текущего управления реализацией Программы создаются творческие группы из педагогов МБДОУ по разработке и реализации Программы развития и целевых проектов. </w:t>
      </w:r>
    </w:p>
    <w:p w:rsidR="006E54F1" w:rsidRPr="002E3022" w:rsidRDefault="006E54F1" w:rsidP="00951209">
      <w:pPr>
        <w:suppressAutoHyphens/>
        <w:ind w:firstLine="708"/>
        <w:jc w:val="both"/>
        <w:rPr>
          <w:kern w:val="1"/>
          <w:lang w:eastAsia="ar-SA"/>
        </w:rPr>
      </w:pPr>
      <w:r w:rsidRPr="002E3022">
        <w:rPr>
          <w:kern w:val="1"/>
          <w:lang w:eastAsia="ar-SA"/>
        </w:rPr>
        <w:t xml:space="preserve">Основными задачами творческих групп в ходе реализации Программы являются: </w:t>
      </w:r>
    </w:p>
    <w:p w:rsidR="006E54F1" w:rsidRPr="002E3022" w:rsidRDefault="006E54F1" w:rsidP="00951209">
      <w:pPr>
        <w:numPr>
          <w:ilvl w:val="0"/>
          <w:numId w:val="19"/>
        </w:numPr>
        <w:suppressAutoHyphens/>
        <w:jc w:val="both"/>
        <w:rPr>
          <w:kern w:val="1"/>
          <w:lang w:eastAsia="ar-SA"/>
        </w:rPr>
      </w:pPr>
      <w:r w:rsidRPr="002E3022">
        <w:rPr>
          <w:kern w:val="1"/>
          <w:lang w:eastAsia="ar-SA"/>
        </w:rPr>
        <w:t xml:space="preserve">подготовка предложений по направлениям работы, по  формированию  перечня  программных  мероприятий  на каждый год; </w:t>
      </w:r>
    </w:p>
    <w:p w:rsidR="006E54F1" w:rsidRPr="002E3022" w:rsidRDefault="006E54F1" w:rsidP="00951209">
      <w:pPr>
        <w:numPr>
          <w:ilvl w:val="0"/>
          <w:numId w:val="19"/>
        </w:numPr>
        <w:suppressAutoHyphens/>
        <w:jc w:val="both"/>
        <w:rPr>
          <w:kern w:val="1"/>
          <w:lang w:eastAsia="ar-SA"/>
        </w:rPr>
      </w:pPr>
      <w:r w:rsidRPr="002E3022">
        <w:rPr>
          <w:kern w:val="1"/>
          <w:lang w:eastAsia="ar-SA"/>
        </w:rPr>
        <w:t xml:space="preserve">подготовка предложений по вопросам реализации Программы для рассмотрения на Педагогическом совете и общем родительском собрании; </w:t>
      </w:r>
    </w:p>
    <w:p w:rsidR="006E54F1" w:rsidRPr="002E3022" w:rsidRDefault="006E54F1" w:rsidP="00951209">
      <w:pPr>
        <w:numPr>
          <w:ilvl w:val="0"/>
          <w:numId w:val="19"/>
        </w:numPr>
        <w:suppressAutoHyphens/>
        <w:jc w:val="both"/>
        <w:rPr>
          <w:kern w:val="1"/>
          <w:lang w:eastAsia="ar-SA"/>
        </w:rPr>
      </w:pPr>
      <w:r w:rsidRPr="002E3022">
        <w:rPr>
          <w:kern w:val="1"/>
          <w:lang w:eastAsia="ar-SA"/>
        </w:rPr>
        <w:lastRenderedPageBreak/>
        <w:t xml:space="preserve">выявление  содержательных  и  организационных  проблем  в  ходе  реализации Программы и разработка предложений по их решению. </w:t>
      </w:r>
    </w:p>
    <w:p w:rsidR="006E54F1" w:rsidRPr="002E3022" w:rsidRDefault="006E54F1" w:rsidP="00951209">
      <w:pPr>
        <w:numPr>
          <w:ilvl w:val="0"/>
          <w:numId w:val="19"/>
        </w:numPr>
        <w:suppressAutoHyphens/>
        <w:jc w:val="both"/>
        <w:rPr>
          <w:kern w:val="1"/>
          <w:lang w:eastAsia="ar-SA"/>
        </w:rPr>
      </w:pPr>
      <w:r w:rsidRPr="002E3022">
        <w:rPr>
          <w:kern w:val="1"/>
          <w:lang w:eastAsia="ar-SA"/>
        </w:rPr>
        <w:t xml:space="preserve">разработка  и  апробация  предложений  по  механизмам  и  схемам    финансового обеспечения реализации Программы; </w:t>
      </w:r>
    </w:p>
    <w:p w:rsidR="006E54F1" w:rsidRPr="002E3022" w:rsidRDefault="006E54F1" w:rsidP="00951209">
      <w:pPr>
        <w:numPr>
          <w:ilvl w:val="0"/>
          <w:numId w:val="19"/>
        </w:numPr>
        <w:suppressAutoHyphens/>
        <w:jc w:val="both"/>
        <w:rPr>
          <w:kern w:val="1"/>
          <w:lang w:eastAsia="ar-SA"/>
        </w:rPr>
      </w:pPr>
      <w:r w:rsidRPr="002E3022">
        <w:rPr>
          <w:kern w:val="1"/>
          <w:lang w:eastAsia="ar-SA"/>
        </w:rPr>
        <w:t xml:space="preserve">организация  и  проведение  мониторинга  результатов  реализации  программных мероприятий  по  каждому  направлению  работы; </w:t>
      </w:r>
    </w:p>
    <w:p w:rsidR="006E54F1" w:rsidRPr="002E3022" w:rsidRDefault="006E54F1" w:rsidP="00951209">
      <w:pPr>
        <w:numPr>
          <w:ilvl w:val="0"/>
          <w:numId w:val="19"/>
        </w:numPr>
        <w:suppressAutoHyphens/>
        <w:jc w:val="both"/>
        <w:rPr>
          <w:kern w:val="1"/>
          <w:lang w:eastAsia="ar-SA"/>
        </w:rPr>
      </w:pPr>
      <w:r w:rsidRPr="002E3022">
        <w:rPr>
          <w:kern w:val="1"/>
          <w:lang w:eastAsia="ar-SA"/>
        </w:rPr>
        <w:t>организация и проведение оценки показателей результативности и эффективности программных  мероприятий;</w:t>
      </w:r>
    </w:p>
    <w:p w:rsidR="006E54F1" w:rsidRPr="002E3022" w:rsidRDefault="006E54F1" w:rsidP="00951209">
      <w:pPr>
        <w:numPr>
          <w:ilvl w:val="0"/>
          <w:numId w:val="19"/>
        </w:numPr>
        <w:suppressAutoHyphens/>
        <w:jc w:val="both"/>
        <w:rPr>
          <w:kern w:val="1"/>
          <w:lang w:eastAsia="ar-SA"/>
        </w:rPr>
      </w:pPr>
      <w:r w:rsidRPr="002E3022">
        <w:rPr>
          <w:kern w:val="1"/>
          <w:lang w:eastAsia="ar-SA"/>
        </w:rPr>
        <w:t xml:space="preserve">принятие решения об участии в презентациях, конкурсах, экспертизе и т.п. </w:t>
      </w:r>
    </w:p>
    <w:p w:rsidR="006E54F1" w:rsidRPr="002E3022" w:rsidRDefault="006E54F1" w:rsidP="00951209">
      <w:pPr>
        <w:numPr>
          <w:ilvl w:val="0"/>
          <w:numId w:val="19"/>
        </w:numPr>
        <w:suppressAutoHyphens/>
        <w:jc w:val="both"/>
        <w:rPr>
          <w:kern w:val="1"/>
          <w:lang w:eastAsia="ar-SA"/>
        </w:rPr>
      </w:pPr>
      <w:r w:rsidRPr="002E3022">
        <w:rPr>
          <w:kern w:val="1"/>
          <w:lang w:eastAsia="ar-SA"/>
        </w:rPr>
        <w:t>ведение отч</w:t>
      </w:r>
      <w:r>
        <w:rPr>
          <w:kern w:val="1"/>
          <w:lang w:eastAsia="ar-SA"/>
        </w:rPr>
        <w:t>етности о реализации Программы.</w:t>
      </w:r>
    </w:p>
    <w:p w:rsidR="006E54F1" w:rsidRDefault="006E54F1" w:rsidP="00951209">
      <w:pPr>
        <w:suppressAutoHyphens/>
        <w:jc w:val="center"/>
        <w:rPr>
          <w:b/>
          <w:kern w:val="1"/>
          <w:lang w:eastAsia="ar-SA"/>
        </w:rPr>
      </w:pPr>
    </w:p>
    <w:p w:rsidR="006E54F1" w:rsidRPr="0014413C" w:rsidRDefault="006E54F1" w:rsidP="00951209">
      <w:pPr>
        <w:suppressAutoHyphens/>
        <w:jc w:val="center"/>
        <w:rPr>
          <w:b/>
          <w:kern w:val="1"/>
          <w:lang w:eastAsia="ar-SA"/>
        </w:rPr>
      </w:pPr>
      <w:r>
        <w:rPr>
          <w:b/>
          <w:kern w:val="1"/>
          <w:lang w:eastAsia="ar-SA"/>
        </w:rPr>
        <w:t>8.</w:t>
      </w:r>
      <w:r w:rsidRPr="0014413C">
        <w:rPr>
          <w:b/>
          <w:kern w:val="1"/>
          <w:lang w:eastAsia="ar-SA"/>
        </w:rPr>
        <w:t>Финансовый план</w:t>
      </w:r>
      <w:r>
        <w:rPr>
          <w:b/>
          <w:kern w:val="1"/>
          <w:lang w:eastAsia="ar-SA"/>
        </w:rPr>
        <w:t xml:space="preserve"> реализации</w:t>
      </w:r>
      <w:r w:rsidRPr="0014413C">
        <w:rPr>
          <w:b/>
          <w:kern w:val="1"/>
          <w:lang w:eastAsia="ar-SA"/>
        </w:rPr>
        <w:t xml:space="preserve"> Программы</w:t>
      </w:r>
    </w:p>
    <w:p w:rsidR="006E54F1" w:rsidRPr="002E3022" w:rsidRDefault="006E54F1" w:rsidP="00EB7706">
      <w:pPr>
        <w:suppressAutoHyphens/>
        <w:ind w:firstLine="708"/>
        <w:jc w:val="both"/>
        <w:rPr>
          <w:kern w:val="1"/>
          <w:lang w:eastAsia="ar-SA"/>
        </w:rPr>
      </w:pPr>
      <w:r w:rsidRPr="002E3022">
        <w:rPr>
          <w:kern w:val="1"/>
          <w:lang w:eastAsia="ar-SA"/>
        </w:rPr>
        <w:t xml:space="preserve">Финансирование Программы осуществляется на основе ежегодного планафинансово </w:t>
      </w:r>
      <w:r>
        <w:rPr>
          <w:kern w:val="1"/>
          <w:lang w:eastAsia="ar-SA"/>
        </w:rPr>
        <w:t>– хозяйственной деятельности МБДОУ</w:t>
      </w:r>
      <w:r w:rsidRPr="002E3022">
        <w:rPr>
          <w:kern w:val="1"/>
          <w:lang w:eastAsia="ar-SA"/>
        </w:rPr>
        <w:t>.</w:t>
      </w:r>
    </w:p>
    <w:p w:rsidR="006E54F1" w:rsidRPr="002E3022" w:rsidRDefault="006E54F1" w:rsidP="00951209">
      <w:pPr>
        <w:suppressAutoHyphens/>
        <w:rPr>
          <w:kern w:val="1"/>
          <w:lang w:eastAsia="ar-SA"/>
        </w:rPr>
      </w:pPr>
      <w:r w:rsidRPr="002E3022">
        <w:rPr>
          <w:kern w:val="1"/>
          <w:lang w:eastAsia="ar-SA"/>
        </w:rPr>
        <w:t>  </w:t>
      </w:r>
    </w:p>
    <w:p w:rsidR="006E54F1" w:rsidRDefault="006E54F1" w:rsidP="00951209">
      <w:pPr>
        <w:suppressAutoHyphens/>
        <w:jc w:val="both"/>
        <w:rPr>
          <w:kern w:val="1"/>
          <w:lang w:eastAsia="ar-SA"/>
        </w:rPr>
      </w:pPr>
      <w:r>
        <w:rPr>
          <w:kern w:val="1"/>
          <w:lang w:eastAsia="ar-SA"/>
        </w:rPr>
        <w:tab/>
      </w:r>
      <w:r w:rsidRPr="002E3022">
        <w:rPr>
          <w:kern w:val="1"/>
          <w:lang w:eastAsia="ar-SA"/>
        </w:rPr>
        <w:t>Мероприятия по реализации Программы являются основой годового плана работы. Информация о ходе реализации Программы в целом и целевых проектов ежегодно представляется на  педсовете МБДОУ.</w:t>
      </w:r>
    </w:p>
    <w:p w:rsidR="006E54F1" w:rsidRDefault="006E54F1" w:rsidP="00951209">
      <w:pPr>
        <w:ind w:firstLine="709"/>
        <w:jc w:val="center"/>
        <w:textAlignment w:val="top"/>
      </w:pPr>
    </w:p>
    <w:p w:rsidR="006E54F1" w:rsidRDefault="006E54F1" w:rsidP="00951209">
      <w:pPr>
        <w:ind w:firstLine="709"/>
        <w:jc w:val="center"/>
        <w:textAlignment w:val="top"/>
      </w:pPr>
      <w:r>
        <w:t>Р</w:t>
      </w:r>
      <w:r w:rsidR="00FF3376">
        <w:t>азработано: старшим воспитателем Востриковой</w:t>
      </w:r>
      <w:r w:rsidR="00CF3F36">
        <w:t xml:space="preserve">  Е.А</w:t>
      </w:r>
      <w:r w:rsidR="00563E07">
        <w:t>.</w:t>
      </w:r>
    </w:p>
    <w:p w:rsidR="006E54F1" w:rsidRDefault="006E54F1"/>
    <w:sectPr w:rsidR="006E54F1" w:rsidSect="008B23B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616" w:rsidRDefault="00DC2616" w:rsidP="00BE27A8">
      <w:r>
        <w:separator/>
      </w:r>
    </w:p>
  </w:endnote>
  <w:endnote w:type="continuationSeparator" w:id="1">
    <w:p w:rsidR="00DC2616" w:rsidRDefault="00DC2616" w:rsidP="00BE2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12" w:rsidRDefault="00CE614A" w:rsidP="00DC7E5A">
    <w:pPr>
      <w:pStyle w:val="af2"/>
      <w:framePr w:wrap="around" w:vAnchor="text" w:hAnchor="margin" w:xAlign="right" w:y="1"/>
      <w:rPr>
        <w:rStyle w:val="af4"/>
      </w:rPr>
    </w:pPr>
    <w:r>
      <w:rPr>
        <w:rStyle w:val="af4"/>
      </w:rPr>
      <w:fldChar w:fldCharType="begin"/>
    </w:r>
    <w:r w:rsidR="00583C12">
      <w:rPr>
        <w:rStyle w:val="af4"/>
      </w:rPr>
      <w:instrText xml:space="preserve">PAGE  </w:instrText>
    </w:r>
    <w:r>
      <w:rPr>
        <w:rStyle w:val="af4"/>
      </w:rPr>
      <w:fldChar w:fldCharType="end"/>
    </w:r>
  </w:p>
  <w:p w:rsidR="00583C12" w:rsidRDefault="00583C12" w:rsidP="00DC7E5A">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12" w:rsidRDefault="00583C12" w:rsidP="00DC7E5A">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12" w:rsidRDefault="00583C12">
    <w:pPr>
      <w:pStyle w:val="af2"/>
      <w:jc w:val="right"/>
    </w:pPr>
  </w:p>
  <w:p w:rsidR="00583C12" w:rsidRDefault="00583C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616" w:rsidRDefault="00DC2616" w:rsidP="00BE27A8">
      <w:r>
        <w:separator/>
      </w:r>
    </w:p>
  </w:footnote>
  <w:footnote w:type="continuationSeparator" w:id="1">
    <w:p w:rsidR="00DC2616" w:rsidRDefault="00DC2616" w:rsidP="00BE2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12" w:rsidRDefault="00CE614A">
    <w:pPr>
      <w:pStyle w:val="ab"/>
      <w:jc w:val="center"/>
    </w:pPr>
    <w:fldSimple w:instr=" PAGE   \* MERGEFORMAT ">
      <w:r w:rsidR="003B2831">
        <w:rPr>
          <w:noProof/>
        </w:rPr>
        <w:t>1</w:t>
      </w:r>
    </w:fldSimple>
  </w:p>
  <w:p w:rsidR="00583C12" w:rsidRDefault="00583C1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1B41"/>
    <w:multiLevelType w:val="hybridMultilevel"/>
    <w:tmpl w:val="6E3684B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BB433C9"/>
    <w:multiLevelType w:val="hybridMultilevel"/>
    <w:tmpl w:val="A1AE15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C4C0182"/>
    <w:multiLevelType w:val="hybridMultilevel"/>
    <w:tmpl w:val="1FAEB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06823"/>
    <w:multiLevelType w:val="hybridMultilevel"/>
    <w:tmpl w:val="17B2895C"/>
    <w:lvl w:ilvl="0" w:tplc="45D8C272">
      <w:start w:val="6"/>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21E398E"/>
    <w:multiLevelType w:val="hybridMultilevel"/>
    <w:tmpl w:val="3B941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75CBC"/>
    <w:multiLevelType w:val="multilevel"/>
    <w:tmpl w:val="B3D80460"/>
    <w:lvl w:ilvl="0">
      <w:start w:val="6"/>
      <w:numFmt w:val="decimal"/>
      <w:lvlText w:val="%1."/>
      <w:lvlJc w:val="left"/>
      <w:pPr>
        <w:ind w:left="1068" w:hanging="360"/>
      </w:pPr>
      <w:rPr>
        <w:rFonts w:cs="Times New Roman" w:hint="default"/>
        <w:b/>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6">
    <w:nsid w:val="14C572BC"/>
    <w:multiLevelType w:val="hybridMultilevel"/>
    <w:tmpl w:val="3D60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155DE"/>
    <w:multiLevelType w:val="hybridMultilevel"/>
    <w:tmpl w:val="BFA82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C408AD"/>
    <w:multiLevelType w:val="hybridMultilevel"/>
    <w:tmpl w:val="5BCE6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D02CBB"/>
    <w:multiLevelType w:val="hybridMultilevel"/>
    <w:tmpl w:val="E8A8F1C6"/>
    <w:lvl w:ilvl="0" w:tplc="5C245E2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54E6569"/>
    <w:multiLevelType w:val="hybridMultilevel"/>
    <w:tmpl w:val="44A87396"/>
    <w:lvl w:ilvl="0" w:tplc="F7B0BBC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2ADC064C"/>
    <w:multiLevelType w:val="hybridMultilevel"/>
    <w:tmpl w:val="CA0E0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7D58F1"/>
    <w:multiLevelType w:val="hybridMultilevel"/>
    <w:tmpl w:val="23D8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A868F6"/>
    <w:multiLevelType w:val="hybridMultilevel"/>
    <w:tmpl w:val="E3386C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3F02A50"/>
    <w:multiLevelType w:val="hybridMultilevel"/>
    <w:tmpl w:val="0DD63C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A77A21"/>
    <w:multiLevelType w:val="hybridMultilevel"/>
    <w:tmpl w:val="61961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B33139"/>
    <w:multiLevelType w:val="hybridMultilevel"/>
    <w:tmpl w:val="4502E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B345B1"/>
    <w:multiLevelType w:val="hybridMultilevel"/>
    <w:tmpl w:val="AE18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375AFC"/>
    <w:multiLevelType w:val="hybridMultilevel"/>
    <w:tmpl w:val="4AD8B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10"/>
  </w:num>
  <w:num w:numId="5">
    <w:abstractNumId w:val="7"/>
  </w:num>
  <w:num w:numId="6">
    <w:abstractNumId w:val="12"/>
  </w:num>
  <w:num w:numId="7">
    <w:abstractNumId w:val="2"/>
  </w:num>
  <w:num w:numId="8">
    <w:abstractNumId w:val="16"/>
  </w:num>
  <w:num w:numId="9">
    <w:abstractNumId w:val="11"/>
  </w:num>
  <w:num w:numId="10">
    <w:abstractNumId w:val="4"/>
  </w:num>
  <w:num w:numId="11">
    <w:abstractNumId w:val="18"/>
  </w:num>
  <w:num w:numId="12">
    <w:abstractNumId w:val="17"/>
  </w:num>
  <w:num w:numId="13">
    <w:abstractNumId w:val="15"/>
  </w:num>
  <w:num w:numId="14">
    <w:abstractNumId w:val="3"/>
  </w:num>
  <w:num w:numId="15">
    <w:abstractNumId w:val="5"/>
  </w:num>
  <w:num w:numId="16">
    <w:abstractNumId w:val="6"/>
  </w:num>
  <w:num w:numId="17">
    <w:abstractNumId w:val="8"/>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autoHyphenation/>
  <w:characterSpacingControl w:val="doNotCompress"/>
  <w:footnotePr>
    <w:footnote w:id="0"/>
    <w:footnote w:id="1"/>
  </w:footnotePr>
  <w:endnotePr>
    <w:endnote w:id="0"/>
    <w:endnote w:id="1"/>
  </w:endnotePr>
  <w:compat/>
  <w:rsids>
    <w:rsidRoot w:val="008B23B9"/>
    <w:rsid w:val="00002783"/>
    <w:rsid w:val="0000390E"/>
    <w:rsid w:val="00010133"/>
    <w:rsid w:val="00024152"/>
    <w:rsid w:val="00027297"/>
    <w:rsid w:val="00031277"/>
    <w:rsid w:val="00055A8E"/>
    <w:rsid w:val="00055F06"/>
    <w:rsid w:val="00061635"/>
    <w:rsid w:val="0006374E"/>
    <w:rsid w:val="00071E3D"/>
    <w:rsid w:val="000A0305"/>
    <w:rsid w:val="000A7304"/>
    <w:rsid w:val="000B01D9"/>
    <w:rsid w:val="000B4E12"/>
    <w:rsid w:val="000C5851"/>
    <w:rsid w:val="000C585F"/>
    <w:rsid w:val="000D15F5"/>
    <w:rsid w:val="000D46C3"/>
    <w:rsid w:val="000D782C"/>
    <w:rsid w:val="000F184B"/>
    <w:rsid w:val="000F7C9A"/>
    <w:rsid w:val="001030FA"/>
    <w:rsid w:val="00104D00"/>
    <w:rsid w:val="00106C5C"/>
    <w:rsid w:val="0010796F"/>
    <w:rsid w:val="0014413C"/>
    <w:rsid w:val="00155F90"/>
    <w:rsid w:val="00164C21"/>
    <w:rsid w:val="00182589"/>
    <w:rsid w:val="001A291F"/>
    <w:rsid w:val="001A5370"/>
    <w:rsid w:val="001C2EF7"/>
    <w:rsid w:val="00203009"/>
    <w:rsid w:val="002036E3"/>
    <w:rsid w:val="00210514"/>
    <w:rsid w:val="00241FA9"/>
    <w:rsid w:val="00246AF0"/>
    <w:rsid w:val="002602D4"/>
    <w:rsid w:val="0026567C"/>
    <w:rsid w:val="00284789"/>
    <w:rsid w:val="002909BA"/>
    <w:rsid w:val="002A4274"/>
    <w:rsid w:val="002B7655"/>
    <w:rsid w:val="002D0758"/>
    <w:rsid w:val="002E3022"/>
    <w:rsid w:val="003002C4"/>
    <w:rsid w:val="00304E98"/>
    <w:rsid w:val="003105B2"/>
    <w:rsid w:val="00321051"/>
    <w:rsid w:val="00371345"/>
    <w:rsid w:val="003767D0"/>
    <w:rsid w:val="0038577F"/>
    <w:rsid w:val="00393268"/>
    <w:rsid w:val="003A335B"/>
    <w:rsid w:val="003B0F07"/>
    <w:rsid w:val="003B2831"/>
    <w:rsid w:val="003B3837"/>
    <w:rsid w:val="003E08B9"/>
    <w:rsid w:val="003E1D3C"/>
    <w:rsid w:val="003F006D"/>
    <w:rsid w:val="003F2F6A"/>
    <w:rsid w:val="003F3078"/>
    <w:rsid w:val="004022B7"/>
    <w:rsid w:val="00420AB9"/>
    <w:rsid w:val="004212D2"/>
    <w:rsid w:val="0044629D"/>
    <w:rsid w:val="00465B23"/>
    <w:rsid w:val="0047428A"/>
    <w:rsid w:val="00475EA9"/>
    <w:rsid w:val="004909FF"/>
    <w:rsid w:val="00490A36"/>
    <w:rsid w:val="004A10D0"/>
    <w:rsid w:val="004A5B7A"/>
    <w:rsid w:val="004D13D4"/>
    <w:rsid w:val="004D2904"/>
    <w:rsid w:val="004E42B3"/>
    <w:rsid w:val="00511CC2"/>
    <w:rsid w:val="00522EAD"/>
    <w:rsid w:val="005320A3"/>
    <w:rsid w:val="0056038C"/>
    <w:rsid w:val="005610F1"/>
    <w:rsid w:val="00563E07"/>
    <w:rsid w:val="005645BA"/>
    <w:rsid w:val="00572487"/>
    <w:rsid w:val="00583C12"/>
    <w:rsid w:val="00590D9F"/>
    <w:rsid w:val="005A6874"/>
    <w:rsid w:val="005A76A3"/>
    <w:rsid w:val="005B3791"/>
    <w:rsid w:val="005C4E0F"/>
    <w:rsid w:val="005D7D3D"/>
    <w:rsid w:val="00604721"/>
    <w:rsid w:val="00613206"/>
    <w:rsid w:val="00653F39"/>
    <w:rsid w:val="0065495A"/>
    <w:rsid w:val="00666B1B"/>
    <w:rsid w:val="006774F7"/>
    <w:rsid w:val="00686510"/>
    <w:rsid w:val="00693B6E"/>
    <w:rsid w:val="00697B80"/>
    <w:rsid w:val="006A0088"/>
    <w:rsid w:val="006B303E"/>
    <w:rsid w:val="006B70AB"/>
    <w:rsid w:val="006B73EA"/>
    <w:rsid w:val="006C0768"/>
    <w:rsid w:val="006D5A70"/>
    <w:rsid w:val="006E2DF8"/>
    <w:rsid w:val="006E54F1"/>
    <w:rsid w:val="006F5E1D"/>
    <w:rsid w:val="0071723D"/>
    <w:rsid w:val="00717F66"/>
    <w:rsid w:val="0074436A"/>
    <w:rsid w:val="007525A3"/>
    <w:rsid w:val="00767305"/>
    <w:rsid w:val="00767873"/>
    <w:rsid w:val="0077161B"/>
    <w:rsid w:val="007A6F25"/>
    <w:rsid w:val="007B093E"/>
    <w:rsid w:val="007B5BC8"/>
    <w:rsid w:val="007B6AFB"/>
    <w:rsid w:val="007C378F"/>
    <w:rsid w:val="007C3F21"/>
    <w:rsid w:val="007D66CB"/>
    <w:rsid w:val="007E1F93"/>
    <w:rsid w:val="007E7C61"/>
    <w:rsid w:val="00806E31"/>
    <w:rsid w:val="00864EB6"/>
    <w:rsid w:val="00876FE0"/>
    <w:rsid w:val="00895E6F"/>
    <w:rsid w:val="008A262B"/>
    <w:rsid w:val="008B0678"/>
    <w:rsid w:val="008B0E1F"/>
    <w:rsid w:val="008B23B9"/>
    <w:rsid w:val="008C6FB8"/>
    <w:rsid w:val="00903BD3"/>
    <w:rsid w:val="00912D9C"/>
    <w:rsid w:val="00920D35"/>
    <w:rsid w:val="009220D3"/>
    <w:rsid w:val="00927E2A"/>
    <w:rsid w:val="009304E3"/>
    <w:rsid w:val="00951209"/>
    <w:rsid w:val="00955A55"/>
    <w:rsid w:val="00962A18"/>
    <w:rsid w:val="0096567D"/>
    <w:rsid w:val="0097232A"/>
    <w:rsid w:val="0097316F"/>
    <w:rsid w:val="00974708"/>
    <w:rsid w:val="00983BB0"/>
    <w:rsid w:val="009B318E"/>
    <w:rsid w:val="009B70E3"/>
    <w:rsid w:val="009E0A50"/>
    <w:rsid w:val="009E1C8D"/>
    <w:rsid w:val="00A14B20"/>
    <w:rsid w:val="00A5618C"/>
    <w:rsid w:val="00A6087A"/>
    <w:rsid w:val="00A65C48"/>
    <w:rsid w:val="00AC075E"/>
    <w:rsid w:val="00AC5EFB"/>
    <w:rsid w:val="00AE4B3D"/>
    <w:rsid w:val="00AF72E5"/>
    <w:rsid w:val="00B10B22"/>
    <w:rsid w:val="00B251E0"/>
    <w:rsid w:val="00B50983"/>
    <w:rsid w:val="00B6563C"/>
    <w:rsid w:val="00B74569"/>
    <w:rsid w:val="00B77927"/>
    <w:rsid w:val="00B80B18"/>
    <w:rsid w:val="00B86075"/>
    <w:rsid w:val="00B94CB3"/>
    <w:rsid w:val="00BB481C"/>
    <w:rsid w:val="00BE27A8"/>
    <w:rsid w:val="00BF4258"/>
    <w:rsid w:val="00C10C07"/>
    <w:rsid w:val="00C113D1"/>
    <w:rsid w:val="00C371A2"/>
    <w:rsid w:val="00C4048C"/>
    <w:rsid w:val="00C45059"/>
    <w:rsid w:val="00C63F7F"/>
    <w:rsid w:val="00C64BB3"/>
    <w:rsid w:val="00C76E30"/>
    <w:rsid w:val="00C94E99"/>
    <w:rsid w:val="00C95262"/>
    <w:rsid w:val="00CA5C34"/>
    <w:rsid w:val="00CC6A43"/>
    <w:rsid w:val="00CE576D"/>
    <w:rsid w:val="00CE614A"/>
    <w:rsid w:val="00CF3F36"/>
    <w:rsid w:val="00CF60B1"/>
    <w:rsid w:val="00CF7511"/>
    <w:rsid w:val="00D277C6"/>
    <w:rsid w:val="00D53C26"/>
    <w:rsid w:val="00D62F15"/>
    <w:rsid w:val="00D80E3A"/>
    <w:rsid w:val="00D822C8"/>
    <w:rsid w:val="00D91A82"/>
    <w:rsid w:val="00D9576E"/>
    <w:rsid w:val="00DA41CA"/>
    <w:rsid w:val="00DB2B6C"/>
    <w:rsid w:val="00DC2616"/>
    <w:rsid w:val="00DC7485"/>
    <w:rsid w:val="00DC7E5A"/>
    <w:rsid w:val="00DE612C"/>
    <w:rsid w:val="00E0668F"/>
    <w:rsid w:val="00E54F39"/>
    <w:rsid w:val="00E564BE"/>
    <w:rsid w:val="00E63B9C"/>
    <w:rsid w:val="00E71C47"/>
    <w:rsid w:val="00E84307"/>
    <w:rsid w:val="00E86560"/>
    <w:rsid w:val="00EA212D"/>
    <w:rsid w:val="00EB349A"/>
    <w:rsid w:val="00EB7706"/>
    <w:rsid w:val="00EC5E53"/>
    <w:rsid w:val="00EE67D8"/>
    <w:rsid w:val="00EF44A1"/>
    <w:rsid w:val="00F0293A"/>
    <w:rsid w:val="00F07918"/>
    <w:rsid w:val="00F1385F"/>
    <w:rsid w:val="00F300C8"/>
    <w:rsid w:val="00F33006"/>
    <w:rsid w:val="00F37B91"/>
    <w:rsid w:val="00F409BE"/>
    <w:rsid w:val="00F45670"/>
    <w:rsid w:val="00F458CA"/>
    <w:rsid w:val="00F54F1F"/>
    <w:rsid w:val="00F54FBF"/>
    <w:rsid w:val="00F67CFC"/>
    <w:rsid w:val="00F722F4"/>
    <w:rsid w:val="00F7717B"/>
    <w:rsid w:val="00F83641"/>
    <w:rsid w:val="00FB258C"/>
    <w:rsid w:val="00FD3116"/>
    <w:rsid w:val="00FE0810"/>
    <w:rsid w:val="00FE435F"/>
    <w:rsid w:val="00FE548D"/>
    <w:rsid w:val="00FF33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B23B9"/>
    <w:rPr>
      <w:rFonts w:ascii="Times New Roman" w:eastAsia="Times New Roman" w:hAnsi="Times New Roman"/>
      <w:sz w:val="24"/>
      <w:szCs w:val="24"/>
    </w:rPr>
  </w:style>
  <w:style w:type="paragraph" w:styleId="1">
    <w:name w:val="heading 1"/>
    <w:basedOn w:val="a"/>
    <w:next w:val="a"/>
    <w:link w:val="10"/>
    <w:uiPriority w:val="99"/>
    <w:qFormat/>
    <w:rsid w:val="008B23B9"/>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8B23B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B23B9"/>
    <w:rPr>
      <w:rFonts w:ascii="Arial" w:hAnsi="Arial" w:cs="Arial"/>
      <w:b/>
      <w:bCs/>
      <w:kern w:val="32"/>
      <w:sz w:val="32"/>
      <w:szCs w:val="32"/>
      <w:lang w:eastAsia="ru-RU"/>
    </w:rPr>
  </w:style>
  <w:style w:type="character" w:customStyle="1" w:styleId="20">
    <w:name w:val="Заголовок 2 Знак"/>
    <w:link w:val="2"/>
    <w:uiPriority w:val="99"/>
    <w:locked/>
    <w:rsid w:val="008B23B9"/>
    <w:rPr>
      <w:rFonts w:ascii="Times New Roman" w:hAnsi="Times New Roman" w:cs="Times New Roman"/>
      <w:b/>
      <w:bCs/>
      <w:sz w:val="36"/>
      <w:szCs w:val="36"/>
      <w:lang w:eastAsia="ru-RU"/>
    </w:rPr>
  </w:style>
  <w:style w:type="character" w:styleId="a3">
    <w:name w:val="Strong"/>
    <w:uiPriority w:val="99"/>
    <w:qFormat/>
    <w:rsid w:val="008B23B9"/>
    <w:rPr>
      <w:rFonts w:cs="Times New Roman"/>
      <w:b/>
      <w:bCs/>
    </w:rPr>
  </w:style>
  <w:style w:type="paragraph" w:styleId="a4">
    <w:name w:val="Normal (Web)"/>
    <w:basedOn w:val="a"/>
    <w:uiPriority w:val="99"/>
    <w:rsid w:val="008B23B9"/>
    <w:pPr>
      <w:spacing w:before="100" w:beforeAutospacing="1" w:after="100" w:afterAutospacing="1"/>
    </w:pPr>
  </w:style>
  <w:style w:type="paragraph" w:customStyle="1" w:styleId="a5">
    <w:name w:val="Знак"/>
    <w:basedOn w:val="a"/>
    <w:uiPriority w:val="99"/>
    <w:rsid w:val="008B23B9"/>
    <w:pPr>
      <w:spacing w:after="160" w:line="240" w:lineRule="exact"/>
    </w:pPr>
    <w:rPr>
      <w:rFonts w:ascii="Verdana" w:hAnsi="Verdana" w:cs="Verdana"/>
      <w:sz w:val="20"/>
      <w:szCs w:val="20"/>
      <w:lang w:val="en-US" w:eastAsia="en-US"/>
    </w:rPr>
  </w:style>
  <w:style w:type="paragraph" w:styleId="21">
    <w:name w:val="Body Text 2"/>
    <w:basedOn w:val="a"/>
    <w:link w:val="22"/>
    <w:uiPriority w:val="99"/>
    <w:rsid w:val="008B23B9"/>
    <w:pPr>
      <w:jc w:val="both"/>
    </w:pPr>
    <w:rPr>
      <w:b/>
      <w:sz w:val="36"/>
      <w:szCs w:val="20"/>
    </w:rPr>
  </w:style>
  <w:style w:type="character" w:customStyle="1" w:styleId="22">
    <w:name w:val="Основной текст 2 Знак"/>
    <w:link w:val="21"/>
    <w:uiPriority w:val="99"/>
    <w:locked/>
    <w:rsid w:val="008B23B9"/>
    <w:rPr>
      <w:rFonts w:ascii="Times New Roman" w:hAnsi="Times New Roman" w:cs="Times New Roman"/>
      <w:b/>
      <w:sz w:val="20"/>
      <w:szCs w:val="20"/>
      <w:lang w:eastAsia="ru-RU"/>
    </w:rPr>
  </w:style>
  <w:style w:type="table" w:styleId="a6">
    <w:name w:val="Table Grid"/>
    <w:basedOn w:val="a1"/>
    <w:uiPriority w:val="99"/>
    <w:rsid w:val="008B23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rsid w:val="008B23B9"/>
    <w:pPr>
      <w:widowControl w:val="0"/>
      <w:autoSpaceDE w:val="0"/>
      <w:autoSpaceDN w:val="0"/>
      <w:adjustRightInd w:val="0"/>
      <w:spacing w:after="120"/>
      <w:ind w:left="283"/>
    </w:pPr>
    <w:rPr>
      <w:sz w:val="20"/>
      <w:szCs w:val="20"/>
    </w:rPr>
  </w:style>
  <w:style w:type="character" w:customStyle="1" w:styleId="a8">
    <w:name w:val="Основной текст с отступом Знак"/>
    <w:link w:val="a7"/>
    <w:uiPriority w:val="99"/>
    <w:locked/>
    <w:rsid w:val="008B23B9"/>
    <w:rPr>
      <w:rFonts w:ascii="Times New Roman" w:hAnsi="Times New Roman" w:cs="Times New Roman"/>
      <w:sz w:val="20"/>
      <w:szCs w:val="20"/>
      <w:lang w:eastAsia="ru-RU"/>
    </w:rPr>
  </w:style>
  <w:style w:type="paragraph" w:styleId="a9">
    <w:name w:val="Plain Text"/>
    <w:basedOn w:val="a"/>
    <w:link w:val="aa"/>
    <w:uiPriority w:val="99"/>
    <w:rsid w:val="008B23B9"/>
    <w:pPr>
      <w:ind w:firstLine="720"/>
      <w:jc w:val="both"/>
    </w:pPr>
    <w:rPr>
      <w:rFonts w:ascii="Courier New" w:hAnsi="Courier New"/>
      <w:sz w:val="20"/>
      <w:szCs w:val="20"/>
    </w:rPr>
  </w:style>
  <w:style w:type="character" w:customStyle="1" w:styleId="aa">
    <w:name w:val="Текст Знак"/>
    <w:link w:val="a9"/>
    <w:uiPriority w:val="99"/>
    <w:locked/>
    <w:rsid w:val="008B23B9"/>
    <w:rPr>
      <w:rFonts w:ascii="Courier New" w:hAnsi="Courier New" w:cs="Times New Roman"/>
      <w:sz w:val="20"/>
      <w:szCs w:val="20"/>
      <w:lang w:eastAsia="ru-RU"/>
    </w:rPr>
  </w:style>
  <w:style w:type="paragraph" w:styleId="ab">
    <w:name w:val="header"/>
    <w:basedOn w:val="a"/>
    <w:link w:val="ac"/>
    <w:uiPriority w:val="99"/>
    <w:rsid w:val="008B23B9"/>
    <w:pPr>
      <w:tabs>
        <w:tab w:val="center" w:pos="4153"/>
        <w:tab w:val="right" w:pos="8306"/>
      </w:tabs>
    </w:pPr>
    <w:rPr>
      <w:sz w:val="28"/>
      <w:szCs w:val="20"/>
    </w:rPr>
  </w:style>
  <w:style w:type="character" w:customStyle="1" w:styleId="ac">
    <w:name w:val="Верхний колонтитул Знак"/>
    <w:link w:val="ab"/>
    <w:uiPriority w:val="99"/>
    <w:locked/>
    <w:rsid w:val="008B23B9"/>
    <w:rPr>
      <w:rFonts w:ascii="Times New Roman" w:hAnsi="Times New Roman" w:cs="Times New Roman"/>
      <w:sz w:val="20"/>
      <w:szCs w:val="20"/>
      <w:lang w:eastAsia="ru-RU"/>
    </w:rPr>
  </w:style>
  <w:style w:type="paragraph" w:styleId="23">
    <w:name w:val="Body Text Indent 2"/>
    <w:basedOn w:val="a"/>
    <w:link w:val="24"/>
    <w:uiPriority w:val="99"/>
    <w:rsid w:val="008B23B9"/>
    <w:pPr>
      <w:widowControl w:val="0"/>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uiPriority w:val="99"/>
    <w:locked/>
    <w:rsid w:val="008B23B9"/>
    <w:rPr>
      <w:rFonts w:ascii="Times New Roman" w:hAnsi="Times New Roman" w:cs="Times New Roman"/>
      <w:sz w:val="20"/>
      <w:szCs w:val="20"/>
      <w:lang w:eastAsia="ru-RU"/>
    </w:rPr>
  </w:style>
  <w:style w:type="paragraph" w:styleId="ad">
    <w:name w:val="No Spacing"/>
    <w:link w:val="ae"/>
    <w:uiPriority w:val="99"/>
    <w:qFormat/>
    <w:rsid w:val="008B23B9"/>
    <w:pPr>
      <w:jc w:val="both"/>
    </w:pPr>
    <w:rPr>
      <w:sz w:val="22"/>
      <w:szCs w:val="22"/>
      <w:lang w:eastAsia="en-US"/>
    </w:rPr>
  </w:style>
  <w:style w:type="character" w:customStyle="1" w:styleId="ae">
    <w:name w:val="Без интервала Знак"/>
    <w:link w:val="ad"/>
    <w:uiPriority w:val="99"/>
    <w:locked/>
    <w:rsid w:val="008B23B9"/>
    <w:rPr>
      <w:sz w:val="22"/>
      <w:szCs w:val="22"/>
      <w:lang w:val="ru-RU" w:eastAsia="en-US" w:bidi="ar-SA"/>
    </w:rPr>
  </w:style>
  <w:style w:type="paragraph" w:styleId="af">
    <w:name w:val="List Paragraph"/>
    <w:basedOn w:val="a"/>
    <w:uiPriority w:val="99"/>
    <w:qFormat/>
    <w:rsid w:val="008B23B9"/>
    <w:pPr>
      <w:ind w:left="720"/>
      <w:contextualSpacing/>
    </w:pPr>
  </w:style>
  <w:style w:type="paragraph" w:styleId="af0">
    <w:name w:val="Body Text"/>
    <w:basedOn w:val="a"/>
    <w:link w:val="af1"/>
    <w:uiPriority w:val="99"/>
    <w:rsid w:val="008B23B9"/>
    <w:pPr>
      <w:spacing w:after="120"/>
    </w:pPr>
  </w:style>
  <w:style w:type="character" w:customStyle="1" w:styleId="af1">
    <w:name w:val="Основной текст Знак"/>
    <w:link w:val="af0"/>
    <w:uiPriority w:val="99"/>
    <w:locked/>
    <w:rsid w:val="008B23B9"/>
    <w:rPr>
      <w:rFonts w:ascii="Times New Roman" w:hAnsi="Times New Roman" w:cs="Times New Roman"/>
      <w:sz w:val="24"/>
      <w:szCs w:val="24"/>
      <w:lang w:eastAsia="ru-RU"/>
    </w:rPr>
  </w:style>
  <w:style w:type="paragraph" w:styleId="af2">
    <w:name w:val="footer"/>
    <w:basedOn w:val="a"/>
    <w:link w:val="af3"/>
    <w:uiPriority w:val="99"/>
    <w:rsid w:val="008B23B9"/>
    <w:pPr>
      <w:tabs>
        <w:tab w:val="center" w:pos="4677"/>
        <w:tab w:val="right" w:pos="9355"/>
      </w:tabs>
    </w:pPr>
  </w:style>
  <w:style w:type="character" w:customStyle="1" w:styleId="af3">
    <w:name w:val="Нижний колонтитул Знак"/>
    <w:link w:val="af2"/>
    <w:uiPriority w:val="99"/>
    <w:locked/>
    <w:rsid w:val="008B23B9"/>
    <w:rPr>
      <w:rFonts w:ascii="Times New Roman" w:hAnsi="Times New Roman" w:cs="Times New Roman"/>
      <w:sz w:val="24"/>
      <w:szCs w:val="24"/>
      <w:lang w:eastAsia="ru-RU"/>
    </w:rPr>
  </w:style>
  <w:style w:type="character" w:styleId="af4">
    <w:name w:val="page number"/>
    <w:uiPriority w:val="99"/>
    <w:rsid w:val="008B23B9"/>
    <w:rPr>
      <w:rFonts w:cs="Times New Roman"/>
    </w:rPr>
  </w:style>
  <w:style w:type="character" w:customStyle="1" w:styleId="apple-converted-space">
    <w:name w:val="apple-converted-space"/>
    <w:uiPriority w:val="99"/>
    <w:rsid w:val="008B23B9"/>
    <w:rPr>
      <w:rFonts w:cs="Times New Roman"/>
    </w:rPr>
  </w:style>
  <w:style w:type="paragraph" w:styleId="af5">
    <w:name w:val="Title"/>
    <w:basedOn w:val="a"/>
    <w:next w:val="a"/>
    <w:link w:val="af6"/>
    <w:uiPriority w:val="99"/>
    <w:qFormat/>
    <w:locked/>
    <w:rsid w:val="00155F90"/>
    <w:pPr>
      <w:spacing w:before="240" w:after="60"/>
      <w:jc w:val="center"/>
      <w:outlineLvl w:val="0"/>
    </w:pPr>
    <w:rPr>
      <w:rFonts w:ascii="Cambria" w:eastAsia="Calibri" w:hAnsi="Cambria"/>
      <w:b/>
      <w:bCs/>
      <w:kern w:val="28"/>
      <w:sz w:val="32"/>
      <w:szCs w:val="32"/>
    </w:rPr>
  </w:style>
  <w:style w:type="character" w:customStyle="1" w:styleId="TitleChar">
    <w:name w:val="Title Char"/>
    <w:uiPriority w:val="10"/>
    <w:rsid w:val="008D4F72"/>
    <w:rPr>
      <w:rFonts w:ascii="Cambria" w:eastAsia="Times New Roman" w:hAnsi="Cambria" w:cs="Times New Roman"/>
      <w:b/>
      <w:bCs/>
      <w:kern w:val="28"/>
      <w:sz w:val="32"/>
      <w:szCs w:val="32"/>
    </w:rPr>
  </w:style>
  <w:style w:type="character" w:customStyle="1" w:styleId="af6">
    <w:name w:val="Название Знак"/>
    <w:link w:val="af5"/>
    <w:uiPriority w:val="99"/>
    <w:locked/>
    <w:rsid w:val="00155F90"/>
    <w:rPr>
      <w:rFonts w:ascii="Cambria" w:hAnsi="Cambria" w:cs="Times New Roman"/>
      <w:b/>
      <w:bCs/>
      <w:kern w:val="28"/>
      <w:sz w:val="32"/>
      <w:szCs w:val="32"/>
      <w:lang w:val="ru-RU" w:eastAsia="ru-RU" w:bidi="ar-SA"/>
    </w:rPr>
  </w:style>
  <w:style w:type="character" w:customStyle="1" w:styleId="FontStyle79">
    <w:name w:val="Font Style79"/>
    <w:uiPriority w:val="99"/>
    <w:rsid w:val="00155F90"/>
    <w:rPr>
      <w:rFonts w:ascii="Times New Roman" w:hAnsi="Times New Roman" w:cs="Times New Roman"/>
      <w:sz w:val="26"/>
      <w:szCs w:val="26"/>
    </w:rPr>
  </w:style>
  <w:style w:type="paragraph" w:customStyle="1" w:styleId="11">
    <w:name w:val="Без интервала1"/>
    <w:basedOn w:val="a"/>
    <w:uiPriority w:val="99"/>
    <w:rsid w:val="009304E3"/>
    <w:pPr>
      <w:spacing w:before="100" w:beforeAutospacing="1"/>
      <w:jc w:val="both"/>
    </w:pPr>
    <w:rPr>
      <w:color w:val="000000"/>
    </w:rPr>
  </w:style>
  <w:style w:type="character" w:customStyle="1" w:styleId="c6">
    <w:name w:val="c6"/>
    <w:basedOn w:val="a0"/>
    <w:rsid w:val="005A76A3"/>
  </w:style>
  <w:style w:type="character" w:customStyle="1" w:styleId="c65">
    <w:name w:val="c65"/>
    <w:basedOn w:val="a0"/>
    <w:rsid w:val="005A76A3"/>
  </w:style>
  <w:style w:type="paragraph" w:styleId="af7">
    <w:name w:val="Balloon Text"/>
    <w:basedOn w:val="a"/>
    <w:link w:val="af8"/>
    <w:uiPriority w:val="99"/>
    <w:semiHidden/>
    <w:unhideWhenUsed/>
    <w:locked/>
    <w:rsid w:val="00974708"/>
    <w:rPr>
      <w:rFonts w:ascii="Tahoma" w:hAnsi="Tahoma" w:cs="Tahoma"/>
      <w:sz w:val="16"/>
      <w:szCs w:val="16"/>
    </w:rPr>
  </w:style>
  <w:style w:type="character" w:customStyle="1" w:styleId="af8">
    <w:name w:val="Текст выноски Знак"/>
    <w:basedOn w:val="a0"/>
    <w:link w:val="af7"/>
    <w:uiPriority w:val="99"/>
    <w:semiHidden/>
    <w:rsid w:val="0097470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B23B9"/>
    <w:rPr>
      <w:rFonts w:ascii="Times New Roman" w:eastAsia="Times New Roman" w:hAnsi="Times New Roman"/>
      <w:sz w:val="24"/>
      <w:szCs w:val="24"/>
    </w:rPr>
  </w:style>
  <w:style w:type="paragraph" w:styleId="1">
    <w:name w:val="heading 1"/>
    <w:basedOn w:val="a"/>
    <w:next w:val="a"/>
    <w:link w:val="10"/>
    <w:uiPriority w:val="99"/>
    <w:qFormat/>
    <w:rsid w:val="008B23B9"/>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8B23B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B23B9"/>
    <w:rPr>
      <w:rFonts w:ascii="Arial" w:hAnsi="Arial" w:cs="Arial"/>
      <w:b/>
      <w:bCs/>
      <w:kern w:val="32"/>
      <w:sz w:val="32"/>
      <w:szCs w:val="32"/>
      <w:lang w:eastAsia="ru-RU"/>
    </w:rPr>
  </w:style>
  <w:style w:type="character" w:customStyle="1" w:styleId="20">
    <w:name w:val="Заголовок 2 Знак"/>
    <w:link w:val="2"/>
    <w:uiPriority w:val="99"/>
    <w:locked/>
    <w:rsid w:val="008B23B9"/>
    <w:rPr>
      <w:rFonts w:ascii="Times New Roman" w:hAnsi="Times New Roman" w:cs="Times New Roman"/>
      <w:b/>
      <w:bCs/>
      <w:sz w:val="36"/>
      <w:szCs w:val="36"/>
      <w:lang w:eastAsia="ru-RU"/>
    </w:rPr>
  </w:style>
  <w:style w:type="character" w:styleId="a3">
    <w:name w:val="Strong"/>
    <w:uiPriority w:val="99"/>
    <w:qFormat/>
    <w:rsid w:val="008B23B9"/>
    <w:rPr>
      <w:rFonts w:cs="Times New Roman"/>
      <w:b/>
      <w:bCs/>
    </w:rPr>
  </w:style>
  <w:style w:type="paragraph" w:styleId="a4">
    <w:name w:val="Normal (Web)"/>
    <w:basedOn w:val="a"/>
    <w:uiPriority w:val="99"/>
    <w:rsid w:val="008B23B9"/>
    <w:pPr>
      <w:spacing w:before="100" w:beforeAutospacing="1" w:after="100" w:afterAutospacing="1"/>
    </w:pPr>
  </w:style>
  <w:style w:type="paragraph" w:customStyle="1" w:styleId="a5">
    <w:name w:val="Знак"/>
    <w:basedOn w:val="a"/>
    <w:uiPriority w:val="99"/>
    <w:rsid w:val="008B23B9"/>
    <w:pPr>
      <w:spacing w:after="160" w:line="240" w:lineRule="exact"/>
    </w:pPr>
    <w:rPr>
      <w:rFonts w:ascii="Verdana" w:hAnsi="Verdana" w:cs="Verdana"/>
      <w:sz w:val="20"/>
      <w:szCs w:val="20"/>
      <w:lang w:val="en-US" w:eastAsia="en-US"/>
    </w:rPr>
  </w:style>
  <w:style w:type="paragraph" w:styleId="21">
    <w:name w:val="Body Text 2"/>
    <w:basedOn w:val="a"/>
    <w:link w:val="22"/>
    <w:uiPriority w:val="99"/>
    <w:rsid w:val="008B23B9"/>
    <w:pPr>
      <w:jc w:val="both"/>
    </w:pPr>
    <w:rPr>
      <w:b/>
      <w:sz w:val="36"/>
      <w:szCs w:val="20"/>
    </w:rPr>
  </w:style>
  <w:style w:type="character" w:customStyle="1" w:styleId="22">
    <w:name w:val="Основной текст 2 Знак"/>
    <w:link w:val="21"/>
    <w:uiPriority w:val="99"/>
    <w:locked/>
    <w:rsid w:val="008B23B9"/>
    <w:rPr>
      <w:rFonts w:ascii="Times New Roman" w:hAnsi="Times New Roman" w:cs="Times New Roman"/>
      <w:b/>
      <w:sz w:val="20"/>
      <w:szCs w:val="20"/>
      <w:lang w:eastAsia="ru-RU"/>
    </w:rPr>
  </w:style>
  <w:style w:type="table" w:styleId="a6">
    <w:name w:val="Table Grid"/>
    <w:basedOn w:val="a1"/>
    <w:uiPriority w:val="99"/>
    <w:rsid w:val="008B2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rsid w:val="008B23B9"/>
    <w:pPr>
      <w:widowControl w:val="0"/>
      <w:autoSpaceDE w:val="0"/>
      <w:autoSpaceDN w:val="0"/>
      <w:adjustRightInd w:val="0"/>
      <w:spacing w:after="120"/>
      <w:ind w:left="283"/>
    </w:pPr>
    <w:rPr>
      <w:sz w:val="20"/>
      <w:szCs w:val="20"/>
    </w:rPr>
  </w:style>
  <w:style w:type="character" w:customStyle="1" w:styleId="a8">
    <w:name w:val="Основной текст с отступом Знак"/>
    <w:link w:val="a7"/>
    <w:uiPriority w:val="99"/>
    <w:locked/>
    <w:rsid w:val="008B23B9"/>
    <w:rPr>
      <w:rFonts w:ascii="Times New Roman" w:hAnsi="Times New Roman" w:cs="Times New Roman"/>
      <w:sz w:val="20"/>
      <w:szCs w:val="20"/>
      <w:lang w:eastAsia="ru-RU"/>
    </w:rPr>
  </w:style>
  <w:style w:type="paragraph" w:styleId="a9">
    <w:name w:val="Plain Text"/>
    <w:basedOn w:val="a"/>
    <w:link w:val="aa"/>
    <w:uiPriority w:val="99"/>
    <w:rsid w:val="008B23B9"/>
    <w:pPr>
      <w:ind w:firstLine="720"/>
      <w:jc w:val="both"/>
    </w:pPr>
    <w:rPr>
      <w:rFonts w:ascii="Courier New" w:hAnsi="Courier New"/>
      <w:sz w:val="20"/>
      <w:szCs w:val="20"/>
    </w:rPr>
  </w:style>
  <w:style w:type="character" w:customStyle="1" w:styleId="aa">
    <w:name w:val="Текст Знак"/>
    <w:link w:val="a9"/>
    <w:uiPriority w:val="99"/>
    <w:locked/>
    <w:rsid w:val="008B23B9"/>
    <w:rPr>
      <w:rFonts w:ascii="Courier New" w:hAnsi="Courier New" w:cs="Times New Roman"/>
      <w:sz w:val="20"/>
      <w:szCs w:val="20"/>
      <w:lang w:eastAsia="ru-RU"/>
    </w:rPr>
  </w:style>
  <w:style w:type="paragraph" w:styleId="ab">
    <w:name w:val="header"/>
    <w:basedOn w:val="a"/>
    <w:link w:val="ac"/>
    <w:uiPriority w:val="99"/>
    <w:rsid w:val="008B23B9"/>
    <w:pPr>
      <w:tabs>
        <w:tab w:val="center" w:pos="4153"/>
        <w:tab w:val="right" w:pos="8306"/>
      </w:tabs>
    </w:pPr>
    <w:rPr>
      <w:sz w:val="28"/>
      <w:szCs w:val="20"/>
    </w:rPr>
  </w:style>
  <w:style w:type="character" w:customStyle="1" w:styleId="ac">
    <w:name w:val="Верхний колонтитул Знак"/>
    <w:link w:val="ab"/>
    <w:uiPriority w:val="99"/>
    <w:locked/>
    <w:rsid w:val="008B23B9"/>
    <w:rPr>
      <w:rFonts w:ascii="Times New Roman" w:hAnsi="Times New Roman" w:cs="Times New Roman"/>
      <w:sz w:val="20"/>
      <w:szCs w:val="20"/>
      <w:lang w:eastAsia="ru-RU"/>
    </w:rPr>
  </w:style>
  <w:style w:type="paragraph" w:styleId="23">
    <w:name w:val="Body Text Indent 2"/>
    <w:basedOn w:val="a"/>
    <w:link w:val="24"/>
    <w:uiPriority w:val="99"/>
    <w:rsid w:val="008B23B9"/>
    <w:pPr>
      <w:widowControl w:val="0"/>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uiPriority w:val="99"/>
    <w:locked/>
    <w:rsid w:val="008B23B9"/>
    <w:rPr>
      <w:rFonts w:ascii="Times New Roman" w:hAnsi="Times New Roman" w:cs="Times New Roman"/>
      <w:sz w:val="20"/>
      <w:szCs w:val="20"/>
      <w:lang w:eastAsia="ru-RU"/>
    </w:rPr>
  </w:style>
  <w:style w:type="paragraph" w:styleId="ad">
    <w:name w:val="No Spacing"/>
    <w:link w:val="ae"/>
    <w:uiPriority w:val="99"/>
    <w:qFormat/>
    <w:rsid w:val="008B23B9"/>
    <w:pPr>
      <w:jc w:val="both"/>
    </w:pPr>
    <w:rPr>
      <w:sz w:val="22"/>
      <w:szCs w:val="22"/>
      <w:lang w:eastAsia="en-US"/>
    </w:rPr>
  </w:style>
  <w:style w:type="character" w:customStyle="1" w:styleId="ae">
    <w:name w:val="Без интервала Знак"/>
    <w:link w:val="ad"/>
    <w:uiPriority w:val="99"/>
    <w:locked/>
    <w:rsid w:val="008B23B9"/>
    <w:rPr>
      <w:sz w:val="22"/>
      <w:szCs w:val="22"/>
      <w:lang w:val="ru-RU" w:eastAsia="en-US" w:bidi="ar-SA"/>
    </w:rPr>
  </w:style>
  <w:style w:type="paragraph" w:styleId="af">
    <w:name w:val="List Paragraph"/>
    <w:basedOn w:val="a"/>
    <w:uiPriority w:val="99"/>
    <w:qFormat/>
    <w:rsid w:val="008B23B9"/>
    <w:pPr>
      <w:ind w:left="720"/>
      <w:contextualSpacing/>
    </w:pPr>
  </w:style>
  <w:style w:type="paragraph" w:styleId="af0">
    <w:name w:val="Body Text"/>
    <w:basedOn w:val="a"/>
    <w:link w:val="af1"/>
    <w:uiPriority w:val="99"/>
    <w:rsid w:val="008B23B9"/>
    <w:pPr>
      <w:spacing w:after="120"/>
    </w:pPr>
  </w:style>
  <w:style w:type="character" w:customStyle="1" w:styleId="af1">
    <w:name w:val="Основной текст Знак"/>
    <w:link w:val="af0"/>
    <w:uiPriority w:val="99"/>
    <w:locked/>
    <w:rsid w:val="008B23B9"/>
    <w:rPr>
      <w:rFonts w:ascii="Times New Roman" w:hAnsi="Times New Roman" w:cs="Times New Roman"/>
      <w:sz w:val="24"/>
      <w:szCs w:val="24"/>
      <w:lang w:eastAsia="ru-RU"/>
    </w:rPr>
  </w:style>
  <w:style w:type="paragraph" w:styleId="af2">
    <w:name w:val="footer"/>
    <w:basedOn w:val="a"/>
    <w:link w:val="af3"/>
    <w:uiPriority w:val="99"/>
    <w:rsid w:val="008B23B9"/>
    <w:pPr>
      <w:tabs>
        <w:tab w:val="center" w:pos="4677"/>
        <w:tab w:val="right" w:pos="9355"/>
      </w:tabs>
    </w:pPr>
  </w:style>
  <w:style w:type="character" w:customStyle="1" w:styleId="af3">
    <w:name w:val="Нижний колонтитул Знак"/>
    <w:link w:val="af2"/>
    <w:uiPriority w:val="99"/>
    <w:locked/>
    <w:rsid w:val="008B23B9"/>
    <w:rPr>
      <w:rFonts w:ascii="Times New Roman" w:hAnsi="Times New Roman" w:cs="Times New Roman"/>
      <w:sz w:val="24"/>
      <w:szCs w:val="24"/>
      <w:lang w:eastAsia="ru-RU"/>
    </w:rPr>
  </w:style>
  <w:style w:type="character" w:styleId="af4">
    <w:name w:val="page number"/>
    <w:uiPriority w:val="99"/>
    <w:rsid w:val="008B23B9"/>
    <w:rPr>
      <w:rFonts w:cs="Times New Roman"/>
    </w:rPr>
  </w:style>
  <w:style w:type="character" w:customStyle="1" w:styleId="apple-converted-space">
    <w:name w:val="apple-converted-space"/>
    <w:uiPriority w:val="99"/>
    <w:rsid w:val="008B23B9"/>
    <w:rPr>
      <w:rFonts w:cs="Times New Roman"/>
    </w:rPr>
  </w:style>
  <w:style w:type="paragraph" w:styleId="af5">
    <w:name w:val="Title"/>
    <w:basedOn w:val="a"/>
    <w:next w:val="a"/>
    <w:link w:val="af6"/>
    <w:uiPriority w:val="99"/>
    <w:qFormat/>
    <w:locked/>
    <w:rsid w:val="00155F90"/>
    <w:pPr>
      <w:spacing w:before="240" w:after="60"/>
      <w:jc w:val="center"/>
      <w:outlineLvl w:val="0"/>
    </w:pPr>
    <w:rPr>
      <w:rFonts w:ascii="Cambria" w:eastAsia="Calibri" w:hAnsi="Cambria"/>
      <w:b/>
      <w:bCs/>
      <w:kern w:val="28"/>
      <w:sz w:val="32"/>
      <w:szCs w:val="32"/>
    </w:rPr>
  </w:style>
  <w:style w:type="character" w:customStyle="1" w:styleId="TitleChar">
    <w:name w:val="Title Char"/>
    <w:uiPriority w:val="10"/>
    <w:rsid w:val="008D4F72"/>
    <w:rPr>
      <w:rFonts w:ascii="Cambria" w:eastAsia="Times New Roman" w:hAnsi="Cambria" w:cs="Times New Roman"/>
      <w:b/>
      <w:bCs/>
      <w:kern w:val="28"/>
      <w:sz w:val="32"/>
      <w:szCs w:val="32"/>
    </w:rPr>
  </w:style>
  <w:style w:type="character" w:customStyle="1" w:styleId="af6">
    <w:name w:val="Название Знак"/>
    <w:link w:val="af5"/>
    <w:uiPriority w:val="99"/>
    <w:locked/>
    <w:rsid w:val="00155F90"/>
    <w:rPr>
      <w:rFonts w:ascii="Cambria" w:hAnsi="Cambria" w:cs="Times New Roman"/>
      <w:b/>
      <w:bCs/>
      <w:kern w:val="28"/>
      <w:sz w:val="32"/>
      <w:szCs w:val="32"/>
      <w:lang w:val="ru-RU" w:eastAsia="ru-RU" w:bidi="ar-SA"/>
    </w:rPr>
  </w:style>
  <w:style w:type="character" w:customStyle="1" w:styleId="FontStyle79">
    <w:name w:val="Font Style79"/>
    <w:uiPriority w:val="99"/>
    <w:rsid w:val="00155F90"/>
    <w:rPr>
      <w:rFonts w:ascii="Times New Roman" w:hAnsi="Times New Roman" w:cs="Times New Roman"/>
      <w:sz w:val="26"/>
      <w:szCs w:val="26"/>
    </w:rPr>
  </w:style>
  <w:style w:type="paragraph" w:customStyle="1" w:styleId="11">
    <w:name w:val="Без интервала1"/>
    <w:basedOn w:val="a"/>
    <w:uiPriority w:val="99"/>
    <w:rsid w:val="009304E3"/>
    <w:pPr>
      <w:spacing w:before="100" w:beforeAutospacing="1"/>
      <w:jc w:val="both"/>
    </w:pPr>
    <w:rPr>
      <w:color w:val="000000"/>
    </w:rPr>
  </w:style>
  <w:style w:type="character" w:customStyle="1" w:styleId="c6">
    <w:name w:val="c6"/>
    <w:basedOn w:val="a0"/>
    <w:rsid w:val="005A76A3"/>
  </w:style>
  <w:style w:type="character" w:customStyle="1" w:styleId="c65">
    <w:name w:val="c65"/>
    <w:basedOn w:val="a0"/>
    <w:rsid w:val="005A76A3"/>
  </w:style>
  <w:style w:type="paragraph" w:styleId="af7">
    <w:name w:val="Balloon Text"/>
    <w:basedOn w:val="a"/>
    <w:link w:val="af8"/>
    <w:uiPriority w:val="99"/>
    <w:semiHidden/>
    <w:unhideWhenUsed/>
    <w:locked/>
    <w:rsid w:val="00974708"/>
    <w:rPr>
      <w:rFonts w:ascii="Tahoma" w:hAnsi="Tahoma" w:cs="Tahoma"/>
      <w:sz w:val="16"/>
      <w:szCs w:val="16"/>
    </w:rPr>
  </w:style>
  <w:style w:type="character" w:customStyle="1" w:styleId="af8">
    <w:name w:val="Текст выноски Знак"/>
    <w:basedOn w:val="a0"/>
    <w:link w:val="af7"/>
    <w:uiPriority w:val="99"/>
    <w:semiHidden/>
    <w:rsid w:val="009747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23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6115-4D73-459F-BA4D-2B8816AF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182</Words>
  <Characters>5234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3-10-19T08:55:00Z</cp:lastPrinted>
  <dcterms:created xsi:type="dcterms:W3CDTF">2022-09-05T12:12:00Z</dcterms:created>
  <dcterms:modified xsi:type="dcterms:W3CDTF">2023-10-23T08:54:00Z</dcterms:modified>
</cp:coreProperties>
</file>